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DCB" w:rsidRPr="00150177" w:rsidRDefault="004947DD" w:rsidP="00F711E8">
      <w:pPr>
        <w:pStyle w:val="af4"/>
        <w:spacing w:after="0" w:line="312" w:lineRule="auto"/>
      </w:pPr>
      <w:r w:rsidRPr="004947DD">
        <w:t xml:space="preserve">МИНИСТЕРСТВА НАУКИ И ВЫСШЕГО ОБРАЗОВАНИЯ </w:t>
      </w:r>
      <w:r w:rsidRPr="004947DD">
        <w:br/>
        <w:t>РОССИЙСКОЙ ФЕДЕРАЦИИ</w:t>
      </w:r>
    </w:p>
    <w:p w:rsidR="00672EBA" w:rsidRPr="00672EBA" w:rsidRDefault="00672EBA" w:rsidP="00672EBA">
      <w:pPr>
        <w:pStyle w:val="af4"/>
        <w:spacing w:after="0" w:line="312" w:lineRule="auto"/>
      </w:pPr>
      <w:r w:rsidRPr="00672EBA">
        <w:t xml:space="preserve">Федеральное государственное автономное образовательное учреждение </w:t>
      </w:r>
    </w:p>
    <w:p w:rsidR="00672EBA" w:rsidRPr="00672EBA" w:rsidRDefault="00672EBA" w:rsidP="00672EBA">
      <w:pPr>
        <w:pStyle w:val="af4"/>
        <w:spacing w:after="0" w:line="312" w:lineRule="auto"/>
      </w:pPr>
      <w:r w:rsidRPr="00672EBA">
        <w:t xml:space="preserve">высшего образования «Самарский национальный исследовательский </w:t>
      </w:r>
      <w:r>
        <w:br/>
      </w:r>
      <w:r w:rsidRPr="00672EBA">
        <w:t>университет имени академика С.П. Королева»</w:t>
      </w:r>
    </w:p>
    <w:p w:rsidR="00590DCB" w:rsidRDefault="00672EBA" w:rsidP="00672EBA">
      <w:pPr>
        <w:pStyle w:val="af4"/>
        <w:spacing w:after="0" w:line="312" w:lineRule="auto"/>
      </w:pPr>
      <w:r w:rsidRPr="00672EBA">
        <w:t>(Самарский университет)</w:t>
      </w:r>
    </w:p>
    <w:p w:rsidR="00672EBA" w:rsidRPr="00672EBA" w:rsidRDefault="00672EBA" w:rsidP="00672EBA">
      <w:pPr>
        <w:rPr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7796"/>
      </w:tblGrid>
      <w:tr w:rsidR="00590DCB" w:rsidRPr="00FC2418" w:rsidTr="00590DCB">
        <w:trPr>
          <w:trHeight w:val="340"/>
        </w:trPr>
        <w:tc>
          <w:tcPr>
            <w:tcW w:w="1668" w:type="dxa"/>
            <w:hideMark/>
          </w:tcPr>
          <w:p w:rsidR="00590DCB" w:rsidRPr="00FC2418" w:rsidRDefault="00590DCB" w:rsidP="001B0CFA">
            <w:pPr>
              <w:pStyle w:val="af4"/>
              <w:spacing w:after="0" w:line="360" w:lineRule="auto"/>
              <w:ind w:left="142" w:hanging="142"/>
              <w:jc w:val="left"/>
            </w:pPr>
            <w:r>
              <w:t xml:space="preserve">  Институт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90DCB" w:rsidRPr="00FC2418" w:rsidRDefault="00590DCB" w:rsidP="001B0CFA">
            <w:pPr>
              <w:pStyle w:val="af4"/>
              <w:spacing w:after="0" w:line="360" w:lineRule="auto"/>
              <w:jc w:val="left"/>
            </w:pPr>
            <w:r w:rsidRPr="00FC2418">
              <w:t>информатики, математики и электроники</w:t>
            </w:r>
          </w:p>
        </w:tc>
      </w:tr>
      <w:tr w:rsidR="00590DCB" w:rsidRPr="00FC2418" w:rsidTr="00590DCB">
        <w:trPr>
          <w:trHeight w:val="340"/>
        </w:trPr>
        <w:tc>
          <w:tcPr>
            <w:tcW w:w="1668" w:type="dxa"/>
            <w:hideMark/>
          </w:tcPr>
          <w:p w:rsidR="00590DCB" w:rsidRPr="00FC2418" w:rsidRDefault="00590DCB" w:rsidP="001B0CFA">
            <w:pPr>
              <w:pStyle w:val="af4"/>
              <w:spacing w:after="0" w:line="360" w:lineRule="auto"/>
              <w:ind w:left="142" w:hanging="142"/>
              <w:jc w:val="left"/>
            </w:pPr>
            <w:r>
              <w:t xml:space="preserve">  </w:t>
            </w:r>
            <w:r w:rsidRPr="00FC2418">
              <w:t>Факультет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90DCB" w:rsidRPr="00FC2418" w:rsidRDefault="00590DCB" w:rsidP="001B0CFA">
            <w:pPr>
              <w:pStyle w:val="af4"/>
              <w:spacing w:after="0" w:line="360" w:lineRule="auto"/>
              <w:jc w:val="left"/>
            </w:pPr>
            <w:r w:rsidRPr="00FC2418">
              <w:t>информатики</w:t>
            </w:r>
          </w:p>
        </w:tc>
      </w:tr>
      <w:tr w:rsidR="00590DCB" w:rsidRPr="00FC2418" w:rsidTr="00590DCB">
        <w:trPr>
          <w:trHeight w:val="340"/>
        </w:trPr>
        <w:tc>
          <w:tcPr>
            <w:tcW w:w="1668" w:type="dxa"/>
            <w:hideMark/>
          </w:tcPr>
          <w:p w:rsidR="00590DCB" w:rsidRPr="00FC2418" w:rsidRDefault="00590DCB" w:rsidP="001B0CFA">
            <w:pPr>
              <w:pStyle w:val="af4"/>
              <w:spacing w:after="0" w:line="360" w:lineRule="auto"/>
              <w:ind w:left="142" w:hanging="142"/>
              <w:jc w:val="left"/>
            </w:pPr>
            <w:r>
              <w:t xml:space="preserve">  </w:t>
            </w:r>
            <w:r w:rsidRPr="00FC2418">
              <w:t>Кафедра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90DCB" w:rsidRPr="00FC2418" w:rsidRDefault="00590DCB" w:rsidP="001B0CFA">
            <w:pPr>
              <w:pStyle w:val="af4"/>
              <w:spacing w:after="0" w:line="360" w:lineRule="auto"/>
              <w:jc w:val="left"/>
            </w:pPr>
            <w:r w:rsidRPr="00FC2418">
              <w:t>геоинформатики и информационной безопасности</w:t>
            </w:r>
          </w:p>
        </w:tc>
      </w:tr>
    </w:tbl>
    <w:p w:rsidR="00590DCB" w:rsidRDefault="00590DCB" w:rsidP="00884CAC">
      <w:pPr>
        <w:spacing w:after="0"/>
        <w:rPr>
          <w:rFonts w:cs="Times New Roman"/>
          <w:szCs w:val="28"/>
        </w:rPr>
      </w:pPr>
    </w:p>
    <w:p w:rsidR="004947DD" w:rsidRDefault="004947DD" w:rsidP="00884CAC">
      <w:pPr>
        <w:spacing w:after="0"/>
        <w:rPr>
          <w:rFonts w:cs="Times New Roman"/>
          <w:szCs w:val="28"/>
        </w:rPr>
      </w:pPr>
    </w:p>
    <w:p w:rsidR="004947DD" w:rsidRPr="00FC2418" w:rsidRDefault="004947DD" w:rsidP="00884CAC">
      <w:pPr>
        <w:spacing w:after="0"/>
        <w:rPr>
          <w:rFonts w:cs="Times New Roman"/>
          <w:szCs w:val="28"/>
        </w:rPr>
      </w:pPr>
    </w:p>
    <w:p w:rsidR="00590DCB" w:rsidRPr="004947DD" w:rsidRDefault="004947DD" w:rsidP="00884CAC">
      <w:pPr>
        <w:pStyle w:val="af4"/>
        <w:spacing w:after="0" w:line="360" w:lineRule="auto"/>
      </w:pPr>
      <w:r w:rsidRPr="004947DD">
        <w:t>КУРСОВОЙ ПРОЕКТ ПО ДИСЦИПЛИНЕ</w:t>
      </w:r>
    </w:p>
    <w:p w:rsidR="004947DD" w:rsidRPr="004947DD" w:rsidRDefault="004947DD" w:rsidP="004947DD">
      <w:pPr>
        <w:pStyle w:val="af4"/>
        <w:spacing w:after="0" w:line="360" w:lineRule="auto"/>
      </w:pPr>
      <w:r w:rsidRPr="004947DD">
        <w:t>«</w:t>
      </w:r>
      <w:r w:rsidR="0052312D">
        <w:t>Алгоритмы и структуры данных</w:t>
      </w:r>
      <w:r w:rsidRPr="004947DD">
        <w:t>»</w:t>
      </w:r>
    </w:p>
    <w:p w:rsidR="00590DCB" w:rsidRPr="00150177" w:rsidRDefault="00590DCB" w:rsidP="00884CAC">
      <w:pPr>
        <w:pStyle w:val="af4"/>
        <w:spacing w:after="0" w:line="360" w:lineRule="auto"/>
        <w:rPr>
          <w:b/>
        </w:rPr>
      </w:pPr>
    </w:p>
    <w:p w:rsidR="00590DCB" w:rsidRDefault="00590DCB" w:rsidP="00884CAC">
      <w:pPr>
        <w:pStyle w:val="af4"/>
        <w:spacing w:after="0" w:line="360" w:lineRule="auto"/>
      </w:pPr>
      <w:r w:rsidRPr="00150177">
        <w:t>ПОЯСНИТЕЛЬНАЯ ЗАПИСКА</w:t>
      </w:r>
    </w:p>
    <w:p w:rsidR="00590DCB" w:rsidRPr="00152979" w:rsidRDefault="00590DCB" w:rsidP="00884CAC">
      <w:pPr>
        <w:spacing w:after="0"/>
      </w:pPr>
    </w:p>
    <w:p w:rsidR="00590DCB" w:rsidRDefault="004947DD" w:rsidP="00884CAC">
      <w:pPr>
        <w:spacing w:after="0"/>
        <w:jc w:val="center"/>
        <w:rPr>
          <w:bCs/>
          <w:szCs w:val="18"/>
        </w:rPr>
      </w:pPr>
      <w:r>
        <w:rPr>
          <w:bCs/>
          <w:szCs w:val="18"/>
        </w:rPr>
        <w:t>«</w:t>
      </w:r>
      <w:r w:rsidR="0052312D">
        <w:rPr>
          <w:rFonts w:cs="Times New Roman"/>
          <w:color w:val="000000"/>
          <w:szCs w:val="28"/>
          <w:shd w:val="clear" w:color="auto" w:fill="FFFFFF"/>
        </w:rPr>
        <w:t>Разработка программных средств автоматического резервного копирования данных пользователя</w:t>
      </w:r>
      <w:r>
        <w:rPr>
          <w:bCs/>
          <w:szCs w:val="18"/>
        </w:rPr>
        <w:t>»</w:t>
      </w:r>
    </w:p>
    <w:p w:rsidR="00590DCB" w:rsidRDefault="00590DCB" w:rsidP="00884CAC">
      <w:pPr>
        <w:spacing w:after="0"/>
        <w:jc w:val="center"/>
        <w:rPr>
          <w:rFonts w:cs="Times New Roman"/>
          <w:szCs w:val="28"/>
        </w:rPr>
      </w:pPr>
    </w:p>
    <w:p w:rsidR="00EE56BC" w:rsidRDefault="00EE56BC" w:rsidP="00884CAC">
      <w:pPr>
        <w:spacing w:after="0"/>
        <w:jc w:val="center"/>
        <w:rPr>
          <w:rFonts w:cs="Times New Roman"/>
          <w:szCs w:val="28"/>
        </w:rPr>
      </w:pPr>
    </w:p>
    <w:p w:rsidR="004947DD" w:rsidRPr="009734EB" w:rsidRDefault="004947DD" w:rsidP="00884CAC">
      <w:pPr>
        <w:spacing w:after="0"/>
        <w:jc w:val="center"/>
        <w:rPr>
          <w:rFonts w:cs="Times New Roman"/>
          <w:szCs w:val="28"/>
        </w:rPr>
      </w:pP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6946"/>
        <w:gridCol w:w="2268"/>
      </w:tblGrid>
      <w:tr w:rsidR="00590DCB" w:rsidRPr="00FC2418" w:rsidTr="00ED0C70">
        <w:trPr>
          <w:trHeight w:hRule="exact" w:val="689"/>
        </w:trPr>
        <w:tc>
          <w:tcPr>
            <w:tcW w:w="6946" w:type="dxa"/>
            <w:hideMark/>
          </w:tcPr>
          <w:p w:rsidR="00590DCB" w:rsidRDefault="004947DD" w:rsidP="00884CAC">
            <w:pPr>
              <w:pStyle w:val="af4"/>
              <w:spacing w:after="0" w:line="360" w:lineRule="auto"/>
              <w:jc w:val="left"/>
            </w:pPr>
            <w:r>
              <w:t>Студент</w:t>
            </w:r>
            <w:r w:rsidR="00590DCB" w:rsidRPr="00FC2418">
              <w:t xml:space="preserve"> _____________________________________</w:t>
            </w:r>
            <w:r w:rsidR="00ED0C70">
              <w:t>__</w:t>
            </w:r>
          </w:p>
          <w:p w:rsidR="00ED0C70" w:rsidRPr="00ED0C70" w:rsidRDefault="00ED0C70" w:rsidP="00ED0C70">
            <w:pPr>
              <w:spacing w:after="0" w:line="240" w:lineRule="auto"/>
              <w:ind w:left="2727" w:right="-108" w:firstLine="0"/>
              <w:jc w:val="center"/>
              <w:rPr>
                <w:lang w:eastAsia="ru-RU"/>
              </w:rPr>
            </w:pPr>
            <w:r w:rsidRPr="00B22622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268" w:type="dxa"/>
            <w:hideMark/>
          </w:tcPr>
          <w:p w:rsidR="00590DCB" w:rsidRPr="0052312D" w:rsidRDefault="0052312D" w:rsidP="004947DD">
            <w:pPr>
              <w:pStyle w:val="af4"/>
              <w:spacing w:after="0" w:line="360" w:lineRule="auto"/>
              <w:jc w:val="left"/>
              <w:rPr>
                <w:color w:val="000000" w:themeColor="text1"/>
              </w:rPr>
            </w:pPr>
            <w:r w:rsidRPr="0052312D">
              <w:rPr>
                <w:color w:val="000000" w:themeColor="text1"/>
              </w:rPr>
              <w:t>Р.Д. Данилов</w:t>
            </w:r>
          </w:p>
        </w:tc>
      </w:tr>
      <w:tr w:rsidR="00590DCB" w:rsidRPr="00FC2418" w:rsidTr="004947DD">
        <w:trPr>
          <w:trHeight w:hRule="exact" w:val="340"/>
        </w:trPr>
        <w:tc>
          <w:tcPr>
            <w:tcW w:w="6946" w:type="dxa"/>
            <w:hideMark/>
          </w:tcPr>
          <w:p w:rsidR="00590DCB" w:rsidRPr="00FC2418" w:rsidRDefault="00590DCB" w:rsidP="00884CAC">
            <w:pPr>
              <w:pStyle w:val="af4"/>
              <w:spacing w:after="0" w:line="360" w:lineRule="auto"/>
              <w:jc w:val="left"/>
              <w:rPr>
                <w:rFonts w:ascii="Calibri" w:eastAsia="Times New Roman" w:hAnsi="Calibri"/>
              </w:rPr>
            </w:pPr>
          </w:p>
        </w:tc>
        <w:tc>
          <w:tcPr>
            <w:tcW w:w="2268" w:type="dxa"/>
          </w:tcPr>
          <w:p w:rsidR="00590DCB" w:rsidRPr="00FC2418" w:rsidRDefault="00590DCB" w:rsidP="00884CAC">
            <w:pPr>
              <w:pStyle w:val="af4"/>
              <w:spacing w:after="0" w:line="360" w:lineRule="auto"/>
              <w:jc w:val="left"/>
            </w:pPr>
          </w:p>
        </w:tc>
      </w:tr>
      <w:tr w:rsidR="00590DCB" w:rsidRPr="00FC2418" w:rsidTr="00ED0C70">
        <w:trPr>
          <w:trHeight w:hRule="exact" w:val="803"/>
        </w:trPr>
        <w:tc>
          <w:tcPr>
            <w:tcW w:w="6946" w:type="dxa"/>
            <w:hideMark/>
          </w:tcPr>
          <w:p w:rsidR="00590DCB" w:rsidRDefault="00590DCB" w:rsidP="00884CAC">
            <w:pPr>
              <w:pStyle w:val="af4"/>
              <w:spacing w:after="0" w:line="360" w:lineRule="auto"/>
              <w:jc w:val="left"/>
            </w:pPr>
            <w:r w:rsidRPr="00FC2418">
              <w:t>Руководитель работы ____________________________</w:t>
            </w:r>
          </w:p>
          <w:p w:rsidR="00ED0C70" w:rsidRPr="00ED0C70" w:rsidRDefault="00ED0C70" w:rsidP="00ED0C70">
            <w:pPr>
              <w:ind w:left="2727" w:firstLine="0"/>
              <w:jc w:val="center"/>
              <w:rPr>
                <w:lang w:eastAsia="ru-RU"/>
              </w:rPr>
            </w:pPr>
            <w:r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(</w:t>
            </w:r>
            <w:r w:rsidRPr="00B22622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подпись)</w:t>
            </w:r>
          </w:p>
        </w:tc>
        <w:tc>
          <w:tcPr>
            <w:tcW w:w="2268" w:type="dxa"/>
            <w:hideMark/>
          </w:tcPr>
          <w:p w:rsidR="00590DCB" w:rsidRPr="0052312D" w:rsidRDefault="0052312D" w:rsidP="00884CAC">
            <w:pPr>
              <w:pStyle w:val="af4"/>
              <w:spacing w:after="0" w:line="360" w:lineRule="auto"/>
              <w:jc w:val="left"/>
              <w:rPr>
                <w:color w:val="000000" w:themeColor="text1"/>
              </w:rPr>
            </w:pPr>
            <w:r w:rsidRPr="0052312D">
              <w:rPr>
                <w:color w:val="000000" w:themeColor="text1"/>
              </w:rPr>
              <w:t>Е.В. Мясников</w:t>
            </w:r>
          </w:p>
        </w:tc>
      </w:tr>
      <w:tr w:rsidR="00590DCB" w:rsidRPr="00FC2418" w:rsidTr="00ED0C70">
        <w:trPr>
          <w:trHeight w:hRule="exact" w:val="95"/>
        </w:trPr>
        <w:tc>
          <w:tcPr>
            <w:tcW w:w="6946" w:type="dxa"/>
            <w:hideMark/>
          </w:tcPr>
          <w:p w:rsidR="00590DCB" w:rsidRPr="00FC2418" w:rsidRDefault="00590DCB" w:rsidP="00884CAC">
            <w:pPr>
              <w:pStyle w:val="af4"/>
              <w:spacing w:after="0" w:line="360" w:lineRule="auto"/>
              <w:jc w:val="left"/>
              <w:rPr>
                <w:rFonts w:ascii="Calibri" w:eastAsia="Times New Roman" w:hAnsi="Calibri"/>
              </w:rPr>
            </w:pPr>
          </w:p>
        </w:tc>
        <w:tc>
          <w:tcPr>
            <w:tcW w:w="2268" w:type="dxa"/>
          </w:tcPr>
          <w:p w:rsidR="00590DCB" w:rsidRPr="00FC2418" w:rsidRDefault="00590DCB" w:rsidP="00884CAC">
            <w:pPr>
              <w:pStyle w:val="af4"/>
              <w:spacing w:after="0" w:line="360" w:lineRule="auto"/>
              <w:jc w:val="left"/>
            </w:pPr>
          </w:p>
        </w:tc>
      </w:tr>
    </w:tbl>
    <w:p w:rsidR="0033279E" w:rsidRPr="0033279E" w:rsidRDefault="00590DCB" w:rsidP="00884CAC">
      <w:pPr>
        <w:pStyle w:val="af4"/>
        <w:spacing w:after="0" w:line="360" w:lineRule="auto"/>
        <w:jc w:val="left"/>
      </w:pPr>
      <w:r w:rsidRPr="00FC2418">
        <w:tab/>
      </w:r>
    </w:p>
    <w:p w:rsidR="00EE56BC" w:rsidRDefault="00EE56BC" w:rsidP="0052312D">
      <w:pPr>
        <w:spacing w:after="0"/>
        <w:ind w:firstLine="0"/>
      </w:pPr>
    </w:p>
    <w:p w:rsidR="004947DD" w:rsidRDefault="00590DCB" w:rsidP="004947DD">
      <w:pPr>
        <w:spacing w:after="0"/>
        <w:ind w:firstLine="0"/>
        <w:jc w:val="center"/>
      </w:pPr>
      <w:r>
        <w:t xml:space="preserve">САМАРА </w:t>
      </w:r>
      <w:r w:rsidR="0052312D">
        <w:rPr>
          <w:color w:val="000000" w:themeColor="text1"/>
        </w:rPr>
        <w:t>2022</w:t>
      </w:r>
      <w:r w:rsidR="004947DD">
        <w:br w:type="page"/>
      </w:r>
    </w:p>
    <w:p w:rsidR="00672EBA" w:rsidRPr="00150177" w:rsidRDefault="00672EBA" w:rsidP="00F711E8">
      <w:pPr>
        <w:pStyle w:val="af4"/>
        <w:spacing w:after="0" w:line="312" w:lineRule="auto"/>
      </w:pPr>
      <w:r w:rsidRPr="004947DD">
        <w:lastRenderedPageBreak/>
        <w:t xml:space="preserve">МИНИСТЕРСТВА НАУКИ И ВЫСШЕГО ОБРАЗОВАНИЯ </w:t>
      </w:r>
      <w:r w:rsidRPr="004947DD">
        <w:br/>
        <w:t>РОССИЙСКОЙ ФЕДЕРАЦИИ</w:t>
      </w:r>
    </w:p>
    <w:p w:rsidR="00672EBA" w:rsidRPr="00672EBA" w:rsidRDefault="00672EBA" w:rsidP="00672EBA">
      <w:pPr>
        <w:pStyle w:val="af4"/>
        <w:spacing w:after="0" w:line="312" w:lineRule="auto"/>
      </w:pPr>
      <w:r w:rsidRPr="00672EBA">
        <w:t xml:space="preserve">Федеральное государственное автономное образовательное учреждение </w:t>
      </w:r>
    </w:p>
    <w:p w:rsidR="00672EBA" w:rsidRPr="00672EBA" w:rsidRDefault="00672EBA" w:rsidP="00672EBA">
      <w:pPr>
        <w:pStyle w:val="af4"/>
        <w:spacing w:after="0" w:line="312" w:lineRule="auto"/>
      </w:pPr>
      <w:r w:rsidRPr="00672EBA">
        <w:t xml:space="preserve">высшего образования «Самарский национальный исследовательский </w:t>
      </w:r>
      <w:r>
        <w:br/>
      </w:r>
      <w:r w:rsidRPr="00672EBA">
        <w:t>университет имени академика С.П. Королева»</w:t>
      </w:r>
      <w:r w:rsidR="00CF1D17">
        <w:t xml:space="preserve"> </w:t>
      </w:r>
    </w:p>
    <w:p w:rsidR="00672EBA" w:rsidRDefault="00672EBA" w:rsidP="00672EBA">
      <w:pPr>
        <w:pStyle w:val="af4"/>
        <w:spacing w:after="0" w:line="312" w:lineRule="auto"/>
      </w:pPr>
      <w:r w:rsidRPr="00672EBA">
        <w:t>(Самарский университет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7796"/>
      </w:tblGrid>
      <w:tr w:rsidR="00672EBA" w:rsidRPr="00FC2418" w:rsidTr="00CF1D17">
        <w:trPr>
          <w:trHeight w:val="317"/>
        </w:trPr>
        <w:tc>
          <w:tcPr>
            <w:tcW w:w="1668" w:type="dxa"/>
            <w:hideMark/>
          </w:tcPr>
          <w:p w:rsidR="00672EBA" w:rsidRPr="00FC2418" w:rsidRDefault="00672EBA" w:rsidP="001B0CFA">
            <w:pPr>
              <w:pStyle w:val="af4"/>
              <w:spacing w:after="0" w:line="360" w:lineRule="auto"/>
              <w:ind w:left="142" w:hanging="142"/>
              <w:jc w:val="left"/>
            </w:pPr>
            <w:r>
              <w:t xml:space="preserve">  Институт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72EBA" w:rsidRPr="00FC2418" w:rsidRDefault="00672EBA" w:rsidP="001B0CFA">
            <w:pPr>
              <w:pStyle w:val="af4"/>
              <w:spacing w:after="0" w:line="360" w:lineRule="auto"/>
              <w:jc w:val="left"/>
            </w:pPr>
            <w:r w:rsidRPr="00FC2418">
              <w:t>информатики, математики и электроники</w:t>
            </w:r>
          </w:p>
        </w:tc>
      </w:tr>
      <w:tr w:rsidR="00672EBA" w:rsidRPr="00FC2418" w:rsidTr="00672EBA">
        <w:trPr>
          <w:trHeight w:val="340"/>
        </w:trPr>
        <w:tc>
          <w:tcPr>
            <w:tcW w:w="1668" w:type="dxa"/>
            <w:hideMark/>
          </w:tcPr>
          <w:p w:rsidR="00672EBA" w:rsidRPr="00FC2418" w:rsidRDefault="00672EBA" w:rsidP="001B0CFA">
            <w:pPr>
              <w:pStyle w:val="af4"/>
              <w:spacing w:after="0" w:line="360" w:lineRule="auto"/>
              <w:ind w:left="142" w:hanging="142"/>
              <w:jc w:val="left"/>
            </w:pPr>
            <w:r>
              <w:t xml:space="preserve">  </w:t>
            </w:r>
            <w:r w:rsidRPr="00FC2418">
              <w:t>Факультет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72EBA" w:rsidRPr="00FC2418" w:rsidRDefault="00672EBA" w:rsidP="001B0CFA">
            <w:pPr>
              <w:pStyle w:val="af4"/>
              <w:spacing w:after="0" w:line="360" w:lineRule="auto"/>
              <w:jc w:val="left"/>
            </w:pPr>
            <w:r w:rsidRPr="00FC2418">
              <w:t>информатики</w:t>
            </w:r>
          </w:p>
        </w:tc>
      </w:tr>
      <w:tr w:rsidR="00672EBA" w:rsidRPr="00FC2418" w:rsidTr="00672EBA">
        <w:trPr>
          <w:trHeight w:val="340"/>
        </w:trPr>
        <w:tc>
          <w:tcPr>
            <w:tcW w:w="1668" w:type="dxa"/>
            <w:hideMark/>
          </w:tcPr>
          <w:p w:rsidR="00672EBA" w:rsidRPr="00FC2418" w:rsidRDefault="00672EBA" w:rsidP="001B0CFA">
            <w:pPr>
              <w:pStyle w:val="af4"/>
              <w:spacing w:after="0" w:line="360" w:lineRule="auto"/>
              <w:ind w:left="142" w:hanging="142"/>
              <w:jc w:val="left"/>
            </w:pPr>
            <w:r>
              <w:t xml:space="preserve">  </w:t>
            </w:r>
            <w:r w:rsidRPr="00FC2418">
              <w:t>Кафедра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72EBA" w:rsidRPr="00FC2418" w:rsidRDefault="00672EBA" w:rsidP="001B0CFA">
            <w:pPr>
              <w:pStyle w:val="af4"/>
              <w:spacing w:after="0" w:line="360" w:lineRule="auto"/>
              <w:jc w:val="left"/>
            </w:pPr>
            <w:r w:rsidRPr="00FC2418">
              <w:t>геоинформатики и информационной безопасности</w:t>
            </w:r>
          </w:p>
        </w:tc>
      </w:tr>
    </w:tbl>
    <w:p w:rsidR="00EB5E28" w:rsidRPr="000D15CD" w:rsidRDefault="00EB5E28" w:rsidP="0052312D">
      <w:pPr>
        <w:spacing w:after="0"/>
        <w:ind w:left="1418"/>
        <w:rPr>
          <w:b/>
          <w:szCs w:val="28"/>
        </w:rPr>
      </w:pPr>
      <w:r w:rsidRPr="000D15CD">
        <w:rPr>
          <w:b/>
          <w:szCs w:val="28"/>
        </w:rPr>
        <w:t>ЗАДАНИЕ НА</w:t>
      </w:r>
      <w:r w:rsidR="00A76165">
        <w:rPr>
          <w:b/>
          <w:szCs w:val="28"/>
        </w:rPr>
        <w:t xml:space="preserve"> КУРСОВОЙ ПРОЕКТ</w:t>
      </w:r>
    </w:p>
    <w:p w:rsidR="005F6FD5" w:rsidRPr="005F6FD5" w:rsidRDefault="00F711E8" w:rsidP="00F711E8">
      <w:pPr>
        <w:spacing w:after="0"/>
        <w:ind w:firstLine="0"/>
        <w:jc w:val="left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С</w:t>
      </w:r>
      <w:r w:rsidR="00E57CFE">
        <w:rPr>
          <w:rFonts w:eastAsia="Times New Roman" w:cs="Times New Roman"/>
          <w:kern w:val="0"/>
          <w:szCs w:val="28"/>
          <w:lang w:eastAsia="ru-RU"/>
        </w:rPr>
        <w:t xml:space="preserve">туденту </w:t>
      </w:r>
      <w:r w:rsidR="0052312D" w:rsidRPr="0052312D">
        <w:rPr>
          <w:rFonts w:eastAsia="Times New Roman" w:cs="Times New Roman"/>
          <w:b/>
          <w:i/>
          <w:color w:val="000000" w:themeColor="text1"/>
          <w:kern w:val="0"/>
          <w:szCs w:val="28"/>
          <w:lang w:eastAsia="ru-RU"/>
        </w:rPr>
        <w:t>Данилову Роману Дмитриевичу</w:t>
      </w:r>
      <w:r w:rsidR="00672EBA" w:rsidRPr="0052312D">
        <w:rPr>
          <w:rFonts w:eastAsia="Times New Roman" w:cs="Times New Roman"/>
          <w:color w:val="000000" w:themeColor="text1"/>
          <w:kern w:val="0"/>
          <w:szCs w:val="28"/>
          <w:lang w:eastAsia="ru-RU"/>
        </w:rPr>
        <w:t xml:space="preserve"> группы 631</w:t>
      </w:r>
      <w:r w:rsidR="0052312D" w:rsidRPr="0052312D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2</w:t>
      </w:r>
    </w:p>
    <w:p w:rsidR="005F6FD5" w:rsidRPr="005F6FD5" w:rsidRDefault="00E57CFE" w:rsidP="00884CAC">
      <w:pPr>
        <w:spacing w:after="0"/>
        <w:ind w:firstLine="0"/>
        <w:jc w:val="left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 xml:space="preserve">Тема </w:t>
      </w:r>
      <w:r w:rsidR="00A76165">
        <w:rPr>
          <w:rFonts w:eastAsia="Times New Roman" w:cs="Times New Roman"/>
          <w:kern w:val="0"/>
          <w:szCs w:val="28"/>
          <w:lang w:eastAsia="ru-RU"/>
        </w:rPr>
        <w:t>проекта:</w:t>
      </w:r>
      <w:r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="00F711E8" w:rsidRPr="001C7645">
        <w:rPr>
          <w:rFonts w:eastAsia="Times New Roman" w:cs="Times New Roman"/>
          <w:b/>
          <w:i/>
          <w:kern w:val="0"/>
          <w:szCs w:val="28"/>
          <w:lang w:eastAsia="ru-RU"/>
        </w:rPr>
        <w:t>«</w:t>
      </w:r>
      <w:r w:rsidR="0052312D" w:rsidRPr="001C7645">
        <w:rPr>
          <w:rFonts w:cs="Times New Roman"/>
          <w:color w:val="000000"/>
          <w:szCs w:val="28"/>
          <w:shd w:val="clear" w:color="auto" w:fill="FFFFFF"/>
        </w:rPr>
        <w:t>Разработка программных средств автоматического резервного копирования данных пользователя</w:t>
      </w:r>
      <w:r w:rsidR="00F711E8" w:rsidRPr="001C7645">
        <w:rPr>
          <w:rFonts w:eastAsia="Times New Roman" w:cs="Times New Roman"/>
          <w:b/>
          <w:i/>
          <w:kern w:val="0"/>
          <w:szCs w:val="28"/>
          <w:lang w:eastAsia="ru-RU"/>
        </w:rPr>
        <w:t>»</w:t>
      </w:r>
      <w:r w:rsidR="00B60A9C" w:rsidRPr="00B60A9C">
        <w:rPr>
          <w:rFonts w:eastAsia="Times New Roman" w:cs="Times New Roman"/>
          <w:b/>
          <w:i/>
          <w:kern w:val="0"/>
          <w:szCs w:val="28"/>
          <w:u w:val="single"/>
          <w:lang w:eastAsia="ru-RU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977"/>
        <w:gridCol w:w="3544"/>
      </w:tblGrid>
      <w:tr w:rsidR="00672EBA" w:rsidRPr="00B22622" w:rsidTr="008C178F">
        <w:trPr>
          <w:trHeight w:val="10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BA" w:rsidRPr="00B22622" w:rsidRDefault="00672EBA" w:rsidP="00672EBA">
            <w:pPr>
              <w:tabs>
                <w:tab w:val="left" w:pos="7020"/>
              </w:tabs>
              <w:spacing w:after="0" w:line="240" w:lineRule="auto"/>
              <w:ind w:firstLine="34"/>
              <w:jc w:val="center"/>
              <w:outlineLvl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bookmarkStart w:id="0" w:name="_Toc532486868"/>
            <w:bookmarkStart w:id="1" w:name="_Toc532486970"/>
            <w:bookmarkStart w:id="2" w:name="_Toc122314381"/>
            <w:bookmarkStart w:id="3" w:name="_Toc122393484"/>
            <w:r w:rsidRPr="00B22622">
              <w:rPr>
                <w:rFonts w:eastAsia="Calibri" w:cs="Times New Roman"/>
                <w:sz w:val="24"/>
                <w:szCs w:val="24"/>
                <w:lang w:eastAsia="ru-RU"/>
              </w:rPr>
              <w:t>Планируемые результаты освоения образовательной программы (компетенции)</w:t>
            </w:r>
            <w:bookmarkEnd w:id="0"/>
            <w:bookmarkEnd w:id="1"/>
            <w:bookmarkEnd w:id="2"/>
            <w:bookmarkEnd w:id="3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BA" w:rsidRPr="00B22622" w:rsidRDefault="00672EBA" w:rsidP="00672EBA">
            <w:pPr>
              <w:tabs>
                <w:tab w:val="left" w:pos="7020"/>
              </w:tabs>
              <w:spacing w:after="0" w:line="240" w:lineRule="auto"/>
              <w:ind w:firstLine="0"/>
              <w:jc w:val="left"/>
              <w:outlineLvl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bookmarkStart w:id="4" w:name="_Toc532486869"/>
            <w:bookmarkStart w:id="5" w:name="_Toc532486971"/>
            <w:bookmarkStart w:id="6" w:name="_Toc122314382"/>
            <w:bookmarkStart w:id="7" w:name="_Toc122393485"/>
            <w:r w:rsidRPr="00B22622">
              <w:rPr>
                <w:rFonts w:eastAsia="Calibri" w:cs="Times New Roman"/>
                <w:sz w:val="24"/>
                <w:szCs w:val="24"/>
                <w:lang w:eastAsia="ru-RU"/>
              </w:rPr>
              <w:t>Планируемые результаты практики</w:t>
            </w:r>
            <w:bookmarkEnd w:id="4"/>
            <w:bookmarkEnd w:id="5"/>
            <w:bookmarkEnd w:id="6"/>
            <w:bookmarkEnd w:id="7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BA" w:rsidRPr="00B22622" w:rsidRDefault="00672EBA" w:rsidP="00672EBA">
            <w:pPr>
              <w:tabs>
                <w:tab w:val="left" w:pos="7020"/>
              </w:tabs>
              <w:spacing w:after="0" w:line="240" w:lineRule="auto"/>
              <w:ind w:left="-114" w:firstLine="6"/>
              <w:jc w:val="center"/>
              <w:outlineLvl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bookmarkStart w:id="8" w:name="_Toc532486870"/>
            <w:bookmarkStart w:id="9" w:name="_Toc532486972"/>
            <w:bookmarkStart w:id="10" w:name="_Toc122314383"/>
            <w:bookmarkStart w:id="11" w:name="_Toc122393486"/>
            <w:r w:rsidRPr="00B22622">
              <w:rPr>
                <w:rFonts w:eastAsia="Calibri" w:cs="Times New Roman"/>
                <w:sz w:val="24"/>
                <w:szCs w:val="24"/>
                <w:lang w:eastAsia="ru-RU"/>
              </w:rPr>
              <w:t>Содержание задания</w:t>
            </w:r>
            <w:bookmarkEnd w:id="8"/>
            <w:bookmarkEnd w:id="9"/>
            <w:bookmarkEnd w:id="10"/>
            <w:bookmarkEnd w:id="11"/>
          </w:p>
        </w:tc>
      </w:tr>
      <w:tr w:rsidR="00672EBA" w:rsidRPr="00B22622" w:rsidTr="008C178F">
        <w:trPr>
          <w:trHeight w:val="505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EBA" w:rsidRPr="00B22622" w:rsidRDefault="00672EBA" w:rsidP="00F711E8">
            <w:pPr>
              <w:tabs>
                <w:tab w:val="left" w:pos="7020"/>
              </w:tabs>
              <w:spacing w:after="0" w:line="240" w:lineRule="auto"/>
              <w:ind w:firstLine="34"/>
              <w:jc w:val="left"/>
              <w:outlineLvl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bookmarkStart w:id="12" w:name="_Toc532486871"/>
            <w:bookmarkStart w:id="13" w:name="_Toc532486973"/>
            <w:bookmarkStart w:id="14" w:name="_Toc122314384"/>
            <w:bookmarkStart w:id="15" w:name="_Toc122393487"/>
            <w:r w:rsidRPr="005169E3">
              <w:rPr>
                <w:rFonts w:eastAsia="Calibri" w:cs="Times New Roman"/>
                <w:sz w:val="24"/>
                <w:szCs w:val="24"/>
                <w:lang w:eastAsia="ru-RU"/>
              </w:rPr>
              <w:t>ОПК-3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noBreakHyphen/>
              <w:t xml:space="preserve"> </w:t>
            </w:r>
            <w:r w:rsidRPr="005169E3">
              <w:rPr>
                <w:rFonts w:eastAsia="Calibri" w:cs="Times New Roman"/>
                <w:sz w:val="24"/>
                <w:szCs w:val="24"/>
                <w:lang w:eastAsia="ru-RU"/>
              </w:rPr>
              <w:t>способность применять языки, системы и инструментальные средства программирования в профессиональной деятельности</w:t>
            </w:r>
            <w:bookmarkEnd w:id="12"/>
            <w:bookmarkEnd w:id="13"/>
            <w:bookmarkEnd w:id="14"/>
            <w:bookmarkEnd w:id="15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EBA" w:rsidRPr="005169E3" w:rsidRDefault="00672EBA" w:rsidP="00F711E8">
            <w:pPr>
              <w:tabs>
                <w:tab w:val="left" w:pos="7020"/>
              </w:tabs>
              <w:spacing w:after="0" w:line="240" w:lineRule="auto"/>
              <w:ind w:firstLine="0"/>
              <w:jc w:val="left"/>
              <w:outlineLvl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bookmarkStart w:id="16" w:name="_Toc532486872"/>
            <w:bookmarkStart w:id="17" w:name="_Toc532486974"/>
            <w:bookmarkStart w:id="18" w:name="_Toc122314385"/>
            <w:bookmarkStart w:id="19" w:name="_Toc122393488"/>
            <w:r w:rsidRPr="005169E3">
              <w:rPr>
                <w:rFonts w:eastAsia="Calibri" w:cs="Times New Roman"/>
                <w:sz w:val="24"/>
                <w:szCs w:val="24"/>
                <w:lang w:eastAsia="ru-RU"/>
              </w:rPr>
              <w:t>Знать: основные виды программных средств, технологию разработки алгоритмов и программ и методы их отладки, основы объектно-ориентированного подхода к программированию</w:t>
            </w:r>
            <w:bookmarkEnd w:id="16"/>
            <w:bookmarkEnd w:id="17"/>
            <w:bookmarkEnd w:id="18"/>
            <w:bookmarkEnd w:id="19"/>
          </w:p>
          <w:p w:rsidR="00672EBA" w:rsidRPr="005169E3" w:rsidRDefault="00672EBA" w:rsidP="00F711E8">
            <w:pPr>
              <w:tabs>
                <w:tab w:val="left" w:pos="7020"/>
              </w:tabs>
              <w:spacing w:after="0" w:line="240" w:lineRule="auto"/>
              <w:ind w:firstLine="0"/>
              <w:jc w:val="left"/>
              <w:outlineLvl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bookmarkStart w:id="20" w:name="_Toc532486873"/>
            <w:bookmarkStart w:id="21" w:name="_Toc532486975"/>
            <w:bookmarkStart w:id="22" w:name="_Toc122314386"/>
            <w:bookmarkStart w:id="23" w:name="_Toc122393489"/>
            <w:r w:rsidRPr="005169E3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меть: </w:t>
            </w:r>
            <w:r w:rsidR="00F711E8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  <w:r w:rsidRPr="005169E3">
              <w:rPr>
                <w:rFonts w:eastAsia="Calibri" w:cs="Times New Roman"/>
                <w:sz w:val="24"/>
                <w:szCs w:val="24"/>
                <w:lang w:eastAsia="ru-RU"/>
              </w:rPr>
              <w:t>работать с современными системами программирования, самостоятельно осваивать новые программные средства</w:t>
            </w:r>
            <w:bookmarkEnd w:id="20"/>
            <w:bookmarkEnd w:id="21"/>
            <w:bookmarkEnd w:id="22"/>
            <w:bookmarkEnd w:id="23"/>
          </w:p>
          <w:p w:rsidR="00672EBA" w:rsidRPr="00B22622" w:rsidRDefault="00672EBA" w:rsidP="00F711E8">
            <w:pPr>
              <w:tabs>
                <w:tab w:val="left" w:pos="7020"/>
              </w:tabs>
              <w:spacing w:after="0" w:line="240" w:lineRule="auto"/>
              <w:ind w:firstLine="0"/>
              <w:jc w:val="left"/>
              <w:outlineLvl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bookmarkStart w:id="24" w:name="_Toc532486874"/>
            <w:bookmarkStart w:id="25" w:name="_Toc532486976"/>
            <w:bookmarkStart w:id="26" w:name="_Toc122314387"/>
            <w:bookmarkStart w:id="27" w:name="_Toc122393490"/>
            <w:r w:rsidRPr="005169E3">
              <w:rPr>
                <w:rFonts w:eastAsia="Calibri" w:cs="Times New Roman"/>
                <w:sz w:val="24"/>
                <w:szCs w:val="24"/>
                <w:lang w:eastAsia="ru-RU"/>
              </w:rPr>
              <w:t>Владеть:</w:t>
            </w:r>
            <w:r w:rsidR="00F711E8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  <w:r w:rsidRPr="005169E3">
              <w:rPr>
                <w:rFonts w:eastAsia="Calibri" w:cs="Times New Roman"/>
                <w:sz w:val="24"/>
                <w:szCs w:val="24"/>
                <w:lang w:eastAsia="ru-RU"/>
              </w:rPr>
              <w:t>языками процедурного и объектно-ориентированного программирования, навыками разработки и отладки программ.</w:t>
            </w:r>
            <w:bookmarkEnd w:id="24"/>
            <w:bookmarkEnd w:id="25"/>
            <w:bookmarkEnd w:id="26"/>
            <w:bookmarkEnd w:id="27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F8A" w:rsidRDefault="00672EBA" w:rsidP="00BB1F8A">
            <w:pPr>
              <w:tabs>
                <w:tab w:val="left" w:pos="7020"/>
              </w:tabs>
              <w:spacing w:after="0" w:line="240" w:lineRule="auto"/>
              <w:ind w:firstLine="0"/>
              <w:jc w:val="left"/>
              <w:outlineLvl w:val="0"/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28" w:name="_Toc532486875"/>
            <w:bookmarkStart w:id="29" w:name="_Toc532486977"/>
            <w:bookmarkStart w:id="30" w:name="_Toc122314388"/>
            <w:bookmarkStart w:id="31" w:name="_Toc122393491"/>
            <w:r w:rsidRPr="00BB1F8A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1. </w:t>
            </w:r>
            <w:bookmarkEnd w:id="28"/>
            <w:bookmarkEnd w:id="29"/>
            <w:r w:rsidR="00BB1F8A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Изучить виды резервного копирования данных и выбрать те, которые будут присутствовать в программе.</w:t>
            </w:r>
            <w:bookmarkEnd w:id="30"/>
            <w:bookmarkEnd w:id="31"/>
          </w:p>
          <w:p w:rsidR="00BB1F8A" w:rsidRDefault="00BB1F8A" w:rsidP="00BB1F8A">
            <w:pPr>
              <w:tabs>
                <w:tab w:val="left" w:pos="7020"/>
              </w:tabs>
              <w:spacing w:after="0" w:line="240" w:lineRule="auto"/>
              <w:ind w:firstLine="0"/>
              <w:jc w:val="left"/>
              <w:outlineLvl w:val="0"/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32" w:name="_Toc122314389"/>
            <w:bookmarkStart w:id="33" w:name="_Toc122393492"/>
            <w: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2. Изучить аналоги программ, решающих такую же задачу.</w:t>
            </w:r>
            <w:bookmarkEnd w:id="32"/>
            <w:bookmarkEnd w:id="33"/>
          </w:p>
          <w:p w:rsidR="00BB1F8A" w:rsidRDefault="00BB1F8A" w:rsidP="00BB1F8A">
            <w:pPr>
              <w:tabs>
                <w:tab w:val="left" w:pos="7020"/>
              </w:tabs>
              <w:spacing w:after="0" w:line="240" w:lineRule="auto"/>
              <w:ind w:firstLine="0"/>
              <w:jc w:val="left"/>
              <w:outlineLvl w:val="0"/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34" w:name="_Toc122314390"/>
            <w:bookmarkStart w:id="35" w:name="_Toc122393493"/>
            <w: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3. Разработать алгоритм копирования данных пользователя.</w:t>
            </w:r>
            <w:bookmarkEnd w:id="34"/>
            <w:bookmarkEnd w:id="35"/>
          </w:p>
          <w:p w:rsidR="00BB1F8A" w:rsidRDefault="00BB1F8A" w:rsidP="00BB1F8A">
            <w:pPr>
              <w:tabs>
                <w:tab w:val="left" w:pos="7020"/>
              </w:tabs>
              <w:spacing w:after="0" w:line="240" w:lineRule="auto"/>
              <w:ind w:firstLine="0"/>
              <w:jc w:val="left"/>
              <w:outlineLvl w:val="0"/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36" w:name="_Toc122314391"/>
            <w:bookmarkStart w:id="37" w:name="_Toc122393494"/>
            <w: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4. Разработать понятный дизайн пользовательского интерфейса</w:t>
            </w:r>
            <w:bookmarkEnd w:id="36"/>
            <w:bookmarkEnd w:id="37"/>
          </w:p>
          <w:p w:rsidR="00BB1F8A" w:rsidRPr="00BB1F8A" w:rsidRDefault="00BB1F8A" w:rsidP="00BB1F8A">
            <w:pPr>
              <w:tabs>
                <w:tab w:val="left" w:pos="7020"/>
              </w:tabs>
              <w:spacing w:after="0" w:line="240" w:lineRule="auto"/>
              <w:ind w:firstLine="0"/>
              <w:jc w:val="left"/>
              <w:outlineLvl w:val="0"/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38" w:name="_Toc122314392"/>
            <w:bookmarkStart w:id="39" w:name="_Toc122393495"/>
            <w: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5. Собрать программу и протестировать её.</w:t>
            </w:r>
            <w:bookmarkEnd w:id="38"/>
            <w:bookmarkEnd w:id="39"/>
          </w:p>
          <w:p w:rsidR="00672EBA" w:rsidRPr="00B22622" w:rsidRDefault="00672EBA" w:rsidP="00F711E8">
            <w:pPr>
              <w:tabs>
                <w:tab w:val="left" w:pos="7020"/>
              </w:tabs>
              <w:spacing w:after="0" w:line="240" w:lineRule="auto"/>
              <w:ind w:firstLine="0"/>
              <w:jc w:val="left"/>
              <w:outlineLvl w:val="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</w:tbl>
    <w:p w:rsidR="00F711E8" w:rsidRDefault="00F711E8" w:rsidP="00F711E8">
      <w:pPr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22622">
        <w:rPr>
          <w:rFonts w:eastAsia="Times New Roman" w:cs="Times New Roman"/>
          <w:sz w:val="24"/>
          <w:szCs w:val="24"/>
          <w:lang w:eastAsia="ru-RU"/>
        </w:rPr>
        <w:t xml:space="preserve">Дата выдачи задания </w:t>
      </w:r>
      <w:r w:rsidR="00E34DD2" w:rsidRPr="00E34DD2">
        <w:rPr>
          <w:rFonts w:eastAsia="Times New Roman" w:cs="Times New Roman"/>
          <w:sz w:val="24"/>
          <w:szCs w:val="24"/>
          <w:u w:val="single"/>
          <w:lang w:eastAsia="ru-RU"/>
        </w:rPr>
        <w:t xml:space="preserve">5 сентября </w:t>
      </w:r>
      <w:r w:rsidRPr="00E34DD2">
        <w:rPr>
          <w:rFonts w:eastAsia="Times New Roman" w:cs="Times New Roman"/>
          <w:sz w:val="24"/>
          <w:szCs w:val="24"/>
          <w:u w:val="single"/>
          <w:lang w:eastAsia="ru-RU"/>
        </w:rPr>
        <w:t>20</w:t>
      </w:r>
      <w:r w:rsidR="00BB1F8A">
        <w:rPr>
          <w:rFonts w:eastAsia="Times New Roman" w:cs="Times New Roman"/>
          <w:sz w:val="24"/>
          <w:szCs w:val="24"/>
          <w:u w:val="single"/>
          <w:lang w:eastAsia="ru-RU"/>
        </w:rPr>
        <w:t>22</w:t>
      </w:r>
      <w:r w:rsidRPr="00E34DD2">
        <w:rPr>
          <w:rFonts w:eastAsia="Times New Roman" w:cs="Times New Roman"/>
          <w:sz w:val="24"/>
          <w:szCs w:val="24"/>
          <w:lang w:eastAsia="ru-RU"/>
        </w:rPr>
        <w:t xml:space="preserve"> г.</w:t>
      </w:r>
      <w:r w:rsidR="00C919AB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7C2502" w:rsidRPr="00B22622" w:rsidRDefault="007C2502" w:rsidP="007C2502">
      <w:pPr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22622">
        <w:rPr>
          <w:rFonts w:eastAsia="Times New Roman" w:cs="Times New Roman"/>
          <w:sz w:val="24"/>
          <w:szCs w:val="24"/>
          <w:lang w:eastAsia="ru-RU"/>
        </w:rPr>
        <w:t xml:space="preserve">Срок представления на кафедру отчета о практике </w:t>
      </w:r>
      <w:r w:rsidR="00E34DD2" w:rsidRPr="001C7645">
        <w:rPr>
          <w:rFonts w:eastAsia="Times New Roman" w:cs="Times New Roman"/>
          <w:color w:val="000000" w:themeColor="text1"/>
          <w:sz w:val="24"/>
          <w:szCs w:val="24"/>
          <w:u w:val="single"/>
          <w:lang w:eastAsia="ru-RU"/>
        </w:rPr>
        <w:t>2</w:t>
      </w:r>
      <w:r w:rsidR="00756480" w:rsidRPr="001C7645">
        <w:rPr>
          <w:rFonts w:eastAsia="Times New Roman" w:cs="Times New Roman"/>
          <w:color w:val="000000" w:themeColor="text1"/>
          <w:sz w:val="24"/>
          <w:szCs w:val="24"/>
          <w:u w:val="single"/>
          <w:lang w:eastAsia="ru-RU"/>
        </w:rPr>
        <w:t>1</w:t>
      </w:r>
      <w:r w:rsidR="00E34DD2" w:rsidRPr="001C7645">
        <w:rPr>
          <w:rFonts w:eastAsia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декабря 20</w:t>
      </w:r>
      <w:r w:rsidR="001C7645" w:rsidRPr="001C7645">
        <w:rPr>
          <w:rFonts w:eastAsia="Times New Roman" w:cs="Times New Roman"/>
          <w:color w:val="000000" w:themeColor="text1"/>
          <w:sz w:val="24"/>
          <w:szCs w:val="24"/>
          <w:u w:val="single"/>
          <w:lang w:eastAsia="ru-RU"/>
        </w:rPr>
        <w:t>22</w:t>
      </w:r>
      <w:r w:rsidRPr="00B22622">
        <w:rPr>
          <w:rFonts w:eastAsia="Times New Roman" w:cs="Times New Roman"/>
          <w:sz w:val="24"/>
          <w:szCs w:val="24"/>
          <w:lang w:eastAsia="ru-RU"/>
        </w:rPr>
        <w:t xml:space="preserve"> г.</w:t>
      </w:r>
    </w:p>
    <w:p w:rsidR="00F711E8" w:rsidRPr="00F711E8" w:rsidRDefault="00F711E8" w:rsidP="007C2502">
      <w:pPr>
        <w:tabs>
          <w:tab w:val="left" w:pos="1134"/>
          <w:tab w:val="left" w:pos="3402"/>
        </w:tabs>
        <w:spacing w:before="120"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711E8">
        <w:rPr>
          <w:rFonts w:eastAsia="Times New Roman" w:cs="Times New Roman"/>
          <w:sz w:val="24"/>
          <w:szCs w:val="24"/>
          <w:lang w:eastAsia="ru-RU"/>
        </w:rPr>
        <w:t>Руководитель курсового проекта</w:t>
      </w:r>
    </w:p>
    <w:p w:rsidR="00F711E8" w:rsidRPr="001C7645" w:rsidRDefault="00F711E8" w:rsidP="00F711E8">
      <w:pPr>
        <w:tabs>
          <w:tab w:val="left" w:pos="1134"/>
          <w:tab w:val="left" w:pos="4536"/>
          <w:tab w:val="right" w:pos="9356"/>
        </w:tabs>
        <w:spacing w:after="0" w:line="240" w:lineRule="auto"/>
        <w:ind w:firstLine="0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F711E8">
        <w:rPr>
          <w:rFonts w:eastAsia="Times New Roman" w:cs="Times New Roman"/>
          <w:sz w:val="24"/>
          <w:szCs w:val="24"/>
          <w:lang w:eastAsia="ru-RU"/>
        </w:rPr>
        <w:t>доцент каф. ГИиИБ, к.т.н.</w:t>
      </w:r>
      <w:r w:rsidRPr="00F711E8">
        <w:rPr>
          <w:rFonts w:eastAsia="Times New Roman" w:cs="Times New Roman"/>
          <w:sz w:val="24"/>
          <w:szCs w:val="24"/>
          <w:lang w:eastAsia="ru-RU"/>
        </w:rPr>
        <w:tab/>
        <w:t>_______________________</w:t>
      </w:r>
      <w:r w:rsidRPr="00F711E8">
        <w:rPr>
          <w:rFonts w:eastAsia="Times New Roman" w:cs="Times New Roman"/>
          <w:sz w:val="24"/>
          <w:szCs w:val="24"/>
          <w:lang w:eastAsia="ru-RU"/>
        </w:rPr>
        <w:tab/>
      </w:r>
      <w:r w:rsidR="001C7645" w:rsidRPr="001C7645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Е.В. Мясников</w:t>
      </w:r>
    </w:p>
    <w:p w:rsidR="00F711E8" w:rsidRPr="001C7645" w:rsidRDefault="00F711E8" w:rsidP="00F711E8">
      <w:pPr>
        <w:spacing w:after="0" w:line="240" w:lineRule="auto"/>
        <w:ind w:left="5664" w:firstLine="0"/>
        <w:rPr>
          <w:rFonts w:eastAsia="Times New Roman" w:cs="Times New Roman"/>
          <w:i/>
          <w:color w:val="000000" w:themeColor="text1"/>
          <w:sz w:val="16"/>
          <w:szCs w:val="16"/>
          <w:lang w:eastAsia="ru-RU"/>
        </w:rPr>
      </w:pPr>
      <w:r w:rsidRPr="001C7645">
        <w:rPr>
          <w:rFonts w:eastAsia="Times New Roman" w:cs="Times New Roman"/>
          <w:i/>
          <w:color w:val="000000" w:themeColor="text1"/>
          <w:sz w:val="16"/>
          <w:szCs w:val="16"/>
          <w:lang w:eastAsia="ru-RU"/>
        </w:rPr>
        <w:t>(подпись)</w:t>
      </w:r>
    </w:p>
    <w:p w:rsidR="00F711E8" w:rsidRPr="001C7645" w:rsidRDefault="00F711E8" w:rsidP="00F711E8">
      <w:pPr>
        <w:spacing w:after="0" w:line="240" w:lineRule="auto"/>
        <w:ind w:firstLine="0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1C7645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Задание принял к исполнению</w:t>
      </w:r>
    </w:p>
    <w:p w:rsidR="00F711E8" w:rsidRPr="001C7645" w:rsidRDefault="00F711E8" w:rsidP="00F711E8">
      <w:pPr>
        <w:tabs>
          <w:tab w:val="left" w:pos="1134"/>
          <w:tab w:val="left" w:pos="4536"/>
          <w:tab w:val="right" w:pos="9356"/>
        </w:tabs>
        <w:spacing w:after="0" w:line="240" w:lineRule="auto"/>
        <w:ind w:firstLine="0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1C7645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студент группы №</w:t>
      </w:r>
      <w:r w:rsidRPr="002E2F5B">
        <w:rPr>
          <w:rFonts w:eastAsia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</w:t>
      </w:r>
      <w:r w:rsidR="002E2F5B" w:rsidRPr="002E2F5B">
        <w:rPr>
          <w:rFonts w:eastAsia="Times New Roman" w:cs="Times New Roman"/>
          <w:color w:val="000000" w:themeColor="text1"/>
          <w:sz w:val="24"/>
          <w:szCs w:val="24"/>
          <w:u w:val="single"/>
          <w:lang w:eastAsia="ru-RU"/>
        </w:rPr>
        <w:t>100503</w:t>
      </w:r>
      <w:r w:rsidR="002E2F5B" w:rsidRPr="002E2F5B">
        <w:rPr>
          <w:rFonts w:eastAsia="Times New Roman" w:cs="Times New Roman"/>
          <w:color w:val="000000" w:themeColor="text1"/>
          <w:sz w:val="24"/>
          <w:szCs w:val="24"/>
          <w:u w:val="single"/>
          <w:lang w:val="en-US" w:eastAsia="ru-RU"/>
        </w:rPr>
        <w:t>D</w:t>
      </w:r>
      <w:r w:rsidR="002E2F5B" w:rsidRPr="002E2F5B">
        <w:rPr>
          <w:rFonts w:eastAsia="Times New Roman" w:cs="Times New Roman"/>
          <w:color w:val="000000" w:themeColor="text1"/>
          <w:sz w:val="24"/>
          <w:szCs w:val="24"/>
          <w:u w:val="single"/>
          <w:lang w:eastAsia="ru-RU"/>
        </w:rPr>
        <w:t>-6312</w:t>
      </w:r>
      <w:r w:rsidRPr="001C7645">
        <w:rPr>
          <w:rFonts w:eastAsia="Times New Roman" w:cs="Times New Roman"/>
          <w:color w:val="000000" w:themeColor="text1"/>
          <w:sz w:val="24"/>
          <w:szCs w:val="24"/>
          <w:lang w:eastAsia="ru-RU"/>
        </w:rPr>
        <w:tab/>
        <w:t>_______________________</w:t>
      </w:r>
      <w:r w:rsidRPr="001C7645">
        <w:rPr>
          <w:rFonts w:eastAsia="Times New Roman" w:cs="Times New Roman"/>
          <w:color w:val="000000" w:themeColor="text1"/>
          <w:sz w:val="24"/>
          <w:szCs w:val="24"/>
          <w:lang w:eastAsia="ru-RU"/>
        </w:rPr>
        <w:tab/>
      </w:r>
      <w:r w:rsidR="001C7645" w:rsidRPr="001C7645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Р.Д. Данилов</w:t>
      </w:r>
    </w:p>
    <w:p w:rsidR="00EB5E28" w:rsidRDefault="00F711E8" w:rsidP="007C2502">
      <w:pPr>
        <w:spacing w:after="0" w:line="240" w:lineRule="auto"/>
        <w:ind w:left="5664" w:firstLine="0"/>
        <w:rPr>
          <w:rFonts w:eastAsia="Times New Roman" w:cs="Times New Roman"/>
          <w:sz w:val="16"/>
          <w:szCs w:val="16"/>
          <w:lang w:eastAsia="ru-RU"/>
        </w:rPr>
      </w:pPr>
      <w:r w:rsidRPr="00B22622">
        <w:rPr>
          <w:rFonts w:eastAsia="Times New Roman" w:cs="Times New Roman"/>
          <w:i/>
          <w:sz w:val="16"/>
          <w:szCs w:val="16"/>
          <w:lang w:eastAsia="ru-RU"/>
        </w:rPr>
        <w:t>(подпись)</w:t>
      </w:r>
    </w:p>
    <w:p w:rsidR="0092404A" w:rsidRPr="00EB5E28" w:rsidRDefault="0092404A" w:rsidP="00884CAC">
      <w:pPr>
        <w:spacing w:after="0"/>
        <w:rPr>
          <w:rFonts w:eastAsia="Times New Roman" w:cs="Times New Roman"/>
          <w:sz w:val="16"/>
          <w:szCs w:val="16"/>
          <w:lang w:eastAsia="ru-RU"/>
        </w:rPr>
        <w:sectPr w:rsidR="0092404A" w:rsidRPr="00EB5E28" w:rsidSect="00723B3C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B60A9C" w:rsidRDefault="00B60A9C" w:rsidP="007D019E">
      <w:pPr>
        <w:pStyle w:val="aff2"/>
      </w:pPr>
      <w:bookmarkStart w:id="40" w:name="_Toc532486984"/>
      <w:bookmarkStart w:id="41" w:name="_Toc122314393"/>
      <w:bookmarkStart w:id="42" w:name="_Toc122393496"/>
      <w:r>
        <w:lastRenderedPageBreak/>
        <w:t>РЕФЕРАТ</w:t>
      </w:r>
      <w:bookmarkEnd w:id="40"/>
      <w:bookmarkEnd w:id="41"/>
      <w:bookmarkEnd w:id="42"/>
    </w:p>
    <w:p w:rsidR="00B60A9C" w:rsidRDefault="00411BBD" w:rsidP="00884CAC">
      <w:pPr>
        <w:tabs>
          <w:tab w:val="left" w:pos="3420"/>
        </w:tabs>
        <w:spacing w:after="0"/>
        <w:ind w:firstLine="720"/>
      </w:pPr>
      <w:r>
        <w:rPr>
          <w:b/>
          <w:szCs w:val="28"/>
        </w:rPr>
        <w:t>Пояснительная записка к курсовому проекту</w:t>
      </w:r>
      <w:r w:rsidR="00B60A9C">
        <w:rPr>
          <w:b/>
        </w:rPr>
        <w:t xml:space="preserve">: </w:t>
      </w:r>
      <w:r w:rsidR="00C86347">
        <w:t>36</w:t>
      </w:r>
      <w:r w:rsidR="00EE66DE">
        <w:t xml:space="preserve"> </w:t>
      </w:r>
      <w:r w:rsidR="00947DBD">
        <w:t xml:space="preserve">c., </w:t>
      </w:r>
      <w:r w:rsidR="00C86347">
        <w:t>25</w:t>
      </w:r>
      <w:r w:rsidR="0048502A">
        <w:t xml:space="preserve"> рисунков</w:t>
      </w:r>
      <w:r w:rsidR="00947DBD">
        <w:t xml:space="preserve">, </w:t>
      </w:r>
      <w:r w:rsidR="00C86347">
        <w:t>3 источника</w:t>
      </w:r>
      <w:r w:rsidR="00947DBD">
        <w:t xml:space="preserve">, </w:t>
      </w:r>
      <w:r w:rsidR="00C86347">
        <w:t>1</w:t>
      </w:r>
      <w:r w:rsidR="00EE66DE">
        <w:t xml:space="preserve"> приложени</w:t>
      </w:r>
      <w:r w:rsidR="00C86347">
        <w:t>е</w:t>
      </w:r>
      <w:r w:rsidR="00B60A9C">
        <w:t xml:space="preserve">. </w:t>
      </w:r>
    </w:p>
    <w:p w:rsidR="00B60A9C" w:rsidRDefault="0048502A" w:rsidP="0048502A">
      <w:pPr>
        <w:spacing w:after="0"/>
      </w:pPr>
      <w:r>
        <w:t>АВТОМАТИЧЕСКОЕ РЕЗЕРВНОЕ КОПИРОВАНИЕ, РАБОТА С АРХИВАМИ, РАБОТА С ФАЙЛОВОЙ СИСТЕМОЙ</w:t>
      </w:r>
    </w:p>
    <w:p w:rsidR="00FF7DC8" w:rsidRDefault="00FF7DC8" w:rsidP="00884CAC">
      <w:pPr>
        <w:spacing w:after="0"/>
        <w:rPr>
          <w:rFonts w:cs="Times New Roman"/>
          <w:color w:val="000000"/>
          <w:szCs w:val="28"/>
          <w:shd w:val="clear" w:color="auto" w:fill="FFFFFF"/>
        </w:rPr>
      </w:pPr>
      <w:r>
        <w:t xml:space="preserve">Цель работы – </w:t>
      </w:r>
      <w:r w:rsidR="0048502A">
        <w:rPr>
          <w:rFonts w:cs="Times New Roman"/>
          <w:color w:val="000000"/>
          <w:szCs w:val="28"/>
          <w:shd w:val="clear" w:color="auto" w:fill="FFFFFF"/>
        </w:rPr>
        <w:t>написание программного средства автоматического резервного копирования данных пользователя.</w:t>
      </w:r>
    </w:p>
    <w:p w:rsidR="0092404A" w:rsidRDefault="00F400E6" w:rsidP="004E646D">
      <w:pPr>
        <w:spacing w:after="0"/>
        <w:sectPr w:rsidR="0092404A" w:rsidSect="005F6FD5"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rPr>
          <w:rFonts w:cs="Times New Roman"/>
          <w:color w:val="000000"/>
          <w:szCs w:val="28"/>
          <w:shd w:val="clear" w:color="auto" w:fill="FFFFFF"/>
        </w:rPr>
        <w:t xml:space="preserve">Мною был выполнен обзор существующих методов резервного копирования и программ, осуществляющих решение этой задачи. Благодаря этому, </w:t>
      </w:r>
      <w:r w:rsidR="004E646D">
        <w:rPr>
          <w:rFonts w:cs="Times New Roman"/>
          <w:color w:val="000000"/>
          <w:szCs w:val="28"/>
          <w:shd w:val="clear" w:color="auto" w:fill="FFFFFF"/>
        </w:rPr>
        <w:t>был</w:t>
      </w:r>
      <w:r>
        <w:rPr>
          <w:rFonts w:cs="Times New Roman"/>
          <w:color w:val="000000"/>
          <w:szCs w:val="28"/>
          <w:shd w:val="clear" w:color="auto" w:fill="FFFFFF"/>
        </w:rPr>
        <w:t xml:space="preserve"> состав</w:t>
      </w:r>
      <w:r w:rsidR="004E646D">
        <w:rPr>
          <w:rFonts w:cs="Times New Roman"/>
          <w:color w:val="000000"/>
          <w:szCs w:val="28"/>
          <w:shd w:val="clear" w:color="auto" w:fill="FFFFFF"/>
        </w:rPr>
        <w:t>лен</w:t>
      </w:r>
      <w:r>
        <w:rPr>
          <w:rFonts w:cs="Times New Roman"/>
          <w:color w:val="000000"/>
          <w:szCs w:val="28"/>
          <w:shd w:val="clear" w:color="auto" w:fill="FFFFFF"/>
        </w:rPr>
        <w:t xml:space="preserve"> алгоритм автоматического копирования</w:t>
      </w:r>
      <w:r w:rsidR="005F1DC8">
        <w:rPr>
          <w:rFonts w:cs="Times New Roman"/>
          <w:color w:val="000000"/>
          <w:szCs w:val="28"/>
          <w:shd w:val="clear" w:color="auto" w:fill="FFFFFF"/>
        </w:rPr>
        <w:t xml:space="preserve"> данных пользователя</w:t>
      </w:r>
      <w:r w:rsidR="004E646D">
        <w:rPr>
          <w:rFonts w:cs="Times New Roman"/>
          <w:color w:val="000000"/>
          <w:szCs w:val="28"/>
          <w:shd w:val="clear" w:color="auto" w:fill="FFFFFF"/>
        </w:rPr>
        <w:t>. Была разработана программа, имеющая понятный пользовательский интерфейс и использующая этот алгоритм как основу для своей работы. Собранная программа</w:t>
      </w:r>
      <w:r w:rsidR="004E646D">
        <w:t>, кроме выполнения копирования, имеет способность работы в фоне</w:t>
      </w:r>
      <w:r w:rsidR="005F1DC8">
        <w:t>.</w:t>
      </w:r>
      <w:r w:rsidR="004E646D">
        <w:t xml:space="preserve"> </w:t>
      </w:r>
      <w:r w:rsidR="005F1DC8">
        <w:t>П</w:t>
      </w:r>
      <w:r w:rsidR="004E646D">
        <w:t xml:space="preserve">ри </w:t>
      </w:r>
      <w:r w:rsidR="005F1DC8">
        <w:t xml:space="preserve">том, что она использует несколько потоков в своей работе, производит </w:t>
      </w:r>
      <w:r w:rsidR="004E646D">
        <w:t>нагрузк</w:t>
      </w:r>
      <w:r w:rsidR="005F1DC8">
        <w:t>у</w:t>
      </w:r>
      <w:r w:rsidR="004E646D">
        <w:t xml:space="preserve"> на ЦП</w:t>
      </w:r>
      <w:r w:rsidR="005F1DC8">
        <w:t xml:space="preserve"> менее 1%. </w:t>
      </w:r>
      <w:r w:rsidR="0010086B">
        <w:t xml:space="preserve">Была введена некая защита от вмешательства в </w:t>
      </w:r>
      <w:r w:rsidR="000C2B92">
        <w:t xml:space="preserve">её </w:t>
      </w:r>
      <w:r w:rsidR="0010086B">
        <w:t xml:space="preserve">работу путем изменения используемых файлов, программа не только уведомляет пользователя о проблеме, но и самостоятельно решает её в большинстве случаев. </w:t>
      </w:r>
      <w:r w:rsidR="005F1DC8">
        <w:t>В тестах на работоспособность не было выявлено никаких сбоев</w:t>
      </w:r>
      <w:r w:rsidR="0010086B">
        <w:t>. Автоматическое копирование проходит успешно</w:t>
      </w:r>
      <w:r w:rsidR="000C2B92">
        <w:t xml:space="preserve"> без участия пользователя.</w:t>
      </w:r>
    </w:p>
    <w:p w:rsidR="00D22FC9" w:rsidRPr="007B3F54" w:rsidRDefault="00D22FC9" w:rsidP="007D019E">
      <w:pPr>
        <w:pStyle w:val="aff2"/>
      </w:pPr>
      <w:bookmarkStart w:id="43" w:name="_Toc532486985"/>
      <w:bookmarkStart w:id="44" w:name="_Toc122314394"/>
      <w:bookmarkStart w:id="45" w:name="_Toc122393497"/>
      <w:r w:rsidRPr="007B3F54">
        <w:lastRenderedPageBreak/>
        <w:t>Содержание</w:t>
      </w:r>
      <w:bookmarkEnd w:id="43"/>
      <w:bookmarkEnd w:id="44"/>
      <w:bookmarkEnd w:id="45"/>
    </w:p>
    <w:bookmarkStart w:id="46" w:name="_Toc420011119" w:displacedByCustomXml="next"/>
    <w:sdt>
      <w:sdtPr>
        <w:rPr>
          <w:rFonts w:eastAsia="SimSun" w:cs="Calibri"/>
          <w:kern w:val="2"/>
          <w:szCs w:val="22"/>
          <w:lang w:eastAsia="ar-SA"/>
        </w:rPr>
        <w:id w:val="507878112"/>
        <w:docPartObj>
          <w:docPartGallery w:val="Table of Contents"/>
          <w:docPartUnique/>
        </w:docPartObj>
      </w:sdtPr>
      <w:sdtContent>
        <w:p w:rsidR="002E2F5B" w:rsidRDefault="00CA550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505F1A">
            <w:instrText xml:space="preserve"> TOC \o "1-3" \h \z \u </w:instrText>
          </w:r>
          <w:r>
            <w:fldChar w:fldCharType="separate"/>
          </w:r>
          <w:hyperlink w:anchor="_Toc122393498" w:history="1">
            <w:r w:rsidR="002E2F5B" w:rsidRPr="00371C73">
              <w:rPr>
                <w:rStyle w:val="aff5"/>
                <w:rFonts w:eastAsia="SimSun"/>
                <w:noProof/>
              </w:rPr>
              <w:t>ВВЕДЕНИЕ</w:t>
            </w:r>
            <w:r w:rsidR="002E2F5B">
              <w:rPr>
                <w:noProof/>
                <w:webHidden/>
              </w:rPr>
              <w:tab/>
            </w:r>
            <w:r w:rsidR="002E2F5B">
              <w:rPr>
                <w:noProof/>
                <w:webHidden/>
              </w:rPr>
              <w:fldChar w:fldCharType="begin"/>
            </w:r>
            <w:r w:rsidR="002E2F5B">
              <w:rPr>
                <w:noProof/>
                <w:webHidden/>
              </w:rPr>
              <w:instrText xml:space="preserve"> PAGEREF _Toc122393498 \h </w:instrText>
            </w:r>
            <w:r w:rsidR="002E2F5B">
              <w:rPr>
                <w:noProof/>
                <w:webHidden/>
              </w:rPr>
            </w:r>
            <w:r w:rsidR="002E2F5B">
              <w:rPr>
                <w:noProof/>
                <w:webHidden/>
              </w:rPr>
              <w:fldChar w:fldCharType="separate"/>
            </w:r>
            <w:r w:rsidR="002E2F5B">
              <w:rPr>
                <w:noProof/>
                <w:webHidden/>
              </w:rPr>
              <w:t>6</w:t>
            </w:r>
            <w:r w:rsidR="002E2F5B">
              <w:rPr>
                <w:noProof/>
                <w:webHidden/>
              </w:rPr>
              <w:fldChar w:fldCharType="end"/>
            </w:r>
          </w:hyperlink>
        </w:p>
        <w:p w:rsidR="002E2F5B" w:rsidRDefault="002E2F5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393499" w:history="1">
            <w:r w:rsidRPr="00371C73">
              <w:rPr>
                <w:rStyle w:val="aff5"/>
                <w:rFonts w:eastAsia="SimSun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71C73">
              <w:rPr>
                <w:rStyle w:val="aff5"/>
                <w:rFonts w:eastAsia="SimSun"/>
                <w:noProof/>
              </w:rPr>
              <w:t>АНАЛИЗ И РАЗРАБОТКА МЕТОДОВ РЕЗЕРВНОГО КОП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9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F5B" w:rsidRDefault="002E2F5B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393500" w:history="1">
            <w:r w:rsidRPr="00371C73">
              <w:rPr>
                <w:rStyle w:val="aff5"/>
                <w:rFonts w:eastAsia="SimSun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71C73">
              <w:rPr>
                <w:rStyle w:val="aff5"/>
                <w:rFonts w:eastAsia="SimSun"/>
                <w:noProof/>
              </w:rPr>
              <w:t>Анализ методов резервного коп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9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F5B" w:rsidRDefault="002E2F5B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393501" w:history="1">
            <w:r w:rsidRPr="00371C73">
              <w:rPr>
                <w:rStyle w:val="aff5"/>
                <w:rFonts w:eastAsia="SimSun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71C73">
              <w:rPr>
                <w:rStyle w:val="aff5"/>
                <w:rFonts w:eastAsia="SimSun"/>
                <w:noProof/>
              </w:rPr>
              <w:t>Существующие программные средства резервного коп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9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F5B" w:rsidRDefault="002E2F5B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393502" w:history="1">
            <w:r w:rsidRPr="00371C73">
              <w:rPr>
                <w:rStyle w:val="aff5"/>
                <w:rFonts w:eastAsia="SimSun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71C73">
              <w:rPr>
                <w:rStyle w:val="aff5"/>
                <w:rFonts w:eastAsia="SimSun"/>
                <w:noProof/>
              </w:rPr>
              <w:t>Разработка алгоритма резервного коп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9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F5B" w:rsidRDefault="002E2F5B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393503" w:history="1">
            <w:r w:rsidRPr="00371C73">
              <w:rPr>
                <w:rStyle w:val="aff5"/>
                <w:rFonts w:eastAsia="SimSun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71C73">
              <w:rPr>
                <w:rStyle w:val="aff5"/>
                <w:rFonts w:eastAsia="SimSun"/>
                <w:noProof/>
              </w:rPr>
              <w:t>Выводы и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9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F5B" w:rsidRDefault="002E2F5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393504" w:history="1">
            <w:r w:rsidRPr="00371C73">
              <w:rPr>
                <w:rStyle w:val="aff5"/>
                <w:rFonts w:eastAsia="SimSun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71C73">
              <w:rPr>
                <w:rStyle w:val="aff5"/>
                <w:rFonts w:eastAsia="SimSun"/>
                <w:noProof/>
              </w:rPr>
              <w:t>ОПИСАНИЕ РАЗРАБОТАННОГО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9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F5B" w:rsidRDefault="002E2F5B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393505" w:history="1">
            <w:r w:rsidRPr="00371C73">
              <w:rPr>
                <w:rStyle w:val="aff5"/>
                <w:rFonts w:eastAsia="SimSun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71C73">
              <w:rPr>
                <w:rStyle w:val="aff5"/>
                <w:rFonts w:eastAsia="SimSun"/>
                <w:noProof/>
              </w:rPr>
              <w:t>Выбор языка, средств разработки, системных программных средств</w:t>
            </w:r>
            <w:r>
              <w:rPr>
                <w:noProof/>
                <w:webHidden/>
              </w:rPr>
              <w:t>……………………………………………………………………………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9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F5B" w:rsidRDefault="002E2F5B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393506" w:history="1">
            <w:r w:rsidRPr="00371C73">
              <w:rPr>
                <w:rStyle w:val="aff5"/>
                <w:rFonts w:eastAsia="SimSun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71C73">
              <w:rPr>
                <w:rStyle w:val="aff5"/>
                <w:rFonts w:eastAsia="SimSun"/>
                <w:noProof/>
              </w:rPr>
              <w:t>Требования к разрабатываемой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9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F5B" w:rsidRDefault="002E2F5B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393507" w:history="1">
            <w:r w:rsidRPr="00371C73">
              <w:rPr>
                <w:rStyle w:val="aff5"/>
                <w:rFonts w:eastAsia="SimSun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71C73">
              <w:rPr>
                <w:rStyle w:val="aff5"/>
                <w:rFonts w:eastAsia="SimSun"/>
                <w:noProof/>
              </w:rPr>
              <w:t>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9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F5B" w:rsidRDefault="002E2F5B">
          <w:pPr>
            <w:pStyle w:val="3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393508" w:history="1">
            <w:r w:rsidRPr="00371C73">
              <w:rPr>
                <w:rStyle w:val="aff5"/>
                <w:rFonts w:eastAsia="SimSun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71C73">
              <w:rPr>
                <w:rStyle w:val="aff5"/>
                <w:rFonts w:eastAsia="SimSun"/>
                <w:noProof/>
              </w:rPr>
              <w:t>Описание основных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9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F5B" w:rsidRDefault="002E2F5B">
          <w:pPr>
            <w:pStyle w:val="3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393509" w:history="1">
            <w:r w:rsidRPr="00371C73">
              <w:rPr>
                <w:rStyle w:val="aff5"/>
                <w:rFonts w:eastAsia="SimSun"/>
                <w:noProof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71C73">
              <w:rPr>
                <w:rStyle w:val="aff5"/>
                <w:rFonts w:eastAsia="SimSun"/>
                <w:noProof/>
              </w:rPr>
              <w:t>Описание основных функций резервного коп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9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F5B" w:rsidRDefault="002E2F5B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393510" w:history="1">
            <w:r w:rsidRPr="00371C73">
              <w:rPr>
                <w:rStyle w:val="aff5"/>
                <w:rFonts w:eastAsia="SimSun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71C73">
              <w:rPr>
                <w:rStyle w:val="aff5"/>
                <w:rFonts w:eastAsia="SimSun"/>
                <w:noProof/>
              </w:rPr>
              <w:t>Описание интерфейса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9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F5B" w:rsidRDefault="002E2F5B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393511" w:history="1">
            <w:r w:rsidRPr="00371C73">
              <w:rPr>
                <w:rStyle w:val="aff5"/>
                <w:rFonts w:eastAsia="SimSun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71C73">
              <w:rPr>
                <w:rStyle w:val="aff5"/>
                <w:rFonts w:eastAsia="SimSun"/>
                <w:noProof/>
              </w:rPr>
              <w:t>Тестирование работоспособност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9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F5B" w:rsidRDefault="002E2F5B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393512" w:history="1">
            <w:r w:rsidRPr="00371C73">
              <w:rPr>
                <w:rStyle w:val="aff5"/>
                <w:rFonts w:eastAsia="SimSun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71C73">
              <w:rPr>
                <w:rStyle w:val="aff5"/>
                <w:rFonts w:eastAsia="SimSun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9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F5B" w:rsidRDefault="002E2F5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393513" w:history="1">
            <w:r w:rsidRPr="00371C73">
              <w:rPr>
                <w:rStyle w:val="aff5"/>
                <w:rFonts w:eastAsia="SimSu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9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F5B" w:rsidRDefault="002E2F5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393514" w:history="1">
            <w:r w:rsidRPr="00371C73">
              <w:rPr>
                <w:rStyle w:val="aff5"/>
                <w:rFonts w:eastAsia="SimSun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9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47" w:name="_GoBack"/>
        <w:bookmarkEnd w:id="47"/>
        <w:p w:rsidR="002E2F5B" w:rsidRDefault="002E2F5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71C73">
            <w:rPr>
              <w:rStyle w:val="aff5"/>
              <w:rFonts w:eastAsia="SimSun"/>
              <w:noProof/>
            </w:rPr>
            <w:fldChar w:fldCharType="begin"/>
          </w:r>
          <w:r w:rsidRPr="00371C73">
            <w:rPr>
              <w:rStyle w:val="aff5"/>
              <w:rFonts w:eastAsia="SimSun"/>
              <w:noProof/>
            </w:rPr>
            <w:instrText xml:space="preserve"> </w:instrText>
          </w:r>
          <w:r>
            <w:rPr>
              <w:noProof/>
            </w:rPr>
            <w:instrText>HYPERLINK \l "_Toc122393516"</w:instrText>
          </w:r>
          <w:r w:rsidRPr="00371C73">
            <w:rPr>
              <w:rStyle w:val="aff5"/>
              <w:rFonts w:eastAsia="SimSun"/>
              <w:noProof/>
            </w:rPr>
            <w:instrText xml:space="preserve"> </w:instrText>
          </w:r>
          <w:r w:rsidRPr="00371C73">
            <w:rPr>
              <w:rStyle w:val="aff5"/>
              <w:rFonts w:eastAsia="SimSun"/>
              <w:noProof/>
            </w:rPr>
          </w:r>
          <w:r w:rsidRPr="00371C73">
            <w:rPr>
              <w:rStyle w:val="aff5"/>
              <w:rFonts w:eastAsia="SimSun"/>
              <w:noProof/>
            </w:rPr>
            <w:fldChar w:fldCharType="separate"/>
          </w:r>
          <w:r w:rsidRPr="00371C73">
            <w:rPr>
              <w:rStyle w:val="aff5"/>
              <w:rFonts w:eastAsia="SimSun"/>
              <w:noProof/>
            </w:rPr>
            <w:t>ПРИЛОЖЕНИЕ А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22393516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7</w:t>
          </w:r>
          <w:r>
            <w:rPr>
              <w:noProof/>
              <w:webHidden/>
            </w:rPr>
            <w:fldChar w:fldCharType="end"/>
          </w:r>
          <w:r w:rsidRPr="00371C73">
            <w:rPr>
              <w:rStyle w:val="aff5"/>
              <w:rFonts w:eastAsia="SimSun"/>
              <w:noProof/>
            </w:rPr>
            <w:fldChar w:fldCharType="end"/>
          </w:r>
        </w:p>
        <w:p w:rsidR="00505F1A" w:rsidRPr="00505F1A" w:rsidRDefault="00CA550B" w:rsidP="00505F1A">
          <w:pPr>
            <w:ind w:firstLine="0"/>
          </w:pPr>
          <w:r>
            <w:fldChar w:fldCharType="end"/>
          </w:r>
        </w:p>
      </w:sdtContent>
    </w:sdt>
    <w:p w:rsidR="00505F1A" w:rsidRPr="00505F1A" w:rsidRDefault="00505F1A" w:rsidP="00505F1A">
      <w:pPr>
        <w:rPr>
          <w:lang w:val="en-US" w:eastAsia="ru-RU"/>
        </w:rPr>
        <w:sectPr w:rsidR="00505F1A" w:rsidRPr="00505F1A" w:rsidSect="005F6FD5"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C212C2" w:rsidRPr="00C212C2" w:rsidRDefault="00505F1A" w:rsidP="00BB1F8A">
      <w:pPr>
        <w:pStyle w:val="aff2"/>
      </w:pPr>
      <w:bookmarkStart w:id="48" w:name="_Toc122393498"/>
      <w:bookmarkEnd w:id="46"/>
      <w:r w:rsidRPr="00505F1A">
        <w:lastRenderedPageBreak/>
        <w:t>ВВЕДЕНИЕ</w:t>
      </w:r>
      <w:bookmarkEnd w:id="48"/>
    </w:p>
    <w:p w:rsidR="00806670" w:rsidRDefault="00C212C2" w:rsidP="00505F1A">
      <w:pPr>
        <w:spacing w:after="0"/>
        <w:rPr>
          <w:rFonts w:cs="Times New Roman"/>
          <w:color w:val="222222"/>
          <w:szCs w:val="23"/>
          <w:shd w:val="clear" w:color="auto" w:fill="FFFFFF"/>
        </w:rPr>
      </w:pPr>
      <w:r w:rsidRPr="00C212C2">
        <w:rPr>
          <w:rFonts w:cs="Times New Roman"/>
          <w:color w:val="222222"/>
          <w:szCs w:val="23"/>
          <w:shd w:val="clear" w:color="auto" w:fill="FFFFFF"/>
        </w:rPr>
        <w:t xml:space="preserve">Актуальность темы резервного копирования не вызывает </w:t>
      </w:r>
      <w:r>
        <w:rPr>
          <w:rFonts w:cs="Times New Roman"/>
          <w:color w:val="222222"/>
          <w:szCs w:val="23"/>
          <w:shd w:val="clear" w:color="auto" w:fill="FFFFFF"/>
        </w:rPr>
        <w:t xml:space="preserve">никаких </w:t>
      </w:r>
      <w:r w:rsidR="00A4603A">
        <w:rPr>
          <w:rFonts w:cs="Times New Roman"/>
          <w:color w:val="222222"/>
          <w:szCs w:val="23"/>
          <w:shd w:val="clear" w:color="auto" w:fill="FFFFFF"/>
        </w:rPr>
        <w:t>сомнени</w:t>
      </w:r>
      <w:r>
        <w:rPr>
          <w:rFonts w:cs="Times New Roman"/>
          <w:color w:val="222222"/>
          <w:szCs w:val="23"/>
          <w:shd w:val="clear" w:color="auto" w:fill="FFFFFF"/>
        </w:rPr>
        <w:t>й</w:t>
      </w:r>
      <w:r w:rsidR="008145FA">
        <w:rPr>
          <w:rFonts w:cs="Times New Roman"/>
          <w:color w:val="222222"/>
          <w:szCs w:val="23"/>
          <w:shd w:val="clear" w:color="auto" w:fill="FFFFFF"/>
        </w:rPr>
        <w:t>.</w:t>
      </w:r>
      <w:r w:rsidRPr="00C212C2">
        <w:rPr>
          <w:rFonts w:cs="Times New Roman"/>
          <w:color w:val="222222"/>
          <w:szCs w:val="23"/>
          <w:shd w:val="clear" w:color="auto" w:fill="FFFFFF"/>
        </w:rPr>
        <w:t xml:space="preserve"> Физические носители</w:t>
      </w:r>
      <w:r>
        <w:rPr>
          <w:rFonts w:cs="Times New Roman"/>
          <w:color w:val="222222"/>
          <w:szCs w:val="23"/>
          <w:shd w:val="clear" w:color="auto" w:fill="FFFFFF"/>
        </w:rPr>
        <w:t xml:space="preserve"> информации</w:t>
      </w:r>
      <w:r w:rsidRPr="00C212C2">
        <w:rPr>
          <w:rFonts w:cs="Times New Roman"/>
          <w:color w:val="222222"/>
          <w:szCs w:val="23"/>
          <w:shd w:val="clear" w:color="auto" w:fill="FFFFFF"/>
        </w:rPr>
        <w:t xml:space="preserve"> имеют непр</w:t>
      </w:r>
      <w:r w:rsidR="008145FA">
        <w:rPr>
          <w:rFonts w:cs="Times New Roman"/>
          <w:color w:val="222222"/>
          <w:szCs w:val="23"/>
          <w:shd w:val="clear" w:color="auto" w:fill="FFFFFF"/>
        </w:rPr>
        <w:t>иятное свойство выходить</w:t>
      </w:r>
      <w:r w:rsidR="00A4603A">
        <w:rPr>
          <w:rFonts w:cs="Times New Roman"/>
          <w:color w:val="222222"/>
          <w:szCs w:val="23"/>
          <w:shd w:val="clear" w:color="auto" w:fill="FFFFFF"/>
        </w:rPr>
        <w:t xml:space="preserve"> из строя или теряться</w:t>
      </w:r>
      <w:r w:rsidR="0038232A">
        <w:rPr>
          <w:rFonts w:cs="Times New Roman"/>
          <w:color w:val="222222"/>
          <w:szCs w:val="23"/>
          <w:shd w:val="clear" w:color="auto" w:fill="FFFFFF"/>
        </w:rPr>
        <w:t>.</w:t>
      </w:r>
      <w:r w:rsidR="00634C19">
        <w:rPr>
          <w:rFonts w:cs="Times New Roman"/>
          <w:color w:val="222222"/>
          <w:szCs w:val="23"/>
          <w:shd w:val="clear" w:color="auto" w:fill="FFFFFF"/>
        </w:rPr>
        <w:t xml:space="preserve"> Кроме этого существует вредоносное</w:t>
      </w:r>
      <w:r w:rsidR="00E6665E">
        <w:rPr>
          <w:rFonts w:cs="Times New Roman"/>
          <w:color w:val="222222"/>
          <w:szCs w:val="23"/>
          <w:shd w:val="clear" w:color="auto" w:fill="FFFFFF"/>
        </w:rPr>
        <w:t xml:space="preserve"> ПО, которое также может привести к потере данных. К</w:t>
      </w:r>
      <w:r w:rsidRPr="00C212C2">
        <w:rPr>
          <w:rFonts w:cs="Times New Roman"/>
          <w:color w:val="222222"/>
          <w:szCs w:val="23"/>
          <w:shd w:val="clear" w:color="auto" w:fill="FFFFFF"/>
        </w:rPr>
        <w:t xml:space="preserve">ак правило, </w:t>
      </w:r>
      <w:r w:rsidR="00E6665E">
        <w:rPr>
          <w:rFonts w:cs="Times New Roman"/>
          <w:color w:val="222222"/>
          <w:szCs w:val="23"/>
          <w:shd w:val="clear" w:color="auto" w:fill="FFFFFF"/>
        </w:rPr>
        <w:t>такое происходит в самый важный момент</w:t>
      </w:r>
      <w:r w:rsidR="008145FA">
        <w:rPr>
          <w:rFonts w:cs="Times New Roman"/>
          <w:color w:val="222222"/>
          <w:szCs w:val="23"/>
          <w:shd w:val="clear" w:color="auto" w:fill="FFFFFF"/>
        </w:rPr>
        <w:t xml:space="preserve">, </w:t>
      </w:r>
      <w:r w:rsidR="00590ABA">
        <w:rPr>
          <w:rFonts w:cs="Times New Roman"/>
          <w:color w:val="222222"/>
          <w:szCs w:val="23"/>
          <w:shd w:val="clear" w:color="auto" w:fill="FFFFFF"/>
        </w:rPr>
        <w:t xml:space="preserve">и </w:t>
      </w:r>
      <w:r w:rsidR="00E6665E">
        <w:rPr>
          <w:rFonts w:cs="Times New Roman"/>
          <w:color w:val="222222"/>
          <w:szCs w:val="23"/>
          <w:shd w:val="clear" w:color="auto" w:fill="FFFFFF"/>
        </w:rPr>
        <w:t>ценная</w:t>
      </w:r>
      <w:r w:rsidR="008145FA">
        <w:rPr>
          <w:rFonts w:cs="Times New Roman"/>
          <w:color w:val="222222"/>
          <w:szCs w:val="23"/>
          <w:shd w:val="clear" w:color="auto" w:fill="FFFFFF"/>
        </w:rPr>
        <w:t xml:space="preserve"> информация может быть утеряна навсегда. </w:t>
      </w:r>
    </w:p>
    <w:p w:rsidR="00C212C2" w:rsidRDefault="008145FA" w:rsidP="00505F1A">
      <w:pPr>
        <w:spacing w:after="0"/>
        <w:rPr>
          <w:rFonts w:cs="Times New Roman"/>
          <w:color w:val="222222"/>
          <w:szCs w:val="28"/>
          <w:shd w:val="clear" w:color="auto" w:fill="FFFFFF"/>
        </w:rPr>
      </w:pPr>
      <w:r w:rsidRPr="008145FA">
        <w:rPr>
          <w:rFonts w:cs="Times New Roman"/>
          <w:color w:val="222222"/>
          <w:szCs w:val="28"/>
          <w:shd w:val="clear" w:color="auto" w:fill="FFFFFF"/>
        </w:rPr>
        <w:t>Сейчас существует более чем предостаточно способов застраховать себя от потери данных и каждый может выбрать для себя приемлемый вариант сохранения важных данных</w:t>
      </w:r>
      <w:r w:rsidR="00806670">
        <w:rPr>
          <w:rFonts w:cs="Times New Roman"/>
          <w:color w:val="222222"/>
          <w:szCs w:val="28"/>
          <w:shd w:val="clear" w:color="auto" w:fill="FFFFFF"/>
        </w:rPr>
        <w:t>, будь то сервисы облачного хранения данных или отдельные физические носители. В настоящее время существует множество программ</w:t>
      </w:r>
      <w:r w:rsidR="00E6665E">
        <w:rPr>
          <w:rFonts w:cs="Times New Roman"/>
          <w:color w:val="222222"/>
          <w:szCs w:val="28"/>
          <w:shd w:val="clear" w:color="auto" w:fill="FFFFFF"/>
        </w:rPr>
        <w:t>,</w:t>
      </w:r>
      <w:r w:rsidR="00806670">
        <w:rPr>
          <w:rFonts w:cs="Times New Roman"/>
          <w:color w:val="222222"/>
          <w:szCs w:val="28"/>
          <w:shd w:val="clear" w:color="auto" w:fill="FFFFFF"/>
        </w:rPr>
        <w:t xml:space="preserve"> помогающих делать резервные копии важных файлов без участия пользователя.</w:t>
      </w:r>
    </w:p>
    <w:p w:rsidR="00505F1A" w:rsidRDefault="0038232A" w:rsidP="00590ABA">
      <w:pPr>
        <w:spacing w:after="0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222222"/>
          <w:szCs w:val="28"/>
          <w:shd w:val="clear" w:color="auto" w:fill="FFFFFF"/>
        </w:rPr>
        <w:t>В данной работе</w:t>
      </w:r>
      <w:r w:rsidR="00590ABA">
        <w:rPr>
          <w:rFonts w:cs="Times New Roman"/>
          <w:color w:val="222222"/>
          <w:szCs w:val="28"/>
          <w:shd w:val="clear" w:color="auto" w:fill="FFFFFF"/>
        </w:rPr>
        <w:t xml:space="preserve"> задача</w:t>
      </w:r>
      <w:r>
        <w:rPr>
          <w:rFonts w:cs="Times New Roman"/>
          <w:color w:val="222222"/>
          <w:szCs w:val="28"/>
          <w:shd w:val="clear" w:color="auto" w:fill="FFFFFF"/>
        </w:rPr>
        <w:t xml:space="preserve"> состоит в написании</w:t>
      </w:r>
      <w:r w:rsidR="00590ABA">
        <w:rPr>
          <w:rFonts w:cs="Times New Roman"/>
          <w:color w:val="222222"/>
          <w:szCs w:val="28"/>
          <w:shd w:val="clear" w:color="auto" w:fill="FFFFFF"/>
        </w:rPr>
        <w:t xml:space="preserve"> программы для автоматического резервного копирования данных пользователя.</w:t>
      </w:r>
      <w:r w:rsidR="00590ABA">
        <w:rPr>
          <w:rFonts w:cs="Times New Roman"/>
          <w:color w:val="222222"/>
          <w:szCs w:val="23"/>
          <w:shd w:val="clear" w:color="auto" w:fill="FFFFFF"/>
        </w:rPr>
        <w:t xml:space="preserve"> В со</w:t>
      </w:r>
      <w:r w:rsidR="00E029AA">
        <w:rPr>
          <w:rFonts w:cs="Times New Roman"/>
          <w:color w:val="222222"/>
          <w:szCs w:val="23"/>
          <w:shd w:val="clear" w:color="auto" w:fill="FFFFFF"/>
        </w:rPr>
        <w:t>ответствии с поставленной целью</w:t>
      </w:r>
      <w:r w:rsidR="00505F1A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810C77">
        <w:rPr>
          <w:rFonts w:cs="Times New Roman"/>
          <w:color w:val="000000"/>
          <w:szCs w:val="28"/>
          <w:shd w:val="clear" w:color="auto" w:fill="FFFFFF"/>
        </w:rPr>
        <w:t xml:space="preserve">были сформулированы и решены следующие задачи: </w:t>
      </w:r>
    </w:p>
    <w:p w:rsidR="0038232A" w:rsidRDefault="0038232A" w:rsidP="0038232A">
      <w:pPr>
        <w:pStyle w:val="aff4"/>
        <w:numPr>
          <w:ilvl w:val="0"/>
          <w:numId w:val="28"/>
        </w:numPr>
        <w:spacing w:after="0"/>
        <w:rPr>
          <w:rFonts w:cs="Times New Roman"/>
          <w:color w:val="222222"/>
          <w:szCs w:val="23"/>
          <w:shd w:val="clear" w:color="auto" w:fill="FFFFFF"/>
        </w:rPr>
      </w:pPr>
      <w:r>
        <w:rPr>
          <w:rFonts w:cs="Times New Roman"/>
          <w:color w:val="222222"/>
          <w:szCs w:val="23"/>
          <w:shd w:val="clear" w:color="auto" w:fill="FFFFFF"/>
        </w:rPr>
        <w:t>Изучить виды резервного копирования данных и выбрать те, которые будут присутствовать в программе.</w:t>
      </w:r>
    </w:p>
    <w:p w:rsidR="00810C77" w:rsidRDefault="00810C77" w:rsidP="00810C77">
      <w:pPr>
        <w:pStyle w:val="aff4"/>
        <w:numPr>
          <w:ilvl w:val="0"/>
          <w:numId w:val="28"/>
        </w:numPr>
        <w:spacing w:after="0"/>
        <w:rPr>
          <w:rFonts w:cs="Times New Roman"/>
          <w:color w:val="222222"/>
          <w:szCs w:val="23"/>
          <w:shd w:val="clear" w:color="auto" w:fill="FFFFFF"/>
        </w:rPr>
      </w:pPr>
      <w:r>
        <w:rPr>
          <w:rFonts w:cs="Times New Roman"/>
          <w:color w:val="222222"/>
          <w:szCs w:val="23"/>
          <w:shd w:val="clear" w:color="auto" w:fill="FFFFFF"/>
        </w:rPr>
        <w:t>Изучить аналоги програм</w:t>
      </w:r>
      <w:r w:rsidR="0038232A">
        <w:rPr>
          <w:rFonts w:cs="Times New Roman"/>
          <w:color w:val="222222"/>
          <w:szCs w:val="23"/>
          <w:shd w:val="clear" w:color="auto" w:fill="FFFFFF"/>
        </w:rPr>
        <w:t xml:space="preserve">м, </w:t>
      </w:r>
      <w:r>
        <w:rPr>
          <w:rFonts w:cs="Times New Roman"/>
          <w:color w:val="222222"/>
          <w:szCs w:val="23"/>
          <w:shd w:val="clear" w:color="auto" w:fill="FFFFFF"/>
        </w:rPr>
        <w:t>решающих такую же задачу.</w:t>
      </w:r>
    </w:p>
    <w:p w:rsidR="00810C77" w:rsidRDefault="00810C77" w:rsidP="00810C77">
      <w:pPr>
        <w:pStyle w:val="aff4"/>
        <w:numPr>
          <w:ilvl w:val="0"/>
          <w:numId w:val="28"/>
        </w:numPr>
        <w:spacing w:after="0"/>
        <w:rPr>
          <w:rFonts w:cs="Times New Roman"/>
          <w:color w:val="222222"/>
          <w:szCs w:val="23"/>
          <w:shd w:val="clear" w:color="auto" w:fill="FFFFFF"/>
        </w:rPr>
      </w:pPr>
      <w:r>
        <w:rPr>
          <w:rFonts w:cs="Times New Roman"/>
          <w:color w:val="222222"/>
          <w:szCs w:val="23"/>
          <w:shd w:val="clear" w:color="auto" w:fill="FFFFFF"/>
        </w:rPr>
        <w:t>Разработать алгоритм копирования данных пользователя.</w:t>
      </w:r>
    </w:p>
    <w:p w:rsidR="00810C77" w:rsidRDefault="00E029AA" w:rsidP="00810C77">
      <w:pPr>
        <w:pStyle w:val="aff4"/>
        <w:numPr>
          <w:ilvl w:val="0"/>
          <w:numId w:val="28"/>
        </w:numPr>
        <w:spacing w:after="0"/>
        <w:rPr>
          <w:rFonts w:cs="Times New Roman"/>
          <w:color w:val="222222"/>
          <w:szCs w:val="23"/>
          <w:shd w:val="clear" w:color="auto" w:fill="FFFFFF"/>
        </w:rPr>
      </w:pPr>
      <w:r>
        <w:rPr>
          <w:rFonts w:cs="Times New Roman"/>
          <w:color w:val="222222"/>
          <w:szCs w:val="23"/>
          <w:shd w:val="clear" w:color="auto" w:fill="FFFFFF"/>
        </w:rPr>
        <w:t>Разработать понятный дизайн пользовательского интерфейса.</w:t>
      </w:r>
    </w:p>
    <w:p w:rsidR="00E029AA" w:rsidRPr="00810C77" w:rsidRDefault="00E029AA" w:rsidP="00810C77">
      <w:pPr>
        <w:pStyle w:val="aff4"/>
        <w:numPr>
          <w:ilvl w:val="0"/>
          <w:numId w:val="28"/>
        </w:numPr>
        <w:spacing w:after="0"/>
        <w:rPr>
          <w:rFonts w:cs="Times New Roman"/>
          <w:color w:val="222222"/>
          <w:szCs w:val="23"/>
          <w:shd w:val="clear" w:color="auto" w:fill="FFFFFF"/>
        </w:rPr>
      </w:pPr>
      <w:r>
        <w:rPr>
          <w:rFonts w:cs="Times New Roman"/>
          <w:color w:val="222222"/>
          <w:szCs w:val="23"/>
          <w:shd w:val="clear" w:color="auto" w:fill="FFFFFF"/>
        </w:rPr>
        <w:t>Собрать программу и протестировать её.</w:t>
      </w:r>
    </w:p>
    <w:p w:rsidR="00505F1A" w:rsidRDefault="00505F1A" w:rsidP="00505F1A">
      <w:pPr>
        <w:spacing w:after="0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bookmarkStart w:id="49" w:name="_Toc420011120"/>
    </w:p>
    <w:p w:rsidR="00395477" w:rsidRDefault="00505F1A">
      <w:pPr>
        <w:spacing w:line="276" w:lineRule="auto"/>
        <w:ind w:firstLine="0"/>
        <w:jc w:val="left"/>
        <w:rPr>
          <w:rFonts w:eastAsiaTheme="majorEastAsia" w:cstheme="majorBidi"/>
          <w:b/>
          <w:bCs/>
          <w:szCs w:val="28"/>
        </w:rPr>
      </w:pPr>
      <w:bookmarkStart w:id="50" w:name="_Toc514066077"/>
      <w:r>
        <w:br w:type="page"/>
      </w:r>
      <w:bookmarkEnd w:id="49"/>
      <w:bookmarkEnd w:id="50"/>
    </w:p>
    <w:p w:rsidR="00395477" w:rsidRPr="007D019E" w:rsidRDefault="00CE7649" w:rsidP="007D019E">
      <w:pPr>
        <w:pStyle w:val="1"/>
      </w:pPr>
      <w:bookmarkStart w:id="51" w:name="_Toc122393499"/>
      <w:r>
        <w:lastRenderedPageBreak/>
        <w:t>АНАЛИЗ И РАЗРАБОТКА МЕТОДОВ РЕЗЕРВНОГО КОПИРОВАНИЯ</w:t>
      </w:r>
      <w:bookmarkEnd w:id="51"/>
    </w:p>
    <w:p w:rsidR="00BF7FEB" w:rsidRDefault="00507E7C" w:rsidP="000F12DA">
      <w:pPr>
        <w:pStyle w:val="2"/>
      </w:pPr>
      <w:bookmarkStart w:id="52" w:name="_Toc122393500"/>
      <w:r w:rsidRPr="000F12DA">
        <w:t xml:space="preserve">Анализ методов </w:t>
      </w:r>
      <w:r w:rsidR="00B057CF">
        <w:t>резервного копирования</w:t>
      </w:r>
      <w:bookmarkEnd w:id="52"/>
    </w:p>
    <w:p w:rsidR="0045509B" w:rsidRPr="0045509B" w:rsidRDefault="0045509B" w:rsidP="0045509B">
      <w:pPr>
        <w:rPr>
          <w:rFonts w:cs="Times New Roman"/>
        </w:rPr>
      </w:pPr>
      <w:r w:rsidRPr="0045509B">
        <w:rPr>
          <w:rFonts w:cs="Times New Roman"/>
        </w:rPr>
        <w:t>Резервное копирование данных — процесс создания копии данных пользователя.</w:t>
      </w:r>
    </w:p>
    <w:p w:rsidR="0045509B" w:rsidRDefault="0038232A" w:rsidP="0045509B">
      <w:pPr>
        <w:rPr>
          <w:rFonts w:cs="Times New Roman"/>
        </w:rPr>
      </w:pPr>
      <w:r>
        <w:rPr>
          <w:rFonts w:cs="Times New Roman"/>
        </w:rPr>
        <w:t>Рассмотрим методы</w:t>
      </w:r>
      <w:r w:rsidR="0045509B">
        <w:rPr>
          <w:rFonts w:cs="Times New Roman"/>
        </w:rPr>
        <w:t xml:space="preserve"> резервного копирования:</w:t>
      </w:r>
    </w:p>
    <w:p w:rsidR="0045509B" w:rsidRPr="0045509B" w:rsidRDefault="0045509B" w:rsidP="0045509B">
      <w:pPr>
        <w:pStyle w:val="aff4"/>
        <w:numPr>
          <w:ilvl w:val="0"/>
          <w:numId w:val="35"/>
        </w:numPr>
        <w:rPr>
          <w:rFonts w:cs="Times New Roman"/>
          <w:szCs w:val="24"/>
        </w:rPr>
      </w:pPr>
      <w:r w:rsidRPr="0045509B">
        <w:rPr>
          <w:rFonts w:cs="Times New Roman"/>
          <w:szCs w:val="24"/>
        </w:rPr>
        <w:t>Полное резервное копирование (Full backup)</w:t>
      </w:r>
    </w:p>
    <w:p w:rsidR="0045509B" w:rsidRPr="0045509B" w:rsidRDefault="0045509B" w:rsidP="0045509B">
      <w:pPr>
        <w:rPr>
          <w:rFonts w:cs="Times New Roman"/>
          <w:szCs w:val="24"/>
        </w:rPr>
      </w:pPr>
      <w:r w:rsidRPr="0045509B">
        <w:rPr>
          <w:rFonts w:cs="Times New Roman"/>
          <w:szCs w:val="24"/>
        </w:rPr>
        <w:t>Полное копирование обычно затрагивает всю систему и все файлы. Еженедельное, ежемесячное и ежеквартальное резервное копирование подразумевает создание полной копии всех данных.</w:t>
      </w:r>
    </w:p>
    <w:p w:rsidR="0045509B" w:rsidRPr="0045509B" w:rsidRDefault="0045509B" w:rsidP="0045509B">
      <w:pPr>
        <w:pStyle w:val="aff4"/>
        <w:numPr>
          <w:ilvl w:val="0"/>
          <w:numId w:val="35"/>
        </w:numPr>
        <w:spacing w:after="160" w:line="259" w:lineRule="auto"/>
        <w:jc w:val="left"/>
        <w:rPr>
          <w:rFonts w:cs="Times New Roman"/>
          <w:szCs w:val="24"/>
        </w:rPr>
      </w:pPr>
      <w:r w:rsidRPr="0045509B">
        <w:rPr>
          <w:rFonts w:cs="Times New Roman"/>
          <w:szCs w:val="24"/>
        </w:rPr>
        <w:t>Дифференциальное резервное копирование (Differential backup)</w:t>
      </w:r>
    </w:p>
    <w:p w:rsidR="0045509B" w:rsidRPr="0045509B" w:rsidRDefault="0045509B" w:rsidP="0045509B">
      <w:pPr>
        <w:rPr>
          <w:rFonts w:cs="Times New Roman"/>
          <w:szCs w:val="24"/>
        </w:rPr>
      </w:pPr>
      <w:r w:rsidRPr="0045509B">
        <w:rPr>
          <w:rFonts w:cs="Times New Roman"/>
          <w:szCs w:val="24"/>
        </w:rPr>
        <w:t>При дифференциальном («разностном») резервном копировании каждый файл, который был изменён с момента последнего полного резервного копирования, копируется каждый раз заново.</w:t>
      </w:r>
    </w:p>
    <w:p w:rsidR="0045509B" w:rsidRPr="0045509B" w:rsidRDefault="0045509B" w:rsidP="0045509B">
      <w:pPr>
        <w:pStyle w:val="aff4"/>
        <w:numPr>
          <w:ilvl w:val="0"/>
          <w:numId w:val="35"/>
        </w:numPr>
        <w:spacing w:after="160" w:line="259" w:lineRule="auto"/>
        <w:jc w:val="left"/>
        <w:rPr>
          <w:rFonts w:cs="Times New Roman"/>
          <w:szCs w:val="24"/>
        </w:rPr>
      </w:pPr>
      <w:r w:rsidRPr="0045509B">
        <w:rPr>
          <w:rFonts w:cs="Times New Roman"/>
          <w:szCs w:val="24"/>
        </w:rPr>
        <w:t>Инкрементное резервное копирование (Incremental backup)</w:t>
      </w:r>
    </w:p>
    <w:p w:rsidR="0045509B" w:rsidRPr="0045509B" w:rsidRDefault="0045509B" w:rsidP="0045509B">
      <w:pPr>
        <w:rPr>
          <w:rFonts w:cs="Times New Roman"/>
          <w:szCs w:val="24"/>
        </w:rPr>
      </w:pPr>
      <w:r w:rsidRPr="0045509B">
        <w:rPr>
          <w:rFonts w:cs="Times New Roman"/>
          <w:szCs w:val="24"/>
        </w:rPr>
        <w:t>При добавочном («инкрементном») резервном копировании происходит копирование только тех файлов, которые были изменены с тех пор, как в последний раз выполнялось полное или добавочное резервное копирование. Последующее инкрементное резервное копирование добавляет только файлы, которые были изменены с момента предыдущего. </w:t>
      </w:r>
    </w:p>
    <w:p w:rsidR="0045509B" w:rsidRPr="0045509B" w:rsidRDefault="0045509B" w:rsidP="0045509B">
      <w:pPr>
        <w:pStyle w:val="aff4"/>
        <w:numPr>
          <w:ilvl w:val="0"/>
          <w:numId w:val="35"/>
        </w:numPr>
        <w:spacing w:after="160" w:line="259" w:lineRule="auto"/>
        <w:jc w:val="left"/>
        <w:rPr>
          <w:rFonts w:cs="Times New Roman"/>
          <w:szCs w:val="24"/>
        </w:rPr>
      </w:pPr>
      <w:r w:rsidRPr="0045509B">
        <w:rPr>
          <w:rFonts w:cs="Times New Roman"/>
          <w:szCs w:val="24"/>
        </w:rPr>
        <w:t>Резервное копирование в виде образа</w:t>
      </w:r>
    </w:p>
    <w:p w:rsidR="0045509B" w:rsidRPr="0045509B" w:rsidRDefault="0045509B" w:rsidP="0045509B">
      <w:pPr>
        <w:rPr>
          <w:rFonts w:cs="Times New Roman"/>
          <w:szCs w:val="24"/>
        </w:rPr>
      </w:pPr>
      <w:r w:rsidRPr="0045509B">
        <w:rPr>
          <w:rFonts w:cs="Times New Roman"/>
          <w:szCs w:val="24"/>
        </w:rPr>
        <w:t>Образ — точная копия всего раздела или носителя (устройства), хранящаяся в одном файле.</w:t>
      </w:r>
    </w:p>
    <w:p w:rsidR="0045509B" w:rsidRPr="0045509B" w:rsidRDefault="0045509B" w:rsidP="0045509B">
      <w:pPr>
        <w:pStyle w:val="aff4"/>
        <w:numPr>
          <w:ilvl w:val="0"/>
          <w:numId w:val="35"/>
        </w:numPr>
        <w:spacing w:after="160" w:line="259" w:lineRule="auto"/>
        <w:jc w:val="left"/>
        <w:rPr>
          <w:rFonts w:cs="Times New Roman"/>
          <w:szCs w:val="24"/>
        </w:rPr>
      </w:pPr>
      <w:r w:rsidRPr="0045509B">
        <w:rPr>
          <w:rFonts w:cs="Times New Roman"/>
          <w:szCs w:val="24"/>
        </w:rPr>
        <w:t>Резервное копирование в режиме реального времени</w:t>
      </w:r>
    </w:p>
    <w:p w:rsidR="0045509B" w:rsidRPr="0045509B" w:rsidRDefault="0045509B" w:rsidP="0045509B">
      <w:pPr>
        <w:rPr>
          <w:rFonts w:cs="Times New Roman"/>
          <w:szCs w:val="24"/>
        </w:rPr>
      </w:pPr>
      <w:r w:rsidRPr="0045509B">
        <w:rPr>
          <w:rFonts w:cs="Times New Roman"/>
          <w:szCs w:val="24"/>
        </w:rPr>
        <w:lastRenderedPageBreak/>
        <w:t>Резервное копирование в режиме реального времени позволяет создавать копии файлов, каталогов и томов, не прерывая работу, без перезагрузки компьютера.</w:t>
      </w:r>
    </w:p>
    <w:p w:rsidR="0045509B" w:rsidRPr="0045509B" w:rsidRDefault="0045509B" w:rsidP="0038232A">
      <w:pPr>
        <w:pStyle w:val="aff4"/>
        <w:numPr>
          <w:ilvl w:val="0"/>
          <w:numId w:val="35"/>
        </w:numPr>
        <w:spacing w:after="160" w:line="259" w:lineRule="auto"/>
        <w:jc w:val="left"/>
        <w:rPr>
          <w:rFonts w:cs="Times New Roman"/>
        </w:rPr>
      </w:pPr>
      <w:r w:rsidRPr="0045509B">
        <w:rPr>
          <w:rFonts w:cs="Times New Roman"/>
        </w:rPr>
        <w:t>Клонирование</w:t>
      </w:r>
    </w:p>
    <w:p w:rsidR="008E473F" w:rsidRPr="0045509B" w:rsidRDefault="0045509B" w:rsidP="00D5590A">
      <w:pPr>
        <w:rPr>
          <w:rFonts w:cs="Times New Roman"/>
        </w:rPr>
      </w:pPr>
      <w:r w:rsidRPr="0045509B">
        <w:rPr>
          <w:rFonts w:cs="Times New Roman"/>
        </w:rPr>
        <w:t>Клонирование позволяет скопировать целый раздел или носитель (устройство) со всеми файлами и каталогами в другой раздел или на другой носитель. Если раздел является загрузочным, то клонированный раздел тоже будет загрузочным</w:t>
      </w:r>
      <w:r w:rsidR="008E473F">
        <w:rPr>
          <w:rFonts w:cs="Times New Roman"/>
        </w:rPr>
        <w:t>.</w:t>
      </w:r>
    </w:p>
    <w:p w:rsidR="00BF7FEB" w:rsidRDefault="00BF7FEB" w:rsidP="00B14DC0">
      <w:pPr>
        <w:pStyle w:val="2"/>
      </w:pPr>
      <w:bookmarkStart w:id="53" w:name="_Toc122393501"/>
      <w:r w:rsidRPr="00FB4084">
        <w:t xml:space="preserve">Существующие </w:t>
      </w:r>
      <w:r w:rsidRPr="00BF7FEB">
        <w:t>программны</w:t>
      </w:r>
      <w:r>
        <w:t>е</w:t>
      </w:r>
      <w:r w:rsidRPr="00BF7FEB">
        <w:t xml:space="preserve"> средств</w:t>
      </w:r>
      <w:r>
        <w:t>а</w:t>
      </w:r>
      <w:r w:rsidR="00D5590A">
        <w:t xml:space="preserve"> резервного копирования</w:t>
      </w:r>
      <w:bookmarkEnd w:id="53"/>
    </w:p>
    <w:p w:rsidR="002238D8" w:rsidRDefault="002238D8" w:rsidP="002238D8">
      <w:r>
        <w:t>Как говорилось ранее, на данный момент времени существует множество программ и сервисов, помогающих делать резервное копирование. Ниже мы рассмотрим несколько из них:</w:t>
      </w:r>
    </w:p>
    <w:p w:rsidR="002238D8" w:rsidRPr="002238D8" w:rsidRDefault="002238D8" w:rsidP="002238D8">
      <w:pPr>
        <w:pStyle w:val="aff4"/>
        <w:numPr>
          <w:ilvl w:val="0"/>
          <w:numId w:val="29"/>
        </w:numPr>
      </w:pPr>
      <w:r>
        <w:rPr>
          <w:lang w:val="en-US"/>
        </w:rPr>
        <w:t>Cobian Backup</w:t>
      </w:r>
    </w:p>
    <w:p w:rsidR="006D6220" w:rsidRDefault="002238D8" w:rsidP="006D6220">
      <w:pPr>
        <w:rPr>
          <w:rFonts w:cs="Times New Roman"/>
          <w:color w:val="292B31"/>
          <w:shd w:val="clear" w:color="auto" w:fill="FFFFFF"/>
        </w:rPr>
      </w:pPr>
      <w:r w:rsidRPr="00BA6916">
        <w:rPr>
          <w:rFonts w:cs="Times New Roman"/>
          <w:color w:val="292B31"/>
          <w:shd w:val="clear" w:color="auto" w:fill="FFFFFF"/>
        </w:rPr>
        <w:t xml:space="preserve">Приложение заточено под регулярное </w:t>
      </w:r>
      <w:r w:rsidR="00BA6916" w:rsidRPr="00BA6916">
        <w:rPr>
          <w:rFonts w:cs="Times New Roman"/>
          <w:color w:val="292B31"/>
          <w:shd w:val="clear" w:color="auto" w:fill="FFFFFF"/>
        </w:rPr>
        <w:t>копирование</w:t>
      </w:r>
      <w:r w:rsidR="00BA6916">
        <w:rPr>
          <w:rFonts w:cs="Times New Roman"/>
          <w:color w:val="292B31"/>
          <w:shd w:val="clear" w:color="auto" w:fill="FFFFFF"/>
        </w:rPr>
        <w:t xml:space="preserve"> информации на</w:t>
      </w:r>
      <w:r w:rsidRPr="00BA6916">
        <w:rPr>
          <w:rFonts w:cs="Times New Roman"/>
          <w:color w:val="292B31"/>
          <w:shd w:val="clear" w:color="auto" w:fill="FFFFFF"/>
        </w:rPr>
        <w:t xml:space="preserve"> компьютере под Windows. </w:t>
      </w:r>
      <w:r w:rsidR="00BA6916">
        <w:rPr>
          <w:rFonts w:cs="Times New Roman"/>
          <w:color w:val="292B31"/>
          <w:shd w:val="clear" w:color="auto" w:fill="FFFFFF"/>
        </w:rPr>
        <w:t>Ее</w:t>
      </w:r>
      <w:r w:rsidRPr="00BA6916">
        <w:rPr>
          <w:rFonts w:cs="Times New Roman"/>
          <w:color w:val="292B31"/>
          <w:shd w:val="clear" w:color="auto" w:fill="FFFFFF"/>
        </w:rPr>
        <w:t xml:space="preserve"> можно настроить </w:t>
      </w:r>
      <w:r w:rsidR="00BA6916">
        <w:rPr>
          <w:rFonts w:cs="Times New Roman"/>
          <w:color w:val="292B31"/>
          <w:shd w:val="clear" w:color="auto" w:fill="FFFFFF"/>
        </w:rPr>
        <w:t xml:space="preserve">на </w:t>
      </w:r>
      <w:r w:rsidRPr="00BA6916">
        <w:rPr>
          <w:rFonts w:cs="Times New Roman"/>
          <w:color w:val="292B31"/>
          <w:shd w:val="clear" w:color="auto" w:fill="FFFFFF"/>
        </w:rPr>
        <w:t>автоматическое копирование нужных папок</w:t>
      </w:r>
      <w:r w:rsidR="00BA6916">
        <w:rPr>
          <w:rFonts w:cs="Times New Roman"/>
          <w:color w:val="292B31"/>
          <w:shd w:val="clear" w:color="auto" w:fill="FFFFFF"/>
        </w:rPr>
        <w:t xml:space="preserve">. Можно выбрать резервное копирование </w:t>
      </w:r>
      <w:r w:rsidRPr="00BA6916">
        <w:rPr>
          <w:rFonts w:cs="Times New Roman"/>
          <w:color w:val="292B31"/>
          <w:shd w:val="clear" w:color="auto" w:fill="FFFFFF"/>
        </w:rPr>
        <w:t>со сжатием или без</w:t>
      </w:r>
      <w:r w:rsidR="00BA6916">
        <w:rPr>
          <w:rFonts w:cs="Times New Roman"/>
          <w:color w:val="292B31"/>
          <w:shd w:val="clear" w:color="auto" w:fill="FFFFFF"/>
        </w:rPr>
        <w:t>. Помимо этого, программа предлагает множество других функций, а также понятный русифицированный интерфейс.</w:t>
      </w:r>
    </w:p>
    <w:p w:rsidR="006D6220" w:rsidRPr="006D6220" w:rsidRDefault="006D6220" w:rsidP="006D6220">
      <w:pPr>
        <w:pStyle w:val="aff4"/>
        <w:numPr>
          <w:ilvl w:val="0"/>
          <w:numId w:val="29"/>
        </w:numPr>
        <w:rPr>
          <w:rFonts w:cs="Times New Roman"/>
          <w:color w:val="292B31"/>
          <w:shd w:val="clear" w:color="auto" w:fill="FFFFFF"/>
        </w:rPr>
      </w:pPr>
      <w:r>
        <w:rPr>
          <w:rFonts w:cs="Times New Roman"/>
          <w:color w:val="292B31"/>
          <w:shd w:val="clear" w:color="auto" w:fill="FFFFFF"/>
          <w:lang w:val="en-US"/>
        </w:rPr>
        <w:t>Aomei Backupper</w:t>
      </w:r>
    </w:p>
    <w:p w:rsidR="006D6220" w:rsidRDefault="006D6220" w:rsidP="00D01FA8">
      <w:pPr>
        <w:rPr>
          <w:rFonts w:ascii="Roboto" w:eastAsia="Times New Roman" w:hAnsi="Roboto" w:cs="Times New Roman"/>
          <w:color w:val="292B31"/>
          <w:kern w:val="0"/>
          <w:sz w:val="24"/>
          <w:szCs w:val="24"/>
          <w:lang w:eastAsia="ru-RU"/>
        </w:rPr>
      </w:pPr>
      <w:r w:rsidRPr="00D01FA8">
        <w:rPr>
          <w:rFonts w:cs="Times New Roman"/>
          <w:color w:val="292B31"/>
          <w:shd w:val="clear" w:color="auto" w:fill="FFFFFF"/>
        </w:rPr>
        <w:t xml:space="preserve">Имеет схожий функционал с </w:t>
      </w:r>
      <w:r w:rsidRPr="00D01FA8">
        <w:rPr>
          <w:rFonts w:cs="Times New Roman"/>
          <w:color w:val="292B31"/>
          <w:shd w:val="clear" w:color="auto" w:fill="FFFFFF"/>
          <w:lang w:val="en-US"/>
        </w:rPr>
        <w:t>Cobian</w:t>
      </w:r>
      <w:r w:rsidRPr="00D01FA8">
        <w:rPr>
          <w:rFonts w:cs="Times New Roman"/>
          <w:color w:val="292B31"/>
          <w:shd w:val="clear" w:color="auto" w:fill="FFFFFF"/>
        </w:rPr>
        <w:t xml:space="preserve"> </w:t>
      </w:r>
      <w:r w:rsidRPr="00D01FA8">
        <w:rPr>
          <w:rFonts w:cs="Times New Roman"/>
          <w:color w:val="292B31"/>
          <w:shd w:val="clear" w:color="auto" w:fill="FFFFFF"/>
          <w:lang w:val="en-US"/>
        </w:rPr>
        <w:t>Backup</w:t>
      </w:r>
      <w:r w:rsidRPr="00D01FA8">
        <w:rPr>
          <w:rFonts w:cs="Times New Roman"/>
          <w:color w:val="292B31"/>
          <w:shd w:val="clear" w:color="auto" w:fill="FFFFFF"/>
        </w:rPr>
        <w:t xml:space="preserve">, но более современный дизайн интерфейса. В функции софта входит: </w:t>
      </w:r>
      <w:r w:rsidR="00D01FA8" w:rsidRPr="00D01FA8">
        <w:rPr>
          <w:rFonts w:eastAsia="Times New Roman" w:cs="Times New Roman"/>
          <w:color w:val="292B31"/>
          <w:kern w:val="0"/>
          <w:szCs w:val="28"/>
          <w:lang w:eastAsia="ru-RU"/>
        </w:rPr>
        <w:t>р</w:t>
      </w:r>
      <w:r w:rsidRPr="00D01FA8">
        <w:rPr>
          <w:rFonts w:eastAsia="Times New Roman" w:cs="Times New Roman"/>
          <w:color w:val="292B31"/>
          <w:kern w:val="0"/>
          <w:szCs w:val="28"/>
          <w:lang w:eastAsia="ru-RU"/>
        </w:rPr>
        <w:t>езервирование и восстановление дисков </w:t>
      </w:r>
      <w:r w:rsidRPr="00D01FA8">
        <w:rPr>
          <w:rFonts w:eastAsia="Times New Roman" w:cs="Times New Roman"/>
          <w:color w:val="000000" w:themeColor="text1"/>
          <w:kern w:val="0"/>
          <w:szCs w:val="28"/>
          <w:lang w:eastAsia="ru-RU"/>
        </w:rPr>
        <w:t>Windows</w:t>
      </w:r>
      <w:r w:rsidRPr="00D01FA8">
        <w:rPr>
          <w:rFonts w:eastAsia="Times New Roman" w:cs="Times New Roman"/>
          <w:color w:val="292B31"/>
          <w:kern w:val="0"/>
          <w:szCs w:val="28"/>
          <w:lang w:eastAsia="ru-RU"/>
        </w:rPr>
        <w:t>, разделов, отдельных файлов;</w:t>
      </w:r>
      <w:r w:rsidR="00D01FA8" w:rsidRPr="00D01FA8">
        <w:rPr>
          <w:rFonts w:cs="Times New Roman"/>
          <w:color w:val="292B31"/>
          <w:szCs w:val="28"/>
          <w:shd w:val="clear" w:color="auto" w:fill="FFFFFF"/>
        </w:rPr>
        <w:t xml:space="preserve"> </w:t>
      </w:r>
      <w:r w:rsidRPr="00D01FA8">
        <w:rPr>
          <w:rFonts w:cs="Times New Roman"/>
          <w:color w:val="292B31"/>
          <w:szCs w:val="28"/>
          <w:shd w:val="clear" w:color="auto" w:fill="FFFFFF"/>
        </w:rPr>
        <w:t>полное, инкрементное, дифференциальное копирование;</w:t>
      </w:r>
      <w:r w:rsidRPr="00D01FA8">
        <w:rPr>
          <w:rFonts w:cs="Times New Roman"/>
          <w:color w:val="292B31"/>
          <w:szCs w:val="28"/>
        </w:rPr>
        <w:t xml:space="preserve"> </w:t>
      </w:r>
      <w:r w:rsidR="00D01FA8" w:rsidRPr="00D01FA8">
        <w:rPr>
          <w:rFonts w:eastAsia="Times New Roman" w:cs="Times New Roman"/>
          <w:color w:val="292B31"/>
          <w:kern w:val="0"/>
          <w:szCs w:val="28"/>
          <w:lang w:eastAsia="ru-RU"/>
        </w:rPr>
        <w:t>клонирование дисков/разделов;</w:t>
      </w:r>
      <w:r w:rsidRPr="00D01FA8">
        <w:rPr>
          <w:rFonts w:cs="Times New Roman"/>
          <w:color w:val="292B31"/>
          <w:szCs w:val="28"/>
        </w:rPr>
        <w:t xml:space="preserve"> </w:t>
      </w:r>
      <w:r w:rsidR="00D01FA8" w:rsidRPr="00D01FA8">
        <w:rPr>
          <w:rFonts w:eastAsia="Times New Roman" w:cs="Times New Roman"/>
          <w:color w:val="292B31"/>
          <w:kern w:val="0"/>
          <w:szCs w:val="28"/>
          <w:lang w:eastAsia="ru-RU"/>
        </w:rPr>
        <w:t>с</w:t>
      </w:r>
      <w:r w:rsidRPr="00D01FA8">
        <w:rPr>
          <w:rFonts w:eastAsia="Times New Roman" w:cs="Times New Roman"/>
          <w:color w:val="292B31"/>
          <w:kern w:val="0"/>
          <w:szCs w:val="28"/>
          <w:lang w:eastAsia="ru-RU"/>
        </w:rPr>
        <w:t>инхронизация файлов.</w:t>
      </w:r>
      <w:r w:rsidRPr="00D01FA8">
        <w:rPr>
          <w:rFonts w:ascii="Roboto" w:eastAsia="Times New Roman" w:hAnsi="Roboto" w:cs="Times New Roman"/>
          <w:color w:val="292B31"/>
          <w:kern w:val="0"/>
          <w:sz w:val="24"/>
          <w:szCs w:val="24"/>
          <w:lang w:eastAsia="ru-RU"/>
        </w:rPr>
        <w:t> </w:t>
      </w:r>
    </w:p>
    <w:p w:rsidR="006D6220" w:rsidRDefault="00DF1C15" w:rsidP="00D01FA8">
      <w:pPr>
        <w:pStyle w:val="aff4"/>
        <w:numPr>
          <w:ilvl w:val="0"/>
          <w:numId w:val="29"/>
        </w:numPr>
        <w:rPr>
          <w:rFonts w:cs="Times New Roman"/>
          <w:color w:val="292B31"/>
          <w:shd w:val="clear" w:color="auto" w:fill="FFFFFF"/>
        </w:rPr>
      </w:pPr>
      <w:r>
        <w:rPr>
          <w:rFonts w:cs="Times New Roman"/>
          <w:color w:val="292B31"/>
          <w:shd w:val="clear" w:color="auto" w:fill="FFFFFF"/>
          <w:lang w:val="en-US"/>
        </w:rPr>
        <w:t>Handy</w:t>
      </w:r>
      <w:r w:rsidRPr="00DF1C15">
        <w:rPr>
          <w:rFonts w:cs="Times New Roman"/>
          <w:color w:val="292B31"/>
          <w:shd w:val="clear" w:color="auto" w:fill="FFFFFF"/>
        </w:rPr>
        <w:t xml:space="preserve"> </w:t>
      </w:r>
      <w:r>
        <w:rPr>
          <w:rFonts w:cs="Times New Roman"/>
          <w:color w:val="292B31"/>
          <w:shd w:val="clear" w:color="auto" w:fill="FFFFFF"/>
          <w:lang w:val="en-US"/>
        </w:rPr>
        <w:t>Backup</w:t>
      </w:r>
      <w:r w:rsidRPr="00DF1C15">
        <w:rPr>
          <w:rFonts w:cs="Times New Roman"/>
          <w:color w:val="292B31"/>
          <w:shd w:val="clear" w:color="auto" w:fill="FFFFFF"/>
        </w:rPr>
        <w:t xml:space="preserve"> </w:t>
      </w:r>
      <w:r>
        <w:rPr>
          <w:rFonts w:cs="Times New Roman"/>
          <w:color w:val="292B31"/>
          <w:shd w:val="clear" w:color="auto" w:fill="FFFFFF"/>
        </w:rPr>
        <w:t xml:space="preserve">и </w:t>
      </w:r>
      <w:r w:rsidR="00D01FA8">
        <w:rPr>
          <w:rFonts w:cs="Times New Roman"/>
          <w:color w:val="292B31"/>
          <w:shd w:val="clear" w:color="auto" w:fill="FFFFFF"/>
        </w:rPr>
        <w:t>Яндекс диск</w:t>
      </w:r>
    </w:p>
    <w:p w:rsidR="00D01FA8" w:rsidRDefault="00DF1C15" w:rsidP="00D01FA8">
      <w:r>
        <w:lastRenderedPageBreak/>
        <w:t>Яндекс диск – это</w:t>
      </w:r>
      <w:r w:rsidR="00D01FA8">
        <w:t xml:space="preserve"> сервис, который позволяет пользователю</w:t>
      </w:r>
      <w:r w:rsidR="00D01FA8" w:rsidRPr="00D01FA8">
        <w:t xml:space="preserve"> хранить файлы на серверах Яндекса</w:t>
      </w:r>
      <w:r w:rsidR="00D01FA8">
        <w:t>. Можно</w:t>
      </w:r>
      <w:r w:rsidR="00D01FA8" w:rsidRPr="00D01FA8">
        <w:t xml:space="preserve"> работать с файлами на Диске с любого устройства, подключенного к интернету.</w:t>
      </w:r>
    </w:p>
    <w:p w:rsidR="00AF1C85" w:rsidRDefault="00DF1C15" w:rsidP="00AF1C85">
      <w:pPr>
        <w:jc w:val="left"/>
        <w:rPr>
          <w:rFonts w:cs="Times New Roman"/>
          <w:color w:val="393939"/>
          <w:shd w:val="clear" w:color="auto" w:fill="FFFFFF"/>
        </w:rPr>
      </w:pPr>
      <w:r>
        <w:rPr>
          <w:lang w:val="en-US"/>
        </w:rPr>
        <w:t>Handy</w:t>
      </w:r>
      <w:r w:rsidRPr="00DF1C15">
        <w:t xml:space="preserve"> </w:t>
      </w:r>
      <w:r>
        <w:rPr>
          <w:lang w:val="en-US"/>
        </w:rPr>
        <w:t>Backup</w:t>
      </w:r>
      <w:r w:rsidRPr="00DF1C15">
        <w:t xml:space="preserve"> </w:t>
      </w:r>
      <w:r>
        <w:t xml:space="preserve">– программа для резервного копирования файлов на Яндекс диск. </w:t>
      </w:r>
      <w:r w:rsidRPr="00DF1C15">
        <w:rPr>
          <w:rFonts w:cs="Times New Roman"/>
          <w:color w:val="393939"/>
          <w:shd w:val="clear" w:color="auto" w:fill="FFFFFF"/>
        </w:rPr>
        <w:t>Решение позволяет легко и удобно сохранять резервные копии различных данных с локальн</w:t>
      </w:r>
      <w:r w:rsidR="00AF1C85">
        <w:rPr>
          <w:rFonts w:cs="Times New Roman"/>
          <w:color w:val="393939"/>
          <w:shd w:val="clear" w:color="auto" w:fill="FFFFFF"/>
        </w:rPr>
        <w:t>ых и внешних дисков в</w:t>
      </w:r>
      <w:r w:rsidRPr="00DF1C15">
        <w:rPr>
          <w:rFonts w:cs="Times New Roman"/>
          <w:color w:val="393939"/>
          <w:shd w:val="clear" w:color="auto" w:fill="FFFFFF"/>
        </w:rPr>
        <w:t xml:space="preserve"> облачное хранилище Яндекс Диск без использования дополнительных приложений или выделенных локальных папок.</w:t>
      </w:r>
      <w:r w:rsidRPr="00DF1C15">
        <w:rPr>
          <w:rFonts w:ascii="Roboto" w:hAnsi="Roboto"/>
          <w:color w:val="393939"/>
        </w:rPr>
        <w:br/>
      </w:r>
    </w:p>
    <w:p w:rsidR="00AF1C85" w:rsidRPr="00AF1C85" w:rsidRDefault="008E473F" w:rsidP="00AF1C85">
      <w:pPr>
        <w:jc w:val="left"/>
        <w:rPr>
          <w:rFonts w:cs="Times New Roman"/>
          <w:color w:val="393939"/>
          <w:shd w:val="clear" w:color="auto" w:fill="FFFFFF"/>
        </w:rPr>
      </w:pPr>
      <w:r>
        <w:rPr>
          <w:rFonts w:cs="Times New Roman"/>
          <w:color w:val="393939"/>
          <w:shd w:val="clear" w:color="auto" w:fill="FFFFFF"/>
        </w:rPr>
        <w:t>Этот список на самом деле гораздо больше. Из этого м</w:t>
      </w:r>
      <w:r w:rsidR="00AF1C85">
        <w:rPr>
          <w:rFonts w:cs="Times New Roman"/>
          <w:color w:val="393939"/>
          <w:shd w:val="clear" w:color="auto" w:fill="FFFFFF"/>
        </w:rPr>
        <w:t xml:space="preserve">ожно сделать вывод, что </w:t>
      </w:r>
      <w:r w:rsidR="00B057CF">
        <w:rPr>
          <w:rFonts w:cs="Times New Roman"/>
          <w:color w:val="393939"/>
          <w:shd w:val="clear" w:color="auto" w:fill="FFFFFF"/>
        </w:rPr>
        <w:t>для современных пользователей сейчас доступны множество решений, помогающих в нашей задаче.</w:t>
      </w:r>
    </w:p>
    <w:p w:rsidR="004F1EAF" w:rsidRDefault="000F12DA" w:rsidP="000F12DA">
      <w:pPr>
        <w:pStyle w:val="2"/>
      </w:pPr>
      <w:bookmarkStart w:id="54" w:name="_Toc122393502"/>
      <w:r>
        <w:t>Разработка алгоритма</w:t>
      </w:r>
      <w:r w:rsidR="00D72017">
        <w:t xml:space="preserve"> резервного копирования</w:t>
      </w:r>
      <w:bookmarkEnd w:id="54"/>
    </w:p>
    <w:p w:rsidR="00062868" w:rsidRDefault="00F16DB0" w:rsidP="00F16DB0">
      <w:r>
        <w:t xml:space="preserve">В </w:t>
      </w:r>
      <w:r w:rsidR="00DF1259">
        <w:t>работе был разработан</w:t>
      </w:r>
      <w:r>
        <w:t xml:space="preserve"> алгоритм резервного копирования</w:t>
      </w:r>
      <w:r w:rsidR="00062868">
        <w:t>, он представлен на рисунке 1. Рассмотрим его подробнее.</w:t>
      </w:r>
    </w:p>
    <w:p w:rsidR="00F16DB0" w:rsidRDefault="00062868" w:rsidP="00F16DB0">
      <w:r>
        <w:t>Программа в фоновом режиме просматривает заранее созданный файл с текущими задачами, которые задает пользователь. Когда подходит время выполнения какой-либо задачи, программа вызывает функцию копирования, которая принимает такие данные: путь до директории, которую программа должна скопировать</w:t>
      </w:r>
      <w:r w:rsidRPr="00062868">
        <w:t xml:space="preserve">; </w:t>
      </w:r>
      <w:r>
        <w:t>путь до директории, куда будет пр</w:t>
      </w:r>
      <w:r w:rsidR="009F4462">
        <w:t>оисходить резервное копирование</w:t>
      </w:r>
      <w:r w:rsidR="009F4462" w:rsidRPr="009F4462">
        <w:t>;</w:t>
      </w:r>
      <w:r>
        <w:t xml:space="preserve"> индивидуальное и</w:t>
      </w:r>
      <w:r w:rsidR="009F4462">
        <w:t>мя задачи;</w:t>
      </w:r>
      <w:r>
        <w:t xml:space="preserve"> </w:t>
      </w:r>
      <w:r w:rsidR="009F4462">
        <w:t xml:space="preserve">интервалы времени, </w:t>
      </w:r>
      <w:r w:rsidR="00DF1259">
        <w:t>между резервными</w:t>
      </w:r>
      <w:r w:rsidR="009F4462">
        <w:t xml:space="preserve"> копия</w:t>
      </w:r>
      <w:r w:rsidR="00DF1259">
        <w:t>ми</w:t>
      </w:r>
      <w:r w:rsidR="009F4462">
        <w:t xml:space="preserve">; тип копирования (полное или дифференциальное). Основными данными здесь являются пути, которые собственно программа и проверяет на </w:t>
      </w:r>
      <w:r w:rsidR="00612183">
        <w:t>достоверность</w:t>
      </w:r>
      <w:r w:rsidR="009F4462">
        <w:t>, а именно проверяет существование таких директорий на компьютере. Если директории не найдены, задача попросту удаляется из списка, и программа продолжает работать дальше. Если же проверка пройдена продолжается алгоритм копирования.</w:t>
      </w:r>
    </w:p>
    <w:p w:rsidR="00913499" w:rsidRDefault="00913499" w:rsidP="00F16DB0">
      <w:r>
        <w:lastRenderedPageBreak/>
        <w:t>Узнав метод копирования, алгоритм выбирает какую функцию соответственно ему вызвать. Полное копирование может происходить</w:t>
      </w:r>
      <w:r w:rsidR="00D566A4">
        <w:t xml:space="preserve"> с архивацией данных и без неё, д</w:t>
      </w:r>
      <w:r>
        <w:t>ифференциальное копирова</w:t>
      </w:r>
      <w:r w:rsidR="00D566A4">
        <w:t>ние не имеет такой возможности.</w:t>
      </w:r>
    </w:p>
    <w:p w:rsidR="004E1D03" w:rsidRPr="004E1D03" w:rsidRDefault="004E1D03" w:rsidP="00F16DB0">
      <w:r>
        <w:t xml:space="preserve">При полном копировании с архивацией данных вызывается функция, использующая стороннюю подпрограмму 7-Zip, которая встроена в этот проект. Таким образом на выходе мы получаем архив, состоящий из полной копии директории, </w:t>
      </w:r>
      <w:r w:rsidR="00A928A8">
        <w:t>путь до которой</w:t>
      </w:r>
      <w:r>
        <w:t xml:space="preserve"> получал алгоритм.</w:t>
      </w:r>
    </w:p>
    <w:p w:rsidR="00D566A4" w:rsidRDefault="00D566A4" w:rsidP="00F16DB0">
      <w:r>
        <w:t xml:space="preserve">При полном копировании происходит вызов функции, которая рекурсивно обходит директорию и все ее подразделы, записывая </w:t>
      </w:r>
      <w:r w:rsidR="00707391">
        <w:t xml:space="preserve">в список </w:t>
      </w:r>
      <w:r>
        <w:t xml:space="preserve">пути до файлов. </w:t>
      </w:r>
    </w:p>
    <w:p w:rsidR="00D566A4" w:rsidRDefault="00D566A4" w:rsidP="00F16DB0">
      <w:r>
        <w:t>При дифференциальном копировании проис</w:t>
      </w:r>
      <w:r w:rsidR="00707391">
        <w:t>ходит вызов аналогичной функции, с некоторыми изменениями. А именно, функция записывает в список не все файлы и подразделы, а только те, которые были изменены с момента последнего копирования. Такой метод позволяет ускорить процесс копирования, так как алгоритм будет делать копии только тех файлов, которые были изменены.</w:t>
      </w:r>
    </w:p>
    <w:p w:rsidR="00412DF1" w:rsidRDefault="00663892" w:rsidP="00F16DB0">
      <w:r>
        <w:t xml:space="preserve">Программа, получив список, состоящий из путей до файлов, которые следует копировать, делает копию. Затем в список задач вносится изменение, меняется время выполнения задачи на системное время, и </w:t>
      </w:r>
      <w:r w:rsidR="00A928A8">
        <w:t xml:space="preserve">применив ранее полученные данные о временных интервалах, </w:t>
      </w:r>
      <w:r>
        <w:t>меняется время выполнения следующ</w:t>
      </w:r>
      <w:r w:rsidR="00A928A8">
        <w:t>его копирования. Н</w:t>
      </w:r>
      <w:r w:rsidR="00F567CE">
        <w:t>а выходе мы соответственно получаем копии тех файлов, которые были в списке, по указанному пути</w:t>
      </w:r>
      <w:r w:rsidR="006D05B7">
        <w:t xml:space="preserve"> резервной копии</w:t>
      </w:r>
      <w:r w:rsidR="00F567CE">
        <w:t>.</w:t>
      </w:r>
    </w:p>
    <w:p w:rsidR="00663892" w:rsidRPr="00F16DB0" w:rsidRDefault="00412DF1" w:rsidP="00F16DB0">
      <w:r>
        <w:t>На этом алгоритм заканчивает свою работу.</w:t>
      </w:r>
      <w:r w:rsidR="00663892">
        <w:t xml:space="preserve"> </w:t>
      </w:r>
    </w:p>
    <w:p w:rsidR="00F16DB0" w:rsidRDefault="00F16DB0" w:rsidP="00414F1D">
      <w:pPr>
        <w:ind w:hanging="426"/>
        <w:jc w:val="center"/>
      </w:pPr>
      <w:r w:rsidRPr="00F16DB0">
        <w:rPr>
          <w:noProof/>
          <w:lang w:eastAsia="ru-RU"/>
        </w:rPr>
        <w:lastRenderedPageBreak/>
        <w:drawing>
          <wp:inline distT="0" distB="0" distL="0" distR="0" wp14:anchorId="41CC4889" wp14:editId="550775FA">
            <wp:extent cx="6560820" cy="5680315"/>
            <wp:effectExtent l="0" t="0" r="0" b="0"/>
            <wp:docPr id="1" name="Рисунок 1" descr="C:\Users\danil\Downloads\Пустой диаграмм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anil\Downloads\Пустой диаграммой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803" cy="5695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DB0" w:rsidRPr="00F16DB0" w:rsidRDefault="00F16DB0" w:rsidP="00F16DB0">
      <w:pPr>
        <w:ind w:firstLine="0"/>
        <w:jc w:val="center"/>
      </w:pPr>
      <w:r>
        <w:t>Рисунок 1 – Описание алгоритма резервног</w:t>
      </w:r>
      <w:r w:rsidR="00AF5DE7">
        <w:t>о копирования в виде блок-схемы</w:t>
      </w:r>
    </w:p>
    <w:p w:rsidR="00D9316D" w:rsidRPr="007D019E" w:rsidRDefault="00FE5CA5" w:rsidP="007D019E">
      <w:pPr>
        <w:pStyle w:val="2"/>
      </w:pPr>
      <w:bookmarkStart w:id="55" w:name="_MON_1136293943"/>
      <w:bookmarkStart w:id="56" w:name="_MON_1136294203"/>
      <w:bookmarkStart w:id="57" w:name="_MON_1136294661"/>
      <w:bookmarkStart w:id="58" w:name="_MON_1136296040"/>
      <w:bookmarkStart w:id="59" w:name="_MON_1136296142"/>
      <w:bookmarkStart w:id="60" w:name="_MON_1136296184"/>
      <w:bookmarkStart w:id="61" w:name="_MON_1136296217"/>
      <w:bookmarkStart w:id="62" w:name="_MON_1136296370"/>
      <w:bookmarkStart w:id="63" w:name="_MON_1136296410"/>
      <w:bookmarkStart w:id="64" w:name="_MON_1136297151"/>
      <w:bookmarkStart w:id="65" w:name="_MON_1136297356"/>
      <w:bookmarkStart w:id="66" w:name="_MON_1136297525"/>
      <w:bookmarkStart w:id="67" w:name="_MON_1136579703"/>
      <w:bookmarkStart w:id="68" w:name="_MON_1136580794"/>
      <w:bookmarkStart w:id="69" w:name="_MON_1136580853"/>
      <w:bookmarkStart w:id="70" w:name="_MON_1136581167"/>
      <w:bookmarkStart w:id="71" w:name="_MON_1136581202"/>
      <w:bookmarkStart w:id="72" w:name="_MON_1136582021"/>
      <w:bookmarkStart w:id="73" w:name="_MON_1136585823"/>
      <w:bookmarkStart w:id="74" w:name="_MON_1137853934"/>
      <w:bookmarkStart w:id="75" w:name="_MON_1137854066"/>
      <w:bookmarkStart w:id="76" w:name="_MON_1137854085"/>
      <w:bookmarkStart w:id="77" w:name="_Toc514066080"/>
      <w:bookmarkStart w:id="78" w:name="_Toc122393503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r w:rsidRPr="007D019E">
        <w:t>Выводы и результаты</w:t>
      </w:r>
      <w:bookmarkEnd w:id="78"/>
      <w:r w:rsidRPr="007D019E">
        <w:t xml:space="preserve"> </w:t>
      </w:r>
      <w:bookmarkEnd w:id="77"/>
    </w:p>
    <w:p w:rsidR="00656DB6" w:rsidRPr="006D05B7" w:rsidRDefault="00F567CE" w:rsidP="006D05B7">
      <w:pPr>
        <w:spacing w:after="0"/>
      </w:pPr>
      <w:bookmarkStart w:id="79" w:name="_Toc420011121"/>
      <w:r>
        <w:t>Подробно изучив методы резервного копирования и существующие программные с</w:t>
      </w:r>
      <w:r w:rsidR="00612183">
        <w:t>редства, мною были выбраны два вид</w:t>
      </w:r>
      <w:r>
        <w:t>а резервного копировани</w:t>
      </w:r>
      <w:r w:rsidR="003826F8">
        <w:t>я для реализации в этой работе, а</w:t>
      </w:r>
      <w:r>
        <w:t xml:space="preserve"> именно: полное и дифференциальное. </w:t>
      </w:r>
      <w:r w:rsidR="003826F8">
        <w:t>Полное копирование – это</w:t>
      </w:r>
      <w:r>
        <w:t xml:space="preserve"> о</w:t>
      </w:r>
      <w:r w:rsidR="003826F8">
        <w:t>сновной метод</w:t>
      </w:r>
      <w:r>
        <w:t xml:space="preserve"> резервного копирования</w:t>
      </w:r>
      <w:r w:rsidR="003826F8">
        <w:t>, который</w:t>
      </w:r>
      <w:r>
        <w:t xml:space="preserve"> подразумевает под собой любая подобная программа. </w:t>
      </w:r>
      <w:r w:rsidR="003826F8">
        <w:t>А д</w:t>
      </w:r>
      <w:r>
        <w:t>ифференциальное копирование существенно ускоряет этот процесс</w:t>
      </w:r>
      <w:r w:rsidR="003826F8">
        <w:t xml:space="preserve"> и экономит ресурсы компьют</w:t>
      </w:r>
      <w:r w:rsidR="00710993">
        <w:t xml:space="preserve">ера при выполнении. В паре </w:t>
      </w:r>
      <w:r w:rsidR="003826F8">
        <w:t>эти ме</w:t>
      </w:r>
      <w:r w:rsidR="005D281F">
        <w:t>тоды могут покрыть большинство требований</w:t>
      </w:r>
      <w:r w:rsidR="003826F8">
        <w:t xml:space="preserve"> обычного пользователя.</w:t>
      </w:r>
      <w:bookmarkStart w:id="80" w:name="_Toc514066081"/>
      <w:bookmarkEnd w:id="79"/>
    </w:p>
    <w:p w:rsidR="00271A34" w:rsidRPr="000F12DA" w:rsidRDefault="00B543CD" w:rsidP="007D019E">
      <w:pPr>
        <w:pStyle w:val="1"/>
      </w:pPr>
      <w:bookmarkStart w:id="81" w:name="_Toc122393504"/>
      <w:bookmarkEnd w:id="80"/>
      <w:r w:rsidRPr="000F12DA">
        <w:lastRenderedPageBreak/>
        <w:t>ОПИСАНИЕ РАЗРАБОТАННОГО ПРОГРАММНОГО ОБЕСПЕЧЕНИЯ</w:t>
      </w:r>
      <w:bookmarkEnd w:id="81"/>
    </w:p>
    <w:p w:rsidR="00B543CD" w:rsidRPr="000F12DA" w:rsidRDefault="00B543CD" w:rsidP="000F12DA">
      <w:pPr>
        <w:pStyle w:val="2"/>
      </w:pPr>
      <w:bookmarkStart w:id="82" w:name="_Toc122393505"/>
      <w:r w:rsidRPr="000F12DA">
        <w:t xml:space="preserve">Выбор </w:t>
      </w:r>
      <w:r w:rsidR="00CE1EC7">
        <w:t xml:space="preserve">языка, </w:t>
      </w:r>
      <w:r w:rsidRPr="000F12DA">
        <w:t>средств разработки</w:t>
      </w:r>
      <w:r w:rsidR="00CE1EC7">
        <w:t>,</w:t>
      </w:r>
      <w:r w:rsidRPr="000F12DA">
        <w:t xml:space="preserve"> системных программных средств</w:t>
      </w:r>
      <w:bookmarkEnd w:id="82"/>
    </w:p>
    <w:p w:rsidR="005D281F" w:rsidRDefault="005D281F" w:rsidP="00656DB6">
      <w:r>
        <w:t>Для написания программы выбран язык С++ и для этого есть несколько причин:</w:t>
      </w:r>
    </w:p>
    <w:p w:rsidR="005D281F" w:rsidRPr="005D281F" w:rsidRDefault="005D281F" w:rsidP="005D281F">
      <w:pPr>
        <w:pStyle w:val="aff4"/>
        <w:numPr>
          <w:ilvl w:val="0"/>
          <w:numId w:val="35"/>
        </w:numPr>
        <w:rPr>
          <w:rFonts w:cs="Times New Roman"/>
          <w:szCs w:val="28"/>
        </w:rPr>
      </w:pPr>
      <w:r w:rsidRPr="005D281F">
        <w:rPr>
          <w:rFonts w:cs="Times New Roman"/>
          <w:szCs w:val="28"/>
        </w:rPr>
        <w:t>Быстрота исполнения кода</w:t>
      </w:r>
    </w:p>
    <w:p w:rsidR="005D281F" w:rsidRPr="005D281F" w:rsidRDefault="005D281F" w:rsidP="005D281F">
      <w:pPr>
        <w:pStyle w:val="aff4"/>
        <w:numPr>
          <w:ilvl w:val="0"/>
          <w:numId w:val="35"/>
        </w:numPr>
        <w:rPr>
          <w:rFonts w:cs="Times New Roman"/>
          <w:szCs w:val="28"/>
        </w:rPr>
      </w:pPr>
      <w:r w:rsidRPr="005D281F">
        <w:rPr>
          <w:rFonts w:cs="Times New Roman"/>
          <w:szCs w:val="28"/>
        </w:rPr>
        <w:t>Универсальность языка (</w:t>
      </w:r>
      <w:r w:rsidRPr="005D281F">
        <w:rPr>
          <w:rFonts w:cs="Times New Roman"/>
          <w:color w:val="000000"/>
          <w:szCs w:val="28"/>
          <w:shd w:val="clear" w:color="auto" w:fill="FFFFFF"/>
        </w:rPr>
        <w:t>Компиляторы C++ есть на каждой операционной системе, большинство программ легко переносится с платформы на платформу)</w:t>
      </w:r>
    </w:p>
    <w:p w:rsidR="005D281F" w:rsidRPr="00E073DB" w:rsidRDefault="005D281F" w:rsidP="005D281F">
      <w:pPr>
        <w:pStyle w:val="aff4"/>
        <w:numPr>
          <w:ilvl w:val="0"/>
          <w:numId w:val="35"/>
        </w:numPr>
        <w:rPr>
          <w:rFonts w:cs="Times New Roman"/>
          <w:szCs w:val="28"/>
        </w:rPr>
      </w:pPr>
      <w:r w:rsidRPr="005D281F">
        <w:rPr>
          <w:rFonts w:cs="Times New Roman"/>
          <w:color w:val="000000"/>
          <w:szCs w:val="28"/>
          <w:shd w:val="clear" w:color="auto" w:fill="FFFFFF"/>
        </w:rPr>
        <w:t>Язык активно поддерживается (речь не только об обновлениях, но и об обширном сообществе и качественной литературе)</w:t>
      </w:r>
    </w:p>
    <w:p w:rsidR="00E073DB" w:rsidRDefault="00E073DB" w:rsidP="00E073D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качестве среды разработки был выбран </w:t>
      </w:r>
      <w:r>
        <w:rPr>
          <w:rFonts w:cs="Times New Roman"/>
          <w:szCs w:val="28"/>
          <w:lang w:val="en-US"/>
        </w:rPr>
        <w:t>Qt</w:t>
      </w:r>
      <w:r w:rsidRPr="00E073D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reator</w:t>
      </w:r>
      <w:r w:rsidRPr="00E073DB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Благодаря встроенному функционалу по работе с графическим интерфейсом, задача написания программы дружелюбной для пользователя становится проще.</w:t>
      </w:r>
      <w:r w:rsidR="004B15EA">
        <w:rPr>
          <w:rFonts w:cs="Times New Roman"/>
          <w:szCs w:val="28"/>
        </w:rPr>
        <w:t xml:space="preserve"> Кроме этого в ней имеются</w:t>
      </w:r>
      <w:r w:rsidR="004B15EA" w:rsidRPr="004B15EA">
        <w:rPr>
          <w:rFonts w:cs="Times New Roman"/>
          <w:szCs w:val="28"/>
        </w:rPr>
        <w:t>:</w:t>
      </w:r>
      <w:r w:rsidR="004B15EA">
        <w:rPr>
          <w:rFonts w:cs="Times New Roman"/>
          <w:szCs w:val="28"/>
        </w:rPr>
        <w:t xml:space="preserve"> встроенные библиотеки с</w:t>
      </w:r>
      <w:r w:rsidR="0068311F">
        <w:rPr>
          <w:rFonts w:cs="Times New Roman"/>
          <w:szCs w:val="28"/>
        </w:rPr>
        <w:t xml:space="preserve"> практичными</w:t>
      </w:r>
      <w:r w:rsidR="004B15EA">
        <w:rPr>
          <w:rFonts w:cs="Times New Roman"/>
          <w:szCs w:val="28"/>
        </w:rPr>
        <w:t xml:space="preserve"> классами, разработанными </w:t>
      </w:r>
      <w:r w:rsidR="004B15EA">
        <w:rPr>
          <w:rFonts w:cs="Times New Roman"/>
          <w:szCs w:val="28"/>
          <w:lang w:val="en-US"/>
        </w:rPr>
        <w:t>Qt</w:t>
      </w:r>
      <w:r w:rsidR="004B15EA" w:rsidRPr="004B15EA">
        <w:rPr>
          <w:rFonts w:cs="Times New Roman"/>
          <w:szCs w:val="28"/>
        </w:rPr>
        <w:t xml:space="preserve">; </w:t>
      </w:r>
      <w:r w:rsidR="006D60DD">
        <w:rPr>
          <w:rFonts w:cs="Times New Roman"/>
          <w:szCs w:val="28"/>
        </w:rPr>
        <w:t>удобное межпроцессорное взаимодействие</w:t>
      </w:r>
      <w:r w:rsidR="006D60DD" w:rsidRPr="006D60DD">
        <w:rPr>
          <w:rFonts w:cs="Times New Roman"/>
          <w:szCs w:val="28"/>
        </w:rPr>
        <w:t xml:space="preserve">; </w:t>
      </w:r>
      <w:r w:rsidR="006D60DD">
        <w:rPr>
          <w:rFonts w:cs="Times New Roman"/>
          <w:szCs w:val="28"/>
        </w:rPr>
        <w:t>обилие хорошей документации.</w:t>
      </w:r>
    </w:p>
    <w:p w:rsidR="0068311F" w:rsidRPr="00776317" w:rsidRDefault="00776317" w:rsidP="00E073D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программе используется дополнительное программное обеспечение </w:t>
      </w:r>
      <w:r w:rsidRPr="00776317">
        <w:rPr>
          <w:rFonts w:cs="Times New Roman"/>
          <w:szCs w:val="28"/>
        </w:rPr>
        <w:t>7-</w:t>
      </w:r>
      <w:r>
        <w:rPr>
          <w:rFonts w:cs="Times New Roman"/>
          <w:szCs w:val="28"/>
          <w:lang w:val="en-US"/>
        </w:rPr>
        <w:t>Zip</w:t>
      </w:r>
      <w:r w:rsidRPr="00776317">
        <w:rPr>
          <w:rFonts w:cs="Times New Roman"/>
          <w:szCs w:val="28"/>
        </w:rPr>
        <w:t xml:space="preserve">. </w:t>
      </w:r>
      <w:r w:rsidR="00710993">
        <w:rPr>
          <w:rFonts w:cs="Times New Roman"/>
          <w:szCs w:val="28"/>
        </w:rPr>
        <w:t>Это</w:t>
      </w:r>
      <w:r w:rsidRPr="0077631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есплатный файловый архиватор с открытым исходным кодом.</w:t>
      </w:r>
    </w:p>
    <w:p w:rsidR="006D60DD" w:rsidRPr="006D60DD" w:rsidRDefault="006D60DD" w:rsidP="00E073D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работы программы требуется компьютер под управлением </w:t>
      </w:r>
      <w:r>
        <w:rPr>
          <w:rFonts w:cs="Times New Roman"/>
          <w:szCs w:val="28"/>
          <w:lang w:val="en-US"/>
        </w:rPr>
        <w:t>Windows</w:t>
      </w:r>
      <w:r>
        <w:rPr>
          <w:rFonts w:cs="Times New Roman"/>
          <w:szCs w:val="28"/>
        </w:rPr>
        <w:t>.</w:t>
      </w:r>
    </w:p>
    <w:p w:rsidR="00B543CD" w:rsidRDefault="00B543CD" w:rsidP="000F12DA">
      <w:pPr>
        <w:pStyle w:val="2"/>
      </w:pPr>
      <w:bookmarkStart w:id="83" w:name="_Toc122393506"/>
      <w:r>
        <w:t>Требования к разрабатываемой программе</w:t>
      </w:r>
      <w:bookmarkEnd w:id="83"/>
    </w:p>
    <w:p w:rsidR="00656DB6" w:rsidRDefault="006A1253" w:rsidP="00656DB6">
      <w:r>
        <w:t xml:space="preserve">Список функциональных требований к программе: </w:t>
      </w:r>
    </w:p>
    <w:p w:rsidR="006A1253" w:rsidRDefault="006A1253" w:rsidP="006A1253">
      <w:pPr>
        <w:pStyle w:val="aff4"/>
        <w:numPr>
          <w:ilvl w:val="0"/>
          <w:numId w:val="37"/>
        </w:numPr>
      </w:pPr>
      <w:r>
        <w:t>Программа должна делать копии согласно заданному пользователем временному интервалу.</w:t>
      </w:r>
    </w:p>
    <w:p w:rsidR="006A1253" w:rsidRDefault="006A1253" w:rsidP="006A1253">
      <w:pPr>
        <w:pStyle w:val="aff4"/>
        <w:numPr>
          <w:ilvl w:val="0"/>
          <w:numId w:val="37"/>
        </w:numPr>
      </w:pPr>
      <w:r>
        <w:t>Программа должна делать копии по запросу пользователя.</w:t>
      </w:r>
    </w:p>
    <w:p w:rsidR="006A1253" w:rsidRDefault="009224A3" w:rsidP="006A1253">
      <w:pPr>
        <w:pStyle w:val="aff4"/>
        <w:numPr>
          <w:ilvl w:val="0"/>
          <w:numId w:val="37"/>
        </w:numPr>
      </w:pPr>
      <w:r>
        <w:lastRenderedPageBreak/>
        <w:t>Программа должна позволять пользователю добавлять/изменять/удалять задачи по резервному копированию.</w:t>
      </w:r>
    </w:p>
    <w:p w:rsidR="006A1253" w:rsidRDefault="006A1253" w:rsidP="006A1253">
      <w:pPr>
        <w:pStyle w:val="aff4"/>
        <w:numPr>
          <w:ilvl w:val="0"/>
          <w:numId w:val="37"/>
        </w:numPr>
      </w:pPr>
      <w:r>
        <w:t>Программа должна уметь работать в фоне, до отключения ПК или до отключения программы пользователем.</w:t>
      </w:r>
    </w:p>
    <w:p w:rsidR="009224A3" w:rsidRDefault="009224A3" w:rsidP="009224A3">
      <w:r>
        <w:t>Список нефункциональных требований к программе:</w:t>
      </w:r>
    </w:p>
    <w:p w:rsidR="009224A3" w:rsidRDefault="009224A3" w:rsidP="009224A3">
      <w:pPr>
        <w:pStyle w:val="aff4"/>
        <w:numPr>
          <w:ilvl w:val="0"/>
          <w:numId w:val="38"/>
        </w:numPr>
      </w:pPr>
      <w:r>
        <w:t>Программа должна иметь понятный пользовательский интерфейс для удобного взаимодействия пользователя с ней.</w:t>
      </w:r>
    </w:p>
    <w:p w:rsidR="009224A3" w:rsidRDefault="009224A3" w:rsidP="009224A3">
      <w:pPr>
        <w:pStyle w:val="aff4"/>
        <w:numPr>
          <w:ilvl w:val="0"/>
          <w:numId w:val="38"/>
        </w:numPr>
      </w:pPr>
      <w:r>
        <w:t xml:space="preserve">Программа должна поддерживать свою работу на операционной системе </w:t>
      </w:r>
      <w:r>
        <w:rPr>
          <w:lang w:val="en-US"/>
        </w:rPr>
        <w:t>Windows</w:t>
      </w:r>
      <w:r w:rsidRPr="009224A3">
        <w:t>.</w:t>
      </w:r>
    </w:p>
    <w:p w:rsidR="009224A3" w:rsidRPr="00656DB6" w:rsidRDefault="009224A3" w:rsidP="009224A3">
      <w:pPr>
        <w:pStyle w:val="aff4"/>
        <w:numPr>
          <w:ilvl w:val="0"/>
          <w:numId w:val="38"/>
        </w:numPr>
      </w:pPr>
      <w:r>
        <w:t>Программа должна уведомлять о сбоях в работе.</w:t>
      </w:r>
    </w:p>
    <w:p w:rsidR="000F7268" w:rsidRDefault="00B543CD" w:rsidP="000F12DA">
      <w:pPr>
        <w:pStyle w:val="2"/>
      </w:pPr>
      <w:bookmarkStart w:id="84" w:name="_Toc122393507"/>
      <w:r>
        <w:t>Структура программы</w:t>
      </w:r>
      <w:bookmarkEnd w:id="84"/>
    </w:p>
    <w:p w:rsidR="00414F1D" w:rsidRDefault="00414F1D" w:rsidP="00414F1D">
      <w:r>
        <w:t>Ниже мы рассмотрим исполняемые файлы</w:t>
      </w:r>
      <w:r w:rsidR="00116ADD" w:rsidRPr="00C51903">
        <w:t>,</w:t>
      </w:r>
      <w:r>
        <w:t xml:space="preserve"> присутствующие в программе и их краткое описание.</w:t>
      </w:r>
    </w:p>
    <w:p w:rsidR="00414F1D" w:rsidRDefault="00116ADD" w:rsidP="00F75058">
      <w:pPr>
        <w:pStyle w:val="aff4"/>
        <w:numPr>
          <w:ilvl w:val="0"/>
          <w:numId w:val="39"/>
        </w:numPr>
      </w:pPr>
      <w:r>
        <w:rPr>
          <w:lang w:val="en-US"/>
        </w:rPr>
        <w:t>a</w:t>
      </w:r>
      <w:r w:rsidR="00414F1D">
        <w:rPr>
          <w:lang w:val="en-US"/>
        </w:rPr>
        <w:t>ddtaskwindow</w:t>
      </w:r>
      <w:r w:rsidR="00414F1D" w:rsidRPr="00F75058">
        <w:t>.</w:t>
      </w:r>
      <w:r w:rsidR="00414F1D">
        <w:rPr>
          <w:lang w:val="en-US"/>
        </w:rPr>
        <w:t>cpp</w:t>
      </w:r>
      <w:r w:rsidR="00710993">
        <w:t>: в</w:t>
      </w:r>
      <w:r w:rsidR="00414F1D">
        <w:t xml:space="preserve"> файле хранится класс </w:t>
      </w:r>
      <w:r w:rsidR="00414F1D" w:rsidRPr="00F75058">
        <w:rPr>
          <w:lang w:val="en-US"/>
        </w:rPr>
        <w:t>AddTaskWindow</w:t>
      </w:r>
      <w:r w:rsidR="00414F1D" w:rsidRPr="00414F1D">
        <w:t>, который отвечает за</w:t>
      </w:r>
      <w:r w:rsidR="00414F1D">
        <w:t xml:space="preserve"> открытие окна добавления задачи</w:t>
      </w:r>
      <w:r w:rsidR="00AA6D9F">
        <w:t xml:space="preserve"> и соответствующий функционал</w:t>
      </w:r>
      <w:r w:rsidR="00414F1D">
        <w:t>.</w:t>
      </w:r>
    </w:p>
    <w:p w:rsidR="009A196C" w:rsidRDefault="00116ADD" w:rsidP="00F75058">
      <w:pPr>
        <w:pStyle w:val="aff4"/>
        <w:numPr>
          <w:ilvl w:val="0"/>
          <w:numId w:val="39"/>
        </w:numPr>
      </w:pPr>
      <w:r>
        <w:rPr>
          <w:lang w:val="en-US"/>
        </w:rPr>
        <w:t>c</w:t>
      </w:r>
      <w:r w:rsidR="009A196C">
        <w:rPr>
          <w:lang w:val="en-US"/>
        </w:rPr>
        <w:t>hangetaskwindow</w:t>
      </w:r>
      <w:r w:rsidR="009A196C" w:rsidRPr="00F75058">
        <w:t>.</w:t>
      </w:r>
      <w:r w:rsidR="009A196C">
        <w:rPr>
          <w:lang w:val="en-US"/>
        </w:rPr>
        <w:t>cpp</w:t>
      </w:r>
      <w:r w:rsidR="00710993">
        <w:t>: в</w:t>
      </w:r>
      <w:r w:rsidR="009A196C">
        <w:t xml:space="preserve"> файле хранится класс </w:t>
      </w:r>
      <w:r w:rsidR="009A196C" w:rsidRPr="00F75058">
        <w:rPr>
          <w:lang w:val="en-US"/>
        </w:rPr>
        <w:t>ChangeTaskWindow</w:t>
      </w:r>
      <w:r w:rsidR="009A196C">
        <w:t>, который отвечает за открытие окна изменения задачи</w:t>
      </w:r>
      <w:r w:rsidR="00AA6D9F">
        <w:t xml:space="preserve"> и соответствующий функционал</w:t>
      </w:r>
      <w:r w:rsidR="009A196C">
        <w:t>.</w:t>
      </w:r>
    </w:p>
    <w:p w:rsidR="009A196C" w:rsidRPr="00F75058" w:rsidRDefault="00116ADD" w:rsidP="00F75058">
      <w:pPr>
        <w:pStyle w:val="aff4"/>
        <w:numPr>
          <w:ilvl w:val="0"/>
          <w:numId w:val="39"/>
        </w:numPr>
      </w:pPr>
      <w:r>
        <w:rPr>
          <w:lang w:val="en-US"/>
        </w:rPr>
        <w:t>c</w:t>
      </w:r>
      <w:r w:rsidR="009A196C">
        <w:rPr>
          <w:lang w:val="en-US"/>
        </w:rPr>
        <w:t>opyfunctions</w:t>
      </w:r>
      <w:r w:rsidR="009A196C" w:rsidRPr="00F75058">
        <w:t>.</w:t>
      </w:r>
      <w:r w:rsidR="009A196C">
        <w:rPr>
          <w:lang w:val="en-US"/>
        </w:rPr>
        <w:t>cpp</w:t>
      </w:r>
      <w:r w:rsidR="00710993">
        <w:t>: в</w:t>
      </w:r>
      <w:r w:rsidR="009A196C">
        <w:t xml:space="preserve"> файле хранится глобальная функция резервного копирования, а также используемые ею функции составления списка копируемых элементов.</w:t>
      </w:r>
    </w:p>
    <w:p w:rsidR="009A196C" w:rsidRDefault="00116ADD" w:rsidP="00F75058">
      <w:pPr>
        <w:pStyle w:val="aff4"/>
        <w:numPr>
          <w:ilvl w:val="0"/>
          <w:numId w:val="39"/>
        </w:numPr>
      </w:pPr>
      <w:r>
        <w:rPr>
          <w:lang w:val="en-US"/>
        </w:rPr>
        <w:t>d</w:t>
      </w:r>
      <w:r w:rsidR="009A196C">
        <w:t>eletetaskwindow.</w:t>
      </w:r>
      <w:r w:rsidR="009A196C">
        <w:rPr>
          <w:lang w:val="en-US"/>
        </w:rPr>
        <w:t>cpp</w:t>
      </w:r>
      <w:r w:rsidR="00710993">
        <w:t>: в</w:t>
      </w:r>
      <w:r w:rsidR="009A196C">
        <w:t xml:space="preserve"> файле хранится класс </w:t>
      </w:r>
      <w:r w:rsidR="009A196C" w:rsidRPr="00F75058">
        <w:rPr>
          <w:lang w:val="en-US"/>
        </w:rPr>
        <w:t>DeleteTaskWindow</w:t>
      </w:r>
      <w:r w:rsidR="004D51D7" w:rsidRPr="004D51D7">
        <w:t xml:space="preserve">, </w:t>
      </w:r>
      <w:r w:rsidR="004D51D7">
        <w:t>который отвечает за открытие окна удаления задачи</w:t>
      </w:r>
      <w:r w:rsidR="00AA6D9F" w:rsidRPr="00AA6D9F">
        <w:t xml:space="preserve"> </w:t>
      </w:r>
      <w:r w:rsidR="00AA6D9F">
        <w:t>и соответствующий функционал</w:t>
      </w:r>
      <w:r w:rsidR="004D51D7">
        <w:t>.</w:t>
      </w:r>
    </w:p>
    <w:p w:rsidR="004D51D7" w:rsidRPr="00F75058" w:rsidRDefault="00116ADD" w:rsidP="00F75058">
      <w:pPr>
        <w:pStyle w:val="aff4"/>
        <w:numPr>
          <w:ilvl w:val="0"/>
          <w:numId w:val="39"/>
        </w:numPr>
      </w:pPr>
      <w:r>
        <w:rPr>
          <w:lang w:val="en-US"/>
        </w:rPr>
        <w:t>e</w:t>
      </w:r>
      <w:r w:rsidR="004D51D7">
        <w:rPr>
          <w:lang w:val="en-US"/>
        </w:rPr>
        <w:t>xecutenowwindow</w:t>
      </w:r>
      <w:r w:rsidR="004D51D7" w:rsidRPr="00F75058">
        <w:t>.</w:t>
      </w:r>
      <w:r w:rsidR="004D51D7">
        <w:rPr>
          <w:lang w:val="en-US"/>
        </w:rPr>
        <w:t>cpp</w:t>
      </w:r>
      <w:r w:rsidR="00710993">
        <w:t>: в</w:t>
      </w:r>
      <w:r w:rsidR="004D51D7">
        <w:t xml:space="preserve"> файле хранится класс </w:t>
      </w:r>
      <w:r w:rsidR="004D51D7" w:rsidRPr="00F75058">
        <w:rPr>
          <w:lang w:val="en-US"/>
        </w:rPr>
        <w:t>ExecuteNowWindow</w:t>
      </w:r>
      <w:r w:rsidR="004D51D7" w:rsidRPr="004D51D7">
        <w:t xml:space="preserve">, </w:t>
      </w:r>
      <w:r w:rsidR="004D51D7">
        <w:t>который отвечает за открытие окна выбора задачи, которую пользователь хочет выполнить сейчас.</w:t>
      </w:r>
    </w:p>
    <w:p w:rsidR="004D51D7" w:rsidRPr="004D51D7" w:rsidRDefault="00116ADD" w:rsidP="00F75058">
      <w:pPr>
        <w:pStyle w:val="aff4"/>
        <w:numPr>
          <w:ilvl w:val="0"/>
          <w:numId w:val="39"/>
        </w:numPr>
      </w:pPr>
      <w:r>
        <w:rPr>
          <w:lang w:val="en-US"/>
        </w:rPr>
        <w:lastRenderedPageBreak/>
        <w:t>h</w:t>
      </w:r>
      <w:r w:rsidR="004D51D7">
        <w:rPr>
          <w:lang w:val="en-US"/>
        </w:rPr>
        <w:t>elpwindow</w:t>
      </w:r>
      <w:r w:rsidR="004D51D7" w:rsidRPr="00F75058">
        <w:t>.</w:t>
      </w:r>
      <w:r w:rsidR="004D51D7">
        <w:rPr>
          <w:lang w:val="en-US"/>
        </w:rPr>
        <w:t>cpp</w:t>
      </w:r>
      <w:r w:rsidR="00710993">
        <w:t>: в</w:t>
      </w:r>
      <w:r w:rsidR="004D51D7">
        <w:t xml:space="preserve"> файле хранится класс </w:t>
      </w:r>
      <w:r w:rsidR="004D51D7" w:rsidRPr="00F75058">
        <w:rPr>
          <w:lang w:val="en-US"/>
        </w:rPr>
        <w:t>HelpWindow</w:t>
      </w:r>
      <w:r w:rsidR="004D51D7" w:rsidRPr="004D51D7">
        <w:t>, который отвечает за открытие окна справки.</w:t>
      </w:r>
    </w:p>
    <w:p w:rsidR="004D51D7" w:rsidRDefault="00116ADD" w:rsidP="00F75058">
      <w:pPr>
        <w:pStyle w:val="aff4"/>
        <w:numPr>
          <w:ilvl w:val="0"/>
          <w:numId w:val="39"/>
        </w:numPr>
      </w:pPr>
      <w:r>
        <w:rPr>
          <w:lang w:val="en-US"/>
        </w:rPr>
        <w:t>m</w:t>
      </w:r>
      <w:r w:rsidR="004D51D7">
        <w:rPr>
          <w:lang w:val="en-US"/>
        </w:rPr>
        <w:t>ain</w:t>
      </w:r>
      <w:r w:rsidR="004D51D7" w:rsidRPr="00F75058">
        <w:t>.</w:t>
      </w:r>
      <w:r w:rsidR="004D51D7">
        <w:rPr>
          <w:lang w:val="en-US"/>
        </w:rPr>
        <w:t>cpp</w:t>
      </w:r>
      <w:r w:rsidR="00710993">
        <w:t>: о</w:t>
      </w:r>
      <w:r w:rsidR="004D51D7">
        <w:t>сновной файл программы, который открывает главное ок</w:t>
      </w:r>
      <w:r w:rsidR="005E6F23">
        <w:t>но и запускает цикл</w:t>
      </w:r>
      <w:r w:rsidR="00511E25">
        <w:t>. Этот цикл</w:t>
      </w:r>
      <w:r w:rsidR="004D51D7">
        <w:t xml:space="preserve"> просматривает файл с текущими задачи и по необходимости вызывает функцию копирования.</w:t>
      </w:r>
      <w:r w:rsidR="005E6F23">
        <w:t xml:space="preserve"> Также тут содержится код, который при старте программы проверяет наличие нужных для работы программы файлов, таких как: список задач и конфигурационный файл.</w:t>
      </w:r>
    </w:p>
    <w:p w:rsidR="005E6F23" w:rsidRDefault="00116ADD" w:rsidP="00F75058">
      <w:pPr>
        <w:pStyle w:val="aff4"/>
        <w:numPr>
          <w:ilvl w:val="0"/>
          <w:numId w:val="39"/>
        </w:numPr>
      </w:pPr>
      <w:r>
        <w:rPr>
          <w:lang w:val="en-US"/>
        </w:rPr>
        <w:t>m</w:t>
      </w:r>
      <w:r w:rsidR="005E6F23">
        <w:rPr>
          <w:lang w:val="en-US"/>
        </w:rPr>
        <w:t>ainwindow</w:t>
      </w:r>
      <w:r w:rsidR="005E6F23" w:rsidRPr="00511E25">
        <w:t>.</w:t>
      </w:r>
      <w:r w:rsidR="005E6F23">
        <w:rPr>
          <w:lang w:val="en-US"/>
        </w:rPr>
        <w:t>cpp</w:t>
      </w:r>
      <w:r w:rsidR="004432C6">
        <w:t>: ф</w:t>
      </w:r>
      <w:r w:rsidR="005E6F23">
        <w:t xml:space="preserve">айл содержащий класс </w:t>
      </w:r>
      <w:r w:rsidR="005E6F23" w:rsidRPr="00F75058">
        <w:rPr>
          <w:lang w:val="en-US"/>
        </w:rPr>
        <w:t>MainWindow</w:t>
      </w:r>
      <w:r w:rsidR="005E6F23" w:rsidRPr="005E6F23">
        <w:t xml:space="preserve">, </w:t>
      </w:r>
      <w:r w:rsidR="005E6F23">
        <w:t xml:space="preserve">который отвечает за открытие и обновление главного окна программы, а также создание </w:t>
      </w:r>
      <w:r w:rsidR="00AA6D9F" w:rsidRPr="00F75058">
        <w:rPr>
          <w:lang w:val="en-US"/>
        </w:rPr>
        <w:t>log</w:t>
      </w:r>
      <w:r w:rsidR="00AA6D9F" w:rsidRPr="00AA6D9F">
        <w:t>-</w:t>
      </w:r>
      <w:r w:rsidR="005E6F23">
        <w:t>файла журнала с событиями.</w:t>
      </w:r>
    </w:p>
    <w:p w:rsidR="00D60BBF" w:rsidRPr="00D60BBF" w:rsidRDefault="00116ADD" w:rsidP="00F75058">
      <w:pPr>
        <w:pStyle w:val="aff4"/>
        <w:numPr>
          <w:ilvl w:val="0"/>
          <w:numId w:val="39"/>
        </w:numPr>
      </w:pPr>
      <w:r>
        <w:rPr>
          <w:lang w:val="en-US"/>
        </w:rPr>
        <w:t>s</w:t>
      </w:r>
      <w:r w:rsidR="00D60BBF">
        <w:rPr>
          <w:lang w:val="en-US"/>
        </w:rPr>
        <w:t>ettingswindow</w:t>
      </w:r>
      <w:r w:rsidR="00D60BBF" w:rsidRPr="00F75058">
        <w:t>.</w:t>
      </w:r>
      <w:r w:rsidR="00D60BBF">
        <w:rPr>
          <w:lang w:val="en-US"/>
        </w:rPr>
        <w:t>cpp</w:t>
      </w:r>
      <w:r w:rsidR="004432C6">
        <w:t>: в</w:t>
      </w:r>
      <w:r w:rsidR="00D60BBF">
        <w:t xml:space="preserve"> файле хранится класс </w:t>
      </w:r>
      <w:r w:rsidR="00D60BBF" w:rsidRPr="00F75058">
        <w:rPr>
          <w:lang w:val="en-US"/>
        </w:rPr>
        <w:t>SettingsWindow</w:t>
      </w:r>
      <w:r w:rsidR="00D60BBF" w:rsidRPr="00D60BBF">
        <w:t>, который отвечает за открытие окна настроек и изменение конфигурационного файла.</w:t>
      </w:r>
    </w:p>
    <w:p w:rsidR="00B543CD" w:rsidRDefault="00B543CD" w:rsidP="004B426C">
      <w:pPr>
        <w:pStyle w:val="3"/>
      </w:pPr>
      <w:bookmarkStart w:id="85" w:name="_Toc122393508"/>
      <w:r>
        <w:t>Описание основных классов</w:t>
      </w:r>
      <w:bookmarkEnd w:id="85"/>
    </w:p>
    <w:p w:rsidR="00D60BBF" w:rsidRDefault="00D60BBF" w:rsidP="009603EC">
      <w:r>
        <w:t>Ранее мы рассмотрели структуру программы и затронули классы</w:t>
      </w:r>
      <w:r w:rsidR="00B55453">
        <w:t>,</w:t>
      </w:r>
      <w:r>
        <w:t xml:space="preserve"> содержащиеся в исполняемых файлах. Рассмотрим </w:t>
      </w:r>
      <w:r w:rsidR="00B55453">
        <w:t xml:space="preserve">класс </w:t>
      </w:r>
      <w:r w:rsidR="00B55453">
        <w:rPr>
          <w:lang w:val="en-US"/>
        </w:rPr>
        <w:t>MainWondow</w:t>
      </w:r>
      <w:r w:rsidR="00B55453" w:rsidRPr="00CE7649">
        <w:t>.</w:t>
      </w:r>
    </w:p>
    <w:p w:rsidR="00D60BBF" w:rsidRDefault="00150F06" w:rsidP="00D60BBF">
      <w:r>
        <w:t xml:space="preserve">Он содержит множество </w:t>
      </w:r>
      <w:r w:rsidR="00525CBA">
        <w:t>методов</w:t>
      </w:r>
      <w:r>
        <w:t xml:space="preserve">. Основная задача этого класса обеспечить работу пользовательского интерфейса и связать всю программу воедино. </w:t>
      </w:r>
      <w:r w:rsidR="00525CBA">
        <w:t>В классе присутствуют методы</w:t>
      </w:r>
      <w:r>
        <w:t xml:space="preserve"> для вызова всех окон содержащихся в программе.</w:t>
      </w:r>
    </w:p>
    <w:p w:rsidR="00556151" w:rsidRDefault="00525CBA" w:rsidP="00D60BBF">
      <w:r>
        <w:t>Метод</w:t>
      </w:r>
      <w:r w:rsidR="00556151">
        <w:t xml:space="preserve"> </w:t>
      </w:r>
      <w:r w:rsidR="00556151">
        <w:rPr>
          <w:lang w:val="en-US"/>
        </w:rPr>
        <w:t>timerEvent</w:t>
      </w:r>
      <w:r w:rsidR="00556151" w:rsidRPr="00556151">
        <w:t xml:space="preserve"> </w:t>
      </w:r>
      <w:r w:rsidR="005B3FF2">
        <w:t>(</w:t>
      </w:r>
      <w:r w:rsidR="004432C6">
        <w:t>рисунок 2</w:t>
      </w:r>
      <w:r w:rsidR="0014310B">
        <w:t xml:space="preserve">) </w:t>
      </w:r>
      <w:r w:rsidR="00556151">
        <w:t xml:space="preserve">вызывается каждую секунду работы программы, </w:t>
      </w:r>
      <w:r w:rsidR="004432C6">
        <w:t>он</w:t>
      </w:r>
      <w:r w:rsidR="00556151">
        <w:t xml:space="preserve"> сверяется с конфигурационным файлом и исходя из полученных данных строит пользовательский интерфейс, а также обновляет журнал событий</w:t>
      </w:r>
      <w:r>
        <w:t xml:space="preserve"> и таблицу задач с помощью вызова методов</w:t>
      </w:r>
      <w:r w:rsidR="00556151">
        <w:t xml:space="preserve"> </w:t>
      </w:r>
      <w:r w:rsidR="00556151">
        <w:rPr>
          <w:lang w:val="en-US"/>
        </w:rPr>
        <w:t>log</w:t>
      </w:r>
      <w:r w:rsidR="00556151" w:rsidRPr="00556151">
        <w:t>_</w:t>
      </w:r>
      <w:r w:rsidR="00556151">
        <w:rPr>
          <w:lang w:val="en-US"/>
        </w:rPr>
        <w:t>event</w:t>
      </w:r>
      <w:r w:rsidR="00556151" w:rsidRPr="00556151">
        <w:t>_</w:t>
      </w:r>
      <w:r w:rsidR="00556151">
        <w:rPr>
          <w:lang w:val="en-US"/>
        </w:rPr>
        <w:t>fill</w:t>
      </w:r>
      <w:r>
        <w:t xml:space="preserve"> и </w:t>
      </w:r>
      <w:r>
        <w:rPr>
          <w:lang w:val="en-US"/>
        </w:rPr>
        <w:t>task</w:t>
      </w:r>
      <w:r w:rsidRPr="00525CBA">
        <w:t>_</w:t>
      </w:r>
      <w:r>
        <w:rPr>
          <w:lang w:val="en-US"/>
        </w:rPr>
        <w:t>table</w:t>
      </w:r>
      <w:r w:rsidRPr="00525CBA">
        <w:t>_</w:t>
      </w:r>
      <w:r>
        <w:rPr>
          <w:lang w:val="en-US"/>
        </w:rPr>
        <w:t>fill</w:t>
      </w:r>
      <w:r w:rsidR="00556151">
        <w:t>.</w:t>
      </w:r>
    </w:p>
    <w:p w:rsidR="004432C6" w:rsidRDefault="004432C6" w:rsidP="004432C6">
      <w:pPr>
        <w:ind w:firstLine="0"/>
        <w:jc w:val="center"/>
      </w:pPr>
      <w:r w:rsidRPr="005B3FF2">
        <w:rPr>
          <w:noProof/>
          <w:lang w:eastAsia="ru-RU"/>
        </w:rPr>
        <w:lastRenderedPageBreak/>
        <w:drawing>
          <wp:inline distT="0" distB="0" distL="0" distR="0" wp14:anchorId="1A45D93B" wp14:editId="04AB6502">
            <wp:extent cx="4709160" cy="75498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7535" cy="756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2C6" w:rsidRPr="004432C6" w:rsidRDefault="004432C6" w:rsidP="004432C6">
      <w:pPr>
        <w:ind w:firstLine="0"/>
        <w:jc w:val="center"/>
      </w:pPr>
      <w:r>
        <w:t xml:space="preserve">Рисунок 2 – Код метода </w:t>
      </w:r>
      <w:r>
        <w:rPr>
          <w:lang w:val="en-US"/>
        </w:rPr>
        <w:t>timerEvent</w:t>
      </w:r>
    </w:p>
    <w:p w:rsidR="004432C6" w:rsidRDefault="004432C6" w:rsidP="00D60BBF"/>
    <w:p w:rsidR="00556151" w:rsidRDefault="00525CBA" w:rsidP="00D60BBF">
      <w:r>
        <w:lastRenderedPageBreak/>
        <w:t>Метод</w:t>
      </w:r>
      <w:r w:rsidR="00556151">
        <w:t xml:space="preserve"> </w:t>
      </w:r>
      <w:r w:rsidR="00556151">
        <w:rPr>
          <w:lang w:val="en-US"/>
        </w:rPr>
        <w:t>log</w:t>
      </w:r>
      <w:r w:rsidR="00556151" w:rsidRPr="00556151">
        <w:t>_</w:t>
      </w:r>
      <w:r w:rsidR="00556151">
        <w:rPr>
          <w:lang w:val="en-US"/>
        </w:rPr>
        <w:t>event</w:t>
      </w:r>
      <w:r w:rsidR="00556151" w:rsidRPr="00556151">
        <w:t>_</w:t>
      </w:r>
      <w:r w:rsidR="00556151">
        <w:rPr>
          <w:lang w:val="en-US"/>
        </w:rPr>
        <w:t>fill</w:t>
      </w:r>
      <w:r w:rsidR="00556151" w:rsidRPr="00556151">
        <w:t xml:space="preserve"> </w:t>
      </w:r>
      <w:r w:rsidR="00FF716D">
        <w:t>(</w:t>
      </w:r>
      <w:r w:rsidR="000308EC">
        <w:t>рисунок 3</w:t>
      </w:r>
      <w:r w:rsidR="00FF716D">
        <w:t xml:space="preserve">) </w:t>
      </w:r>
      <w:r w:rsidR="00556151">
        <w:t xml:space="preserve">заполняет журнал событий исходя из данных полученных из </w:t>
      </w:r>
      <w:r w:rsidR="00556151">
        <w:rPr>
          <w:lang w:val="en-US"/>
        </w:rPr>
        <w:t>log</w:t>
      </w:r>
      <w:r w:rsidR="00556151" w:rsidRPr="00556151">
        <w:t>-</w:t>
      </w:r>
      <w:r w:rsidR="00556151">
        <w:t>файла. Это помогает пользователю понимать, что в данный момент делает программа.</w:t>
      </w:r>
    </w:p>
    <w:p w:rsidR="000308EC" w:rsidRDefault="000308EC" w:rsidP="000308EC">
      <w:pPr>
        <w:ind w:firstLine="0"/>
        <w:jc w:val="center"/>
      </w:pPr>
      <w:r w:rsidRPr="004A627A">
        <w:rPr>
          <w:noProof/>
          <w:lang w:eastAsia="ru-RU"/>
        </w:rPr>
        <w:drawing>
          <wp:inline distT="0" distB="0" distL="0" distR="0" wp14:anchorId="3E4EB686" wp14:editId="6CBD0061">
            <wp:extent cx="5940425" cy="297688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2C6" w:rsidRPr="000308EC" w:rsidRDefault="000308EC" w:rsidP="000308EC">
      <w:pPr>
        <w:ind w:firstLine="0"/>
        <w:jc w:val="center"/>
        <w:rPr>
          <w:lang w:val="en-US"/>
        </w:rPr>
      </w:pPr>
      <w:r>
        <w:t>Рисунок</w:t>
      </w:r>
      <w:r>
        <w:rPr>
          <w:lang w:val="en-US"/>
        </w:rPr>
        <w:t xml:space="preserve"> </w:t>
      </w:r>
      <w:r w:rsidRPr="000308EC">
        <w:rPr>
          <w:lang w:val="en-US"/>
        </w:rPr>
        <w:t>3</w:t>
      </w:r>
      <w:r w:rsidRPr="004A627A">
        <w:rPr>
          <w:lang w:val="en-US"/>
        </w:rPr>
        <w:t xml:space="preserve"> – </w:t>
      </w:r>
      <w:r>
        <w:t>Код</w:t>
      </w:r>
      <w:r w:rsidRPr="004A627A">
        <w:rPr>
          <w:lang w:val="en-US"/>
        </w:rPr>
        <w:t xml:space="preserve"> </w:t>
      </w:r>
      <w:r>
        <w:t>метода</w:t>
      </w:r>
      <w:r w:rsidRPr="004A627A">
        <w:rPr>
          <w:lang w:val="en-US"/>
        </w:rPr>
        <w:t xml:space="preserve"> </w:t>
      </w:r>
      <w:r>
        <w:rPr>
          <w:lang w:val="en-US"/>
        </w:rPr>
        <w:t>log</w:t>
      </w:r>
      <w:r w:rsidRPr="004A627A">
        <w:rPr>
          <w:lang w:val="en-US"/>
        </w:rPr>
        <w:t>_</w:t>
      </w:r>
      <w:r>
        <w:rPr>
          <w:lang w:val="en-US"/>
        </w:rPr>
        <w:t>event</w:t>
      </w:r>
      <w:r w:rsidRPr="004A627A">
        <w:rPr>
          <w:lang w:val="en-US"/>
        </w:rPr>
        <w:t>_</w:t>
      </w:r>
      <w:r>
        <w:rPr>
          <w:lang w:val="en-US"/>
        </w:rPr>
        <w:t>fill</w:t>
      </w:r>
    </w:p>
    <w:p w:rsidR="00525CBA" w:rsidRDefault="00525CBA" w:rsidP="00D60BBF">
      <w:r>
        <w:t xml:space="preserve">Метод </w:t>
      </w:r>
      <w:r>
        <w:rPr>
          <w:lang w:val="en-US"/>
        </w:rPr>
        <w:t>task</w:t>
      </w:r>
      <w:r w:rsidRPr="00525CBA">
        <w:t>_</w:t>
      </w:r>
      <w:r>
        <w:rPr>
          <w:lang w:val="en-US"/>
        </w:rPr>
        <w:t>table</w:t>
      </w:r>
      <w:r w:rsidRPr="00525CBA">
        <w:t>_</w:t>
      </w:r>
      <w:r>
        <w:rPr>
          <w:lang w:val="en-US"/>
        </w:rPr>
        <w:t>fill</w:t>
      </w:r>
      <w:r w:rsidRPr="00525CBA">
        <w:t xml:space="preserve"> </w:t>
      </w:r>
      <w:r w:rsidR="00FF716D">
        <w:t>(</w:t>
      </w:r>
      <w:r w:rsidR="000308EC">
        <w:t>рисунок 4</w:t>
      </w:r>
      <w:r w:rsidR="00FF716D">
        <w:t xml:space="preserve">) </w:t>
      </w:r>
      <w:r>
        <w:t>заполняет таблицу задач исходя из данных полученных из файла с текущими задачами. Таким образом пользователь может видеть полный список задач по копированию, которые будет выполнять программа</w:t>
      </w:r>
      <w:r w:rsidR="00B55453">
        <w:t>.</w:t>
      </w:r>
      <w:r>
        <w:t xml:space="preserve"> </w:t>
      </w:r>
    </w:p>
    <w:p w:rsidR="000308EC" w:rsidRDefault="000308EC" w:rsidP="000308EC">
      <w:pPr>
        <w:ind w:firstLine="0"/>
        <w:jc w:val="center"/>
      </w:pPr>
      <w:r w:rsidRPr="004A627A">
        <w:rPr>
          <w:noProof/>
          <w:lang w:eastAsia="ru-RU"/>
        </w:rPr>
        <w:lastRenderedPageBreak/>
        <w:drawing>
          <wp:inline distT="0" distB="0" distL="0" distR="0" wp14:anchorId="29C470F1" wp14:editId="702D9002">
            <wp:extent cx="6104784" cy="49530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5169" cy="496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8EC" w:rsidRDefault="000308EC" w:rsidP="000308EC">
      <w:pPr>
        <w:ind w:firstLine="0"/>
        <w:jc w:val="center"/>
      </w:pPr>
      <w:r>
        <w:t>Рисунок 4</w:t>
      </w:r>
      <w:r w:rsidRPr="00FF716D">
        <w:t xml:space="preserve"> – </w:t>
      </w:r>
      <w:r>
        <w:t>Часть кода</w:t>
      </w:r>
      <w:r w:rsidRPr="00FF716D">
        <w:t xml:space="preserve"> </w:t>
      </w:r>
      <w:r>
        <w:t>метода</w:t>
      </w:r>
      <w:r w:rsidRPr="00FF716D">
        <w:t xml:space="preserve"> </w:t>
      </w:r>
      <w:r>
        <w:rPr>
          <w:lang w:val="en-US"/>
        </w:rPr>
        <w:t>task</w:t>
      </w:r>
      <w:r w:rsidRPr="00FF716D">
        <w:t>_</w:t>
      </w:r>
      <w:r>
        <w:rPr>
          <w:lang w:val="en-US"/>
        </w:rPr>
        <w:t>table</w:t>
      </w:r>
      <w:r w:rsidRPr="00FF716D">
        <w:t>_</w:t>
      </w:r>
      <w:r>
        <w:rPr>
          <w:lang w:val="en-US"/>
        </w:rPr>
        <w:t>fill</w:t>
      </w:r>
    </w:p>
    <w:p w:rsidR="00B55453" w:rsidRDefault="00B55453" w:rsidP="00D60BBF">
      <w:r>
        <w:t>Остальные методы, содержащиеся в классе</w:t>
      </w:r>
      <w:r w:rsidR="00DC54DD">
        <w:t>,</w:t>
      </w:r>
      <w:r>
        <w:t xml:space="preserve"> отвечают за открытие того или иного окна, когда пользователь нажимает на кнопку.</w:t>
      </w:r>
    </w:p>
    <w:p w:rsidR="0014310B" w:rsidRDefault="0014310B" w:rsidP="00D60BBF">
      <w:r>
        <w:t xml:space="preserve">Рассмотрим класс </w:t>
      </w:r>
      <w:r>
        <w:rPr>
          <w:lang w:val="en-US"/>
        </w:rPr>
        <w:t>AddTaskWindow</w:t>
      </w:r>
      <w:r w:rsidRPr="0014310B">
        <w:t xml:space="preserve">. </w:t>
      </w:r>
      <w:r>
        <w:t xml:space="preserve">Особый интерес здесь представляет не менее </w:t>
      </w:r>
      <w:r w:rsidR="00FF716D">
        <w:t>важный метод добавления задачи</w:t>
      </w:r>
      <w:r w:rsidR="00993FBF">
        <w:t>.</w:t>
      </w:r>
    </w:p>
    <w:p w:rsidR="00FF716D" w:rsidRDefault="00FF716D" w:rsidP="00D60BBF">
      <w:r>
        <w:t>Метод</w:t>
      </w:r>
      <w:r w:rsidRPr="003E6519">
        <w:t xml:space="preserve"> </w:t>
      </w:r>
      <w:r>
        <w:rPr>
          <w:lang w:val="en-US"/>
        </w:rPr>
        <w:t>on</w:t>
      </w:r>
      <w:r w:rsidRPr="003E6519">
        <w:t>_</w:t>
      </w:r>
      <w:r>
        <w:rPr>
          <w:lang w:val="en-US"/>
        </w:rPr>
        <w:t>add</w:t>
      </w:r>
      <w:r w:rsidRPr="003E6519">
        <w:t>_</w:t>
      </w:r>
      <w:r>
        <w:rPr>
          <w:lang w:val="en-US"/>
        </w:rPr>
        <w:t>button</w:t>
      </w:r>
      <w:r w:rsidRPr="003E6519">
        <w:t>_</w:t>
      </w:r>
      <w:r>
        <w:rPr>
          <w:lang w:val="en-US"/>
        </w:rPr>
        <w:t>clicked</w:t>
      </w:r>
      <w:r w:rsidRPr="003E6519">
        <w:t xml:space="preserve"> </w:t>
      </w:r>
      <w:r w:rsidR="003E6519">
        <w:t>получает</w:t>
      </w:r>
      <w:r w:rsidR="003E6519" w:rsidRPr="003E6519">
        <w:t xml:space="preserve"> </w:t>
      </w:r>
      <w:r w:rsidR="003E6519">
        <w:t xml:space="preserve">данные введенные пользователем в окне и проводит </w:t>
      </w:r>
      <w:r w:rsidR="001B3DEC">
        <w:t xml:space="preserve">их проверку </w:t>
      </w:r>
      <w:r w:rsidR="00993FBF">
        <w:t>(</w:t>
      </w:r>
      <w:r w:rsidR="000308EC">
        <w:t>рисунок 5</w:t>
      </w:r>
      <w:r w:rsidR="00993FBF">
        <w:t>). Когда проверка успешно пройдена, введенные данные обрабатываются, производится полная копия, затем данные записываются, в файл со списком задач. В журнал событий делается соответствующая пометка об этом.</w:t>
      </w:r>
    </w:p>
    <w:p w:rsidR="001B3DEC" w:rsidRDefault="001B3DEC" w:rsidP="001B3DEC">
      <w:pPr>
        <w:ind w:firstLine="0"/>
        <w:jc w:val="center"/>
      </w:pPr>
      <w:r w:rsidRPr="00FF716D">
        <w:rPr>
          <w:noProof/>
          <w:lang w:eastAsia="ru-RU"/>
        </w:rPr>
        <w:lastRenderedPageBreak/>
        <w:drawing>
          <wp:inline distT="0" distB="0" distL="0" distR="0" wp14:anchorId="1EFAA15A" wp14:editId="100CC0A8">
            <wp:extent cx="5186006" cy="527304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5549" cy="530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DEC" w:rsidRPr="003E6519" w:rsidRDefault="001B3DEC" w:rsidP="001B3DEC">
      <w:pPr>
        <w:ind w:firstLine="0"/>
        <w:jc w:val="center"/>
      </w:pPr>
      <w:r>
        <w:t>Рисунок 5 –</w:t>
      </w:r>
      <w:r w:rsidRPr="003E6519">
        <w:t xml:space="preserve"> </w:t>
      </w:r>
      <w:r>
        <w:t xml:space="preserve">Часть кода метода </w:t>
      </w:r>
      <w:r>
        <w:rPr>
          <w:lang w:val="en-US"/>
        </w:rPr>
        <w:t>on</w:t>
      </w:r>
      <w:r w:rsidRPr="00FF716D">
        <w:t>_</w:t>
      </w:r>
      <w:r>
        <w:rPr>
          <w:lang w:val="en-US"/>
        </w:rPr>
        <w:t>add</w:t>
      </w:r>
      <w:r w:rsidRPr="00FF716D">
        <w:t>_</w:t>
      </w:r>
      <w:r>
        <w:rPr>
          <w:lang w:val="en-US"/>
        </w:rPr>
        <w:t>button</w:t>
      </w:r>
      <w:r w:rsidRPr="00FF716D">
        <w:t>_</w:t>
      </w:r>
      <w:r>
        <w:rPr>
          <w:lang w:val="en-US"/>
        </w:rPr>
        <w:t>clicked</w:t>
      </w:r>
      <w:r w:rsidRPr="00FF716D">
        <w:t xml:space="preserve"> </w:t>
      </w:r>
      <w:r>
        <w:t>(Добавление задачи)</w:t>
      </w:r>
    </w:p>
    <w:p w:rsidR="00B55453" w:rsidRPr="00DC54DD" w:rsidRDefault="00DC54DD" w:rsidP="00D60BBF">
      <w:r>
        <w:t>Прочие классы отвечают за функционал кнопок в окнах</w:t>
      </w:r>
      <w:r w:rsidR="004F14E5">
        <w:t>,</w:t>
      </w:r>
      <w:r>
        <w:t xml:space="preserve"> вызываемых из </w:t>
      </w:r>
      <w:r>
        <w:rPr>
          <w:lang w:val="en-US"/>
        </w:rPr>
        <w:t>MainWindow</w:t>
      </w:r>
      <w:r>
        <w:t>, в основном методы</w:t>
      </w:r>
      <w:r w:rsidR="00C51903" w:rsidRPr="00C51903">
        <w:t>,</w:t>
      </w:r>
      <w:r>
        <w:t xml:space="preserve"> содержащиеся в этих классах</w:t>
      </w:r>
      <w:r w:rsidR="00AA6D9F" w:rsidRPr="00AA6D9F">
        <w:t>,</w:t>
      </w:r>
      <w:r>
        <w:t xml:space="preserve"> работают с файлами</w:t>
      </w:r>
      <w:r w:rsidR="00C51903" w:rsidRPr="00C51903">
        <w:t>:</w:t>
      </w:r>
      <w:r>
        <w:t xml:space="preserve"> журнала событий, списка задач и конфигурационным файлом.</w:t>
      </w:r>
    </w:p>
    <w:p w:rsidR="00B543CD" w:rsidRDefault="00B543CD" w:rsidP="004B426C">
      <w:pPr>
        <w:pStyle w:val="3"/>
      </w:pPr>
      <w:bookmarkStart w:id="86" w:name="_Toc122393509"/>
      <w:r w:rsidRPr="004B426C">
        <w:t>Описание основн</w:t>
      </w:r>
      <w:r w:rsidR="00E86CC0">
        <w:t>ых функций</w:t>
      </w:r>
      <w:r w:rsidR="00A45CB3">
        <w:t xml:space="preserve"> резервного копирования</w:t>
      </w:r>
      <w:bookmarkEnd w:id="86"/>
    </w:p>
    <w:p w:rsidR="00A77B42" w:rsidRDefault="004F14E5" w:rsidP="004F14E5">
      <w:r>
        <w:t xml:space="preserve">Функция </w:t>
      </w:r>
      <w:r>
        <w:rPr>
          <w:lang w:val="en-US"/>
        </w:rPr>
        <w:t>Copy</w:t>
      </w:r>
      <w:r w:rsidRPr="004F14E5">
        <w:t xml:space="preserve"> (</w:t>
      </w:r>
      <w:r w:rsidR="001B3DEC">
        <w:t>рисунок 6</w:t>
      </w:r>
      <w:r>
        <w:t>) является основной в этом проекте. Она отвечает за резервное копирование данных</w:t>
      </w:r>
      <w:r w:rsidR="00AF030E">
        <w:t xml:space="preserve"> одним из двух методов присутствующих в программе, выбранных пользователем. </w:t>
      </w:r>
    </w:p>
    <w:p w:rsidR="00016B0E" w:rsidRDefault="00016B0E" w:rsidP="004F14E5">
      <w:r>
        <w:t>На вход функция принимает такие параметры:</w:t>
      </w:r>
    </w:p>
    <w:p w:rsidR="00016B0E" w:rsidRDefault="00116ADD" w:rsidP="001B3DEC">
      <w:pPr>
        <w:pStyle w:val="aff4"/>
        <w:numPr>
          <w:ilvl w:val="0"/>
          <w:numId w:val="39"/>
        </w:numPr>
      </w:pPr>
      <w:r>
        <w:rPr>
          <w:lang w:val="en-US"/>
        </w:rPr>
        <w:lastRenderedPageBreak/>
        <w:t>p</w:t>
      </w:r>
      <w:r w:rsidR="001B3DEC">
        <w:rPr>
          <w:lang w:val="en-US"/>
        </w:rPr>
        <w:t>ath</w:t>
      </w:r>
      <w:r w:rsidR="001B3DEC" w:rsidRPr="001B3DEC">
        <w:t>1</w:t>
      </w:r>
      <w:r w:rsidR="001B3DEC">
        <w:t xml:space="preserve"> (п</w:t>
      </w:r>
      <w:r w:rsidR="00016B0E">
        <w:t>уть до директории, из кот</w:t>
      </w:r>
      <w:r w:rsidR="001C7F20">
        <w:t>орой следует делать копирование</w:t>
      </w:r>
      <w:r w:rsidR="001B3DEC">
        <w:t>)</w:t>
      </w:r>
    </w:p>
    <w:p w:rsidR="00016B0E" w:rsidRPr="001C7F20" w:rsidRDefault="00116ADD" w:rsidP="001C7F20">
      <w:pPr>
        <w:pStyle w:val="aff4"/>
        <w:numPr>
          <w:ilvl w:val="0"/>
          <w:numId w:val="39"/>
        </w:numPr>
      </w:pPr>
      <w:r>
        <w:rPr>
          <w:lang w:val="en-US"/>
        </w:rPr>
        <w:t>p</w:t>
      </w:r>
      <w:r w:rsidR="00016B0E">
        <w:rPr>
          <w:lang w:val="en-US"/>
        </w:rPr>
        <w:t>ath</w:t>
      </w:r>
      <w:r w:rsidR="00016B0E" w:rsidRPr="001C7F20">
        <w:t>2</w:t>
      </w:r>
      <w:r w:rsidR="001C7F20">
        <w:t xml:space="preserve"> (п</w:t>
      </w:r>
      <w:r w:rsidR="00016B0E">
        <w:t>уть до директории, куда следует делать копирование</w:t>
      </w:r>
      <w:r w:rsidR="001C7F20">
        <w:t>)</w:t>
      </w:r>
    </w:p>
    <w:p w:rsidR="00016B0E" w:rsidRPr="001C7F20" w:rsidRDefault="00116ADD" w:rsidP="001C7F20">
      <w:pPr>
        <w:pStyle w:val="aff4"/>
        <w:numPr>
          <w:ilvl w:val="0"/>
          <w:numId w:val="39"/>
        </w:numPr>
        <w:rPr>
          <w:lang w:val="en-US"/>
        </w:rPr>
      </w:pPr>
      <w:r>
        <w:rPr>
          <w:lang w:val="en-US"/>
        </w:rPr>
        <w:t>n</w:t>
      </w:r>
      <w:r w:rsidR="00016B0E">
        <w:rPr>
          <w:lang w:val="en-US"/>
        </w:rPr>
        <w:t>ame</w:t>
      </w:r>
      <w:r w:rsidR="001C7F20">
        <w:t xml:space="preserve"> (индивидуальное имя задачи)</w:t>
      </w:r>
    </w:p>
    <w:p w:rsidR="00016B0E" w:rsidRPr="001C7F20" w:rsidRDefault="00116ADD" w:rsidP="001C7F20">
      <w:pPr>
        <w:pStyle w:val="aff4"/>
        <w:numPr>
          <w:ilvl w:val="0"/>
          <w:numId w:val="39"/>
        </w:numPr>
      </w:pPr>
      <w:r>
        <w:rPr>
          <w:lang w:val="en-US"/>
        </w:rPr>
        <w:t>d</w:t>
      </w:r>
      <w:r w:rsidR="00016B0E">
        <w:rPr>
          <w:lang w:val="en-US"/>
        </w:rPr>
        <w:t>ays</w:t>
      </w:r>
      <w:r w:rsidR="00016B0E" w:rsidRPr="001C7F20">
        <w:t xml:space="preserve">, </w:t>
      </w:r>
      <w:r w:rsidR="00016B0E">
        <w:rPr>
          <w:lang w:val="en-US"/>
        </w:rPr>
        <w:t>hours</w:t>
      </w:r>
      <w:r w:rsidR="00016B0E" w:rsidRPr="001C7F20">
        <w:t xml:space="preserve">, </w:t>
      </w:r>
      <w:r w:rsidR="00016B0E">
        <w:rPr>
          <w:lang w:val="en-US"/>
        </w:rPr>
        <w:t>minutes</w:t>
      </w:r>
      <w:r w:rsidR="001C7F20">
        <w:t xml:space="preserve"> (интервалы времени между вызовами</w:t>
      </w:r>
      <w:r w:rsidR="00016B0E">
        <w:t xml:space="preserve"> функции резервного копирования</w:t>
      </w:r>
      <w:r w:rsidR="001C7F20">
        <w:t>)</w:t>
      </w:r>
    </w:p>
    <w:p w:rsidR="00116ADD" w:rsidRPr="00016B0E" w:rsidRDefault="00116ADD" w:rsidP="001C7F20">
      <w:pPr>
        <w:pStyle w:val="aff4"/>
        <w:numPr>
          <w:ilvl w:val="0"/>
          <w:numId w:val="39"/>
        </w:numPr>
      </w:pPr>
      <w:r>
        <w:rPr>
          <w:lang w:val="en-US"/>
        </w:rPr>
        <w:t>t</w:t>
      </w:r>
      <w:r w:rsidR="00016B0E">
        <w:rPr>
          <w:lang w:val="en-US"/>
        </w:rPr>
        <w:t>ype</w:t>
      </w:r>
      <w:r w:rsidR="00016B0E" w:rsidRPr="001C7F20">
        <w:t>_</w:t>
      </w:r>
      <w:r w:rsidR="00016B0E">
        <w:rPr>
          <w:lang w:val="en-US"/>
        </w:rPr>
        <w:t>copy</w:t>
      </w:r>
      <w:r w:rsidR="001C7F20">
        <w:t xml:space="preserve"> (м</w:t>
      </w:r>
      <w:r w:rsidR="00016B0E">
        <w:t>етод резервного копирования, который следу</w:t>
      </w:r>
      <w:r w:rsidR="001C7F20">
        <w:t>ет применять при работе функции)</w:t>
      </w:r>
    </w:p>
    <w:p w:rsidR="00D3143D" w:rsidRPr="004F14E5" w:rsidRDefault="004F14E5" w:rsidP="004F14E5">
      <w:pPr>
        <w:pStyle w:val="aff0"/>
        <w:rPr>
          <w:lang w:eastAsia="ru-RU"/>
        </w:rPr>
      </w:pPr>
      <w:r w:rsidRPr="004F14E5">
        <w:rPr>
          <w:color w:val="808000"/>
          <w:lang w:eastAsia="ru-RU"/>
        </w:rPr>
        <w:t>extern</w:t>
      </w:r>
      <w:r w:rsidRPr="004F14E5">
        <w:rPr>
          <w:color w:val="C0C0C0"/>
          <w:lang w:eastAsia="ru-RU"/>
        </w:rPr>
        <w:t xml:space="preserve"> </w:t>
      </w:r>
      <w:r w:rsidRPr="004F14E5">
        <w:rPr>
          <w:color w:val="808000"/>
          <w:lang w:eastAsia="ru-RU"/>
        </w:rPr>
        <w:t>void</w:t>
      </w:r>
      <w:r w:rsidRPr="004F14E5">
        <w:rPr>
          <w:color w:val="C0C0C0"/>
          <w:lang w:eastAsia="ru-RU"/>
        </w:rPr>
        <w:t xml:space="preserve"> </w:t>
      </w:r>
      <w:r w:rsidRPr="004F14E5">
        <w:rPr>
          <w:b/>
          <w:bCs/>
          <w:color w:val="00677C"/>
          <w:lang w:eastAsia="ru-RU"/>
        </w:rPr>
        <w:t>Copy</w:t>
      </w:r>
      <w:r w:rsidRPr="004F14E5">
        <w:rPr>
          <w:lang w:eastAsia="ru-RU"/>
        </w:rPr>
        <w:t>(</w:t>
      </w:r>
      <w:r w:rsidRPr="004F14E5">
        <w:rPr>
          <w:color w:val="800080"/>
          <w:lang w:eastAsia="ru-RU"/>
        </w:rPr>
        <w:t>string</w:t>
      </w:r>
      <w:r w:rsidRPr="004F14E5">
        <w:rPr>
          <w:color w:val="C0C0C0"/>
          <w:lang w:eastAsia="ru-RU"/>
        </w:rPr>
        <w:t xml:space="preserve"> </w:t>
      </w:r>
      <w:r w:rsidRPr="004F14E5">
        <w:rPr>
          <w:lang w:eastAsia="ru-RU"/>
        </w:rPr>
        <w:t>path1,</w:t>
      </w:r>
      <w:r w:rsidRPr="004F14E5">
        <w:rPr>
          <w:color w:val="C0C0C0"/>
          <w:lang w:eastAsia="ru-RU"/>
        </w:rPr>
        <w:t xml:space="preserve"> </w:t>
      </w:r>
      <w:r w:rsidRPr="004F14E5">
        <w:rPr>
          <w:color w:val="800080"/>
          <w:lang w:eastAsia="ru-RU"/>
        </w:rPr>
        <w:t>string</w:t>
      </w:r>
      <w:r w:rsidRPr="004F14E5">
        <w:rPr>
          <w:color w:val="C0C0C0"/>
          <w:lang w:eastAsia="ru-RU"/>
        </w:rPr>
        <w:t xml:space="preserve"> </w:t>
      </w:r>
      <w:r w:rsidRPr="004F14E5">
        <w:rPr>
          <w:lang w:eastAsia="ru-RU"/>
        </w:rPr>
        <w:t>path2,</w:t>
      </w:r>
      <w:r w:rsidRPr="004F14E5">
        <w:rPr>
          <w:color w:val="C0C0C0"/>
          <w:lang w:eastAsia="ru-RU"/>
        </w:rPr>
        <w:t xml:space="preserve"> </w:t>
      </w:r>
      <w:r w:rsidRPr="004F14E5">
        <w:rPr>
          <w:color w:val="800080"/>
          <w:lang w:eastAsia="ru-RU"/>
        </w:rPr>
        <w:t>string</w:t>
      </w:r>
      <w:r w:rsidRPr="004F14E5">
        <w:rPr>
          <w:color w:val="C0C0C0"/>
          <w:lang w:eastAsia="ru-RU"/>
        </w:rPr>
        <w:t xml:space="preserve"> </w:t>
      </w:r>
      <w:r w:rsidRPr="004F14E5">
        <w:rPr>
          <w:lang w:eastAsia="ru-RU"/>
        </w:rPr>
        <w:t>name,</w:t>
      </w:r>
      <w:r w:rsidRPr="004F14E5">
        <w:rPr>
          <w:color w:val="C0C0C0"/>
          <w:lang w:eastAsia="ru-RU"/>
        </w:rPr>
        <w:t xml:space="preserve"> </w:t>
      </w:r>
      <w:r w:rsidRPr="004F14E5">
        <w:rPr>
          <w:color w:val="808000"/>
          <w:lang w:eastAsia="ru-RU"/>
        </w:rPr>
        <w:t>int</w:t>
      </w:r>
      <w:r w:rsidRPr="004F14E5">
        <w:rPr>
          <w:color w:val="C0C0C0"/>
          <w:lang w:eastAsia="ru-RU"/>
        </w:rPr>
        <w:t xml:space="preserve"> </w:t>
      </w:r>
      <w:r w:rsidRPr="004F14E5">
        <w:rPr>
          <w:lang w:eastAsia="ru-RU"/>
        </w:rPr>
        <w:t>days,</w:t>
      </w:r>
      <w:r w:rsidRPr="004F14E5">
        <w:rPr>
          <w:color w:val="C0C0C0"/>
          <w:lang w:eastAsia="ru-RU"/>
        </w:rPr>
        <w:t xml:space="preserve"> </w:t>
      </w:r>
      <w:r w:rsidRPr="004F14E5">
        <w:rPr>
          <w:color w:val="808000"/>
          <w:lang w:eastAsia="ru-RU"/>
        </w:rPr>
        <w:t>int</w:t>
      </w:r>
      <w:r w:rsidRPr="004F14E5">
        <w:rPr>
          <w:color w:val="C0C0C0"/>
          <w:lang w:eastAsia="ru-RU"/>
        </w:rPr>
        <w:t xml:space="preserve"> </w:t>
      </w:r>
      <w:r w:rsidRPr="004F14E5">
        <w:rPr>
          <w:lang w:eastAsia="ru-RU"/>
        </w:rPr>
        <w:t>hours,</w:t>
      </w:r>
      <w:r w:rsidRPr="004F14E5">
        <w:rPr>
          <w:color w:val="C0C0C0"/>
          <w:lang w:eastAsia="ru-RU"/>
        </w:rPr>
        <w:t xml:space="preserve"> </w:t>
      </w:r>
      <w:r w:rsidRPr="004F14E5">
        <w:rPr>
          <w:color w:val="808000"/>
          <w:lang w:eastAsia="ru-RU"/>
        </w:rPr>
        <w:t>int</w:t>
      </w:r>
      <w:r w:rsidRPr="004F14E5">
        <w:rPr>
          <w:color w:val="C0C0C0"/>
          <w:lang w:eastAsia="ru-RU"/>
        </w:rPr>
        <w:t xml:space="preserve"> </w:t>
      </w:r>
      <w:r w:rsidRPr="004F14E5">
        <w:rPr>
          <w:lang w:eastAsia="ru-RU"/>
        </w:rPr>
        <w:t>minutes,</w:t>
      </w:r>
      <w:r w:rsidRPr="004F14E5">
        <w:rPr>
          <w:color w:val="C0C0C0"/>
          <w:lang w:eastAsia="ru-RU"/>
        </w:rPr>
        <w:t xml:space="preserve"> </w:t>
      </w:r>
      <w:r w:rsidRPr="004F14E5">
        <w:rPr>
          <w:color w:val="808000"/>
          <w:lang w:eastAsia="ru-RU"/>
        </w:rPr>
        <w:t>int</w:t>
      </w:r>
      <w:r w:rsidRPr="004F14E5">
        <w:rPr>
          <w:color w:val="C0C0C0"/>
          <w:lang w:eastAsia="ru-RU"/>
        </w:rPr>
        <w:t xml:space="preserve"> </w:t>
      </w:r>
      <w:r w:rsidRPr="004F14E5">
        <w:rPr>
          <w:lang w:eastAsia="ru-RU"/>
        </w:rPr>
        <w:t>type_copy)</w:t>
      </w:r>
    </w:p>
    <w:p w:rsidR="00FC06DD" w:rsidRDefault="00FC06DD" w:rsidP="007D019E">
      <w:pPr>
        <w:pStyle w:val="afc"/>
      </w:pPr>
      <w:r w:rsidRPr="00825C4A">
        <w:t xml:space="preserve">Рисунок </w:t>
      </w:r>
      <w:r w:rsidR="001B3DEC">
        <w:t>6</w:t>
      </w:r>
      <w:r>
        <w:t xml:space="preserve"> </w:t>
      </w:r>
      <w:r w:rsidRPr="00825C4A">
        <w:rPr>
          <w:shd w:val="clear" w:color="auto" w:fill="FFFFFF"/>
        </w:rPr>
        <w:t>–</w:t>
      </w:r>
      <w:r w:rsidRPr="00825C4A">
        <w:t xml:space="preserve"> </w:t>
      </w:r>
      <w:r>
        <w:t xml:space="preserve">Заголовок функции </w:t>
      </w:r>
      <w:r w:rsidR="004F14E5">
        <w:t>копирования</w:t>
      </w:r>
    </w:p>
    <w:p w:rsidR="00116ADD" w:rsidRDefault="00116ADD" w:rsidP="00116ADD">
      <w:pPr>
        <w:pStyle w:val="afc"/>
        <w:jc w:val="both"/>
      </w:pPr>
      <w:r>
        <w:t xml:space="preserve">Используя параметр </w:t>
      </w:r>
      <w:r>
        <w:rPr>
          <w:lang w:val="en-US"/>
        </w:rPr>
        <w:t>type</w:t>
      </w:r>
      <w:r w:rsidRPr="00C51903">
        <w:t>_</w:t>
      </w:r>
      <w:r>
        <w:rPr>
          <w:lang w:val="en-US"/>
        </w:rPr>
        <w:t>copy</w:t>
      </w:r>
      <w:r w:rsidR="00C51903">
        <w:t>,</w:t>
      </w:r>
      <w:r w:rsidR="00C51903" w:rsidRPr="00C51903">
        <w:t xml:space="preserve"> </w:t>
      </w:r>
      <w:r w:rsidR="00C51903">
        <w:t>функция понимает какой вид копирования нужно приме</w:t>
      </w:r>
      <w:r w:rsidR="001C7F20">
        <w:t>нять к текущей задаче (рисунок 7</w:t>
      </w:r>
      <w:r w:rsidR="00C51903">
        <w:t>).</w:t>
      </w:r>
    </w:p>
    <w:p w:rsidR="0060428B" w:rsidRDefault="0060428B" w:rsidP="00116ADD">
      <w:pPr>
        <w:pStyle w:val="afc"/>
        <w:jc w:val="both"/>
      </w:pPr>
      <w:r>
        <w:t xml:space="preserve">При полном копировании программа сверяется с конфигурационным файлом, и если в нем есть соответствующая пометка о том, что копирование нужно производить в архив вызывается процедура </w:t>
      </w:r>
      <w:r>
        <w:rPr>
          <w:lang w:val="en-US"/>
        </w:rPr>
        <w:t>system</w:t>
      </w:r>
      <w:r w:rsidRPr="0060428B">
        <w:t>()</w:t>
      </w:r>
      <w:r>
        <w:t>, которая выполняет п</w:t>
      </w:r>
      <w:r w:rsidR="00ED2564">
        <w:t>оставленную задачу, путем вызова</w:t>
      </w:r>
      <w:r>
        <w:t xml:space="preserve"> подпрограммы </w:t>
      </w:r>
      <w:r w:rsidRPr="0060428B">
        <w:t>7-</w:t>
      </w:r>
      <w:r>
        <w:rPr>
          <w:lang w:val="en-US"/>
        </w:rPr>
        <w:t>Zip</w:t>
      </w:r>
      <w:r w:rsidRPr="0060428B">
        <w:t>.</w:t>
      </w:r>
      <w:r>
        <w:t xml:space="preserve"> </w:t>
      </w:r>
    </w:p>
    <w:p w:rsidR="00C51903" w:rsidRDefault="00C51903" w:rsidP="001C7F20">
      <w:pPr>
        <w:pStyle w:val="afc"/>
        <w:ind w:hanging="142"/>
      </w:pPr>
      <w:r w:rsidRPr="00C51903">
        <w:rPr>
          <w:noProof/>
          <w:lang w:eastAsia="ru-RU"/>
        </w:rPr>
        <w:lastRenderedPageBreak/>
        <w:drawing>
          <wp:inline distT="0" distB="0" distL="0" distR="0" wp14:anchorId="5447A108" wp14:editId="5AF98BFE">
            <wp:extent cx="5555580" cy="47167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8578" cy="472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903" w:rsidRDefault="001C7F20" w:rsidP="0060428B">
      <w:pPr>
        <w:pStyle w:val="afc"/>
        <w:ind w:hanging="142"/>
      </w:pPr>
      <w:r>
        <w:t>Рисунок 7</w:t>
      </w:r>
      <w:r w:rsidR="00C51903">
        <w:t xml:space="preserve"> – Код вызова функций </w:t>
      </w:r>
      <w:r w:rsidR="0060428B">
        <w:t>запо</w:t>
      </w:r>
      <w:r w:rsidR="00AF5DE7">
        <w:t>лнения списка копируемых файлов</w:t>
      </w:r>
    </w:p>
    <w:p w:rsidR="00A31CCB" w:rsidRDefault="00A31CCB" w:rsidP="00A31CCB">
      <w:pPr>
        <w:pStyle w:val="afc"/>
        <w:jc w:val="both"/>
      </w:pPr>
      <w:r>
        <w:t xml:space="preserve">Иначе же вызывается функция </w:t>
      </w:r>
      <w:r>
        <w:rPr>
          <w:lang w:val="en-US"/>
        </w:rPr>
        <w:t>Recursive</w:t>
      </w:r>
      <w:r w:rsidRPr="00101AC2">
        <w:t>_</w:t>
      </w:r>
      <w:r>
        <w:rPr>
          <w:lang w:val="en-US"/>
        </w:rPr>
        <w:t>Content</w:t>
      </w:r>
      <w:r w:rsidRPr="00101AC2">
        <w:t>_</w:t>
      </w:r>
      <w:r>
        <w:rPr>
          <w:lang w:val="en-US"/>
        </w:rPr>
        <w:t>List</w:t>
      </w:r>
      <w:r>
        <w:t xml:space="preserve">, которая </w:t>
      </w:r>
      <w:r w:rsidR="00F17A79">
        <w:t>заполняет</w:t>
      </w:r>
      <w:r>
        <w:t xml:space="preserve"> список </w:t>
      </w:r>
      <w:r>
        <w:rPr>
          <w:lang w:val="en-US"/>
        </w:rPr>
        <w:t>content</w:t>
      </w:r>
      <w:r w:rsidRPr="00101AC2">
        <w:t>_</w:t>
      </w:r>
      <w:r>
        <w:rPr>
          <w:lang w:val="en-US"/>
        </w:rPr>
        <w:t>list</w:t>
      </w:r>
      <w:r>
        <w:t xml:space="preserve">, содержащий абсолютные пути до файлов, какие попадут на копирование. Работа </w:t>
      </w:r>
      <w:r>
        <w:rPr>
          <w:lang w:val="en-US"/>
        </w:rPr>
        <w:t>Recursive</w:t>
      </w:r>
      <w:r w:rsidRPr="00A31CCB">
        <w:t>_</w:t>
      </w:r>
      <w:r>
        <w:rPr>
          <w:lang w:val="en-US"/>
        </w:rPr>
        <w:t>Content</w:t>
      </w:r>
      <w:r w:rsidRPr="00A31CCB">
        <w:t>_</w:t>
      </w:r>
      <w:r>
        <w:rPr>
          <w:lang w:val="en-US"/>
        </w:rPr>
        <w:t>List</w:t>
      </w:r>
      <w:r w:rsidRPr="00A31CCB">
        <w:t xml:space="preserve"> </w:t>
      </w:r>
      <w:r w:rsidR="001C7F20">
        <w:t>показана на рисунке 8</w:t>
      </w:r>
      <w:r>
        <w:t>.</w:t>
      </w:r>
    </w:p>
    <w:p w:rsidR="00A31CCB" w:rsidRPr="00811FDB" w:rsidRDefault="00A31CCB" w:rsidP="00A31CCB">
      <w:pPr>
        <w:pStyle w:val="afc"/>
        <w:jc w:val="both"/>
      </w:pPr>
      <w:r>
        <w:t>В ней задается фильтр элементов, которые попадут в финальный список, а также метод их сортировки в списке, в данном случае по имени. Далее происходит заполнение списка. Так как функция вызывается при методе полного копирования, в список попадают все элементы, содержащиеся в директории и ее подразделах.</w:t>
      </w:r>
    </w:p>
    <w:p w:rsidR="00A31CCB" w:rsidRDefault="00A31CCB" w:rsidP="00A31CCB">
      <w:pPr>
        <w:pStyle w:val="afc"/>
        <w:ind w:hanging="142"/>
        <w:jc w:val="both"/>
      </w:pPr>
    </w:p>
    <w:p w:rsidR="00101AC2" w:rsidRDefault="00811FDB" w:rsidP="0060428B">
      <w:pPr>
        <w:pStyle w:val="afc"/>
        <w:ind w:hanging="142"/>
      </w:pPr>
      <w:r w:rsidRPr="00811FDB">
        <w:rPr>
          <w:noProof/>
          <w:lang w:eastAsia="ru-RU"/>
        </w:rPr>
        <w:lastRenderedPageBreak/>
        <w:drawing>
          <wp:inline distT="0" distB="0" distL="0" distR="0" wp14:anchorId="327C722E" wp14:editId="6B351F8E">
            <wp:extent cx="5940425" cy="21164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CCB" w:rsidRPr="00AF5DE7" w:rsidRDefault="00811FDB" w:rsidP="00A31CCB">
      <w:pPr>
        <w:pStyle w:val="afc"/>
        <w:ind w:hanging="142"/>
        <w:rPr>
          <w:lang w:val="en-US"/>
        </w:rPr>
      </w:pPr>
      <w:r>
        <w:t>Рисунок</w:t>
      </w:r>
      <w:r w:rsidR="001C7F20">
        <w:rPr>
          <w:lang w:val="en-US"/>
        </w:rPr>
        <w:t xml:space="preserve"> </w:t>
      </w:r>
      <w:r w:rsidR="001C7F20" w:rsidRPr="001C7F20">
        <w:rPr>
          <w:lang w:val="en-US"/>
        </w:rPr>
        <w:t>8</w:t>
      </w:r>
      <w:r w:rsidRPr="00811FDB">
        <w:rPr>
          <w:lang w:val="en-US"/>
        </w:rPr>
        <w:t xml:space="preserve"> – </w:t>
      </w:r>
      <w:r>
        <w:t>Код</w:t>
      </w:r>
      <w:r w:rsidRPr="00811FDB">
        <w:rPr>
          <w:lang w:val="en-US"/>
        </w:rPr>
        <w:t xml:space="preserve"> </w:t>
      </w:r>
      <w:r>
        <w:t>функции</w:t>
      </w:r>
      <w:r w:rsidRPr="00811FDB">
        <w:rPr>
          <w:lang w:val="en-US"/>
        </w:rPr>
        <w:t xml:space="preserve"> </w:t>
      </w:r>
      <w:r>
        <w:rPr>
          <w:lang w:val="en-US"/>
        </w:rPr>
        <w:t>Recursive</w:t>
      </w:r>
      <w:r w:rsidRPr="00811FDB">
        <w:rPr>
          <w:lang w:val="en-US"/>
        </w:rPr>
        <w:t>_</w:t>
      </w:r>
      <w:r>
        <w:rPr>
          <w:lang w:val="en-US"/>
        </w:rPr>
        <w:t>Content_List</w:t>
      </w:r>
    </w:p>
    <w:p w:rsidR="00A31CCB" w:rsidRDefault="00A31CCB" w:rsidP="00116ADD">
      <w:r>
        <w:t xml:space="preserve">При выборе метода дифференциального копирования вызывается функция </w:t>
      </w:r>
      <w:r>
        <w:rPr>
          <w:lang w:val="en-US"/>
        </w:rPr>
        <w:t>Difference</w:t>
      </w:r>
      <w:r w:rsidRPr="00A31CCB">
        <w:t>_</w:t>
      </w:r>
      <w:r>
        <w:rPr>
          <w:lang w:val="en-US"/>
        </w:rPr>
        <w:t>Content</w:t>
      </w:r>
      <w:r w:rsidRPr="00A31CCB">
        <w:t>_</w:t>
      </w:r>
      <w:r>
        <w:rPr>
          <w:lang w:val="en-US"/>
        </w:rPr>
        <w:t>List</w:t>
      </w:r>
      <w:r w:rsidRPr="00A31CCB">
        <w:t xml:space="preserve">. </w:t>
      </w:r>
      <w:r>
        <w:t xml:space="preserve">Пример </w:t>
      </w:r>
      <w:r w:rsidR="001C7F20">
        <w:t>кода</w:t>
      </w:r>
      <w:r w:rsidR="00BC49A6" w:rsidRPr="00BC49A6">
        <w:t>,</w:t>
      </w:r>
      <w:r w:rsidR="001C7F20">
        <w:t xml:space="preserve"> которой приведен на рисунке 9</w:t>
      </w:r>
      <w:r>
        <w:t>.</w:t>
      </w:r>
    </w:p>
    <w:p w:rsidR="00BC49A6" w:rsidRDefault="00BC49A6" w:rsidP="00116ADD">
      <w:r>
        <w:t>В этой функции составляется список различий между двумя директориями. В список могут попасть файлы</w:t>
      </w:r>
      <w:r w:rsidR="002655A3">
        <w:t xml:space="preserve"> и каталоги</w:t>
      </w:r>
      <w:r>
        <w:t>, которых нет в конечной директории или же файлы, которые были изменены. Изменения файлов</w:t>
      </w:r>
      <w:r w:rsidR="00826A73">
        <w:t xml:space="preserve"> отслеживаются с помощью сравнения времени последнего изменения.</w:t>
      </w:r>
    </w:p>
    <w:p w:rsidR="00826A73" w:rsidRDefault="00826A73" w:rsidP="00116ADD">
      <w:r>
        <w:t>Для начала мы ищем</w:t>
      </w:r>
      <w:r w:rsidR="00E3756F">
        <w:t xml:space="preserve"> элементы</w:t>
      </w:r>
      <w:r>
        <w:t xml:space="preserve">, с похожими именами, а далее сравниваем их по времени последнего изменения. Если текущий </w:t>
      </w:r>
      <w:r w:rsidR="00E3756F">
        <w:t>элемент</w:t>
      </w:r>
      <w:r>
        <w:t xml:space="preserve"> является каталогом или </w:t>
      </w:r>
      <w:r w:rsidR="00E3756F">
        <w:t xml:space="preserve">это файл и </w:t>
      </w:r>
      <w:r>
        <w:t>время его изменения меньше или равно времени изменения файла в директории</w:t>
      </w:r>
      <w:r w:rsidR="000B5E3E">
        <w:t xml:space="preserve">, </w:t>
      </w:r>
      <w:r w:rsidR="00E3756F">
        <w:t>в которую производится копирование, значит данный элемент копировать не надо.</w:t>
      </w:r>
    </w:p>
    <w:p w:rsidR="00E3756F" w:rsidRDefault="00E3756F" w:rsidP="00116ADD">
      <w:r>
        <w:t>Если функция не находит элемент в директории, в которую производится копирование, она добавляет этот элемент в список.</w:t>
      </w:r>
    </w:p>
    <w:p w:rsidR="005C4F81" w:rsidRDefault="00893875" w:rsidP="00116ADD">
      <w:r>
        <w:t xml:space="preserve">Если же элемент </w:t>
      </w:r>
      <w:r w:rsidR="005C4F81">
        <w:t xml:space="preserve">– </w:t>
      </w:r>
      <w:r>
        <w:t xml:space="preserve">это директория, </w:t>
      </w:r>
      <w:r w:rsidR="005C4F81">
        <w:t>которая присутствует в конечной, программа должна сравнить элементы в этих директориях путем рекурсивного вызова этой же функции.</w:t>
      </w:r>
    </w:p>
    <w:p w:rsidR="00E3756F" w:rsidRDefault="00893875" w:rsidP="00116ADD">
      <w:r>
        <w:lastRenderedPageBreak/>
        <w:t xml:space="preserve"> </w:t>
      </w:r>
      <w:r w:rsidR="005C4F81">
        <w:t xml:space="preserve">И конечно же, если элемент – это директория, которой нет в конечной, то программа вызывает функцию </w:t>
      </w:r>
      <w:r w:rsidR="005C4F81">
        <w:rPr>
          <w:lang w:val="en-US"/>
        </w:rPr>
        <w:t>Recursive</w:t>
      </w:r>
      <w:r w:rsidR="005C4F81" w:rsidRPr="005C4F81">
        <w:t>_</w:t>
      </w:r>
      <w:r w:rsidR="005C4F81">
        <w:rPr>
          <w:lang w:val="en-US"/>
        </w:rPr>
        <w:t>Content</w:t>
      </w:r>
      <w:r w:rsidR="005C4F81" w:rsidRPr="005C4F81">
        <w:t>_</w:t>
      </w:r>
      <w:r w:rsidR="005C4F81">
        <w:rPr>
          <w:lang w:val="en-US"/>
        </w:rPr>
        <w:t>List</w:t>
      </w:r>
      <w:r w:rsidR="005C4F81">
        <w:t>, которая занесет в список все элементы этой директории.</w:t>
      </w:r>
    </w:p>
    <w:p w:rsidR="00BC49A6" w:rsidRDefault="00BC49A6" w:rsidP="00BC49A6">
      <w:pPr>
        <w:ind w:hanging="142"/>
        <w:jc w:val="center"/>
      </w:pPr>
      <w:r w:rsidRPr="00BC49A6">
        <w:rPr>
          <w:noProof/>
          <w:lang w:eastAsia="ru-RU"/>
        </w:rPr>
        <w:drawing>
          <wp:inline distT="0" distB="0" distL="0" distR="0" wp14:anchorId="70088A69" wp14:editId="12B2D9DB">
            <wp:extent cx="5940425" cy="6248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9A6" w:rsidRPr="00AF5DE7" w:rsidRDefault="00BC49A6" w:rsidP="00BC49A6">
      <w:pPr>
        <w:ind w:hanging="142"/>
        <w:jc w:val="center"/>
        <w:rPr>
          <w:lang w:val="en-US"/>
        </w:rPr>
      </w:pPr>
      <w:r>
        <w:t>Рисунок</w:t>
      </w:r>
      <w:r w:rsidR="001C7F20">
        <w:rPr>
          <w:lang w:val="en-US"/>
        </w:rPr>
        <w:t xml:space="preserve"> </w:t>
      </w:r>
      <w:r w:rsidR="001C7F20" w:rsidRPr="0030756A">
        <w:rPr>
          <w:lang w:val="en-US"/>
        </w:rPr>
        <w:t>9</w:t>
      </w:r>
      <w:r w:rsidRPr="00BC49A6">
        <w:rPr>
          <w:lang w:val="en-US"/>
        </w:rPr>
        <w:t xml:space="preserve"> – </w:t>
      </w:r>
      <w:r>
        <w:t>Код</w:t>
      </w:r>
      <w:r w:rsidRPr="00BC49A6">
        <w:rPr>
          <w:lang w:val="en-US"/>
        </w:rPr>
        <w:t xml:space="preserve"> </w:t>
      </w:r>
      <w:r>
        <w:t>функции</w:t>
      </w:r>
      <w:r w:rsidRPr="00BC49A6">
        <w:rPr>
          <w:lang w:val="en-US"/>
        </w:rPr>
        <w:t xml:space="preserve"> </w:t>
      </w:r>
      <w:r>
        <w:rPr>
          <w:lang w:val="en-US"/>
        </w:rPr>
        <w:t>Difference</w:t>
      </w:r>
      <w:r w:rsidRPr="00BC49A6">
        <w:rPr>
          <w:lang w:val="en-US"/>
        </w:rPr>
        <w:t>_</w:t>
      </w:r>
      <w:r>
        <w:rPr>
          <w:lang w:val="en-US"/>
        </w:rPr>
        <w:t>Content_List</w:t>
      </w:r>
    </w:p>
    <w:p w:rsidR="002655A3" w:rsidRDefault="002655A3" w:rsidP="002655A3">
      <w:r>
        <w:t>Таким образом, после всех этих действий, список элементо</w:t>
      </w:r>
      <w:r w:rsidR="00AE4909">
        <w:t xml:space="preserve">в, которые подлежат копированию, </w:t>
      </w:r>
      <w:r>
        <w:t xml:space="preserve">составлен. Остается только рассмотреть код, который и производит копирование </w:t>
      </w:r>
      <w:r w:rsidR="00E86CC0">
        <w:t>с помощью заданного списка</w:t>
      </w:r>
      <w:r w:rsidR="006E3A5A">
        <w:t xml:space="preserve"> </w:t>
      </w:r>
      <w:r w:rsidR="0030756A">
        <w:t>(рисунок 10</w:t>
      </w:r>
      <w:r>
        <w:t>).</w:t>
      </w:r>
    </w:p>
    <w:p w:rsidR="005504E6" w:rsidRDefault="005504E6" w:rsidP="002655A3">
      <w:r>
        <w:lastRenderedPageBreak/>
        <w:t xml:space="preserve">В данном алгоритме создается локальная переменная </w:t>
      </w:r>
      <w:r>
        <w:rPr>
          <w:lang w:val="en-US"/>
        </w:rPr>
        <w:t>backup</w:t>
      </w:r>
      <w:r w:rsidR="006E3A5A">
        <w:t>, хранящая в себе путь файла источника, с заменой на путь папки резервного копирования.</w:t>
      </w:r>
    </w:p>
    <w:p w:rsidR="006E7F33" w:rsidRPr="006E3A5A" w:rsidRDefault="006E7F33" w:rsidP="002655A3">
      <w:r>
        <w:t>Далее алгоритм проводит проверку, если элемент –</w:t>
      </w:r>
      <w:r w:rsidR="00AE4909">
        <w:t xml:space="preserve"> это файл, то он копируется, е</w:t>
      </w:r>
      <w:r>
        <w:t>сли элемент – директория, то она попросту создается.</w:t>
      </w:r>
    </w:p>
    <w:p w:rsidR="005504E6" w:rsidRDefault="005504E6" w:rsidP="005504E6">
      <w:pPr>
        <w:ind w:hanging="142"/>
        <w:jc w:val="center"/>
      </w:pPr>
      <w:r w:rsidRPr="005504E6">
        <w:rPr>
          <w:noProof/>
          <w:lang w:eastAsia="ru-RU"/>
        </w:rPr>
        <w:drawing>
          <wp:inline distT="0" distB="0" distL="0" distR="0" wp14:anchorId="725C55D6" wp14:editId="5B55E42F">
            <wp:extent cx="5940425" cy="259016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4E6" w:rsidRPr="005C4F81" w:rsidRDefault="0030756A" w:rsidP="005504E6">
      <w:pPr>
        <w:ind w:hanging="142"/>
        <w:jc w:val="center"/>
      </w:pPr>
      <w:r>
        <w:t>Рисунок 10</w:t>
      </w:r>
      <w:r w:rsidR="005504E6">
        <w:t xml:space="preserve"> – Код производящий копирование файлов в соответствии со списком</w:t>
      </w:r>
    </w:p>
    <w:p w:rsidR="002655A3" w:rsidRPr="006E7F33" w:rsidRDefault="006E7F33" w:rsidP="00116ADD">
      <w:r>
        <w:t xml:space="preserve">Далее функция </w:t>
      </w:r>
      <w:r>
        <w:rPr>
          <w:lang w:val="en-US"/>
        </w:rPr>
        <w:t>Copy</w:t>
      </w:r>
      <w:r w:rsidR="00AE4909">
        <w:t>,</w:t>
      </w:r>
      <w:r w:rsidRPr="006E7F33">
        <w:t xml:space="preserve"> </w:t>
      </w:r>
      <w:r>
        <w:t>завершая свою работу</w:t>
      </w:r>
      <w:r w:rsidR="00AE4909">
        <w:t>,</w:t>
      </w:r>
      <w:r>
        <w:t xml:space="preserve"> вносит изменения в файл с текущими задачами. Используя полученные параметры </w:t>
      </w:r>
      <w:r w:rsidR="00557F53">
        <w:t>интервалов времени, изменяет время выполнения на текущее, и производит расчет времени следующего вызова функции, изменяя его соответственно.</w:t>
      </w:r>
    </w:p>
    <w:p w:rsidR="00116ADD" w:rsidRPr="00A77B42" w:rsidRDefault="00116ADD" w:rsidP="00116ADD">
      <w:r>
        <w:t>Функция</w:t>
      </w:r>
      <w:r w:rsidRPr="00A77B42">
        <w:t xml:space="preserve"> </w:t>
      </w:r>
      <w:r>
        <w:t>ничего</w:t>
      </w:r>
      <w:r w:rsidRPr="00A77B42">
        <w:t xml:space="preserve"> </w:t>
      </w:r>
      <w:r>
        <w:t>не</w:t>
      </w:r>
      <w:r w:rsidRPr="00A77B42">
        <w:t xml:space="preserve"> </w:t>
      </w:r>
      <w:r>
        <w:t>возвращает</w:t>
      </w:r>
      <w:r w:rsidRPr="00A77B42">
        <w:t xml:space="preserve">, </w:t>
      </w:r>
      <w:r>
        <w:t>по</w:t>
      </w:r>
      <w:r w:rsidRPr="00A77B42">
        <w:t xml:space="preserve"> </w:t>
      </w:r>
      <w:r>
        <w:t>окончанию</w:t>
      </w:r>
      <w:r w:rsidRPr="00A77B42">
        <w:t xml:space="preserve"> </w:t>
      </w:r>
      <w:r>
        <w:t>работы</w:t>
      </w:r>
      <w:r w:rsidRPr="00A77B42">
        <w:t xml:space="preserve"> </w:t>
      </w:r>
      <w:r>
        <w:t xml:space="preserve">делается соответствующая запись в </w:t>
      </w:r>
      <w:r>
        <w:rPr>
          <w:lang w:val="en-US"/>
        </w:rPr>
        <w:t>log</w:t>
      </w:r>
      <w:r w:rsidRPr="00A77B42">
        <w:t>-</w:t>
      </w:r>
      <w:r>
        <w:t xml:space="preserve">файл с пометкой времени о том, что задача успешно скопирована, либо произошла ошибка </w:t>
      </w:r>
      <w:r w:rsidRPr="00A77B42">
        <w:t>(</w:t>
      </w:r>
      <w:r w:rsidR="0030756A">
        <w:t>рисунок 11</w:t>
      </w:r>
      <w:r>
        <w:t>).</w:t>
      </w:r>
    </w:p>
    <w:p w:rsidR="00116ADD" w:rsidRDefault="00116ADD" w:rsidP="00116ADD">
      <w:pPr>
        <w:pStyle w:val="afc"/>
        <w:jc w:val="both"/>
      </w:pPr>
    </w:p>
    <w:p w:rsidR="00A77B42" w:rsidRDefault="00AF5DE7" w:rsidP="00A77B42">
      <w:pPr>
        <w:pStyle w:val="afc"/>
        <w:ind w:hanging="142"/>
      </w:pPr>
      <w:r w:rsidRPr="00AF5DE7">
        <w:rPr>
          <w:noProof/>
          <w:lang w:eastAsia="ru-RU"/>
        </w:rPr>
        <w:lastRenderedPageBreak/>
        <w:drawing>
          <wp:inline distT="0" distB="0" distL="0" distR="0" wp14:anchorId="091FB937" wp14:editId="21113A2A">
            <wp:extent cx="5940425" cy="23755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CC0" w:rsidRDefault="0030756A" w:rsidP="00E86CC0">
      <w:pPr>
        <w:pStyle w:val="afc"/>
      </w:pPr>
      <w:r>
        <w:t>Рисунок 11</w:t>
      </w:r>
      <w:r w:rsidR="00A77B42">
        <w:t xml:space="preserve"> – </w:t>
      </w:r>
      <w:r w:rsidR="00AF5DE7">
        <w:t>Пример кода</w:t>
      </w:r>
      <w:r w:rsidR="00A77B42">
        <w:t xml:space="preserve"> записи данных о текущем состоянии программы в </w:t>
      </w:r>
      <w:r w:rsidR="00A77B42">
        <w:rPr>
          <w:lang w:val="en-US"/>
        </w:rPr>
        <w:t>log</w:t>
      </w:r>
      <w:r w:rsidR="00A77B42" w:rsidRPr="00A77B42">
        <w:t>-</w:t>
      </w:r>
      <w:r w:rsidR="00AF5DE7">
        <w:t>файл</w:t>
      </w:r>
    </w:p>
    <w:p w:rsidR="00A45CB3" w:rsidRDefault="00A45CB3" w:rsidP="00A45CB3">
      <w:pPr>
        <w:pStyle w:val="afc"/>
        <w:jc w:val="both"/>
      </w:pPr>
      <w:r>
        <w:t xml:space="preserve">Рассмотрим функцию </w:t>
      </w:r>
      <w:r>
        <w:rPr>
          <w:lang w:val="en-US"/>
        </w:rPr>
        <w:t>Work</w:t>
      </w:r>
      <w:r w:rsidR="0030756A">
        <w:t xml:space="preserve"> (рисунок 12</w:t>
      </w:r>
      <w:r>
        <w:t>)</w:t>
      </w:r>
      <w:r w:rsidR="00916160">
        <w:t>, которая вызывается в самом начале программы</w:t>
      </w:r>
      <w:r w:rsidR="00535199">
        <w:t xml:space="preserve"> с помощью процедуры </w:t>
      </w:r>
      <w:r w:rsidR="00535199">
        <w:rPr>
          <w:lang w:val="en-US"/>
        </w:rPr>
        <w:t>thread</w:t>
      </w:r>
      <w:r w:rsidR="00916160">
        <w:t xml:space="preserve"> и работает до ее закрытия. </w:t>
      </w:r>
      <w:r w:rsidR="00535199">
        <w:t>Она содержит</w:t>
      </w:r>
      <w:r w:rsidR="00916160">
        <w:t xml:space="preserve"> тот самый бесконечный цикл, вызывающий основную функцию </w:t>
      </w:r>
      <w:r w:rsidR="00916160">
        <w:rPr>
          <w:lang w:val="en-US"/>
        </w:rPr>
        <w:t>Copy</w:t>
      </w:r>
      <w:r w:rsidR="00916160" w:rsidRPr="00916160">
        <w:t xml:space="preserve"> </w:t>
      </w:r>
      <w:r w:rsidR="00916160">
        <w:t>по времени.</w:t>
      </w:r>
    </w:p>
    <w:p w:rsidR="00916160" w:rsidRPr="00CE7649" w:rsidRDefault="00916160" w:rsidP="00916160">
      <w:pPr>
        <w:pStyle w:val="aff0"/>
        <w:rPr>
          <w:lang w:val="ru-RU"/>
        </w:rPr>
      </w:pPr>
      <w:r>
        <w:t>void</w:t>
      </w:r>
      <w:r w:rsidRPr="00CE7649">
        <w:rPr>
          <w:color w:val="C0C0C0"/>
          <w:lang w:val="ru-RU"/>
        </w:rPr>
        <w:t xml:space="preserve"> </w:t>
      </w:r>
      <w:r>
        <w:rPr>
          <w:b/>
          <w:bCs/>
          <w:color w:val="00677C"/>
        </w:rPr>
        <w:t>Work</w:t>
      </w:r>
      <w:r w:rsidRPr="00CE7649">
        <w:rPr>
          <w:lang w:val="ru-RU"/>
        </w:rPr>
        <w:t>()</w:t>
      </w:r>
    </w:p>
    <w:p w:rsidR="00916160" w:rsidRPr="00CE7649" w:rsidRDefault="0030756A" w:rsidP="00916160">
      <w:pPr>
        <w:pStyle w:val="afc"/>
      </w:pPr>
      <w:r>
        <w:t>Рисунок 12</w:t>
      </w:r>
      <w:r w:rsidR="00916160">
        <w:t xml:space="preserve"> </w:t>
      </w:r>
      <w:r w:rsidR="00535199">
        <w:t xml:space="preserve">– Заголовок функции </w:t>
      </w:r>
      <w:r w:rsidR="00535199">
        <w:rPr>
          <w:lang w:val="en-US"/>
        </w:rPr>
        <w:t>Work</w:t>
      </w:r>
    </w:p>
    <w:p w:rsidR="00535199" w:rsidRDefault="00535199" w:rsidP="00535199">
      <w:r>
        <w:t xml:space="preserve">Код содержащийся в функции </w:t>
      </w:r>
      <w:r>
        <w:rPr>
          <w:lang w:val="en-US"/>
        </w:rPr>
        <w:t>Work</w:t>
      </w:r>
      <w:r w:rsidRPr="00535199">
        <w:t xml:space="preserve"> </w:t>
      </w:r>
      <w:r w:rsidR="0030756A">
        <w:t>показан на рисунке 13</w:t>
      </w:r>
      <w:r>
        <w:t>.</w:t>
      </w:r>
    </w:p>
    <w:p w:rsidR="00B64827" w:rsidRDefault="00535199" w:rsidP="00535199">
      <w:r>
        <w:t>В первую очередь программа</w:t>
      </w:r>
      <w:r w:rsidR="00B64827" w:rsidRPr="00B64827">
        <w:t xml:space="preserve"> </w:t>
      </w:r>
      <w:r w:rsidR="00B64827">
        <w:t>получает все строки из файла с текущими задачами. Если она не находит файл, то программа принудительно закрывается, при следующем запуске этот файл будет создан.</w:t>
      </w:r>
    </w:p>
    <w:p w:rsidR="00535199" w:rsidRDefault="00B64827" w:rsidP="00535199">
      <w:r>
        <w:t xml:space="preserve">Каждая полученная строка разбивается на параметры: имя, тип копирования, пути и т. д. Запрашивается текущее время системы. Затем происходит проверка времени, если полученное из файла время выполнения задачи подошло, либо уже прошло, вызывается </w:t>
      </w:r>
      <w:r w:rsidR="002E6358">
        <w:t xml:space="preserve">функция </w:t>
      </w:r>
      <w:r w:rsidR="002E6358">
        <w:rPr>
          <w:lang w:val="en-US"/>
        </w:rPr>
        <w:t>Copy</w:t>
      </w:r>
      <w:r w:rsidR="002E6358" w:rsidRPr="002E6358">
        <w:t xml:space="preserve">, </w:t>
      </w:r>
      <w:r w:rsidR="002E6358">
        <w:t>описанная выше.</w:t>
      </w:r>
    </w:p>
    <w:p w:rsidR="002E6358" w:rsidRPr="002E6358" w:rsidRDefault="002E6358" w:rsidP="00535199">
      <w:r>
        <w:t>Для того, чтобы программа не «съедала» много ресурсов процессора, временная задержка между выполнением цикла составляет секунду. Это позволяет значительно снизить нагрузку на ЦП.</w:t>
      </w:r>
    </w:p>
    <w:p w:rsidR="00916160" w:rsidRDefault="002E6358" w:rsidP="00916160">
      <w:pPr>
        <w:pStyle w:val="afc"/>
        <w:ind w:hanging="142"/>
      </w:pPr>
      <w:r w:rsidRPr="002E6358">
        <w:rPr>
          <w:noProof/>
          <w:lang w:eastAsia="ru-RU"/>
        </w:rPr>
        <w:lastRenderedPageBreak/>
        <w:drawing>
          <wp:inline distT="0" distB="0" distL="0" distR="0" wp14:anchorId="2CF1262A" wp14:editId="3A51E8FB">
            <wp:extent cx="5940425" cy="6417310"/>
            <wp:effectExtent l="0" t="0" r="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1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199" w:rsidRPr="00535199" w:rsidRDefault="0030756A" w:rsidP="00916160">
      <w:pPr>
        <w:pStyle w:val="afc"/>
        <w:ind w:hanging="142"/>
      </w:pPr>
      <w:r>
        <w:t>Рисунок 13</w:t>
      </w:r>
      <w:r w:rsidR="00535199">
        <w:t xml:space="preserve"> – Пример кода функции </w:t>
      </w:r>
      <w:r w:rsidR="00535199">
        <w:rPr>
          <w:lang w:val="en-US"/>
        </w:rPr>
        <w:t>Work</w:t>
      </w:r>
    </w:p>
    <w:p w:rsidR="00F503D8" w:rsidRDefault="00F503D8" w:rsidP="000F12DA">
      <w:pPr>
        <w:pStyle w:val="2"/>
      </w:pPr>
      <w:bookmarkStart w:id="87" w:name="_Toc122393510"/>
      <w:r>
        <w:t>Описание интерфейса пользователя</w:t>
      </w:r>
      <w:bookmarkEnd w:id="87"/>
    </w:p>
    <w:p w:rsidR="00DA3EA6" w:rsidRPr="00A96F66" w:rsidRDefault="00DA3EA6" w:rsidP="00DA3EA6">
      <w:r>
        <w:t>Интерфейс главно</w:t>
      </w:r>
      <w:r w:rsidR="002E6358">
        <w:t>г</w:t>
      </w:r>
      <w:r w:rsidR="007E301C">
        <w:t>о окна представлен на рисунке 14</w:t>
      </w:r>
      <w:r>
        <w:t>.</w:t>
      </w:r>
      <w:r w:rsidR="00A96F66">
        <w:t xml:space="preserve"> При работе с программой нас встречают: кнопки быстрых действий </w:t>
      </w:r>
      <w:r w:rsidR="00510957">
        <w:t>«</w:t>
      </w:r>
      <w:r w:rsidR="00A96F66">
        <w:t>2-7</w:t>
      </w:r>
      <w:r w:rsidR="00510957">
        <w:t>»</w:t>
      </w:r>
      <w:r w:rsidR="00A96F66" w:rsidRPr="00A96F66">
        <w:t>;</w:t>
      </w:r>
      <w:r w:rsidR="00A96F66">
        <w:t xml:space="preserve"> таблица задач </w:t>
      </w:r>
      <w:r w:rsidR="00510957">
        <w:t>«</w:t>
      </w:r>
      <w:r w:rsidR="00A96F66">
        <w:t>1</w:t>
      </w:r>
      <w:r w:rsidR="00510957">
        <w:t>»</w:t>
      </w:r>
      <w:r w:rsidR="00A96F66">
        <w:t>, в которой будут отображаться введенные пользователем задачи</w:t>
      </w:r>
      <w:r w:rsidR="00A96F66" w:rsidRPr="00A96F66">
        <w:t>;</w:t>
      </w:r>
      <w:r w:rsidR="00A96F66">
        <w:t xml:space="preserve"> журнал событий </w:t>
      </w:r>
      <w:r w:rsidR="00510957">
        <w:t>«</w:t>
      </w:r>
      <w:r w:rsidR="00A96F66">
        <w:t>8</w:t>
      </w:r>
      <w:r w:rsidR="00510957">
        <w:t>»</w:t>
      </w:r>
      <w:r w:rsidR="00A96F66">
        <w:t>, в нем будут отображаться заметки программы по ходу ее работы.</w:t>
      </w:r>
    </w:p>
    <w:p w:rsidR="00B55984" w:rsidRDefault="00AF5DE7" w:rsidP="00B55984">
      <w:r>
        <w:t>При первом открытии программы пользователя встречает приветственное окно с описанием самой программы и ее возможностями</w:t>
      </w:r>
      <w:r w:rsidR="003C604C">
        <w:t xml:space="preserve"> (рисунок 15</w:t>
      </w:r>
      <w:r w:rsidR="004F491D">
        <w:t>)</w:t>
      </w:r>
      <w:r>
        <w:t xml:space="preserve">. </w:t>
      </w:r>
      <w:r>
        <w:lastRenderedPageBreak/>
        <w:t>При последующих открытиях это окно не появляется, но его всегда можно вызвать</w:t>
      </w:r>
      <w:r w:rsidR="004F491D">
        <w:t>,</w:t>
      </w:r>
      <w:r>
        <w:t xml:space="preserve"> нажав на кнопку справки</w:t>
      </w:r>
      <w:r w:rsidR="004F491D">
        <w:t xml:space="preserve"> </w:t>
      </w:r>
      <w:r w:rsidR="00510957">
        <w:t xml:space="preserve">«7» </w:t>
      </w:r>
      <w:r w:rsidR="003C604C">
        <w:t>(рисунок 14</w:t>
      </w:r>
      <w:r w:rsidR="004F491D">
        <w:t>).</w:t>
      </w:r>
    </w:p>
    <w:p w:rsidR="001C2C19" w:rsidRDefault="004F491D" w:rsidP="00B55984">
      <w:r>
        <w:t xml:space="preserve">Для начала работы с программой нужно добавить задачу. Сделать это можно нажатием кнопки </w:t>
      </w:r>
      <w:r w:rsidR="00510957">
        <w:t>«</w:t>
      </w:r>
      <w:r>
        <w:t>2</w:t>
      </w:r>
      <w:r w:rsidR="00510957">
        <w:t>»</w:t>
      </w:r>
      <w:r>
        <w:t xml:space="preserve"> или нажатием соответствующего пункта меню </w:t>
      </w:r>
      <w:r w:rsidR="00510957">
        <w:t>«</w:t>
      </w:r>
      <w:r>
        <w:t>9</w:t>
      </w:r>
      <w:r w:rsidR="00510957">
        <w:t>»</w:t>
      </w:r>
      <w:r w:rsidR="003C604C">
        <w:t xml:space="preserve"> (рисунок 14</w:t>
      </w:r>
      <w:r>
        <w:t xml:space="preserve">). </w:t>
      </w:r>
    </w:p>
    <w:p w:rsidR="004F491D" w:rsidRDefault="002E1190" w:rsidP="00B55984">
      <w:r>
        <w:t>В открывшемся окне (рисунок 16</w:t>
      </w:r>
      <w:r w:rsidR="001C2C19">
        <w:t xml:space="preserve">) можно создать новую задачу. </w:t>
      </w:r>
      <w:r w:rsidR="004F491D">
        <w:t xml:space="preserve">Заполнив все </w:t>
      </w:r>
      <w:r w:rsidR="001C2C19">
        <w:t>нужные строки, выбрав тип копирования, и интервалы времени, как часто делать копии, можно нажать на к</w:t>
      </w:r>
      <w:r w:rsidR="00876C09">
        <w:t xml:space="preserve">нопку </w:t>
      </w:r>
      <w:r w:rsidR="00510957">
        <w:t>«</w:t>
      </w:r>
      <w:r w:rsidR="00876C09">
        <w:t>Д</w:t>
      </w:r>
      <w:r w:rsidR="001C2C19">
        <w:t>обавить</w:t>
      </w:r>
      <w:r w:rsidR="00510957">
        <w:t>»</w:t>
      </w:r>
      <w:r w:rsidR="001C2C19">
        <w:t>. Если всё введено корректно, то задача попа</w:t>
      </w:r>
      <w:r w:rsidR="00876C09">
        <w:t xml:space="preserve">дет в список и будет немедленно </w:t>
      </w:r>
      <w:r w:rsidR="001C2C19">
        <w:t>произведено полное копирование. Если данные введены неправильно, то программа сообщит об этом и предложит проверить корректность данных.</w:t>
      </w:r>
    </w:p>
    <w:p w:rsidR="00876C09" w:rsidRDefault="00876C09" w:rsidP="00B55984">
      <w:r>
        <w:t>Вер</w:t>
      </w:r>
      <w:r w:rsidR="0077673F">
        <w:t>н</w:t>
      </w:r>
      <w:r w:rsidR="002E1190">
        <w:t>емся к главному окну (рисунок 14</w:t>
      </w:r>
      <w:r>
        <w:t xml:space="preserve">). Кнопка </w:t>
      </w:r>
      <w:r w:rsidR="00510957">
        <w:t>«</w:t>
      </w:r>
      <w:r>
        <w:t>4</w:t>
      </w:r>
      <w:r w:rsidR="00510957">
        <w:t>»</w:t>
      </w:r>
      <w:r>
        <w:t xml:space="preserve"> вызывает о</w:t>
      </w:r>
      <w:r w:rsidR="002E1190">
        <w:t>кно изменения задачи (рисунок 17</w:t>
      </w:r>
      <w:r>
        <w:t>).</w:t>
      </w:r>
    </w:p>
    <w:p w:rsidR="00E66186" w:rsidRDefault="00E66186" w:rsidP="00B55984">
      <w:r>
        <w:t xml:space="preserve">Из появившегося списка нужно выбрать задачу, которую пользователь хочет изменить. Когда задача выбрана, кнопка </w:t>
      </w:r>
      <w:r w:rsidR="00510957">
        <w:t>«</w:t>
      </w:r>
      <w:r>
        <w:t>Изменить</w:t>
      </w:r>
      <w:r w:rsidR="00510957">
        <w:t>»</w:t>
      </w:r>
      <w:r>
        <w:t xml:space="preserve"> становится активной и при ее нажат</w:t>
      </w:r>
      <w:r w:rsidR="002E1190">
        <w:t>ии вид окна меняется (рисунок 18</w:t>
      </w:r>
      <w:r>
        <w:t>).</w:t>
      </w:r>
    </w:p>
    <w:p w:rsidR="00E66186" w:rsidRDefault="00E66186" w:rsidP="00B55984">
      <w:r>
        <w:t>Окно приобретает</w:t>
      </w:r>
      <w:r w:rsidR="00BA325E">
        <w:t xml:space="preserve"> вид окна добавления</w:t>
      </w:r>
      <w:r>
        <w:t xml:space="preserve"> за исключением того, что </w:t>
      </w:r>
      <w:r w:rsidR="00510957">
        <w:t>название задачи изменить нельзя</w:t>
      </w:r>
      <w:r w:rsidR="0077673F">
        <w:t xml:space="preserve">. </w:t>
      </w:r>
      <w:r w:rsidR="00510957">
        <w:t>Зато все остальные данные менять можно. При нажатии кнопки «Внести изменения» введенные данные проходят все те же проверки, как при добавлении, и если все введено корректно, то измененные данные вносятся в файл со списком задач и соответственно отображаются в таблице «Текущие задачи».</w:t>
      </w:r>
    </w:p>
    <w:p w:rsidR="00EE524A" w:rsidRDefault="002E1190" w:rsidP="00B55984">
      <w:r>
        <w:t>Кнопка «5» на рисунке 14</w:t>
      </w:r>
      <w:r w:rsidR="00EE524A">
        <w:t xml:space="preserve"> открывает </w:t>
      </w:r>
      <w:r>
        <w:t>окно удаления задачи (рисунок 19</w:t>
      </w:r>
      <w:r w:rsidR="00EE524A">
        <w:t>).</w:t>
      </w:r>
    </w:p>
    <w:p w:rsidR="00EE524A" w:rsidRDefault="00EE524A" w:rsidP="00B55984">
      <w:r>
        <w:t>В этом окне можно не только удалять задачи по отдельности, выбрав их из списка и нажав на кнопку «Удалить выбранный элемент», так и удалить все существующие задачи нажатием кнопки «Удалить все задачи».</w:t>
      </w:r>
    </w:p>
    <w:p w:rsidR="00AD75A5" w:rsidRDefault="002E1190" w:rsidP="00B55984">
      <w:r>
        <w:lastRenderedPageBreak/>
        <w:t>Кнопка «3» на рисунке 14</w:t>
      </w:r>
      <w:r w:rsidR="00AD75A5">
        <w:t xml:space="preserve"> открывает окн</w:t>
      </w:r>
      <w:r>
        <w:t>о «Выполнить сейчас» (рисунок 20</w:t>
      </w:r>
      <w:r w:rsidR="00AD75A5">
        <w:t>).</w:t>
      </w:r>
    </w:p>
    <w:p w:rsidR="00AD75A5" w:rsidRDefault="00AD75A5" w:rsidP="00B55984">
      <w:r>
        <w:t>Данный функционал добавлен для удобства пользователя. К примеру, если копию нужно произвести, не дожидаясь времени следующего копирования, можно вызвать это окно и выбрать из списка нужную задачу. При нажатии кнопки «Выполнить выбранную задачу» будет вызвана функция копирования.</w:t>
      </w:r>
    </w:p>
    <w:p w:rsidR="0011191C" w:rsidRPr="00EE524A" w:rsidRDefault="002E1190" w:rsidP="00B55984">
      <w:r>
        <w:t>На рисунке 14</w:t>
      </w:r>
      <w:r w:rsidR="0011191C">
        <w:t xml:space="preserve"> кнопка «6» вызывает</w:t>
      </w:r>
      <w:r>
        <w:t xml:space="preserve"> окно настроек (рисунок 21</w:t>
      </w:r>
      <w:r w:rsidR="0011191C">
        <w:t>).</w:t>
      </w:r>
    </w:p>
    <w:p w:rsidR="00B14A66" w:rsidRDefault="0011191C" w:rsidP="00B55984">
      <w:r>
        <w:t>В программу до</w:t>
      </w:r>
      <w:r w:rsidR="00B14A66">
        <w:t xml:space="preserve">бавлена некоторая кастомизация, т. е. ее внешний вид может быть изменен пользователем. </w:t>
      </w:r>
      <w:r>
        <w:t>Кнопки быстрых действий и журнал событий можно скрыть</w:t>
      </w:r>
      <w:r w:rsidR="00B14A66">
        <w:t>, поставив соответствующие галочки настроек</w:t>
      </w:r>
      <w:r>
        <w:t>,</w:t>
      </w:r>
      <w:r w:rsidR="002E1190">
        <w:t xml:space="preserve"> тогда в главном окне (рисунок 14</w:t>
      </w:r>
      <w:r>
        <w:t>) останется только таблица</w:t>
      </w:r>
      <w:r w:rsidR="00B14A66">
        <w:t xml:space="preserve">. </w:t>
      </w:r>
    </w:p>
    <w:p w:rsidR="006C5EAD" w:rsidRDefault="00B14A66" w:rsidP="00B55984">
      <w:r>
        <w:t>«Очистить журнал событий»</w:t>
      </w:r>
      <w:r w:rsidR="0011191C">
        <w:t xml:space="preserve"> </w:t>
      </w:r>
      <w:r>
        <w:t>- данная кнопка собственно очищает журнал событий.</w:t>
      </w:r>
    </w:p>
    <w:p w:rsidR="004F491D" w:rsidRDefault="00B14A66" w:rsidP="001930E2">
      <w:r>
        <w:t>Также в настройках предусмотрены специальные возможности, которые также можно настроить</w:t>
      </w:r>
      <w:r w:rsidR="001930E2">
        <w:t>,</w:t>
      </w:r>
      <w:r>
        <w:t xml:space="preserve"> нажав соответствующие пункты</w:t>
      </w:r>
      <w:r w:rsidR="00BA325E">
        <w:t xml:space="preserve"> и применив настройки нажатием</w:t>
      </w:r>
      <w:r w:rsidR="002E1190">
        <w:t xml:space="preserve"> кнопки</w:t>
      </w:r>
      <w:r w:rsidR="00BA325E">
        <w:t xml:space="preserve"> «Применить»</w:t>
      </w:r>
      <w:r>
        <w:t>.</w:t>
      </w:r>
    </w:p>
    <w:p w:rsidR="00BA325E" w:rsidRDefault="00BA325E" w:rsidP="001930E2">
      <w:r>
        <w:t xml:space="preserve">Таким образом весь интерфейс программы достаточно понятен </w:t>
      </w:r>
      <w:r w:rsidR="007C1C8A">
        <w:t xml:space="preserve">и дружелюбен </w:t>
      </w:r>
      <w:r>
        <w:t>для среднестатистического пользователя</w:t>
      </w:r>
      <w:r w:rsidR="007C1C8A">
        <w:t>.</w:t>
      </w:r>
    </w:p>
    <w:p w:rsidR="00AF5DE7" w:rsidRDefault="006C5EAD" w:rsidP="00AF5DE7">
      <w:pPr>
        <w:ind w:hanging="142"/>
        <w:jc w:val="center"/>
      </w:pPr>
      <w:r w:rsidRPr="006C5EAD">
        <w:rPr>
          <w:noProof/>
          <w:lang w:eastAsia="ru-RU"/>
        </w:rPr>
        <w:lastRenderedPageBreak/>
        <w:drawing>
          <wp:inline distT="0" distB="0" distL="0" distR="0" wp14:anchorId="7363C936" wp14:editId="562B0943">
            <wp:extent cx="5940425" cy="4273479"/>
            <wp:effectExtent l="0" t="0" r="0" b="0"/>
            <wp:docPr id="15" name="Рисунок 15" descr="C:\Users\danil\OneDrive\Рабочий стол\Крусвыв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anil\OneDrive\Рабочий стол\Крусвывф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73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DE7" w:rsidRDefault="007E301C" w:rsidP="00AF5DE7">
      <w:pPr>
        <w:ind w:hanging="142"/>
        <w:jc w:val="center"/>
      </w:pPr>
      <w:r>
        <w:t>Рисунок 14</w:t>
      </w:r>
      <w:r w:rsidR="00AF5DE7">
        <w:t xml:space="preserve"> – Интерфейс главного окна программы</w:t>
      </w:r>
    </w:p>
    <w:p w:rsidR="00EC5D3F" w:rsidRDefault="00EC5D3F" w:rsidP="00AF5DE7">
      <w:pPr>
        <w:ind w:hanging="142"/>
        <w:jc w:val="center"/>
      </w:pPr>
      <w:r w:rsidRPr="00EC5D3F">
        <w:rPr>
          <w:noProof/>
          <w:lang w:eastAsia="ru-RU"/>
        </w:rPr>
        <w:drawing>
          <wp:inline distT="0" distB="0" distL="0" distR="0" wp14:anchorId="4C0F37DD" wp14:editId="7EDF0208">
            <wp:extent cx="5940425" cy="355981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D3F" w:rsidRDefault="007E301C" w:rsidP="00AF5DE7">
      <w:pPr>
        <w:ind w:hanging="142"/>
        <w:jc w:val="center"/>
      </w:pPr>
      <w:r>
        <w:t>Рисунок 15</w:t>
      </w:r>
      <w:r w:rsidR="00EC5D3F">
        <w:t xml:space="preserve"> – Интерфейс окна справки</w:t>
      </w:r>
    </w:p>
    <w:p w:rsidR="004F491D" w:rsidRDefault="004F491D" w:rsidP="00AF5DE7">
      <w:pPr>
        <w:ind w:hanging="142"/>
        <w:jc w:val="center"/>
      </w:pPr>
      <w:r w:rsidRPr="004F491D">
        <w:rPr>
          <w:noProof/>
          <w:lang w:eastAsia="ru-RU"/>
        </w:rPr>
        <w:lastRenderedPageBreak/>
        <w:drawing>
          <wp:inline distT="0" distB="0" distL="0" distR="0" wp14:anchorId="4C5DEA90" wp14:editId="49FC6151">
            <wp:extent cx="3515216" cy="3972479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91D" w:rsidRDefault="007E301C" w:rsidP="00AF5DE7">
      <w:pPr>
        <w:ind w:hanging="142"/>
        <w:jc w:val="center"/>
      </w:pPr>
      <w:r>
        <w:t>Рисунок 16</w:t>
      </w:r>
      <w:r w:rsidR="004F491D">
        <w:t xml:space="preserve"> – Интерфейс окна добавления задачи</w:t>
      </w:r>
    </w:p>
    <w:p w:rsidR="00876C09" w:rsidRDefault="00E66186" w:rsidP="00AF5DE7">
      <w:pPr>
        <w:ind w:hanging="142"/>
        <w:jc w:val="center"/>
      </w:pPr>
      <w:r w:rsidRPr="00E66186">
        <w:rPr>
          <w:noProof/>
          <w:lang w:eastAsia="ru-RU"/>
        </w:rPr>
        <w:drawing>
          <wp:inline distT="0" distB="0" distL="0" distR="0" wp14:anchorId="722E3372" wp14:editId="71788024">
            <wp:extent cx="4039164" cy="396295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C09" w:rsidRDefault="007E301C" w:rsidP="00AF5DE7">
      <w:pPr>
        <w:ind w:hanging="142"/>
        <w:jc w:val="center"/>
      </w:pPr>
      <w:r>
        <w:t>Рисунок 17</w:t>
      </w:r>
      <w:r w:rsidR="00876C09">
        <w:t xml:space="preserve"> – Интерфейс окна изменения задачи </w:t>
      </w:r>
      <w:r w:rsidR="006C5EAD">
        <w:t>(список)</w:t>
      </w:r>
    </w:p>
    <w:p w:rsidR="00E66186" w:rsidRDefault="00E66186" w:rsidP="00AF5DE7">
      <w:pPr>
        <w:ind w:hanging="142"/>
        <w:jc w:val="center"/>
      </w:pPr>
      <w:r w:rsidRPr="00E66186">
        <w:rPr>
          <w:noProof/>
          <w:lang w:eastAsia="ru-RU"/>
        </w:rPr>
        <w:lastRenderedPageBreak/>
        <w:drawing>
          <wp:inline distT="0" distB="0" distL="0" distR="0" wp14:anchorId="36D8DC4A" wp14:editId="3887DC6C">
            <wp:extent cx="4058216" cy="3934374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186" w:rsidRDefault="007E301C" w:rsidP="00AF5DE7">
      <w:pPr>
        <w:ind w:hanging="142"/>
        <w:jc w:val="center"/>
      </w:pPr>
      <w:r>
        <w:t>Рисунок 18</w:t>
      </w:r>
      <w:r w:rsidR="00E66186">
        <w:t xml:space="preserve"> – Интерфейс окна изменения задачи (изменение)</w:t>
      </w:r>
    </w:p>
    <w:p w:rsidR="00EE524A" w:rsidRDefault="00EE524A" w:rsidP="00AF5DE7">
      <w:pPr>
        <w:ind w:hanging="142"/>
        <w:jc w:val="center"/>
      </w:pPr>
      <w:r w:rsidRPr="00EE524A">
        <w:rPr>
          <w:noProof/>
          <w:lang w:eastAsia="ru-RU"/>
        </w:rPr>
        <w:drawing>
          <wp:inline distT="0" distB="0" distL="0" distR="0" wp14:anchorId="4F1FF765" wp14:editId="1862C791">
            <wp:extent cx="3991532" cy="3677163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24A" w:rsidRDefault="007E301C" w:rsidP="00AF5DE7">
      <w:pPr>
        <w:ind w:hanging="142"/>
        <w:jc w:val="center"/>
      </w:pPr>
      <w:r>
        <w:t>Рисунок 19</w:t>
      </w:r>
      <w:r w:rsidR="00EE524A">
        <w:t xml:space="preserve"> – Интерфейс окна удаления задачи</w:t>
      </w:r>
    </w:p>
    <w:p w:rsidR="00AD75A5" w:rsidRDefault="00AD75A5" w:rsidP="00AF5DE7">
      <w:pPr>
        <w:ind w:hanging="142"/>
        <w:jc w:val="center"/>
      </w:pPr>
      <w:r w:rsidRPr="00AD75A5">
        <w:rPr>
          <w:noProof/>
          <w:lang w:eastAsia="ru-RU"/>
        </w:rPr>
        <w:lastRenderedPageBreak/>
        <w:drawing>
          <wp:inline distT="0" distB="0" distL="0" distR="0" wp14:anchorId="208ED268" wp14:editId="222A9342">
            <wp:extent cx="4858428" cy="362000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5A5" w:rsidRDefault="007E301C" w:rsidP="00AF5DE7">
      <w:pPr>
        <w:ind w:hanging="142"/>
        <w:jc w:val="center"/>
      </w:pPr>
      <w:r>
        <w:t>Рисунок 20</w:t>
      </w:r>
      <w:r w:rsidR="00AD75A5">
        <w:t xml:space="preserve"> – Интерфейс окна «Выполнить сейчас»</w:t>
      </w:r>
    </w:p>
    <w:p w:rsidR="0011191C" w:rsidRDefault="0011191C" w:rsidP="00AF5DE7">
      <w:pPr>
        <w:ind w:hanging="142"/>
        <w:jc w:val="center"/>
      </w:pPr>
      <w:r w:rsidRPr="0011191C">
        <w:rPr>
          <w:noProof/>
          <w:lang w:eastAsia="ru-RU"/>
        </w:rPr>
        <w:drawing>
          <wp:inline distT="0" distB="0" distL="0" distR="0" wp14:anchorId="56601CA6" wp14:editId="4037E5B2">
            <wp:extent cx="4086795" cy="3496163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25E" w:rsidRDefault="007E301C" w:rsidP="00BA325E">
      <w:pPr>
        <w:ind w:hanging="142"/>
        <w:jc w:val="center"/>
      </w:pPr>
      <w:r>
        <w:t>Рисунок 21</w:t>
      </w:r>
      <w:r w:rsidR="0011191C">
        <w:t xml:space="preserve"> –</w:t>
      </w:r>
      <w:r w:rsidR="00BA325E">
        <w:t xml:space="preserve"> Интерфейс окна настроек</w:t>
      </w:r>
    </w:p>
    <w:p w:rsidR="00564F1B" w:rsidRDefault="00CF5C82" w:rsidP="000F12DA">
      <w:pPr>
        <w:pStyle w:val="2"/>
      </w:pPr>
      <w:bookmarkStart w:id="88" w:name="_Toc122393511"/>
      <w:r>
        <w:lastRenderedPageBreak/>
        <w:t>Тестирование работоспособности программы</w:t>
      </w:r>
      <w:bookmarkEnd w:id="88"/>
    </w:p>
    <w:p w:rsidR="00411188" w:rsidRDefault="00CF5C82" w:rsidP="00411188">
      <w:r w:rsidRPr="00411188">
        <w:t>Рассмотрим работ</w:t>
      </w:r>
      <w:r w:rsidR="007D7AEA">
        <w:t>у</w:t>
      </w:r>
      <w:r w:rsidRPr="00411188">
        <w:t xml:space="preserve"> программы на примере полного резервного копировани</w:t>
      </w:r>
      <w:r w:rsidR="002C6DD6" w:rsidRPr="00411188">
        <w:t>я</w:t>
      </w:r>
      <w:r w:rsidRPr="00411188">
        <w:t>. При добавлении задачи в список (рисунок 22)</w:t>
      </w:r>
      <w:r w:rsidR="002C6DD6" w:rsidRPr="00411188">
        <w:t>, в журнале событий делается соответствующая пометка и происходит первичное полное копирование. На рисунке 23 можно увидеть папку 1, из которой делалось копирование</w:t>
      </w:r>
      <w:r w:rsidR="007D7AEA">
        <w:t>,</w:t>
      </w:r>
      <w:r w:rsidR="002C6DD6" w:rsidRPr="00411188">
        <w:t xml:space="preserve"> и папку 2, в которую это копирование произошло</w:t>
      </w:r>
      <w:r w:rsidR="00411188">
        <w:t>.</w:t>
      </w:r>
    </w:p>
    <w:p w:rsidR="00FE36E8" w:rsidRDefault="00CF5C82" w:rsidP="00411188">
      <w:pPr>
        <w:pStyle w:val="afc"/>
        <w:ind w:hanging="142"/>
      </w:pPr>
      <w:r w:rsidRPr="00CF5C82">
        <w:rPr>
          <w:noProof/>
          <w:lang w:eastAsia="ru-RU"/>
        </w:rPr>
        <w:drawing>
          <wp:inline distT="0" distB="0" distL="0" distR="0" wp14:anchorId="3B73ABE4" wp14:editId="5F961594">
            <wp:extent cx="4693032" cy="27736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01179" cy="277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C82" w:rsidRDefault="00CF5C82" w:rsidP="002C6DD6">
      <w:pPr>
        <w:pStyle w:val="afc"/>
      </w:pPr>
      <w:r>
        <w:t xml:space="preserve">Рисунок 22 </w:t>
      </w:r>
      <w:r w:rsidR="002C6DD6">
        <w:t>–</w:t>
      </w:r>
      <w:r>
        <w:t xml:space="preserve"> </w:t>
      </w:r>
      <w:r w:rsidR="002C6DD6">
        <w:t>Добавление задачи в список на копирование.</w:t>
      </w:r>
    </w:p>
    <w:p w:rsidR="00CF5C82" w:rsidRDefault="00411188" w:rsidP="002C6DD6">
      <w:pPr>
        <w:ind w:hanging="142"/>
        <w:jc w:val="center"/>
      </w:pPr>
      <w:r w:rsidRPr="00411188">
        <w:rPr>
          <w:noProof/>
          <w:lang w:eastAsia="ru-RU"/>
        </w:rPr>
        <w:drawing>
          <wp:inline distT="0" distB="0" distL="0" distR="0" wp14:anchorId="1BC6C11C" wp14:editId="32EB09B1">
            <wp:extent cx="5213183" cy="34594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17104" cy="346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188" w:rsidRDefault="00411188" w:rsidP="002C6DD6">
      <w:pPr>
        <w:ind w:hanging="142"/>
        <w:jc w:val="center"/>
      </w:pPr>
      <w:r>
        <w:t>Рисунок 23 – Пример работоспособности полного резервного копирования</w:t>
      </w:r>
    </w:p>
    <w:p w:rsidR="00411188" w:rsidRDefault="00411188" w:rsidP="00411188">
      <w:r>
        <w:lastRenderedPageBreak/>
        <w:t>Применив параметр в настройках программы «Создавать копию в архив при режиме полного копирования»</w:t>
      </w:r>
      <w:r w:rsidR="007D7AEA">
        <w:t>, можно заметить, что в папке 2 появился архив, содержащий в себе элементы папки 1 (рисунок 24).</w:t>
      </w:r>
    </w:p>
    <w:p w:rsidR="00CF5C82" w:rsidRDefault="00411188" w:rsidP="007D7AEA">
      <w:pPr>
        <w:ind w:hanging="142"/>
        <w:jc w:val="center"/>
      </w:pPr>
      <w:r w:rsidRPr="00411188">
        <w:rPr>
          <w:noProof/>
          <w:lang w:eastAsia="ru-RU"/>
        </w:rPr>
        <w:drawing>
          <wp:inline distT="0" distB="0" distL="0" distR="0" wp14:anchorId="7DDF9FD1" wp14:editId="070310F0">
            <wp:extent cx="5471795" cy="266717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2285" cy="267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AEA" w:rsidRDefault="007D7AEA" w:rsidP="007D7AEA">
      <w:pPr>
        <w:pStyle w:val="afc"/>
      </w:pPr>
      <w:r>
        <w:t>Рисунок 24 – Пример работоспособности архивации при полном резервном копировании</w:t>
      </w:r>
    </w:p>
    <w:p w:rsidR="007D7AEA" w:rsidRDefault="007D7AEA" w:rsidP="007D7AEA">
      <w:r>
        <w:t>Видно</w:t>
      </w:r>
      <w:r w:rsidR="00D40038">
        <w:t>,</w:t>
      </w:r>
      <w:r>
        <w:t xml:space="preserve"> что</w:t>
      </w:r>
      <w:r w:rsidR="00D40038">
        <w:t>,</w:t>
      </w:r>
      <w:r>
        <w:t xml:space="preserve"> когда время копирования подошло, программа самостоятельно </w:t>
      </w:r>
      <w:r w:rsidR="00D40038">
        <w:t>делает копию, уведомляя об этом пользователя в журнале событий (рисунок 25).</w:t>
      </w:r>
    </w:p>
    <w:p w:rsidR="00D40038" w:rsidRDefault="00D40038" w:rsidP="00D40038">
      <w:pPr>
        <w:pStyle w:val="afc"/>
        <w:ind w:hanging="142"/>
      </w:pPr>
      <w:r w:rsidRPr="00D40038">
        <w:rPr>
          <w:noProof/>
          <w:lang w:eastAsia="ru-RU"/>
        </w:rPr>
        <w:drawing>
          <wp:inline distT="0" distB="0" distL="0" distR="0" wp14:anchorId="1BAD6BFB" wp14:editId="671436C7">
            <wp:extent cx="4999526" cy="31851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06358" cy="318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038" w:rsidRDefault="00D40038" w:rsidP="00D40038">
      <w:pPr>
        <w:pStyle w:val="afc"/>
        <w:ind w:hanging="142"/>
      </w:pPr>
      <w:r>
        <w:t>Рисунок 25 – Пример работоспособности копирования по времени</w:t>
      </w:r>
    </w:p>
    <w:p w:rsidR="00B543CD" w:rsidRDefault="004F1EAF" w:rsidP="000F12DA">
      <w:pPr>
        <w:pStyle w:val="2"/>
      </w:pPr>
      <w:bookmarkStart w:id="89" w:name="_Toc420011130"/>
      <w:bookmarkStart w:id="90" w:name="_Toc187653674"/>
      <w:bookmarkStart w:id="91" w:name="_Toc186269735"/>
      <w:bookmarkStart w:id="92" w:name="_Toc122393512"/>
      <w:r w:rsidRPr="004F1EAF">
        <w:lastRenderedPageBreak/>
        <w:t>Выводы</w:t>
      </w:r>
      <w:bookmarkEnd w:id="92"/>
    </w:p>
    <w:p w:rsidR="002C4234" w:rsidRPr="002C4234" w:rsidRDefault="002C4234" w:rsidP="002C4234">
      <w:r>
        <w:t xml:space="preserve">Используя документацию по </w:t>
      </w:r>
      <w:r w:rsidR="00E34889">
        <w:t xml:space="preserve">классам </w:t>
      </w:r>
      <w:r>
        <w:rPr>
          <w:lang w:val="en-US"/>
        </w:rPr>
        <w:t>Qt</w:t>
      </w:r>
      <w:r>
        <w:t>,</w:t>
      </w:r>
      <w:r w:rsidR="00E34889">
        <w:t xml:space="preserve"> с их помощью</w:t>
      </w:r>
      <w:r>
        <w:t xml:space="preserve"> были разработаны алгоритмы полного и дифференциального копирования, которые </w:t>
      </w:r>
      <w:r w:rsidR="00E34889">
        <w:t xml:space="preserve">полностью </w:t>
      </w:r>
      <w:r>
        <w:t>выполняют поставленную задачу</w:t>
      </w:r>
      <w:r w:rsidR="00E34889">
        <w:t>.</w:t>
      </w:r>
    </w:p>
    <w:p w:rsidR="00F87705" w:rsidRDefault="002C4234" w:rsidP="002C4234">
      <w:pPr>
        <w:rPr>
          <w:rFonts w:eastAsiaTheme="majorEastAsia" w:cstheme="majorBidi"/>
          <w:szCs w:val="28"/>
        </w:rPr>
      </w:pPr>
      <w:bookmarkStart w:id="93" w:name="_Toc514066095"/>
      <w:r>
        <w:t xml:space="preserve">Подробно изучив функционал </w:t>
      </w:r>
      <w:r>
        <w:rPr>
          <w:lang w:val="en-US"/>
        </w:rPr>
        <w:t>Qt</w:t>
      </w:r>
      <w:r w:rsidRPr="002C4234">
        <w:t xml:space="preserve"> </w:t>
      </w:r>
      <w:r>
        <w:rPr>
          <w:lang w:val="en-US"/>
        </w:rPr>
        <w:t>Creator</w:t>
      </w:r>
      <w:r w:rsidR="00E34889">
        <w:t>, удалось разработать дружелюбный для пользователя интерфейс и добавить множество возможностей и функций, для удобной работы с программой.</w:t>
      </w:r>
      <w:r w:rsidR="00F87705">
        <w:br w:type="page"/>
      </w:r>
    </w:p>
    <w:p w:rsidR="00553B75" w:rsidRDefault="00553B75" w:rsidP="007D019E">
      <w:pPr>
        <w:pStyle w:val="aff2"/>
        <w:rPr>
          <w:noProof/>
        </w:rPr>
      </w:pPr>
      <w:bookmarkStart w:id="94" w:name="_Toc514066101"/>
      <w:bookmarkStart w:id="95" w:name="_Toc421446360"/>
      <w:bookmarkStart w:id="96" w:name="_Toc122393513"/>
      <w:bookmarkEnd w:id="89"/>
      <w:bookmarkEnd w:id="93"/>
      <w:r>
        <w:rPr>
          <w:noProof/>
        </w:rPr>
        <w:lastRenderedPageBreak/>
        <w:t>ЗАКЛЮЧЕНИЕ</w:t>
      </w:r>
      <w:bookmarkEnd w:id="94"/>
      <w:bookmarkEnd w:id="96"/>
    </w:p>
    <w:p w:rsidR="00981A65" w:rsidRDefault="00981A65" w:rsidP="00981A65">
      <w:pPr>
        <w:spacing w:after="0"/>
      </w:pPr>
      <w:r>
        <w:t xml:space="preserve">Разработанная программа является полностью работоспособной и выполняет поставленную задачу. Классы, методы и функции, содержащиеся в проекте, работают исправно. </w:t>
      </w:r>
    </w:p>
    <w:p w:rsidR="00981A65" w:rsidRDefault="00981A65" w:rsidP="00981A65">
      <w:pPr>
        <w:spacing w:after="0"/>
      </w:pPr>
      <w:r>
        <w:t>Обо всех ошибках</w:t>
      </w:r>
      <w:r w:rsidR="00E34889">
        <w:t xml:space="preserve"> и проблемах</w:t>
      </w:r>
      <w:r>
        <w:t>, которые могут произойти в ходе ее работы, она сообщает пользователю и самостоятельно пытается бороться с ними.</w:t>
      </w:r>
    </w:p>
    <w:p w:rsidR="00564F1B" w:rsidRDefault="00981A65" w:rsidP="00981A65">
      <w:pPr>
        <w:spacing w:after="0"/>
        <w:rPr>
          <w:szCs w:val="28"/>
        </w:rPr>
      </w:pPr>
      <w:r>
        <w:t>Программа помимо выполнения своей прямой задачи также имеет удобный и понятный пользовательский интерфейс, с возможностью его настройки, множество функций для работы со списком задач, отзывчивость в виде комментариев по ходу работы в журнале событий, работу с архивами и работу в фоне.</w:t>
      </w:r>
    </w:p>
    <w:p w:rsidR="00564F1B" w:rsidRDefault="00564F1B" w:rsidP="00C97F3A">
      <w:pPr>
        <w:spacing w:after="0"/>
        <w:rPr>
          <w:szCs w:val="28"/>
        </w:rPr>
      </w:pPr>
    </w:p>
    <w:p w:rsidR="00C97F3A" w:rsidRDefault="00C97F3A">
      <w:pPr>
        <w:spacing w:line="276" w:lineRule="auto"/>
        <w:ind w:firstLine="0"/>
        <w:jc w:val="left"/>
        <w:rPr>
          <w:rFonts w:eastAsiaTheme="majorEastAsia" w:cstheme="majorBidi"/>
          <w:b/>
          <w:bCs/>
          <w:szCs w:val="28"/>
        </w:rPr>
      </w:pPr>
      <w:bookmarkStart w:id="97" w:name="_Toc421096837"/>
      <w:bookmarkStart w:id="98" w:name="_Toc514066102"/>
      <w:r>
        <w:br w:type="page"/>
      </w:r>
    </w:p>
    <w:p w:rsidR="00291BF7" w:rsidRDefault="00291BF7" w:rsidP="007D019E">
      <w:pPr>
        <w:pStyle w:val="aff2"/>
      </w:pPr>
      <w:bookmarkStart w:id="99" w:name="_Toc122393514"/>
      <w:r w:rsidRPr="003B5B06">
        <w:lastRenderedPageBreak/>
        <w:t>СПИСОК</w:t>
      </w:r>
      <w:r w:rsidRPr="002803D3">
        <w:t xml:space="preserve"> </w:t>
      </w:r>
      <w:r w:rsidRPr="003B5B06">
        <w:t>ИСПОЛЬЗОВАННЫХ</w:t>
      </w:r>
      <w:r w:rsidRPr="002803D3">
        <w:t xml:space="preserve"> </w:t>
      </w:r>
      <w:r w:rsidRPr="003B5B06">
        <w:t>ИСТОЧНИКОВ</w:t>
      </w:r>
      <w:bookmarkEnd w:id="97"/>
      <w:bookmarkEnd w:id="98"/>
      <w:bookmarkEnd w:id="99"/>
    </w:p>
    <w:bookmarkEnd w:id="90"/>
    <w:bookmarkEnd w:id="91"/>
    <w:bookmarkEnd w:id="95"/>
    <w:p w:rsidR="00E60275" w:rsidRPr="003E7CFC" w:rsidRDefault="00E60275">
      <w:pPr>
        <w:spacing w:line="276" w:lineRule="auto"/>
        <w:ind w:firstLine="0"/>
        <w:jc w:val="left"/>
      </w:pPr>
    </w:p>
    <w:p w:rsidR="00E60275" w:rsidRPr="001B3BB6" w:rsidRDefault="0065335D" w:rsidP="00E60275">
      <w:pPr>
        <w:rPr>
          <w:color w:val="FF0000"/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1</w:t>
      </w:r>
      <w:r w:rsidR="001B3BB6">
        <w:rPr>
          <w:szCs w:val="28"/>
          <w:shd w:val="clear" w:color="auto" w:fill="FFFFFF"/>
        </w:rPr>
        <w:t xml:space="preserve"> Резервное копирование </w:t>
      </w:r>
      <w:r w:rsidR="001B3BB6" w:rsidRPr="001B3BB6">
        <w:rPr>
          <w:szCs w:val="28"/>
          <w:shd w:val="clear" w:color="auto" w:fill="FFFFFF"/>
        </w:rPr>
        <w:t xml:space="preserve">// </w:t>
      </w:r>
      <w:r w:rsidR="001B3BB6">
        <w:rPr>
          <w:szCs w:val="28"/>
          <w:shd w:val="clear" w:color="auto" w:fill="FFFFFF"/>
        </w:rPr>
        <w:t xml:space="preserve">Виды резервного копирования </w:t>
      </w:r>
      <w:r w:rsidR="001B3BB6">
        <w:rPr>
          <w:szCs w:val="28"/>
          <w:shd w:val="clear" w:color="auto" w:fill="FFFFFF"/>
          <w:lang w:val="en-US"/>
        </w:rPr>
        <w:t>URL</w:t>
      </w:r>
      <w:r w:rsidR="001B3BB6" w:rsidRPr="001B3BB6">
        <w:rPr>
          <w:szCs w:val="28"/>
          <w:shd w:val="clear" w:color="auto" w:fill="FFFFFF"/>
        </w:rPr>
        <w:t xml:space="preserve">: </w:t>
      </w:r>
      <w:hyperlink r:id="rId35" w:history="1">
        <w:r w:rsidR="001B3BB6" w:rsidRPr="005B09D6">
          <w:rPr>
            <w:rStyle w:val="aff5"/>
            <w:szCs w:val="28"/>
            <w:shd w:val="clear" w:color="auto" w:fill="FFFFFF"/>
            <w:lang w:val="en-US"/>
          </w:rPr>
          <w:t>https</w:t>
        </w:r>
        <w:r w:rsidR="001B3BB6" w:rsidRPr="005B09D6">
          <w:rPr>
            <w:rStyle w:val="aff5"/>
            <w:szCs w:val="28"/>
            <w:shd w:val="clear" w:color="auto" w:fill="FFFFFF"/>
          </w:rPr>
          <w:t>://</w:t>
        </w:r>
        <w:r w:rsidR="001B3BB6" w:rsidRPr="005B09D6">
          <w:rPr>
            <w:rStyle w:val="aff5"/>
            <w:szCs w:val="28"/>
            <w:shd w:val="clear" w:color="auto" w:fill="FFFFFF"/>
            <w:lang w:val="en-US"/>
          </w:rPr>
          <w:t>ru</w:t>
        </w:r>
        <w:r w:rsidR="001B3BB6" w:rsidRPr="005B09D6">
          <w:rPr>
            <w:rStyle w:val="aff5"/>
            <w:szCs w:val="28"/>
            <w:shd w:val="clear" w:color="auto" w:fill="FFFFFF"/>
          </w:rPr>
          <w:t>.</w:t>
        </w:r>
        <w:r w:rsidR="001B3BB6" w:rsidRPr="005B09D6">
          <w:rPr>
            <w:rStyle w:val="aff5"/>
            <w:szCs w:val="28"/>
            <w:shd w:val="clear" w:color="auto" w:fill="FFFFFF"/>
            <w:lang w:val="en-US"/>
          </w:rPr>
          <w:t>wikipedia</w:t>
        </w:r>
        <w:r w:rsidR="001B3BB6" w:rsidRPr="005B09D6">
          <w:rPr>
            <w:rStyle w:val="aff5"/>
            <w:szCs w:val="28"/>
            <w:shd w:val="clear" w:color="auto" w:fill="FFFFFF"/>
          </w:rPr>
          <w:t>.</w:t>
        </w:r>
        <w:r w:rsidR="001B3BB6" w:rsidRPr="005B09D6">
          <w:rPr>
            <w:rStyle w:val="aff5"/>
            <w:szCs w:val="28"/>
            <w:shd w:val="clear" w:color="auto" w:fill="FFFFFF"/>
            <w:lang w:val="en-US"/>
          </w:rPr>
          <w:t>org</w:t>
        </w:r>
        <w:r w:rsidR="001B3BB6" w:rsidRPr="005B09D6">
          <w:rPr>
            <w:rStyle w:val="aff5"/>
            <w:szCs w:val="28"/>
            <w:shd w:val="clear" w:color="auto" w:fill="FFFFFF"/>
          </w:rPr>
          <w:t>/</w:t>
        </w:r>
        <w:r w:rsidR="001B3BB6" w:rsidRPr="005B09D6">
          <w:rPr>
            <w:rStyle w:val="aff5"/>
            <w:szCs w:val="28"/>
            <w:shd w:val="clear" w:color="auto" w:fill="FFFFFF"/>
            <w:lang w:val="en-US"/>
          </w:rPr>
          <w:t>wiki</w:t>
        </w:r>
        <w:r w:rsidR="001B3BB6" w:rsidRPr="005B09D6">
          <w:rPr>
            <w:rStyle w:val="aff5"/>
            <w:szCs w:val="28"/>
            <w:shd w:val="clear" w:color="auto" w:fill="FFFFFF"/>
          </w:rPr>
          <w:t>/%</w:t>
        </w:r>
        <w:r w:rsidR="001B3BB6" w:rsidRPr="005B09D6">
          <w:rPr>
            <w:rStyle w:val="aff5"/>
            <w:szCs w:val="28"/>
            <w:shd w:val="clear" w:color="auto" w:fill="FFFFFF"/>
            <w:lang w:val="en-US"/>
          </w:rPr>
          <w:t>D</w:t>
        </w:r>
        <w:r w:rsidR="001B3BB6" w:rsidRPr="005B09D6">
          <w:rPr>
            <w:rStyle w:val="aff5"/>
            <w:szCs w:val="28"/>
            <w:shd w:val="clear" w:color="auto" w:fill="FFFFFF"/>
          </w:rPr>
          <w:t>0%</w:t>
        </w:r>
        <w:r w:rsidR="001B3BB6" w:rsidRPr="005B09D6">
          <w:rPr>
            <w:rStyle w:val="aff5"/>
            <w:szCs w:val="28"/>
            <w:shd w:val="clear" w:color="auto" w:fill="FFFFFF"/>
            <w:lang w:val="en-US"/>
          </w:rPr>
          <w:t>A</w:t>
        </w:r>
        <w:r w:rsidR="001B3BB6" w:rsidRPr="005B09D6">
          <w:rPr>
            <w:rStyle w:val="aff5"/>
            <w:szCs w:val="28"/>
            <w:shd w:val="clear" w:color="auto" w:fill="FFFFFF"/>
          </w:rPr>
          <w:t>0%</w:t>
        </w:r>
        <w:r w:rsidR="001B3BB6" w:rsidRPr="005B09D6">
          <w:rPr>
            <w:rStyle w:val="aff5"/>
            <w:szCs w:val="28"/>
            <w:shd w:val="clear" w:color="auto" w:fill="FFFFFF"/>
            <w:lang w:val="en-US"/>
          </w:rPr>
          <w:t>D</w:t>
        </w:r>
        <w:r w:rsidR="001B3BB6" w:rsidRPr="005B09D6">
          <w:rPr>
            <w:rStyle w:val="aff5"/>
            <w:szCs w:val="28"/>
            <w:shd w:val="clear" w:color="auto" w:fill="FFFFFF"/>
          </w:rPr>
          <w:t>0%</w:t>
        </w:r>
        <w:r w:rsidR="001B3BB6" w:rsidRPr="005B09D6">
          <w:rPr>
            <w:rStyle w:val="aff5"/>
            <w:szCs w:val="28"/>
            <w:shd w:val="clear" w:color="auto" w:fill="FFFFFF"/>
            <w:lang w:val="en-US"/>
          </w:rPr>
          <w:t>B</w:t>
        </w:r>
        <w:r w:rsidR="001B3BB6" w:rsidRPr="005B09D6">
          <w:rPr>
            <w:rStyle w:val="aff5"/>
            <w:szCs w:val="28"/>
            <w:shd w:val="clear" w:color="auto" w:fill="FFFFFF"/>
          </w:rPr>
          <w:t>5%</w:t>
        </w:r>
        <w:r w:rsidR="001B3BB6" w:rsidRPr="005B09D6">
          <w:rPr>
            <w:rStyle w:val="aff5"/>
            <w:szCs w:val="28"/>
            <w:shd w:val="clear" w:color="auto" w:fill="FFFFFF"/>
            <w:lang w:val="en-US"/>
          </w:rPr>
          <w:t>D</w:t>
        </w:r>
        <w:r w:rsidR="001B3BB6" w:rsidRPr="005B09D6">
          <w:rPr>
            <w:rStyle w:val="aff5"/>
            <w:szCs w:val="28"/>
            <w:shd w:val="clear" w:color="auto" w:fill="FFFFFF"/>
          </w:rPr>
          <w:t>0%</w:t>
        </w:r>
        <w:r w:rsidR="001B3BB6" w:rsidRPr="005B09D6">
          <w:rPr>
            <w:rStyle w:val="aff5"/>
            <w:szCs w:val="28"/>
            <w:shd w:val="clear" w:color="auto" w:fill="FFFFFF"/>
            <w:lang w:val="en-US"/>
          </w:rPr>
          <w:t>B</w:t>
        </w:r>
        <w:r w:rsidR="001B3BB6" w:rsidRPr="005B09D6">
          <w:rPr>
            <w:rStyle w:val="aff5"/>
            <w:szCs w:val="28"/>
            <w:shd w:val="clear" w:color="auto" w:fill="FFFFFF"/>
          </w:rPr>
          <w:t>7%</w:t>
        </w:r>
        <w:r w:rsidR="001B3BB6" w:rsidRPr="005B09D6">
          <w:rPr>
            <w:rStyle w:val="aff5"/>
            <w:szCs w:val="28"/>
            <w:shd w:val="clear" w:color="auto" w:fill="FFFFFF"/>
            <w:lang w:val="en-US"/>
          </w:rPr>
          <w:t>D</w:t>
        </w:r>
        <w:r w:rsidR="001B3BB6" w:rsidRPr="005B09D6">
          <w:rPr>
            <w:rStyle w:val="aff5"/>
            <w:szCs w:val="28"/>
            <w:shd w:val="clear" w:color="auto" w:fill="FFFFFF"/>
          </w:rPr>
          <w:t>0%</w:t>
        </w:r>
        <w:r w:rsidR="001B3BB6" w:rsidRPr="005B09D6">
          <w:rPr>
            <w:rStyle w:val="aff5"/>
            <w:szCs w:val="28"/>
            <w:shd w:val="clear" w:color="auto" w:fill="FFFFFF"/>
            <w:lang w:val="en-US"/>
          </w:rPr>
          <w:t>B</w:t>
        </w:r>
        <w:r w:rsidR="001B3BB6" w:rsidRPr="005B09D6">
          <w:rPr>
            <w:rStyle w:val="aff5"/>
            <w:szCs w:val="28"/>
            <w:shd w:val="clear" w:color="auto" w:fill="FFFFFF"/>
          </w:rPr>
          <w:t>5%</w:t>
        </w:r>
        <w:r w:rsidR="001B3BB6" w:rsidRPr="005B09D6">
          <w:rPr>
            <w:rStyle w:val="aff5"/>
            <w:szCs w:val="28"/>
            <w:shd w:val="clear" w:color="auto" w:fill="FFFFFF"/>
            <w:lang w:val="en-US"/>
          </w:rPr>
          <w:t>D</w:t>
        </w:r>
        <w:r w:rsidR="001B3BB6" w:rsidRPr="005B09D6">
          <w:rPr>
            <w:rStyle w:val="aff5"/>
            <w:szCs w:val="28"/>
            <w:shd w:val="clear" w:color="auto" w:fill="FFFFFF"/>
          </w:rPr>
          <w:t>1%80%</w:t>
        </w:r>
        <w:r w:rsidR="001B3BB6" w:rsidRPr="005B09D6">
          <w:rPr>
            <w:rStyle w:val="aff5"/>
            <w:szCs w:val="28"/>
            <w:shd w:val="clear" w:color="auto" w:fill="FFFFFF"/>
            <w:lang w:val="en-US"/>
          </w:rPr>
          <w:t>D</w:t>
        </w:r>
        <w:r w:rsidR="001B3BB6" w:rsidRPr="005B09D6">
          <w:rPr>
            <w:rStyle w:val="aff5"/>
            <w:szCs w:val="28"/>
            <w:shd w:val="clear" w:color="auto" w:fill="FFFFFF"/>
          </w:rPr>
          <w:t>0%</w:t>
        </w:r>
        <w:r w:rsidR="001B3BB6" w:rsidRPr="005B09D6">
          <w:rPr>
            <w:rStyle w:val="aff5"/>
            <w:szCs w:val="28"/>
            <w:shd w:val="clear" w:color="auto" w:fill="FFFFFF"/>
            <w:lang w:val="en-US"/>
          </w:rPr>
          <w:t>B</w:t>
        </w:r>
        <w:r w:rsidR="001B3BB6" w:rsidRPr="005B09D6">
          <w:rPr>
            <w:rStyle w:val="aff5"/>
            <w:szCs w:val="28"/>
            <w:shd w:val="clear" w:color="auto" w:fill="FFFFFF"/>
          </w:rPr>
          <w:t>2%</w:t>
        </w:r>
        <w:r w:rsidR="001B3BB6" w:rsidRPr="005B09D6">
          <w:rPr>
            <w:rStyle w:val="aff5"/>
            <w:szCs w:val="28"/>
            <w:shd w:val="clear" w:color="auto" w:fill="FFFFFF"/>
            <w:lang w:val="en-US"/>
          </w:rPr>
          <w:t>D</w:t>
        </w:r>
        <w:r w:rsidR="001B3BB6" w:rsidRPr="005B09D6">
          <w:rPr>
            <w:rStyle w:val="aff5"/>
            <w:szCs w:val="28"/>
            <w:shd w:val="clear" w:color="auto" w:fill="FFFFFF"/>
          </w:rPr>
          <w:t>0%</w:t>
        </w:r>
        <w:r w:rsidR="001B3BB6" w:rsidRPr="005B09D6">
          <w:rPr>
            <w:rStyle w:val="aff5"/>
            <w:szCs w:val="28"/>
            <w:shd w:val="clear" w:color="auto" w:fill="FFFFFF"/>
            <w:lang w:val="en-US"/>
          </w:rPr>
          <w:t>BD</w:t>
        </w:r>
        <w:r w:rsidR="001B3BB6" w:rsidRPr="005B09D6">
          <w:rPr>
            <w:rStyle w:val="aff5"/>
            <w:szCs w:val="28"/>
            <w:shd w:val="clear" w:color="auto" w:fill="FFFFFF"/>
          </w:rPr>
          <w:t>%</w:t>
        </w:r>
        <w:r w:rsidR="001B3BB6" w:rsidRPr="005B09D6">
          <w:rPr>
            <w:rStyle w:val="aff5"/>
            <w:szCs w:val="28"/>
            <w:shd w:val="clear" w:color="auto" w:fill="FFFFFF"/>
            <w:lang w:val="en-US"/>
          </w:rPr>
          <w:t>D</w:t>
        </w:r>
        <w:r w:rsidR="001B3BB6" w:rsidRPr="005B09D6">
          <w:rPr>
            <w:rStyle w:val="aff5"/>
            <w:szCs w:val="28"/>
            <w:shd w:val="clear" w:color="auto" w:fill="FFFFFF"/>
          </w:rPr>
          <w:t>0%</w:t>
        </w:r>
        <w:r w:rsidR="001B3BB6" w:rsidRPr="005B09D6">
          <w:rPr>
            <w:rStyle w:val="aff5"/>
            <w:szCs w:val="28"/>
            <w:shd w:val="clear" w:color="auto" w:fill="FFFFFF"/>
            <w:lang w:val="en-US"/>
          </w:rPr>
          <w:t>BE</w:t>
        </w:r>
        <w:r w:rsidR="001B3BB6" w:rsidRPr="005B09D6">
          <w:rPr>
            <w:rStyle w:val="aff5"/>
            <w:szCs w:val="28"/>
            <w:shd w:val="clear" w:color="auto" w:fill="FFFFFF"/>
          </w:rPr>
          <w:t>%</w:t>
        </w:r>
        <w:r w:rsidR="001B3BB6" w:rsidRPr="005B09D6">
          <w:rPr>
            <w:rStyle w:val="aff5"/>
            <w:szCs w:val="28"/>
            <w:shd w:val="clear" w:color="auto" w:fill="FFFFFF"/>
            <w:lang w:val="en-US"/>
          </w:rPr>
          <w:t>D</w:t>
        </w:r>
        <w:r w:rsidR="001B3BB6" w:rsidRPr="005B09D6">
          <w:rPr>
            <w:rStyle w:val="aff5"/>
            <w:szCs w:val="28"/>
            <w:shd w:val="clear" w:color="auto" w:fill="FFFFFF"/>
          </w:rPr>
          <w:t>0%</w:t>
        </w:r>
        <w:r w:rsidR="001B3BB6" w:rsidRPr="005B09D6">
          <w:rPr>
            <w:rStyle w:val="aff5"/>
            <w:szCs w:val="28"/>
            <w:shd w:val="clear" w:color="auto" w:fill="FFFFFF"/>
            <w:lang w:val="en-US"/>
          </w:rPr>
          <w:t>B</w:t>
        </w:r>
        <w:r w:rsidR="001B3BB6" w:rsidRPr="005B09D6">
          <w:rPr>
            <w:rStyle w:val="aff5"/>
            <w:szCs w:val="28"/>
            <w:shd w:val="clear" w:color="auto" w:fill="FFFFFF"/>
          </w:rPr>
          <w:t>5_%</w:t>
        </w:r>
        <w:r w:rsidR="001B3BB6" w:rsidRPr="005B09D6">
          <w:rPr>
            <w:rStyle w:val="aff5"/>
            <w:szCs w:val="28"/>
            <w:shd w:val="clear" w:color="auto" w:fill="FFFFFF"/>
            <w:lang w:val="en-US"/>
          </w:rPr>
          <w:t>D</w:t>
        </w:r>
        <w:r w:rsidR="001B3BB6" w:rsidRPr="005B09D6">
          <w:rPr>
            <w:rStyle w:val="aff5"/>
            <w:szCs w:val="28"/>
            <w:shd w:val="clear" w:color="auto" w:fill="FFFFFF"/>
          </w:rPr>
          <w:t>0%</w:t>
        </w:r>
        <w:r w:rsidR="001B3BB6" w:rsidRPr="005B09D6">
          <w:rPr>
            <w:rStyle w:val="aff5"/>
            <w:szCs w:val="28"/>
            <w:shd w:val="clear" w:color="auto" w:fill="FFFFFF"/>
            <w:lang w:val="en-US"/>
          </w:rPr>
          <w:t>BA</w:t>
        </w:r>
        <w:r w:rsidR="001B3BB6" w:rsidRPr="005B09D6">
          <w:rPr>
            <w:rStyle w:val="aff5"/>
            <w:szCs w:val="28"/>
            <w:shd w:val="clear" w:color="auto" w:fill="FFFFFF"/>
          </w:rPr>
          <w:t>%</w:t>
        </w:r>
        <w:r w:rsidR="001B3BB6" w:rsidRPr="005B09D6">
          <w:rPr>
            <w:rStyle w:val="aff5"/>
            <w:szCs w:val="28"/>
            <w:shd w:val="clear" w:color="auto" w:fill="FFFFFF"/>
            <w:lang w:val="en-US"/>
          </w:rPr>
          <w:t>D</w:t>
        </w:r>
        <w:r w:rsidR="001B3BB6" w:rsidRPr="005B09D6">
          <w:rPr>
            <w:rStyle w:val="aff5"/>
            <w:szCs w:val="28"/>
            <w:shd w:val="clear" w:color="auto" w:fill="FFFFFF"/>
          </w:rPr>
          <w:t>0%</w:t>
        </w:r>
        <w:r w:rsidR="001B3BB6" w:rsidRPr="005B09D6">
          <w:rPr>
            <w:rStyle w:val="aff5"/>
            <w:szCs w:val="28"/>
            <w:shd w:val="clear" w:color="auto" w:fill="FFFFFF"/>
            <w:lang w:val="en-US"/>
          </w:rPr>
          <w:t>BE</w:t>
        </w:r>
        <w:r w:rsidR="001B3BB6" w:rsidRPr="005B09D6">
          <w:rPr>
            <w:rStyle w:val="aff5"/>
            <w:szCs w:val="28"/>
            <w:shd w:val="clear" w:color="auto" w:fill="FFFFFF"/>
          </w:rPr>
          <w:t>%</w:t>
        </w:r>
        <w:r w:rsidR="001B3BB6" w:rsidRPr="005B09D6">
          <w:rPr>
            <w:rStyle w:val="aff5"/>
            <w:szCs w:val="28"/>
            <w:shd w:val="clear" w:color="auto" w:fill="FFFFFF"/>
            <w:lang w:val="en-US"/>
          </w:rPr>
          <w:t>D</w:t>
        </w:r>
        <w:r w:rsidR="001B3BB6" w:rsidRPr="005B09D6">
          <w:rPr>
            <w:rStyle w:val="aff5"/>
            <w:szCs w:val="28"/>
            <w:shd w:val="clear" w:color="auto" w:fill="FFFFFF"/>
          </w:rPr>
          <w:t>0%</w:t>
        </w:r>
        <w:r w:rsidR="001B3BB6" w:rsidRPr="005B09D6">
          <w:rPr>
            <w:rStyle w:val="aff5"/>
            <w:szCs w:val="28"/>
            <w:shd w:val="clear" w:color="auto" w:fill="FFFFFF"/>
            <w:lang w:val="en-US"/>
          </w:rPr>
          <w:t>BF</w:t>
        </w:r>
        <w:r w:rsidR="001B3BB6" w:rsidRPr="005B09D6">
          <w:rPr>
            <w:rStyle w:val="aff5"/>
            <w:szCs w:val="28"/>
            <w:shd w:val="clear" w:color="auto" w:fill="FFFFFF"/>
          </w:rPr>
          <w:t>%</w:t>
        </w:r>
        <w:r w:rsidR="001B3BB6" w:rsidRPr="005B09D6">
          <w:rPr>
            <w:rStyle w:val="aff5"/>
            <w:szCs w:val="28"/>
            <w:shd w:val="clear" w:color="auto" w:fill="FFFFFF"/>
            <w:lang w:val="en-US"/>
          </w:rPr>
          <w:t>D</w:t>
        </w:r>
        <w:r w:rsidR="001B3BB6" w:rsidRPr="005B09D6">
          <w:rPr>
            <w:rStyle w:val="aff5"/>
            <w:szCs w:val="28"/>
            <w:shd w:val="clear" w:color="auto" w:fill="FFFFFF"/>
          </w:rPr>
          <w:t>0%</w:t>
        </w:r>
        <w:r w:rsidR="001B3BB6" w:rsidRPr="005B09D6">
          <w:rPr>
            <w:rStyle w:val="aff5"/>
            <w:szCs w:val="28"/>
            <w:shd w:val="clear" w:color="auto" w:fill="FFFFFF"/>
            <w:lang w:val="en-US"/>
          </w:rPr>
          <w:t>B</w:t>
        </w:r>
        <w:r w:rsidR="001B3BB6" w:rsidRPr="005B09D6">
          <w:rPr>
            <w:rStyle w:val="aff5"/>
            <w:szCs w:val="28"/>
            <w:shd w:val="clear" w:color="auto" w:fill="FFFFFF"/>
          </w:rPr>
          <w:t>8%</w:t>
        </w:r>
        <w:r w:rsidR="001B3BB6" w:rsidRPr="005B09D6">
          <w:rPr>
            <w:rStyle w:val="aff5"/>
            <w:szCs w:val="28"/>
            <w:shd w:val="clear" w:color="auto" w:fill="FFFFFF"/>
            <w:lang w:val="en-US"/>
          </w:rPr>
          <w:t>D</w:t>
        </w:r>
        <w:r w:rsidR="001B3BB6" w:rsidRPr="005B09D6">
          <w:rPr>
            <w:rStyle w:val="aff5"/>
            <w:szCs w:val="28"/>
            <w:shd w:val="clear" w:color="auto" w:fill="FFFFFF"/>
          </w:rPr>
          <w:t>1%80%</w:t>
        </w:r>
        <w:r w:rsidR="001B3BB6" w:rsidRPr="005B09D6">
          <w:rPr>
            <w:rStyle w:val="aff5"/>
            <w:szCs w:val="28"/>
            <w:shd w:val="clear" w:color="auto" w:fill="FFFFFF"/>
            <w:lang w:val="en-US"/>
          </w:rPr>
          <w:t>D</w:t>
        </w:r>
        <w:r w:rsidR="001B3BB6" w:rsidRPr="005B09D6">
          <w:rPr>
            <w:rStyle w:val="aff5"/>
            <w:szCs w:val="28"/>
            <w:shd w:val="clear" w:color="auto" w:fill="FFFFFF"/>
          </w:rPr>
          <w:t>0%</w:t>
        </w:r>
        <w:r w:rsidR="001B3BB6" w:rsidRPr="005B09D6">
          <w:rPr>
            <w:rStyle w:val="aff5"/>
            <w:szCs w:val="28"/>
            <w:shd w:val="clear" w:color="auto" w:fill="FFFFFF"/>
            <w:lang w:val="en-US"/>
          </w:rPr>
          <w:t>BE</w:t>
        </w:r>
        <w:r w:rsidR="001B3BB6" w:rsidRPr="005B09D6">
          <w:rPr>
            <w:rStyle w:val="aff5"/>
            <w:szCs w:val="28"/>
            <w:shd w:val="clear" w:color="auto" w:fill="FFFFFF"/>
          </w:rPr>
          <w:t>%</w:t>
        </w:r>
        <w:r w:rsidR="001B3BB6" w:rsidRPr="005B09D6">
          <w:rPr>
            <w:rStyle w:val="aff5"/>
            <w:szCs w:val="28"/>
            <w:shd w:val="clear" w:color="auto" w:fill="FFFFFF"/>
            <w:lang w:val="en-US"/>
          </w:rPr>
          <w:t>D</w:t>
        </w:r>
        <w:r w:rsidR="001B3BB6" w:rsidRPr="005B09D6">
          <w:rPr>
            <w:rStyle w:val="aff5"/>
            <w:szCs w:val="28"/>
            <w:shd w:val="clear" w:color="auto" w:fill="FFFFFF"/>
          </w:rPr>
          <w:t>0%</w:t>
        </w:r>
        <w:r w:rsidR="001B3BB6" w:rsidRPr="005B09D6">
          <w:rPr>
            <w:rStyle w:val="aff5"/>
            <w:szCs w:val="28"/>
            <w:shd w:val="clear" w:color="auto" w:fill="FFFFFF"/>
            <w:lang w:val="en-US"/>
          </w:rPr>
          <w:t>B</w:t>
        </w:r>
        <w:r w:rsidR="001B3BB6" w:rsidRPr="005B09D6">
          <w:rPr>
            <w:rStyle w:val="aff5"/>
            <w:szCs w:val="28"/>
            <w:shd w:val="clear" w:color="auto" w:fill="FFFFFF"/>
          </w:rPr>
          <w:t>2%</w:t>
        </w:r>
        <w:r w:rsidR="001B3BB6" w:rsidRPr="005B09D6">
          <w:rPr>
            <w:rStyle w:val="aff5"/>
            <w:szCs w:val="28"/>
            <w:shd w:val="clear" w:color="auto" w:fill="FFFFFF"/>
            <w:lang w:val="en-US"/>
          </w:rPr>
          <w:t>D</w:t>
        </w:r>
        <w:r w:rsidR="001B3BB6" w:rsidRPr="005B09D6">
          <w:rPr>
            <w:rStyle w:val="aff5"/>
            <w:szCs w:val="28"/>
            <w:shd w:val="clear" w:color="auto" w:fill="FFFFFF"/>
          </w:rPr>
          <w:t>0%</w:t>
        </w:r>
        <w:r w:rsidR="001B3BB6" w:rsidRPr="005B09D6">
          <w:rPr>
            <w:rStyle w:val="aff5"/>
            <w:szCs w:val="28"/>
            <w:shd w:val="clear" w:color="auto" w:fill="FFFFFF"/>
            <w:lang w:val="en-US"/>
          </w:rPr>
          <w:t>B</w:t>
        </w:r>
        <w:r w:rsidR="001B3BB6" w:rsidRPr="005B09D6">
          <w:rPr>
            <w:rStyle w:val="aff5"/>
            <w:szCs w:val="28"/>
            <w:shd w:val="clear" w:color="auto" w:fill="FFFFFF"/>
          </w:rPr>
          <w:t>0%</w:t>
        </w:r>
        <w:r w:rsidR="001B3BB6" w:rsidRPr="005B09D6">
          <w:rPr>
            <w:rStyle w:val="aff5"/>
            <w:szCs w:val="28"/>
            <w:shd w:val="clear" w:color="auto" w:fill="FFFFFF"/>
            <w:lang w:val="en-US"/>
          </w:rPr>
          <w:t>D</w:t>
        </w:r>
        <w:r w:rsidR="001B3BB6" w:rsidRPr="005B09D6">
          <w:rPr>
            <w:rStyle w:val="aff5"/>
            <w:szCs w:val="28"/>
            <w:shd w:val="clear" w:color="auto" w:fill="FFFFFF"/>
          </w:rPr>
          <w:t>0%</w:t>
        </w:r>
        <w:r w:rsidR="001B3BB6" w:rsidRPr="005B09D6">
          <w:rPr>
            <w:rStyle w:val="aff5"/>
            <w:szCs w:val="28"/>
            <w:shd w:val="clear" w:color="auto" w:fill="FFFFFF"/>
            <w:lang w:val="en-US"/>
          </w:rPr>
          <w:t>BD</w:t>
        </w:r>
        <w:r w:rsidR="001B3BB6" w:rsidRPr="005B09D6">
          <w:rPr>
            <w:rStyle w:val="aff5"/>
            <w:szCs w:val="28"/>
            <w:shd w:val="clear" w:color="auto" w:fill="FFFFFF"/>
          </w:rPr>
          <w:t>%</w:t>
        </w:r>
        <w:r w:rsidR="001B3BB6" w:rsidRPr="005B09D6">
          <w:rPr>
            <w:rStyle w:val="aff5"/>
            <w:szCs w:val="28"/>
            <w:shd w:val="clear" w:color="auto" w:fill="FFFFFF"/>
            <w:lang w:val="en-US"/>
          </w:rPr>
          <w:t>D</w:t>
        </w:r>
        <w:r w:rsidR="001B3BB6" w:rsidRPr="005B09D6">
          <w:rPr>
            <w:rStyle w:val="aff5"/>
            <w:szCs w:val="28"/>
            <w:shd w:val="clear" w:color="auto" w:fill="FFFFFF"/>
          </w:rPr>
          <w:t>0%</w:t>
        </w:r>
        <w:r w:rsidR="001B3BB6" w:rsidRPr="005B09D6">
          <w:rPr>
            <w:rStyle w:val="aff5"/>
            <w:szCs w:val="28"/>
            <w:shd w:val="clear" w:color="auto" w:fill="FFFFFF"/>
            <w:lang w:val="en-US"/>
          </w:rPr>
          <w:t>B</w:t>
        </w:r>
        <w:r w:rsidR="001B3BB6" w:rsidRPr="005B09D6">
          <w:rPr>
            <w:rStyle w:val="aff5"/>
            <w:szCs w:val="28"/>
            <w:shd w:val="clear" w:color="auto" w:fill="FFFFFF"/>
          </w:rPr>
          <w:t>8%</w:t>
        </w:r>
        <w:r w:rsidR="001B3BB6" w:rsidRPr="005B09D6">
          <w:rPr>
            <w:rStyle w:val="aff5"/>
            <w:szCs w:val="28"/>
            <w:shd w:val="clear" w:color="auto" w:fill="FFFFFF"/>
            <w:lang w:val="en-US"/>
          </w:rPr>
          <w:t>D</w:t>
        </w:r>
        <w:r w:rsidR="001B3BB6" w:rsidRPr="005B09D6">
          <w:rPr>
            <w:rStyle w:val="aff5"/>
            <w:szCs w:val="28"/>
            <w:shd w:val="clear" w:color="auto" w:fill="FFFFFF"/>
          </w:rPr>
          <w:t>0%</w:t>
        </w:r>
        <w:r w:rsidR="001B3BB6" w:rsidRPr="005B09D6">
          <w:rPr>
            <w:rStyle w:val="aff5"/>
            <w:szCs w:val="28"/>
            <w:shd w:val="clear" w:color="auto" w:fill="FFFFFF"/>
            <w:lang w:val="en-US"/>
          </w:rPr>
          <w:t>B</w:t>
        </w:r>
        <w:r w:rsidR="001B3BB6" w:rsidRPr="005B09D6">
          <w:rPr>
            <w:rStyle w:val="aff5"/>
            <w:szCs w:val="28"/>
            <w:shd w:val="clear" w:color="auto" w:fill="FFFFFF"/>
          </w:rPr>
          <w:t>5</w:t>
        </w:r>
      </w:hyperlink>
      <w:r w:rsidR="001B3BB6" w:rsidRPr="001B3BB6">
        <w:rPr>
          <w:szCs w:val="28"/>
          <w:shd w:val="clear" w:color="auto" w:fill="FFFFFF"/>
        </w:rPr>
        <w:t xml:space="preserve"> (</w:t>
      </w:r>
      <w:r w:rsidR="001B3BB6">
        <w:rPr>
          <w:szCs w:val="28"/>
          <w:shd w:val="clear" w:color="auto" w:fill="FFFFFF"/>
        </w:rPr>
        <w:t xml:space="preserve">Дата обращения: </w:t>
      </w:r>
      <w:r w:rsidR="00634C19">
        <w:rPr>
          <w:szCs w:val="28"/>
          <w:shd w:val="clear" w:color="auto" w:fill="FFFFFF"/>
        </w:rPr>
        <w:t>18.12</w:t>
      </w:r>
      <w:r w:rsidR="001B3BB6">
        <w:rPr>
          <w:szCs w:val="28"/>
          <w:shd w:val="clear" w:color="auto" w:fill="FFFFFF"/>
        </w:rPr>
        <w:t>.2022).</w:t>
      </w:r>
    </w:p>
    <w:p w:rsidR="00E60275" w:rsidRPr="00E60275" w:rsidRDefault="0065335D" w:rsidP="00E60275">
      <w:pPr>
        <w:rPr>
          <w:szCs w:val="28"/>
        </w:rPr>
      </w:pPr>
      <w:r>
        <w:rPr>
          <w:szCs w:val="28"/>
        </w:rPr>
        <w:t>2</w:t>
      </w:r>
      <w:r w:rsidR="001B3BB6">
        <w:rPr>
          <w:szCs w:val="28"/>
        </w:rPr>
        <w:t xml:space="preserve"> Топ программ для резервного копирования </w:t>
      </w:r>
      <w:r w:rsidR="00E60275" w:rsidRPr="00E60275">
        <w:rPr>
          <w:szCs w:val="28"/>
          <w:lang w:val="en-US"/>
        </w:rPr>
        <w:t>URL</w:t>
      </w:r>
      <w:r w:rsidR="00E60275" w:rsidRPr="00E60275">
        <w:rPr>
          <w:szCs w:val="28"/>
        </w:rPr>
        <w:t xml:space="preserve">: </w:t>
      </w:r>
      <w:r w:rsidR="001B3BB6" w:rsidRPr="001B3BB6">
        <w:rPr>
          <w:szCs w:val="28"/>
        </w:rPr>
        <w:t>https://www.moyo.ua/news/programmy_dlya_rezervnogo_kopirovaniya_top-10_luchshikh.html</w:t>
      </w:r>
      <w:r w:rsidR="00E60275" w:rsidRPr="00E60275">
        <w:rPr>
          <w:szCs w:val="28"/>
        </w:rPr>
        <w:t xml:space="preserve"> (Дата </w:t>
      </w:r>
      <w:r w:rsidR="00C974B7" w:rsidRPr="00E60275">
        <w:rPr>
          <w:szCs w:val="28"/>
        </w:rPr>
        <w:t>обращения:</w:t>
      </w:r>
      <w:r w:rsidR="00C974B7">
        <w:rPr>
          <w:szCs w:val="28"/>
        </w:rPr>
        <w:t> 18.12.2022</w:t>
      </w:r>
      <w:r w:rsidR="00E60275" w:rsidRPr="00E60275">
        <w:rPr>
          <w:szCs w:val="28"/>
        </w:rPr>
        <w:t>).</w:t>
      </w:r>
    </w:p>
    <w:p w:rsidR="00C974B7" w:rsidRPr="0009046B" w:rsidRDefault="00FC3381" w:rsidP="0009046B">
      <w:pPr>
        <w:pStyle w:val="1"/>
        <w:jc w:val="both"/>
      </w:pPr>
      <w:bookmarkStart w:id="100" w:name="_Toc122393515"/>
      <w:r>
        <w:t>Документация</w:t>
      </w:r>
      <w:r w:rsidR="00C974B7">
        <w:t xml:space="preserve"> </w:t>
      </w:r>
      <w:r>
        <w:rPr>
          <w:lang w:val="en-US"/>
        </w:rPr>
        <w:t>Qt</w:t>
      </w:r>
      <w:r w:rsidR="00C974B7">
        <w:t xml:space="preserve"> // Основные классы </w:t>
      </w:r>
      <w:r w:rsidR="00C974B7">
        <w:rPr>
          <w:lang w:val="en-US"/>
        </w:rPr>
        <w:t>Qt</w:t>
      </w:r>
      <w:r w:rsidRPr="00FC3381">
        <w:t xml:space="preserve"> </w:t>
      </w:r>
      <w:r>
        <w:rPr>
          <w:lang w:val="en-US"/>
        </w:rPr>
        <w:t>URL</w:t>
      </w:r>
      <w:r w:rsidRPr="00FC3381">
        <w:t>:</w:t>
      </w:r>
      <w:r w:rsidR="00C974B7">
        <w:t xml:space="preserve"> </w:t>
      </w:r>
      <w:r w:rsidR="00C974B7" w:rsidRPr="00C974B7">
        <w:rPr>
          <w:lang w:val="en-US"/>
        </w:rPr>
        <w:t>http</w:t>
      </w:r>
      <w:r w:rsidR="00C974B7" w:rsidRPr="00C974B7">
        <w:t>://</w:t>
      </w:r>
      <w:r w:rsidR="00C974B7" w:rsidRPr="00C974B7">
        <w:rPr>
          <w:lang w:val="en-US"/>
        </w:rPr>
        <w:t>doc</w:t>
      </w:r>
      <w:r w:rsidR="00C974B7" w:rsidRPr="00C974B7">
        <w:t>.</w:t>
      </w:r>
      <w:r w:rsidR="00C974B7" w:rsidRPr="00C974B7">
        <w:rPr>
          <w:lang w:val="en-US"/>
        </w:rPr>
        <w:t>crossplatform</w:t>
      </w:r>
      <w:r w:rsidR="00C974B7" w:rsidRPr="00C974B7">
        <w:t>.</w:t>
      </w:r>
      <w:r w:rsidR="00C974B7" w:rsidRPr="00C974B7">
        <w:rPr>
          <w:lang w:val="en-US"/>
        </w:rPr>
        <w:t>ru</w:t>
      </w:r>
      <w:r w:rsidR="00C974B7" w:rsidRPr="00C974B7">
        <w:t>/</w:t>
      </w:r>
      <w:r w:rsidR="00C974B7" w:rsidRPr="00C974B7">
        <w:rPr>
          <w:lang w:val="en-US"/>
        </w:rPr>
        <w:t>qt</w:t>
      </w:r>
      <w:r w:rsidR="00C974B7" w:rsidRPr="00C974B7">
        <w:t>/4.5.0/</w:t>
      </w:r>
      <w:r w:rsidR="00C974B7" w:rsidRPr="00C974B7">
        <w:rPr>
          <w:lang w:val="en-US"/>
        </w:rPr>
        <w:t>mainclasses</w:t>
      </w:r>
      <w:r w:rsidR="00C974B7" w:rsidRPr="00C974B7">
        <w:t>.</w:t>
      </w:r>
      <w:r w:rsidR="00C974B7" w:rsidRPr="00C974B7">
        <w:rPr>
          <w:lang w:val="en-US"/>
        </w:rPr>
        <w:t>html</w:t>
      </w:r>
      <w:r w:rsidRPr="00FC3381">
        <w:t xml:space="preserve"> (</w:t>
      </w:r>
      <w:r>
        <w:t>Дата обращения</w:t>
      </w:r>
      <w:r w:rsidR="0009046B">
        <w:t>:</w:t>
      </w:r>
      <w:r>
        <w:t xml:space="preserve"> </w:t>
      </w:r>
      <w:r w:rsidR="00C974B7">
        <w:t>20.10.2022).</w:t>
      </w:r>
      <w:bookmarkEnd w:id="100"/>
    </w:p>
    <w:p w:rsidR="00C974B7" w:rsidRPr="00FC3381" w:rsidRDefault="00C974B7" w:rsidP="0045509B">
      <w:pPr>
        <w:rPr>
          <w:szCs w:val="28"/>
        </w:rPr>
      </w:pPr>
    </w:p>
    <w:p w:rsidR="00E60275" w:rsidRPr="00E60275" w:rsidRDefault="00E60275">
      <w:pPr>
        <w:spacing w:line="276" w:lineRule="auto"/>
        <w:ind w:firstLine="0"/>
        <w:jc w:val="left"/>
      </w:pPr>
    </w:p>
    <w:p w:rsidR="0075398F" w:rsidRDefault="0075398F">
      <w:pPr>
        <w:spacing w:line="276" w:lineRule="auto"/>
        <w:ind w:firstLine="0"/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:rsidR="004F1EAF" w:rsidRDefault="004F1EAF" w:rsidP="007D019E">
      <w:pPr>
        <w:pStyle w:val="aff2"/>
      </w:pPr>
      <w:bookmarkStart w:id="101" w:name="_Toc122393516"/>
      <w:r>
        <w:lastRenderedPageBreak/>
        <w:t>ПРИЛОЖЕНИЕ А</w:t>
      </w:r>
      <w:bookmarkEnd w:id="101"/>
    </w:p>
    <w:p w:rsidR="004F1EAF" w:rsidRPr="004F1EAF" w:rsidRDefault="004F1EAF" w:rsidP="0075398F">
      <w:pPr>
        <w:ind w:firstLine="0"/>
        <w:jc w:val="center"/>
      </w:pPr>
      <w:r>
        <w:t>Код программы</w:t>
      </w:r>
    </w:p>
    <w:p w:rsidR="00B34252" w:rsidRPr="0009046B" w:rsidRDefault="0009046B" w:rsidP="0009046B">
      <w:r>
        <w:t>Код программы на приложенном физическом носителе.</w:t>
      </w:r>
    </w:p>
    <w:sectPr w:rsidR="00B34252" w:rsidRPr="0009046B" w:rsidSect="005F6FD5">
      <w:footerReference w:type="default" r:id="rId36"/>
      <w:footerReference w:type="first" r:id="rId3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F5B" w:rsidRDefault="002E2F5B" w:rsidP="00EF3B41">
      <w:pPr>
        <w:spacing w:after="0" w:line="240" w:lineRule="auto"/>
      </w:pPr>
      <w:r>
        <w:separator/>
      </w:r>
    </w:p>
  </w:endnote>
  <w:endnote w:type="continuationSeparator" w:id="0">
    <w:p w:rsidR="002E2F5B" w:rsidRDefault="002E2F5B" w:rsidP="00EF3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5341346"/>
      <w:docPartObj>
        <w:docPartGallery w:val="Page Numbers (Bottom of Page)"/>
        <w:docPartUnique/>
      </w:docPartObj>
    </w:sdtPr>
    <w:sdtContent>
      <w:p w:rsidR="002E2F5B" w:rsidRDefault="002E2F5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9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F5B" w:rsidRDefault="002E2F5B">
    <w:pPr>
      <w:pStyle w:val="af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9979429"/>
      <w:docPartObj>
        <w:docPartGallery w:val="Page Numbers (Bottom of Page)"/>
        <w:docPartUnique/>
      </w:docPartObj>
    </w:sdtPr>
    <w:sdtContent>
      <w:p w:rsidR="002E2F5B" w:rsidRDefault="002E2F5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95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3505974"/>
      <w:docPartObj>
        <w:docPartGallery w:val="Page Numbers (Bottom of Page)"/>
        <w:docPartUnique/>
      </w:docPartObj>
    </w:sdtPr>
    <w:sdtContent>
      <w:p w:rsidR="002E2F5B" w:rsidRDefault="002E2F5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95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F5B" w:rsidRDefault="002E2F5B">
    <w:pPr>
      <w:pStyle w:val="af0"/>
      <w:jc w:val="center"/>
    </w:pPr>
    <w:sdt>
      <w:sdtPr>
        <w:id w:val="1774900009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67951">
          <w:rPr>
            <w:noProof/>
          </w:rPr>
          <w:t>21</w:t>
        </w:r>
        <w:r>
          <w:rPr>
            <w:noProof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8471968"/>
      <w:docPartObj>
        <w:docPartGallery w:val="Page Numbers (Bottom of Page)"/>
        <w:docPartUnique/>
      </w:docPartObj>
    </w:sdtPr>
    <w:sdtContent>
      <w:p w:rsidR="002E2F5B" w:rsidRDefault="002E2F5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95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F5B" w:rsidRDefault="002E2F5B" w:rsidP="00EF3B41">
      <w:pPr>
        <w:spacing w:after="0" w:line="240" w:lineRule="auto"/>
      </w:pPr>
      <w:r>
        <w:separator/>
      </w:r>
    </w:p>
  </w:footnote>
  <w:footnote w:type="continuationSeparator" w:id="0">
    <w:p w:rsidR="002E2F5B" w:rsidRDefault="002E2F5B" w:rsidP="00EF3B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6D3B"/>
    <w:multiLevelType w:val="hybridMultilevel"/>
    <w:tmpl w:val="2F9E1926"/>
    <w:lvl w:ilvl="0" w:tplc="43B86FF8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230246"/>
    <w:multiLevelType w:val="hybridMultilevel"/>
    <w:tmpl w:val="80166FFC"/>
    <w:lvl w:ilvl="0" w:tplc="D576971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655C2D"/>
    <w:multiLevelType w:val="multilevel"/>
    <w:tmpl w:val="645A33EA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014006E"/>
    <w:multiLevelType w:val="hybridMultilevel"/>
    <w:tmpl w:val="107840CA"/>
    <w:lvl w:ilvl="0" w:tplc="E69811F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C71BE"/>
    <w:multiLevelType w:val="multilevel"/>
    <w:tmpl w:val="61E4FE36"/>
    <w:lvl w:ilvl="0">
      <w:start w:val="1"/>
      <w:numFmt w:val="decimal"/>
      <w:pStyle w:val="1"/>
      <w:lvlText w:val="%1"/>
      <w:lvlJc w:val="left"/>
      <w:pPr>
        <w:ind w:left="1069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pStyle w:val="2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8A36506"/>
    <w:multiLevelType w:val="multilevel"/>
    <w:tmpl w:val="D24C4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DA2593"/>
    <w:multiLevelType w:val="hybridMultilevel"/>
    <w:tmpl w:val="82B6DD82"/>
    <w:lvl w:ilvl="0" w:tplc="890289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1C26BE"/>
    <w:multiLevelType w:val="hybridMultilevel"/>
    <w:tmpl w:val="CC3CD834"/>
    <w:lvl w:ilvl="0" w:tplc="89028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561A4"/>
    <w:multiLevelType w:val="hybridMultilevel"/>
    <w:tmpl w:val="318423D8"/>
    <w:lvl w:ilvl="0" w:tplc="890289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49507E"/>
    <w:multiLevelType w:val="hybridMultilevel"/>
    <w:tmpl w:val="700E53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5816CD7"/>
    <w:multiLevelType w:val="hybridMultilevel"/>
    <w:tmpl w:val="8DBCCCB2"/>
    <w:lvl w:ilvl="0" w:tplc="8902894C">
      <w:start w:val="1"/>
      <w:numFmt w:val="bullet"/>
      <w:lvlText w:val=""/>
      <w:lvlJc w:val="left"/>
      <w:pPr>
        <w:tabs>
          <w:tab w:val="num" w:pos="1174"/>
        </w:tabs>
        <w:ind w:left="1174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BE4FCF"/>
    <w:multiLevelType w:val="hybridMultilevel"/>
    <w:tmpl w:val="F9C49C5E"/>
    <w:lvl w:ilvl="0" w:tplc="F7F05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B03A96"/>
    <w:multiLevelType w:val="multilevel"/>
    <w:tmpl w:val="B262DFAC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2CFD17E1"/>
    <w:multiLevelType w:val="hybridMultilevel"/>
    <w:tmpl w:val="99C45E0A"/>
    <w:lvl w:ilvl="0" w:tplc="890289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1FB1623"/>
    <w:multiLevelType w:val="multilevel"/>
    <w:tmpl w:val="ED08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95248B"/>
    <w:multiLevelType w:val="hybridMultilevel"/>
    <w:tmpl w:val="C62278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7710F"/>
    <w:multiLevelType w:val="multilevel"/>
    <w:tmpl w:val="224AB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EA631E"/>
    <w:multiLevelType w:val="hybridMultilevel"/>
    <w:tmpl w:val="FB963062"/>
    <w:lvl w:ilvl="0" w:tplc="4832FF04">
      <w:start w:val="1"/>
      <w:numFmt w:val="decimal"/>
      <w:lvlText w:val="%1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6234FE"/>
    <w:multiLevelType w:val="hybridMultilevel"/>
    <w:tmpl w:val="1660B4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F254299"/>
    <w:multiLevelType w:val="hybridMultilevel"/>
    <w:tmpl w:val="9E8E1BEA"/>
    <w:lvl w:ilvl="0" w:tplc="C012E42A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3764D43"/>
    <w:multiLevelType w:val="hybridMultilevel"/>
    <w:tmpl w:val="F2BE2942"/>
    <w:lvl w:ilvl="0" w:tplc="890289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3E028FC"/>
    <w:multiLevelType w:val="hybridMultilevel"/>
    <w:tmpl w:val="AF98F736"/>
    <w:lvl w:ilvl="0" w:tplc="B92C6C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B3C7158"/>
    <w:multiLevelType w:val="hybridMultilevel"/>
    <w:tmpl w:val="3410B5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0FD5337"/>
    <w:multiLevelType w:val="hybridMultilevel"/>
    <w:tmpl w:val="8716E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C5A6A"/>
    <w:multiLevelType w:val="hybridMultilevel"/>
    <w:tmpl w:val="1660B4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ADD06B5"/>
    <w:multiLevelType w:val="hybridMultilevel"/>
    <w:tmpl w:val="DF94CB1E"/>
    <w:lvl w:ilvl="0" w:tplc="E098AFA2">
      <w:start w:val="1"/>
      <w:numFmt w:val="decimal"/>
      <w:pStyle w:val="a0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AE25477"/>
    <w:multiLevelType w:val="hybridMultilevel"/>
    <w:tmpl w:val="527E36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6CE2C3D"/>
    <w:multiLevelType w:val="hybridMultilevel"/>
    <w:tmpl w:val="F27044BC"/>
    <w:lvl w:ilvl="0" w:tplc="9C560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785205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86660EE"/>
    <w:multiLevelType w:val="hybridMultilevel"/>
    <w:tmpl w:val="0E809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E561B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17D1534"/>
    <w:multiLevelType w:val="hybridMultilevel"/>
    <w:tmpl w:val="CFD24514"/>
    <w:lvl w:ilvl="0" w:tplc="27F0650A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2B303B0"/>
    <w:multiLevelType w:val="hybridMultilevel"/>
    <w:tmpl w:val="03345C24"/>
    <w:lvl w:ilvl="0" w:tplc="B1C41C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2D76267"/>
    <w:multiLevelType w:val="multilevel"/>
    <w:tmpl w:val="1E8AED7E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4" w15:restartNumberingAfterBreak="0">
    <w:nsid w:val="744132C7"/>
    <w:multiLevelType w:val="hybridMultilevel"/>
    <w:tmpl w:val="8DAC96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AF5E31"/>
    <w:multiLevelType w:val="hybridMultilevel"/>
    <w:tmpl w:val="E9028C3C"/>
    <w:lvl w:ilvl="0" w:tplc="AAE6DB34">
      <w:start w:val="1"/>
      <w:numFmt w:val="russianLower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8"/>
  </w:num>
  <w:num w:numId="2">
    <w:abstractNumId w:val="24"/>
  </w:num>
  <w:num w:numId="3">
    <w:abstractNumId w:val="10"/>
  </w:num>
  <w:num w:numId="4">
    <w:abstractNumId w:val="32"/>
  </w:num>
  <w:num w:numId="5">
    <w:abstractNumId w:val="26"/>
  </w:num>
  <w:num w:numId="6">
    <w:abstractNumId w:val="21"/>
  </w:num>
  <w:num w:numId="7">
    <w:abstractNumId w:val="11"/>
  </w:num>
  <w:num w:numId="8">
    <w:abstractNumId w:val="34"/>
  </w:num>
  <w:num w:numId="9">
    <w:abstractNumId w:val="19"/>
  </w:num>
  <w:num w:numId="10">
    <w:abstractNumId w:val="29"/>
  </w:num>
  <w:num w:numId="11">
    <w:abstractNumId w:val="1"/>
  </w:num>
  <w:num w:numId="12">
    <w:abstractNumId w:val="33"/>
  </w:num>
  <w:num w:numId="13">
    <w:abstractNumId w:val="30"/>
  </w:num>
  <w:num w:numId="14">
    <w:abstractNumId w:val="28"/>
  </w:num>
  <w:num w:numId="15">
    <w:abstractNumId w:val="30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russianLow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2"/>
  </w:num>
  <w:num w:numId="17">
    <w:abstractNumId w:val="35"/>
  </w:num>
  <w:num w:numId="18">
    <w:abstractNumId w:val="17"/>
  </w:num>
  <w:num w:numId="19">
    <w:abstractNumId w:val="22"/>
  </w:num>
  <w:num w:numId="20">
    <w:abstractNumId w:val="9"/>
  </w:num>
  <w:num w:numId="21">
    <w:abstractNumId w:val="0"/>
  </w:num>
  <w:num w:numId="22">
    <w:abstractNumId w:val="25"/>
  </w:num>
  <w:num w:numId="23">
    <w:abstractNumId w:val="27"/>
  </w:num>
  <w:num w:numId="24">
    <w:abstractNumId w:val="3"/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12"/>
  </w:num>
  <w:num w:numId="28">
    <w:abstractNumId w:val="31"/>
  </w:num>
  <w:num w:numId="29">
    <w:abstractNumId w:val="15"/>
  </w:num>
  <w:num w:numId="30">
    <w:abstractNumId w:val="5"/>
  </w:num>
  <w:num w:numId="31">
    <w:abstractNumId w:val="16"/>
  </w:num>
  <w:num w:numId="32">
    <w:abstractNumId w:val="14"/>
  </w:num>
  <w:num w:numId="33">
    <w:abstractNumId w:val="23"/>
  </w:num>
  <w:num w:numId="34">
    <w:abstractNumId w:val="8"/>
  </w:num>
  <w:num w:numId="35">
    <w:abstractNumId w:val="7"/>
  </w:num>
  <w:num w:numId="36">
    <w:abstractNumId w:val="4"/>
  </w:num>
  <w:num w:numId="37">
    <w:abstractNumId w:val="6"/>
  </w:num>
  <w:num w:numId="38">
    <w:abstractNumId w:val="13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2E5"/>
    <w:rsid w:val="0000049C"/>
    <w:rsid w:val="00001BCC"/>
    <w:rsid w:val="00004B8B"/>
    <w:rsid w:val="0001052A"/>
    <w:rsid w:val="00016B0E"/>
    <w:rsid w:val="0002671E"/>
    <w:rsid w:val="000308EC"/>
    <w:rsid w:val="0003150D"/>
    <w:rsid w:val="00034A4D"/>
    <w:rsid w:val="0003537B"/>
    <w:rsid w:val="00040A3F"/>
    <w:rsid w:val="00052044"/>
    <w:rsid w:val="0005213D"/>
    <w:rsid w:val="000536CA"/>
    <w:rsid w:val="00054D3F"/>
    <w:rsid w:val="00062868"/>
    <w:rsid w:val="000636AB"/>
    <w:rsid w:val="00064AFC"/>
    <w:rsid w:val="00066AB3"/>
    <w:rsid w:val="00077917"/>
    <w:rsid w:val="00087C7C"/>
    <w:rsid w:val="0009046B"/>
    <w:rsid w:val="00091EF6"/>
    <w:rsid w:val="000921D5"/>
    <w:rsid w:val="0009316E"/>
    <w:rsid w:val="00093E6C"/>
    <w:rsid w:val="00094581"/>
    <w:rsid w:val="0009460F"/>
    <w:rsid w:val="000956D5"/>
    <w:rsid w:val="0009745B"/>
    <w:rsid w:val="000A6F93"/>
    <w:rsid w:val="000B19A5"/>
    <w:rsid w:val="000B26FC"/>
    <w:rsid w:val="000B5E3E"/>
    <w:rsid w:val="000B728D"/>
    <w:rsid w:val="000B73FC"/>
    <w:rsid w:val="000C2B92"/>
    <w:rsid w:val="000C5851"/>
    <w:rsid w:val="000D66BC"/>
    <w:rsid w:val="000E05C1"/>
    <w:rsid w:val="000E15BE"/>
    <w:rsid w:val="000E4D61"/>
    <w:rsid w:val="000F0EA6"/>
    <w:rsid w:val="000F12DA"/>
    <w:rsid w:val="000F261F"/>
    <w:rsid w:val="000F7268"/>
    <w:rsid w:val="0010086B"/>
    <w:rsid w:val="0010111D"/>
    <w:rsid w:val="00101AC2"/>
    <w:rsid w:val="00102F91"/>
    <w:rsid w:val="0011191C"/>
    <w:rsid w:val="0011309A"/>
    <w:rsid w:val="00116ADD"/>
    <w:rsid w:val="001302FA"/>
    <w:rsid w:val="00132234"/>
    <w:rsid w:val="0013565E"/>
    <w:rsid w:val="0013575F"/>
    <w:rsid w:val="00136746"/>
    <w:rsid w:val="00136DD0"/>
    <w:rsid w:val="0014310B"/>
    <w:rsid w:val="00143186"/>
    <w:rsid w:val="00150F06"/>
    <w:rsid w:val="001533A9"/>
    <w:rsid w:val="001542C3"/>
    <w:rsid w:val="001572F9"/>
    <w:rsid w:val="00162867"/>
    <w:rsid w:val="00162F00"/>
    <w:rsid w:val="00167538"/>
    <w:rsid w:val="00172BCD"/>
    <w:rsid w:val="00173F75"/>
    <w:rsid w:val="001764BB"/>
    <w:rsid w:val="00176807"/>
    <w:rsid w:val="00177278"/>
    <w:rsid w:val="00177930"/>
    <w:rsid w:val="001849DA"/>
    <w:rsid w:val="001930E2"/>
    <w:rsid w:val="00196F51"/>
    <w:rsid w:val="001A0FA7"/>
    <w:rsid w:val="001A36CE"/>
    <w:rsid w:val="001A7AA2"/>
    <w:rsid w:val="001B0CFA"/>
    <w:rsid w:val="001B103F"/>
    <w:rsid w:val="001B3BB6"/>
    <w:rsid w:val="001B3DEC"/>
    <w:rsid w:val="001B4C7B"/>
    <w:rsid w:val="001B5703"/>
    <w:rsid w:val="001C0C48"/>
    <w:rsid w:val="001C1CF7"/>
    <w:rsid w:val="001C2C19"/>
    <w:rsid w:val="001C7645"/>
    <w:rsid w:val="001C7F20"/>
    <w:rsid w:val="001D6B8E"/>
    <w:rsid w:val="001E605E"/>
    <w:rsid w:val="001E78F6"/>
    <w:rsid w:val="001F40D4"/>
    <w:rsid w:val="002006AA"/>
    <w:rsid w:val="00207079"/>
    <w:rsid w:val="0021061D"/>
    <w:rsid w:val="0021396D"/>
    <w:rsid w:val="00214D11"/>
    <w:rsid w:val="00216881"/>
    <w:rsid w:val="00221D37"/>
    <w:rsid w:val="00222156"/>
    <w:rsid w:val="002236BD"/>
    <w:rsid w:val="002238D8"/>
    <w:rsid w:val="002246E6"/>
    <w:rsid w:val="00227662"/>
    <w:rsid w:val="00227BEA"/>
    <w:rsid w:val="00232193"/>
    <w:rsid w:val="00233394"/>
    <w:rsid w:val="002415B2"/>
    <w:rsid w:val="002470D1"/>
    <w:rsid w:val="00257F3D"/>
    <w:rsid w:val="00260914"/>
    <w:rsid w:val="00263FF0"/>
    <w:rsid w:val="002655A3"/>
    <w:rsid w:val="002659D7"/>
    <w:rsid w:val="002671CD"/>
    <w:rsid w:val="00271A34"/>
    <w:rsid w:val="002733DA"/>
    <w:rsid w:val="00273E1E"/>
    <w:rsid w:val="002803D3"/>
    <w:rsid w:val="00282F25"/>
    <w:rsid w:val="00286F8A"/>
    <w:rsid w:val="0029051A"/>
    <w:rsid w:val="00291BF7"/>
    <w:rsid w:val="00293A86"/>
    <w:rsid w:val="002A527E"/>
    <w:rsid w:val="002A6E59"/>
    <w:rsid w:val="002B39E3"/>
    <w:rsid w:val="002B5639"/>
    <w:rsid w:val="002C4234"/>
    <w:rsid w:val="002C4B45"/>
    <w:rsid w:val="002C5D78"/>
    <w:rsid w:val="002C5F64"/>
    <w:rsid w:val="002C6DD6"/>
    <w:rsid w:val="002C7EDE"/>
    <w:rsid w:val="002D43AB"/>
    <w:rsid w:val="002D6EE2"/>
    <w:rsid w:val="002D7010"/>
    <w:rsid w:val="002E1190"/>
    <w:rsid w:val="002E1277"/>
    <w:rsid w:val="002E2E15"/>
    <w:rsid w:val="002E2F5B"/>
    <w:rsid w:val="002E6358"/>
    <w:rsid w:val="002E6750"/>
    <w:rsid w:val="002F618B"/>
    <w:rsid w:val="002F72DB"/>
    <w:rsid w:val="00304F54"/>
    <w:rsid w:val="0030657E"/>
    <w:rsid w:val="0030756A"/>
    <w:rsid w:val="00313EE1"/>
    <w:rsid w:val="00315B85"/>
    <w:rsid w:val="0032306A"/>
    <w:rsid w:val="00324550"/>
    <w:rsid w:val="00326C40"/>
    <w:rsid w:val="00327A17"/>
    <w:rsid w:val="0033279E"/>
    <w:rsid w:val="00337BDD"/>
    <w:rsid w:val="00342E9C"/>
    <w:rsid w:val="00345672"/>
    <w:rsid w:val="003462F3"/>
    <w:rsid w:val="0034741D"/>
    <w:rsid w:val="003475C9"/>
    <w:rsid w:val="00350713"/>
    <w:rsid w:val="00354033"/>
    <w:rsid w:val="0035760E"/>
    <w:rsid w:val="00357859"/>
    <w:rsid w:val="00360761"/>
    <w:rsid w:val="00364C76"/>
    <w:rsid w:val="00365C52"/>
    <w:rsid w:val="00372E29"/>
    <w:rsid w:val="0038145E"/>
    <w:rsid w:val="00381C0D"/>
    <w:rsid w:val="0038232A"/>
    <w:rsid w:val="00382340"/>
    <w:rsid w:val="003826F8"/>
    <w:rsid w:val="00383E48"/>
    <w:rsid w:val="0038564C"/>
    <w:rsid w:val="003874F4"/>
    <w:rsid w:val="00395477"/>
    <w:rsid w:val="00395E06"/>
    <w:rsid w:val="00396286"/>
    <w:rsid w:val="00397ED2"/>
    <w:rsid w:val="003A0651"/>
    <w:rsid w:val="003A12EF"/>
    <w:rsid w:val="003A1480"/>
    <w:rsid w:val="003B1F60"/>
    <w:rsid w:val="003B5B06"/>
    <w:rsid w:val="003B6C15"/>
    <w:rsid w:val="003C3D73"/>
    <w:rsid w:val="003C4ED9"/>
    <w:rsid w:val="003C604C"/>
    <w:rsid w:val="003D4DFC"/>
    <w:rsid w:val="003D718B"/>
    <w:rsid w:val="003E6519"/>
    <w:rsid w:val="003E7CFC"/>
    <w:rsid w:val="003F41ED"/>
    <w:rsid w:val="003F78EA"/>
    <w:rsid w:val="00400D8C"/>
    <w:rsid w:val="00401A32"/>
    <w:rsid w:val="00404C96"/>
    <w:rsid w:val="00411188"/>
    <w:rsid w:val="00411BBD"/>
    <w:rsid w:val="00411E8A"/>
    <w:rsid w:val="00412DF1"/>
    <w:rsid w:val="00414026"/>
    <w:rsid w:val="00414F1D"/>
    <w:rsid w:val="00417B43"/>
    <w:rsid w:val="00421886"/>
    <w:rsid w:val="004352E3"/>
    <w:rsid w:val="004357A5"/>
    <w:rsid w:val="004425AB"/>
    <w:rsid w:val="004432C6"/>
    <w:rsid w:val="00450057"/>
    <w:rsid w:val="0045162C"/>
    <w:rsid w:val="00452006"/>
    <w:rsid w:val="004527A6"/>
    <w:rsid w:val="0045509B"/>
    <w:rsid w:val="00466F6E"/>
    <w:rsid w:val="00467BB2"/>
    <w:rsid w:val="00467D09"/>
    <w:rsid w:val="00476769"/>
    <w:rsid w:val="0048502A"/>
    <w:rsid w:val="00487210"/>
    <w:rsid w:val="0049284B"/>
    <w:rsid w:val="0049311F"/>
    <w:rsid w:val="004947DD"/>
    <w:rsid w:val="004975DF"/>
    <w:rsid w:val="004A2A7C"/>
    <w:rsid w:val="004A4FA0"/>
    <w:rsid w:val="004A53EF"/>
    <w:rsid w:val="004A627A"/>
    <w:rsid w:val="004B15EA"/>
    <w:rsid w:val="004B426C"/>
    <w:rsid w:val="004B782F"/>
    <w:rsid w:val="004C6D42"/>
    <w:rsid w:val="004C736A"/>
    <w:rsid w:val="004D387A"/>
    <w:rsid w:val="004D51D7"/>
    <w:rsid w:val="004E1D03"/>
    <w:rsid w:val="004E29EC"/>
    <w:rsid w:val="004E4E03"/>
    <w:rsid w:val="004E646D"/>
    <w:rsid w:val="004F14E5"/>
    <w:rsid w:val="004F1EAF"/>
    <w:rsid w:val="004F491D"/>
    <w:rsid w:val="0050576A"/>
    <w:rsid w:val="00505F1A"/>
    <w:rsid w:val="005067F5"/>
    <w:rsid w:val="00507E7C"/>
    <w:rsid w:val="00510957"/>
    <w:rsid w:val="00511A1A"/>
    <w:rsid w:val="00511E25"/>
    <w:rsid w:val="00513772"/>
    <w:rsid w:val="00515209"/>
    <w:rsid w:val="00516BA4"/>
    <w:rsid w:val="0052312D"/>
    <w:rsid w:val="00525CBA"/>
    <w:rsid w:val="00526CE8"/>
    <w:rsid w:val="00526DF2"/>
    <w:rsid w:val="005342F2"/>
    <w:rsid w:val="00535199"/>
    <w:rsid w:val="005362FC"/>
    <w:rsid w:val="0053725B"/>
    <w:rsid w:val="005425D1"/>
    <w:rsid w:val="00545C5D"/>
    <w:rsid w:val="005504E6"/>
    <w:rsid w:val="00551DFE"/>
    <w:rsid w:val="005535B7"/>
    <w:rsid w:val="00553B75"/>
    <w:rsid w:val="00556151"/>
    <w:rsid w:val="00557F53"/>
    <w:rsid w:val="00560496"/>
    <w:rsid w:val="00562372"/>
    <w:rsid w:val="005639D5"/>
    <w:rsid w:val="00564F1B"/>
    <w:rsid w:val="00567912"/>
    <w:rsid w:val="00571EE6"/>
    <w:rsid w:val="00574251"/>
    <w:rsid w:val="0058373A"/>
    <w:rsid w:val="00584728"/>
    <w:rsid w:val="00584DFE"/>
    <w:rsid w:val="00590ABA"/>
    <w:rsid w:val="00590DCB"/>
    <w:rsid w:val="00591A85"/>
    <w:rsid w:val="0059333B"/>
    <w:rsid w:val="00595D87"/>
    <w:rsid w:val="00596CC4"/>
    <w:rsid w:val="005A1D12"/>
    <w:rsid w:val="005A6D4D"/>
    <w:rsid w:val="005B1C2B"/>
    <w:rsid w:val="005B2A52"/>
    <w:rsid w:val="005B3FF2"/>
    <w:rsid w:val="005C173E"/>
    <w:rsid w:val="005C4F81"/>
    <w:rsid w:val="005D281F"/>
    <w:rsid w:val="005D6ECE"/>
    <w:rsid w:val="005E247E"/>
    <w:rsid w:val="005E46D4"/>
    <w:rsid w:val="005E586D"/>
    <w:rsid w:val="005E6F23"/>
    <w:rsid w:val="005F1DC8"/>
    <w:rsid w:val="005F3DA9"/>
    <w:rsid w:val="005F6FD5"/>
    <w:rsid w:val="0060428B"/>
    <w:rsid w:val="006043D5"/>
    <w:rsid w:val="0060447C"/>
    <w:rsid w:val="00604B1C"/>
    <w:rsid w:val="00612183"/>
    <w:rsid w:val="00615EEA"/>
    <w:rsid w:val="0061636D"/>
    <w:rsid w:val="0062200C"/>
    <w:rsid w:val="006231B8"/>
    <w:rsid w:val="00624834"/>
    <w:rsid w:val="0062582E"/>
    <w:rsid w:val="00627246"/>
    <w:rsid w:val="00633219"/>
    <w:rsid w:val="00634C19"/>
    <w:rsid w:val="00637AA2"/>
    <w:rsid w:val="00640797"/>
    <w:rsid w:val="0064279A"/>
    <w:rsid w:val="006429B8"/>
    <w:rsid w:val="0065335D"/>
    <w:rsid w:val="00653E96"/>
    <w:rsid w:val="00653F84"/>
    <w:rsid w:val="00654CE2"/>
    <w:rsid w:val="00656DB6"/>
    <w:rsid w:val="006616E5"/>
    <w:rsid w:val="00663892"/>
    <w:rsid w:val="006643B2"/>
    <w:rsid w:val="0066598A"/>
    <w:rsid w:val="00672EBA"/>
    <w:rsid w:val="0067389B"/>
    <w:rsid w:val="00676E0A"/>
    <w:rsid w:val="0068311F"/>
    <w:rsid w:val="00683D59"/>
    <w:rsid w:val="006866D8"/>
    <w:rsid w:val="006905B7"/>
    <w:rsid w:val="00696A24"/>
    <w:rsid w:val="006974C8"/>
    <w:rsid w:val="006A1253"/>
    <w:rsid w:val="006B0874"/>
    <w:rsid w:val="006B203C"/>
    <w:rsid w:val="006B2476"/>
    <w:rsid w:val="006B2786"/>
    <w:rsid w:val="006C5144"/>
    <w:rsid w:val="006C5EAD"/>
    <w:rsid w:val="006C74D7"/>
    <w:rsid w:val="006D05B7"/>
    <w:rsid w:val="006D1CC1"/>
    <w:rsid w:val="006D32CA"/>
    <w:rsid w:val="006D39EE"/>
    <w:rsid w:val="006D60DD"/>
    <w:rsid w:val="006D6220"/>
    <w:rsid w:val="006D77FC"/>
    <w:rsid w:val="006E3A5A"/>
    <w:rsid w:val="006E4966"/>
    <w:rsid w:val="006E7F33"/>
    <w:rsid w:val="006F2AD5"/>
    <w:rsid w:val="007008D6"/>
    <w:rsid w:val="00701A64"/>
    <w:rsid w:val="00701CB8"/>
    <w:rsid w:val="00702D80"/>
    <w:rsid w:val="007072ED"/>
    <w:rsid w:val="00707391"/>
    <w:rsid w:val="00710807"/>
    <w:rsid w:val="00710993"/>
    <w:rsid w:val="007118FD"/>
    <w:rsid w:val="0071470E"/>
    <w:rsid w:val="007173AE"/>
    <w:rsid w:val="00723B3C"/>
    <w:rsid w:val="0073276C"/>
    <w:rsid w:val="00732FB0"/>
    <w:rsid w:val="007364A1"/>
    <w:rsid w:val="007406AC"/>
    <w:rsid w:val="007466BE"/>
    <w:rsid w:val="00746DE0"/>
    <w:rsid w:val="00750B32"/>
    <w:rsid w:val="0075111E"/>
    <w:rsid w:val="0075398F"/>
    <w:rsid w:val="00756480"/>
    <w:rsid w:val="0076136E"/>
    <w:rsid w:val="0076243F"/>
    <w:rsid w:val="007640E1"/>
    <w:rsid w:val="00764C86"/>
    <w:rsid w:val="00765198"/>
    <w:rsid w:val="007657C4"/>
    <w:rsid w:val="00766324"/>
    <w:rsid w:val="00767951"/>
    <w:rsid w:val="00773777"/>
    <w:rsid w:val="0077463C"/>
    <w:rsid w:val="007756DD"/>
    <w:rsid w:val="00776317"/>
    <w:rsid w:val="0077673F"/>
    <w:rsid w:val="007835B8"/>
    <w:rsid w:val="00785311"/>
    <w:rsid w:val="007853DC"/>
    <w:rsid w:val="00794109"/>
    <w:rsid w:val="00797DC6"/>
    <w:rsid w:val="007A0EF9"/>
    <w:rsid w:val="007A4F08"/>
    <w:rsid w:val="007A6EA6"/>
    <w:rsid w:val="007A782A"/>
    <w:rsid w:val="007A7865"/>
    <w:rsid w:val="007A7BE5"/>
    <w:rsid w:val="007B3F54"/>
    <w:rsid w:val="007C1C8A"/>
    <w:rsid w:val="007C223C"/>
    <w:rsid w:val="007C2502"/>
    <w:rsid w:val="007C672C"/>
    <w:rsid w:val="007C713F"/>
    <w:rsid w:val="007C7A46"/>
    <w:rsid w:val="007D019E"/>
    <w:rsid w:val="007D0A8E"/>
    <w:rsid w:val="007D7AEA"/>
    <w:rsid w:val="007E301C"/>
    <w:rsid w:val="007E6242"/>
    <w:rsid w:val="007F0063"/>
    <w:rsid w:val="007F07ED"/>
    <w:rsid w:val="007F1B87"/>
    <w:rsid w:val="007F53D2"/>
    <w:rsid w:val="008029C7"/>
    <w:rsid w:val="00806670"/>
    <w:rsid w:val="00810C77"/>
    <w:rsid w:val="0081106B"/>
    <w:rsid w:val="00811FDB"/>
    <w:rsid w:val="00813C9A"/>
    <w:rsid w:val="008145FA"/>
    <w:rsid w:val="00814E0C"/>
    <w:rsid w:val="00815866"/>
    <w:rsid w:val="0082657F"/>
    <w:rsid w:val="00826A73"/>
    <w:rsid w:val="008323ED"/>
    <w:rsid w:val="008341AB"/>
    <w:rsid w:val="0083504E"/>
    <w:rsid w:val="008364DF"/>
    <w:rsid w:val="00840ECD"/>
    <w:rsid w:val="008425B0"/>
    <w:rsid w:val="00844398"/>
    <w:rsid w:val="00850D35"/>
    <w:rsid w:val="00851F1C"/>
    <w:rsid w:val="008552BE"/>
    <w:rsid w:val="0086088D"/>
    <w:rsid w:val="008612F7"/>
    <w:rsid w:val="00865417"/>
    <w:rsid w:val="0087279D"/>
    <w:rsid w:val="00876C09"/>
    <w:rsid w:val="00881D53"/>
    <w:rsid w:val="00881D74"/>
    <w:rsid w:val="00884CAC"/>
    <w:rsid w:val="008907D8"/>
    <w:rsid w:val="008915C2"/>
    <w:rsid w:val="00893875"/>
    <w:rsid w:val="008A0698"/>
    <w:rsid w:val="008B07CE"/>
    <w:rsid w:val="008B0D58"/>
    <w:rsid w:val="008B1E5F"/>
    <w:rsid w:val="008C178F"/>
    <w:rsid w:val="008C34BD"/>
    <w:rsid w:val="008D23AC"/>
    <w:rsid w:val="008D6369"/>
    <w:rsid w:val="008E182E"/>
    <w:rsid w:val="008E3216"/>
    <w:rsid w:val="008E473F"/>
    <w:rsid w:val="008E77E1"/>
    <w:rsid w:val="008E7A68"/>
    <w:rsid w:val="008F36A0"/>
    <w:rsid w:val="008F4C17"/>
    <w:rsid w:val="008F5336"/>
    <w:rsid w:val="008F56EF"/>
    <w:rsid w:val="00906BC2"/>
    <w:rsid w:val="00913458"/>
    <w:rsid w:val="00913499"/>
    <w:rsid w:val="009145C2"/>
    <w:rsid w:val="00914B41"/>
    <w:rsid w:val="00915075"/>
    <w:rsid w:val="00916160"/>
    <w:rsid w:val="0092002E"/>
    <w:rsid w:val="009224A3"/>
    <w:rsid w:val="00922F1A"/>
    <w:rsid w:val="0092404A"/>
    <w:rsid w:val="009248B3"/>
    <w:rsid w:val="00924F96"/>
    <w:rsid w:val="00930E50"/>
    <w:rsid w:val="009341C7"/>
    <w:rsid w:val="00940A73"/>
    <w:rsid w:val="00941B3E"/>
    <w:rsid w:val="00942265"/>
    <w:rsid w:val="00945632"/>
    <w:rsid w:val="00947DBD"/>
    <w:rsid w:val="00951D1B"/>
    <w:rsid w:val="00957C75"/>
    <w:rsid w:val="009603EC"/>
    <w:rsid w:val="00961243"/>
    <w:rsid w:val="00961456"/>
    <w:rsid w:val="0096652A"/>
    <w:rsid w:val="009702E5"/>
    <w:rsid w:val="00970FF0"/>
    <w:rsid w:val="00972614"/>
    <w:rsid w:val="00976F64"/>
    <w:rsid w:val="00977D41"/>
    <w:rsid w:val="00981A65"/>
    <w:rsid w:val="009828BC"/>
    <w:rsid w:val="009842F2"/>
    <w:rsid w:val="009866C0"/>
    <w:rsid w:val="0098693B"/>
    <w:rsid w:val="009869FD"/>
    <w:rsid w:val="0099268E"/>
    <w:rsid w:val="00993FBF"/>
    <w:rsid w:val="009A0327"/>
    <w:rsid w:val="009A196C"/>
    <w:rsid w:val="009A1CC8"/>
    <w:rsid w:val="009B171F"/>
    <w:rsid w:val="009B5C60"/>
    <w:rsid w:val="009B5DA4"/>
    <w:rsid w:val="009B68C9"/>
    <w:rsid w:val="009B792E"/>
    <w:rsid w:val="009C0F37"/>
    <w:rsid w:val="009C13E6"/>
    <w:rsid w:val="009C1778"/>
    <w:rsid w:val="009C5086"/>
    <w:rsid w:val="009C6F11"/>
    <w:rsid w:val="009D33D4"/>
    <w:rsid w:val="009D3906"/>
    <w:rsid w:val="009D4AF7"/>
    <w:rsid w:val="009D653F"/>
    <w:rsid w:val="009E1E4B"/>
    <w:rsid w:val="009E388C"/>
    <w:rsid w:val="009E5299"/>
    <w:rsid w:val="009E555D"/>
    <w:rsid w:val="009E56BE"/>
    <w:rsid w:val="009F4462"/>
    <w:rsid w:val="009F5CA8"/>
    <w:rsid w:val="009F6EE4"/>
    <w:rsid w:val="00A058FC"/>
    <w:rsid w:val="00A110C7"/>
    <w:rsid w:val="00A13F1A"/>
    <w:rsid w:val="00A15CDD"/>
    <w:rsid w:val="00A1775C"/>
    <w:rsid w:val="00A2037A"/>
    <w:rsid w:val="00A30463"/>
    <w:rsid w:val="00A31C7A"/>
    <w:rsid w:val="00A31CCB"/>
    <w:rsid w:val="00A32E54"/>
    <w:rsid w:val="00A35AEA"/>
    <w:rsid w:val="00A35D98"/>
    <w:rsid w:val="00A45CB3"/>
    <w:rsid w:val="00A4603A"/>
    <w:rsid w:val="00A555F4"/>
    <w:rsid w:val="00A60B7E"/>
    <w:rsid w:val="00A641E4"/>
    <w:rsid w:val="00A73292"/>
    <w:rsid w:val="00A76165"/>
    <w:rsid w:val="00A778FF"/>
    <w:rsid w:val="00A77B42"/>
    <w:rsid w:val="00A82345"/>
    <w:rsid w:val="00A84355"/>
    <w:rsid w:val="00A86D22"/>
    <w:rsid w:val="00A8721D"/>
    <w:rsid w:val="00A909E2"/>
    <w:rsid w:val="00A910DA"/>
    <w:rsid w:val="00A928A8"/>
    <w:rsid w:val="00A92AB0"/>
    <w:rsid w:val="00A92F9F"/>
    <w:rsid w:val="00A96F66"/>
    <w:rsid w:val="00A97957"/>
    <w:rsid w:val="00AA220A"/>
    <w:rsid w:val="00AA4AF5"/>
    <w:rsid w:val="00AA6D9F"/>
    <w:rsid w:val="00AA7349"/>
    <w:rsid w:val="00AB058D"/>
    <w:rsid w:val="00AB4E77"/>
    <w:rsid w:val="00AB6423"/>
    <w:rsid w:val="00AB6D79"/>
    <w:rsid w:val="00AB7E10"/>
    <w:rsid w:val="00AC2BDA"/>
    <w:rsid w:val="00AC6862"/>
    <w:rsid w:val="00AD38D9"/>
    <w:rsid w:val="00AD75A5"/>
    <w:rsid w:val="00AE3291"/>
    <w:rsid w:val="00AE4909"/>
    <w:rsid w:val="00AE55BA"/>
    <w:rsid w:val="00AF030E"/>
    <w:rsid w:val="00AF1C85"/>
    <w:rsid w:val="00AF380C"/>
    <w:rsid w:val="00AF59CD"/>
    <w:rsid w:val="00AF5DE7"/>
    <w:rsid w:val="00AF751B"/>
    <w:rsid w:val="00AF7D2C"/>
    <w:rsid w:val="00B057CF"/>
    <w:rsid w:val="00B0720C"/>
    <w:rsid w:val="00B11A5A"/>
    <w:rsid w:val="00B14309"/>
    <w:rsid w:val="00B14A66"/>
    <w:rsid w:val="00B14DC0"/>
    <w:rsid w:val="00B172DC"/>
    <w:rsid w:val="00B30DEA"/>
    <w:rsid w:val="00B32D81"/>
    <w:rsid w:val="00B34252"/>
    <w:rsid w:val="00B361F3"/>
    <w:rsid w:val="00B37F61"/>
    <w:rsid w:val="00B4091E"/>
    <w:rsid w:val="00B41487"/>
    <w:rsid w:val="00B426D2"/>
    <w:rsid w:val="00B47501"/>
    <w:rsid w:val="00B543CD"/>
    <w:rsid w:val="00B55453"/>
    <w:rsid w:val="00B55984"/>
    <w:rsid w:val="00B56E8C"/>
    <w:rsid w:val="00B57E54"/>
    <w:rsid w:val="00B60A9C"/>
    <w:rsid w:val="00B63095"/>
    <w:rsid w:val="00B64827"/>
    <w:rsid w:val="00B667F3"/>
    <w:rsid w:val="00B72635"/>
    <w:rsid w:val="00B731E0"/>
    <w:rsid w:val="00B763BD"/>
    <w:rsid w:val="00B779A5"/>
    <w:rsid w:val="00B80152"/>
    <w:rsid w:val="00B85E41"/>
    <w:rsid w:val="00B90466"/>
    <w:rsid w:val="00B91393"/>
    <w:rsid w:val="00B94997"/>
    <w:rsid w:val="00BA2C24"/>
    <w:rsid w:val="00BA325E"/>
    <w:rsid w:val="00BA3687"/>
    <w:rsid w:val="00BA4420"/>
    <w:rsid w:val="00BA6916"/>
    <w:rsid w:val="00BB1F8A"/>
    <w:rsid w:val="00BB3BFC"/>
    <w:rsid w:val="00BB4250"/>
    <w:rsid w:val="00BB531B"/>
    <w:rsid w:val="00BC33E6"/>
    <w:rsid w:val="00BC49A6"/>
    <w:rsid w:val="00BD12FD"/>
    <w:rsid w:val="00BD5FE4"/>
    <w:rsid w:val="00BE4AB7"/>
    <w:rsid w:val="00BF0A56"/>
    <w:rsid w:val="00BF359B"/>
    <w:rsid w:val="00BF7FEB"/>
    <w:rsid w:val="00C0292E"/>
    <w:rsid w:val="00C02DE2"/>
    <w:rsid w:val="00C043D8"/>
    <w:rsid w:val="00C05147"/>
    <w:rsid w:val="00C06B4C"/>
    <w:rsid w:val="00C07229"/>
    <w:rsid w:val="00C074FB"/>
    <w:rsid w:val="00C10296"/>
    <w:rsid w:val="00C1097D"/>
    <w:rsid w:val="00C128DC"/>
    <w:rsid w:val="00C155FE"/>
    <w:rsid w:val="00C20D16"/>
    <w:rsid w:val="00C212C2"/>
    <w:rsid w:val="00C21C3F"/>
    <w:rsid w:val="00C239A8"/>
    <w:rsid w:val="00C26785"/>
    <w:rsid w:val="00C3092A"/>
    <w:rsid w:val="00C31D42"/>
    <w:rsid w:val="00C423C2"/>
    <w:rsid w:val="00C42B75"/>
    <w:rsid w:val="00C45E27"/>
    <w:rsid w:val="00C47659"/>
    <w:rsid w:val="00C51903"/>
    <w:rsid w:val="00C56A53"/>
    <w:rsid w:val="00C6051B"/>
    <w:rsid w:val="00C61AEA"/>
    <w:rsid w:val="00C67F38"/>
    <w:rsid w:val="00C71709"/>
    <w:rsid w:val="00C73FCC"/>
    <w:rsid w:val="00C74AEE"/>
    <w:rsid w:val="00C75BCB"/>
    <w:rsid w:val="00C7724B"/>
    <w:rsid w:val="00C8282E"/>
    <w:rsid w:val="00C86347"/>
    <w:rsid w:val="00C868E9"/>
    <w:rsid w:val="00C86C49"/>
    <w:rsid w:val="00C919AB"/>
    <w:rsid w:val="00C9284B"/>
    <w:rsid w:val="00C92946"/>
    <w:rsid w:val="00C929B0"/>
    <w:rsid w:val="00C96275"/>
    <w:rsid w:val="00C974B7"/>
    <w:rsid w:val="00C97F3A"/>
    <w:rsid w:val="00CA05CA"/>
    <w:rsid w:val="00CA134C"/>
    <w:rsid w:val="00CA1707"/>
    <w:rsid w:val="00CA550B"/>
    <w:rsid w:val="00CB736D"/>
    <w:rsid w:val="00CB74C1"/>
    <w:rsid w:val="00CC3724"/>
    <w:rsid w:val="00CC4924"/>
    <w:rsid w:val="00CC54EA"/>
    <w:rsid w:val="00CC7457"/>
    <w:rsid w:val="00CC768F"/>
    <w:rsid w:val="00CD1754"/>
    <w:rsid w:val="00CD3624"/>
    <w:rsid w:val="00CD3D3F"/>
    <w:rsid w:val="00CD63E5"/>
    <w:rsid w:val="00CE0FD5"/>
    <w:rsid w:val="00CE1EC7"/>
    <w:rsid w:val="00CE7649"/>
    <w:rsid w:val="00CF0EAE"/>
    <w:rsid w:val="00CF1D17"/>
    <w:rsid w:val="00CF1DAC"/>
    <w:rsid w:val="00CF3CAC"/>
    <w:rsid w:val="00CF5C82"/>
    <w:rsid w:val="00CF68AA"/>
    <w:rsid w:val="00CF71C6"/>
    <w:rsid w:val="00CF74B5"/>
    <w:rsid w:val="00D01FA8"/>
    <w:rsid w:val="00D12A1D"/>
    <w:rsid w:val="00D13374"/>
    <w:rsid w:val="00D14126"/>
    <w:rsid w:val="00D16F7F"/>
    <w:rsid w:val="00D173E0"/>
    <w:rsid w:val="00D17740"/>
    <w:rsid w:val="00D215AA"/>
    <w:rsid w:val="00D222E2"/>
    <w:rsid w:val="00D22FC9"/>
    <w:rsid w:val="00D238F0"/>
    <w:rsid w:val="00D23CEA"/>
    <w:rsid w:val="00D249A9"/>
    <w:rsid w:val="00D3143D"/>
    <w:rsid w:val="00D31CB9"/>
    <w:rsid w:val="00D33BF0"/>
    <w:rsid w:val="00D36111"/>
    <w:rsid w:val="00D40038"/>
    <w:rsid w:val="00D40E5A"/>
    <w:rsid w:val="00D41000"/>
    <w:rsid w:val="00D4503F"/>
    <w:rsid w:val="00D52F6E"/>
    <w:rsid w:val="00D5590A"/>
    <w:rsid w:val="00D55D10"/>
    <w:rsid w:val="00D566A4"/>
    <w:rsid w:val="00D60BBF"/>
    <w:rsid w:val="00D61205"/>
    <w:rsid w:val="00D61D26"/>
    <w:rsid w:val="00D65607"/>
    <w:rsid w:val="00D6679F"/>
    <w:rsid w:val="00D66B64"/>
    <w:rsid w:val="00D72017"/>
    <w:rsid w:val="00D81BA9"/>
    <w:rsid w:val="00D91AA5"/>
    <w:rsid w:val="00D9316D"/>
    <w:rsid w:val="00D93300"/>
    <w:rsid w:val="00D95522"/>
    <w:rsid w:val="00DA3EA6"/>
    <w:rsid w:val="00DB24B1"/>
    <w:rsid w:val="00DB2C21"/>
    <w:rsid w:val="00DB4C51"/>
    <w:rsid w:val="00DB4E5D"/>
    <w:rsid w:val="00DB77DB"/>
    <w:rsid w:val="00DC13BA"/>
    <w:rsid w:val="00DC54DD"/>
    <w:rsid w:val="00DC6DBD"/>
    <w:rsid w:val="00DD45C6"/>
    <w:rsid w:val="00DF1259"/>
    <w:rsid w:val="00DF1C15"/>
    <w:rsid w:val="00DF26FA"/>
    <w:rsid w:val="00E029AA"/>
    <w:rsid w:val="00E05C7E"/>
    <w:rsid w:val="00E0605C"/>
    <w:rsid w:val="00E073DB"/>
    <w:rsid w:val="00E10B30"/>
    <w:rsid w:val="00E116DC"/>
    <w:rsid w:val="00E15C4A"/>
    <w:rsid w:val="00E21AF8"/>
    <w:rsid w:val="00E224D3"/>
    <w:rsid w:val="00E23E0B"/>
    <w:rsid w:val="00E34889"/>
    <w:rsid w:val="00E34DD2"/>
    <w:rsid w:val="00E37435"/>
    <w:rsid w:val="00E3756F"/>
    <w:rsid w:val="00E37721"/>
    <w:rsid w:val="00E44967"/>
    <w:rsid w:val="00E44C59"/>
    <w:rsid w:val="00E50CB0"/>
    <w:rsid w:val="00E51326"/>
    <w:rsid w:val="00E517D9"/>
    <w:rsid w:val="00E5303B"/>
    <w:rsid w:val="00E544E1"/>
    <w:rsid w:val="00E57CFE"/>
    <w:rsid w:val="00E60275"/>
    <w:rsid w:val="00E605FD"/>
    <w:rsid w:val="00E64076"/>
    <w:rsid w:val="00E66186"/>
    <w:rsid w:val="00E6665E"/>
    <w:rsid w:val="00E675E8"/>
    <w:rsid w:val="00E70700"/>
    <w:rsid w:val="00E70829"/>
    <w:rsid w:val="00E71190"/>
    <w:rsid w:val="00E82DB2"/>
    <w:rsid w:val="00E86CC0"/>
    <w:rsid w:val="00E93636"/>
    <w:rsid w:val="00E949DA"/>
    <w:rsid w:val="00E96481"/>
    <w:rsid w:val="00EA04E6"/>
    <w:rsid w:val="00EA0D6C"/>
    <w:rsid w:val="00EA2460"/>
    <w:rsid w:val="00EA2EB0"/>
    <w:rsid w:val="00EA4742"/>
    <w:rsid w:val="00EA4C1A"/>
    <w:rsid w:val="00EA535A"/>
    <w:rsid w:val="00EB00E8"/>
    <w:rsid w:val="00EB4907"/>
    <w:rsid w:val="00EB5E28"/>
    <w:rsid w:val="00EB76BD"/>
    <w:rsid w:val="00EC0B4A"/>
    <w:rsid w:val="00EC25F3"/>
    <w:rsid w:val="00EC3536"/>
    <w:rsid w:val="00EC5D3F"/>
    <w:rsid w:val="00ED0C70"/>
    <w:rsid w:val="00ED1703"/>
    <w:rsid w:val="00ED2564"/>
    <w:rsid w:val="00ED476D"/>
    <w:rsid w:val="00ED65FD"/>
    <w:rsid w:val="00EE0EE0"/>
    <w:rsid w:val="00EE33AB"/>
    <w:rsid w:val="00EE524A"/>
    <w:rsid w:val="00EE56BC"/>
    <w:rsid w:val="00EE66DE"/>
    <w:rsid w:val="00EF1B9E"/>
    <w:rsid w:val="00EF3166"/>
    <w:rsid w:val="00EF3B41"/>
    <w:rsid w:val="00EF4CE9"/>
    <w:rsid w:val="00EF68D5"/>
    <w:rsid w:val="00F00720"/>
    <w:rsid w:val="00F00E97"/>
    <w:rsid w:val="00F02EAF"/>
    <w:rsid w:val="00F07315"/>
    <w:rsid w:val="00F16DB0"/>
    <w:rsid w:val="00F17A79"/>
    <w:rsid w:val="00F2269B"/>
    <w:rsid w:val="00F275C4"/>
    <w:rsid w:val="00F30E31"/>
    <w:rsid w:val="00F31D00"/>
    <w:rsid w:val="00F35A8A"/>
    <w:rsid w:val="00F3604A"/>
    <w:rsid w:val="00F366C6"/>
    <w:rsid w:val="00F400E6"/>
    <w:rsid w:val="00F42224"/>
    <w:rsid w:val="00F5034E"/>
    <w:rsid w:val="00F503D8"/>
    <w:rsid w:val="00F52E35"/>
    <w:rsid w:val="00F567CE"/>
    <w:rsid w:val="00F61FA6"/>
    <w:rsid w:val="00F637F2"/>
    <w:rsid w:val="00F646F6"/>
    <w:rsid w:val="00F64A76"/>
    <w:rsid w:val="00F67D7D"/>
    <w:rsid w:val="00F711E8"/>
    <w:rsid w:val="00F75058"/>
    <w:rsid w:val="00F75310"/>
    <w:rsid w:val="00F76787"/>
    <w:rsid w:val="00F76918"/>
    <w:rsid w:val="00F87705"/>
    <w:rsid w:val="00FA2B93"/>
    <w:rsid w:val="00FA3816"/>
    <w:rsid w:val="00FA7D5F"/>
    <w:rsid w:val="00FB4084"/>
    <w:rsid w:val="00FC06DD"/>
    <w:rsid w:val="00FC3381"/>
    <w:rsid w:val="00FD15C6"/>
    <w:rsid w:val="00FD2F32"/>
    <w:rsid w:val="00FD5D65"/>
    <w:rsid w:val="00FE0760"/>
    <w:rsid w:val="00FE2475"/>
    <w:rsid w:val="00FE2AD9"/>
    <w:rsid w:val="00FE36E8"/>
    <w:rsid w:val="00FE5CA5"/>
    <w:rsid w:val="00FF3675"/>
    <w:rsid w:val="00FF716D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76BA51"/>
  <w15:docId w15:val="{55ED55B6-5BEF-40EA-BE5B-FD50560C3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66C6"/>
    <w:pPr>
      <w:spacing w:line="360" w:lineRule="auto"/>
      <w:ind w:firstLine="709"/>
      <w:jc w:val="both"/>
    </w:pPr>
    <w:rPr>
      <w:rFonts w:ascii="Times New Roman" w:eastAsia="SimSun" w:hAnsi="Times New Roman" w:cs="Calibri"/>
      <w:kern w:val="2"/>
      <w:sz w:val="28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7D019E"/>
    <w:pPr>
      <w:keepNext/>
      <w:keepLines/>
      <w:numPr>
        <w:numId w:val="26"/>
      </w:numPr>
      <w:suppressAutoHyphens/>
      <w:spacing w:before="480" w:after="0"/>
      <w:ind w:left="0" w:firstLine="709"/>
      <w:jc w:val="left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0F12DA"/>
    <w:pPr>
      <w:keepNext/>
      <w:keepLines/>
      <w:numPr>
        <w:ilvl w:val="1"/>
        <w:numId w:val="26"/>
      </w:numPr>
      <w:suppressAutoHyphens/>
      <w:spacing w:before="240" w:after="0"/>
      <w:ind w:left="0" w:firstLine="709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2"/>
    <w:next w:val="a1"/>
    <w:link w:val="30"/>
    <w:uiPriority w:val="9"/>
    <w:unhideWhenUsed/>
    <w:qFormat/>
    <w:rsid w:val="004B426C"/>
    <w:pPr>
      <w:numPr>
        <w:ilvl w:val="2"/>
      </w:numPr>
      <w:ind w:left="0" w:firstLine="709"/>
      <w:outlineLvl w:val="2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7D019E"/>
    <w:rPr>
      <w:rFonts w:ascii="Times New Roman" w:eastAsiaTheme="majorEastAsia" w:hAnsi="Times New Roman" w:cstheme="majorBidi"/>
      <w:bCs/>
      <w:kern w:val="2"/>
      <w:sz w:val="28"/>
      <w:szCs w:val="28"/>
      <w:lang w:eastAsia="ar-SA"/>
    </w:rPr>
  </w:style>
  <w:style w:type="character" w:customStyle="1" w:styleId="20">
    <w:name w:val="Заголовок 2 Знак"/>
    <w:basedOn w:val="a2"/>
    <w:link w:val="2"/>
    <w:uiPriority w:val="9"/>
    <w:rsid w:val="000F12DA"/>
    <w:rPr>
      <w:rFonts w:ascii="Times New Roman" w:eastAsiaTheme="majorEastAsia" w:hAnsi="Times New Roman" w:cstheme="majorBidi"/>
      <w:b/>
      <w:bCs/>
      <w:kern w:val="2"/>
      <w:sz w:val="28"/>
      <w:szCs w:val="26"/>
      <w:lang w:eastAsia="ar-SA"/>
    </w:rPr>
  </w:style>
  <w:style w:type="character" w:customStyle="1" w:styleId="30">
    <w:name w:val="Заголовок 3 Знак"/>
    <w:basedOn w:val="a2"/>
    <w:link w:val="3"/>
    <w:uiPriority w:val="9"/>
    <w:rsid w:val="004B426C"/>
    <w:rPr>
      <w:rFonts w:ascii="Times New Roman" w:eastAsiaTheme="majorEastAsia" w:hAnsi="Times New Roman" w:cstheme="majorBidi"/>
      <w:b/>
      <w:bCs/>
      <w:kern w:val="2"/>
      <w:sz w:val="28"/>
      <w:szCs w:val="26"/>
      <w:lang w:eastAsia="ar-SA"/>
    </w:rPr>
  </w:style>
  <w:style w:type="character" w:styleId="a5">
    <w:name w:val="annotation reference"/>
    <w:basedOn w:val="a2"/>
    <w:uiPriority w:val="99"/>
    <w:semiHidden/>
    <w:unhideWhenUsed/>
    <w:rsid w:val="00467D09"/>
    <w:rPr>
      <w:sz w:val="16"/>
      <w:szCs w:val="16"/>
    </w:rPr>
  </w:style>
  <w:style w:type="paragraph" w:styleId="a6">
    <w:name w:val="annotation text"/>
    <w:basedOn w:val="a1"/>
    <w:link w:val="a7"/>
    <w:uiPriority w:val="99"/>
    <w:semiHidden/>
    <w:unhideWhenUsed/>
    <w:rsid w:val="00467D0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2"/>
    <w:link w:val="a6"/>
    <w:uiPriority w:val="99"/>
    <w:semiHidden/>
    <w:rsid w:val="00467D09"/>
    <w:rPr>
      <w:rFonts w:ascii="Times New Roman" w:eastAsia="SimSun" w:hAnsi="Times New Roman" w:cs="Calibri"/>
      <w:kern w:val="2"/>
      <w:sz w:val="20"/>
      <w:szCs w:val="20"/>
      <w:lang w:eastAsia="ar-S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67D0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67D09"/>
    <w:rPr>
      <w:rFonts w:ascii="Times New Roman" w:eastAsia="SimSun" w:hAnsi="Times New Roman" w:cs="Calibri"/>
      <w:b/>
      <w:bCs/>
      <w:kern w:val="2"/>
      <w:sz w:val="20"/>
      <w:szCs w:val="20"/>
      <w:lang w:eastAsia="ar-SA"/>
    </w:rPr>
  </w:style>
  <w:style w:type="paragraph" w:styleId="aa">
    <w:name w:val="Balloon Text"/>
    <w:basedOn w:val="a1"/>
    <w:link w:val="ab"/>
    <w:uiPriority w:val="99"/>
    <w:semiHidden/>
    <w:unhideWhenUsed/>
    <w:rsid w:val="00467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467D09"/>
    <w:rPr>
      <w:rFonts w:ascii="Tahoma" w:eastAsia="SimSun" w:hAnsi="Tahoma" w:cs="Tahoma"/>
      <w:kern w:val="2"/>
      <w:sz w:val="16"/>
      <w:szCs w:val="16"/>
      <w:lang w:eastAsia="ar-SA"/>
    </w:rPr>
  </w:style>
  <w:style w:type="paragraph" w:styleId="ac">
    <w:name w:val="Revision"/>
    <w:hidden/>
    <w:uiPriority w:val="99"/>
    <w:semiHidden/>
    <w:rsid w:val="00315B85"/>
    <w:pPr>
      <w:spacing w:after="0" w:line="240" w:lineRule="auto"/>
    </w:pPr>
    <w:rPr>
      <w:rFonts w:ascii="Times New Roman" w:eastAsia="SimSun" w:hAnsi="Times New Roman" w:cs="Calibri"/>
      <w:kern w:val="2"/>
      <w:sz w:val="28"/>
      <w:lang w:eastAsia="ar-SA"/>
    </w:rPr>
  </w:style>
  <w:style w:type="paragraph" w:styleId="ad">
    <w:name w:val="header"/>
    <w:basedOn w:val="a1"/>
    <w:link w:val="ae"/>
    <w:rsid w:val="006866D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/>
      <w:ind w:firstLine="0"/>
    </w:pPr>
    <w:rPr>
      <w:rFonts w:eastAsia="Times New Roman" w:cs="Times New Roman"/>
      <w:kern w:val="0"/>
      <w:szCs w:val="20"/>
      <w:lang w:eastAsia="ru-RU"/>
    </w:rPr>
  </w:style>
  <w:style w:type="character" w:customStyle="1" w:styleId="ae">
    <w:name w:val="Верхний колонтитул Знак"/>
    <w:basedOn w:val="a2"/>
    <w:link w:val="ad"/>
    <w:rsid w:val="006866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505F1A"/>
    <w:pPr>
      <w:widowControl w:val="0"/>
      <w:tabs>
        <w:tab w:val="left" w:pos="426"/>
        <w:tab w:val="right" w:leader="dot" w:pos="9356"/>
      </w:tabs>
      <w:autoSpaceDE w:val="0"/>
      <w:autoSpaceDN w:val="0"/>
      <w:adjustRightInd w:val="0"/>
      <w:spacing w:after="0"/>
      <w:ind w:firstLine="0"/>
      <w:jc w:val="left"/>
    </w:pPr>
    <w:rPr>
      <w:rFonts w:eastAsia="Times New Roman" w:cs="Times New Roman"/>
      <w:kern w:val="0"/>
      <w:szCs w:val="20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C92946"/>
    <w:pPr>
      <w:widowControl w:val="0"/>
      <w:tabs>
        <w:tab w:val="left" w:pos="284"/>
        <w:tab w:val="right" w:leader="dot" w:pos="9356"/>
      </w:tabs>
      <w:autoSpaceDE w:val="0"/>
      <w:autoSpaceDN w:val="0"/>
      <w:adjustRightInd w:val="0"/>
      <w:spacing w:after="0"/>
    </w:pPr>
    <w:rPr>
      <w:rFonts w:eastAsia="Times New Roman" w:cs="Times New Roman"/>
      <w:kern w:val="0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0F7268"/>
    <w:pPr>
      <w:widowControl w:val="0"/>
      <w:tabs>
        <w:tab w:val="right" w:leader="dot" w:pos="9345"/>
      </w:tabs>
      <w:autoSpaceDE w:val="0"/>
      <w:autoSpaceDN w:val="0"/>
      <w:adjustRightInd w:val="0"/>
      <w:spacing w:after="0"/>
      <w:ind w:left="400" w:firstLine="309"/>
    </w:pPr>
    <w:rPr>
      <w:rFonts w:eastAsia="Times New Roman" w:cs="Times New Roman"/>
      <w:kern w:val="0"/>
      <w:szCs w:val="20"/>
      <w:lang w:eastAsia="ru-RU"/>
    </w:rPr>
  </w:style>
  <w:style w:type="paragraph" w:customStyle="1" w:styleId="12">
    <w:name w:val="Заголовок1_центр"/>
    <w:basedOn w:val="1"/>
    <w:rsid w:val="00177930"/>
    <w:pPr>
      <w:keepLines w:val="0"/>
      <w:pageBreakBefore/>
      <w:widowControl w:val="0"/>
      <w:autoSpaceDE w:val="0"/>
      <w:autoSpaceDN w:val="0"/>
      <w:adjustRightInd w:val="0"/>
      <w:spacing w:before="240" w:after="60"/>
      <w:ind w:firstLine="0"/>
      <w:jc w:val="center"/>
    </w:pPr>
    <w:rPr>
      <w:rFonts w:eastAsia="Times New Roman" w:cs="Arial"/>
      <w:caps/>
      <w:kern w:val="32"/>
      <w:szCs w:val="32"/>
      <w:lang w:eastAsia="ru-RU"/>
    </w:rPr>
  </w:style>
  <w:style w:type="character" w:styleId="af">
    <w:name w:val="Placeholder Text"/>
    <w:basedOn w:val="a2"/>
    <w:uiPriority w:val="99"/>
    <w:semiHidden/>
    <w:rsid w:val="00177930"/>
    <w:rPr>
      <w:color w:val="808080"/>
    </w:rPr>
  </w:style>
  <w:style w:type="paragraph" w:styleId="af0">
    <w:name w:val="footer"/>
    <w:basedOn w:val="a1"/>
    <w:link w:val="af1"/>
    <w:uiPriority w:val="99"/>
    <w:unhideWhenUsed/>
    <w:rsid w:val="00EF3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EF3B41"/>
    <w:rPr>
      <w:rFonts w:ascii="Times New Roman" w:eastAsia="SimSun" w:hAnsi="Times New Roman" w:cs="Calibri"/>
      <w:kern w:val="2"/>
      <w:sz w:val="28"/>
      <w:lang w:eastAsia="ar-SA"/>
    </w:rPr>
  </w:style>
  <w:style w:type="table" w:styleId="af2">
    <w:name w:val="Table Grid"/>
    <w:basedOn w:val="a3"/>
    <w:uiPriority w:val="59"/>
    <w:rsid w:val="001A0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OC Heading"/>
    <w:basedOn w:val="1"/>
    <w:next w:val="a1"/>
    <w:uiPriority w:val="39"/>
    <w:unhideWhenUsed/>
    <w:qFormat/>
    <w:rsid w:val="00077917"/>
    <w:pPr>
      <w:ind w:firstLine="0"/>
      <w:outlineLvl w:val="9"/>
    </w:pPr>
    <w:rPr>
      <w:rFonts w:asciiTheme="majorHAnsi" w:hAnsiTheme="majorHAnsi"/>
      <w:color w:val="365F91" w:themeColor="accent1" w:themeShade="BF"/>
      <w:kern w:val="0"/>
      <w:lang w:eastAsia="ru-RU"/>
    </w:rPr>
  </w:style>
  <w:style w:type="paragraph" w:styleId="af4">
    <w:name w:val="caption"/>
    <w:aliases w:val="Титульный лист"/>
    <w:basedOn w:val="a1"/>
    <w:next w:val="a1"/>
    <w:unhideWhenUsed/>
    <w:qFormat/>
    <w:rsid w:val="00590DCB"/>
    <w:pPr>
      <w:spacing w:line="240" w:lineRule="auto"/>
      <w:ind w:firstLine="0"/>
      <w:jc w:val="center"/>
    </w:pPr>
    <w:rPr>
      <w:rFonts w:eastAsia="Calibri" w:cs="Arial"/>
      <w:bCs/>
      <w:kern w:val="0"/>
      <w:szCs w:val="18"/>
      <w:lang w:eastAsia="ru-RU"/>
    </w:rPr>
  </w:style>
  <w:style w:type="table" w:customStyle="1" w:styleId="13">
    <w:name w:val="Сетка таблицы1"/>
    <w:basedOn w:val="a3"/>
    <w:uiPriority w:val="59"/>
    <w:rsid w:val="00590DC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">
    <w:name w:val="HTML Cite"/>
    <w:basedOn w:val="a2"/>
    <w:uiPriority w:val="99"/>
    <w:semiHidden/>
    <w:unhideWhenUsed/>
    <w:rsid w:val="00C074FB"/>
    <w:rPr>
      <w:i/>
      <w:iCs/>
    </w:rPr>
  </w:style>
  <w:style w:type="paragraph" w:styleId="af5">
    <w:name w:val="Normal (Web)"/>
    <w:basedOn w:val="a1"/>
    <w:uiPriority w:val="99"/>
    <w:semiHidden/>
    <w:unhideWhenUsed/>
    <w:rsid w:val="00940A73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kern w:val="0"/>
      <w:sz w:val="24"/>
      <w:szCs w:val="24"/>
      <w:lang w:eastAsia="ru-RU"/>
    </w:rPr>
  </w:style>
  <w:style w:type="paragraph" w:customStyle="1" w:styleId="af6">
    <w:name w:val="Формула"/>
    <w:basedOn w:val="a1"/>
    <w:link w:val="af7"/>
    <w:qFormat/>
    <w:rsid w:val="0075398F"/>
    <w:pPr>
      <w:tabs>
        <w:tab w:val="center" w:pos="4536"/>
        <w:tab w:val="right" w:pos="9356"/>
      </w:tabs>
      <w:spacing w:after="0"/>
      <w:ind w:firstLine="0"/>
    </w:pPr>
  </w:style>
  <w:style w:type="character" w:customStyle="1" w:styleId="af7">
    <w:name w:val="Формула Знак"/>
    <w:basedOn w:val="a2"/>
    <w:link w:val="af6"/>
    <w:rsid w:val="0075398F"/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f8">
    <w:name w:val="Данные"/>
    <w:basedOn w:val="a1"/>
    <w:link w:val="af9"/>
    <w:qFormat/>
    <w:rsid w:val="0075398F"/>
    <w:pPr>
      <w:tabs>
        <w:tab w:val="left" w:pos="1134"/>
        <w:tab w:val="left" w:leader="dot" w:pos="6804"/>
      </w:tabs>
      <w:spacing w:after="0"/>
      <w:ind w:firstLine="0"/>
    </w:pPr>
  </w:style>
  <w:style w:type="character" w:customStyle="1" w:styleId="af9">
    <w:name w:val="Данные Знак"/>
    <w:basedOn w:val="a2"/>
    <w:link w:val="af8"/>
    <w:rsid w:val="0075398F"/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fa">
    <w:name w:val="Заголовок таблицы"/>
    <w:basedOn w:val="a1"/>
    <w:link w:val="afb"/>
    <w:qFormat/>
    <w:rsid w:val="0075398F"/>
    <w:pPr>
      <w:spacing w:before="120" w:after="0"/>
      <w:ind w:firstLine="0"/>
      <w:jc w:val="left"/>
    </w:pPr>
  </w:style>
  <w:style w:type="character" w:customStyle="1" w:styleId="afb">
    <w:name w:val="Заголовок таблицы Знак"/>
    <w:basedOn w:val="a2"/>
    <w:link w:val="afa"/>
    <w:rsid w:val="0075398F"/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fc">
    <w:name w:val="Подпись рисунка"/>
    <w:basedOn w:val="a1"/>
    <w:link w:val="afd"/>
    <w:qFormat/>
    <w:rsid w:val="007D019E"/>
    <w:pPr>
      <w:spacing w:before="120" w:after="120"/>
      <w:jc w:val="center"/>
    </w:pPr>
  </w:style>
  <w:style w:type="character" w:customStyle="1" w:styleId="afd">
    <w:name w:val="Подпись рисунка Знак"/>
    <w:basedOn w:val="a2"/>
    <w:link w:val="afc"/>
    <w:rsid w:val="007D019E"/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">
    <w:name w:val="Список без нумерации"/>
    <w:basedOn w:val="a1"/>
    <w:link w:val="afe"/>
    <w:qFormat/>
    <w:rsid w:val="00D3143D"/>
    <w:pPr>
      <w:numPr>
        <w:numId w:val="21"/>
      </w:numPr>
      <w:tabs>
        <w:tab w:val="left" w:pos="1134"/>
      </w:tabs>
      <w:spacing w:after="0"/>
      <w:ind w:left="0" w:firstLine="709"/>
      <w:contextualSpacing/>
    </w:pPr>
  </w:style>
  <w:style w:type="character" w:customStyle="1" w:styleId="afe">
    <w:name w:val="Список без нумерации Знак"/>
    <w:basedOn w:val="a2"/>
    <w:link w:val="a"/>
    <w:rsid w:val="00D3143D"/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0">
    <w:name w:val="Список с нумерацией"/>
    <w:basedOn w:val="a1"/>
    <w:link w:val="aff"/>
    <w:qFormat/>
    <w:rsid w:val="00D3143D"/>
    <w:pPr>
      <w:numPr>
        <w:numId w:val="22"/>
      </w:numPr>
      <w:tabs>
        <w:tab w:val="left" w:pos="1134"/>
      </w:tabs>
      <w:spacing w:after="0"/>
      <w:ind w:left="0" w:firstLine="709"/>
      <w:contextualSpacing/>
    </w:pPr>
  </w:style>
  <w:style w:type="character" w:customStyle="1" w:styleId="aff">
    <w:name w:val="Список с нумерацией Знак"/>
    <w:basedOn w:val="a2"/>
    <w:link w:val="a0"/>
    <w:rsid w:val="00D3143D"/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ff0">
    <w:name w:val="Программа"/>
    <w:basedOn w:val="a1"/>
    <w:link w:val="aff1"/>
    <w:qFormat/>
    <w:rsid w:val="00D3143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0" w:line="240" w:lineRule="auto"/>
      <w:ind w:firstLine="0"/>
      <w:jc w:val="left"/>
    </w:pPr>
    <w:rPr>
      <w:rFonts w:ascii="Lucida Console" w:hAnsi="Lucida Console"/>
      <w:color w:val="002060"/>
      <w:sz w:val="20"/>
      <w:szCs w:val="20"/>
      <w:lang w:val="en-US"/>
    </w:rPr>
  </w:style>
  <w:style w:type="character" w:customStyle="1" w:styleId="aff1">
    <w:name w:val="Программа Знак"/>
    <w:basedOn w:val="a2"/>
    <w:link w:val="aff0"/>
    <w:rsid w:val="00D3143D"/>
    <w:rPr>
      <w:rFonts w:ascii="Lucida Console" w:eastAsia="SimSun" w:hAnsi="Lucida Console" w:cs="Calibri"/>
      <w:color w:val="002060"/>
      <w:kern w:val="2"/>
      <w:sz w:val="20"/>
      <w:szCs w:val="20"/>
      <w:shd w:val="clear" w:color="auto" w:fill="D9D9D9" w:themeFill="background1" w:themeFillShade="D9"/>
      <w:lang w:val="en-US" w:eastAsia="ar-SA"/>
    </w:rPr>
  </w:style>
  <w:style w:type="paragraph" w:customStyle="1" w:styleId="aff2">
    <w:name w:val="Заголовок без номера"/>
    <w:basedOn w:val="1"/>
    <w:link w:val="aff3"/>
    <w:qFormat/>
    <w:rsid w:val="007B3F54"/>
    <w:pPr>
      <w:numPr>
        <w:numId w:val="0"/>
      </w:numPr>
      <w:jc w:val="center"/>
    </w:pPr>
    <w:rPr>
      <w:caps/>
    </w:rPr>
  </w:style>
  <w:style w:type="character" w:customStyle="1" w:styleId="aff3">
    <w:name w:val="Заголовок без номера Знак"/>
    <w:basedOn w:val="a2"/>
    <w:link w:val="aff2"/>
    <w:rsid w:val="007B3F54"/>
    <w:rPr>
      <w:rFonts w:ascii="Times New Roman" w:eastAsiaTheme="majorEastAsia" w:hAnsi="Times New Roman" w:cstheme="majorBidi"/>
      <w:bCs/>
      <w:caps/>
      <w:kern w:val="2"/>
      <w:sz w:val="28"/>
      <w:szCs w:val="28"/>
      <w:lang w:eastAsia="ar-SA"/>
    </w:rPr>
  </w:style>
  <w:style w:type="paragraph" w:styleId="aff4">
    <w:name w:val="List Paragraph"/>
    <w:basedOn w:val="a1"/>
    <w:uiPriority w:val="34"/>
    <w:qFormat/>
    <w:rsid w:val="00810C77"/>
    <w:pPr>
      <w:ind w:left="720"/>
      <w:contextualSpacing/>
    </w:pPr>
  </w:style>
  <w:style w:type="character" w:styleId="aff5">
    <w:name w:val="Hyperlink"/>
    <w:basedOn w:val="a2"/>
    <w:uiPriority w:val="99"/>
    <w:unhideWhenUsed/>
    <w:rsid w:val="002238D8"/>
    <w:rPr>
      <w:color w:val="0000FF"/>
      <w:u w:val="single"/>
    </w:rPr>
  </w:style>
  <w:style w:type="paragraph" w:styleId="HTML0">
    <w:name w:val="HTML Preformatted"/>
    <w:basedOn w:val="a1"/>
    <w:link w:val="HTML1"/>
    <w:uiPriority w:val="99"/>
    <w:semiHidden/>
    <w:unhideWhenUsed/>
    <w:rsid w:val="004F14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1">
    <w:name w:val="Стандартный HTML Знак"/>
    <w:basedOn w:val="a2"/>
    <w:link w:val="HTML0"/>
    <w:uiPriority w:val="99"/>
    <w:semiHidden/>
    <w:rsid w:val="004F14E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5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oter" Target="footer5.xml"/><Relationship Id="rId10" Type="http://schemas.openxmlformats.org/officeDocument/2006/relationships/footer" Target="footer3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ru.wikipedia.org/wiki/%D0%A0%D0%B5%D0%B7%D0%B5%D1%80%D0%B2%D0%BD%D0%BE%D0%B5_%D0%BA%D0%BE%D0%BF%D0%B8%D1%80%D0%BE%D0%B2%D0%B0%D0%BD%D0%B8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2F8C9-8FA4-48FA-BA57-5C3B52978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36</Pages>
  <Words>4422</Words>
  <Characters>25206</Characters>
  <Application>Microsoft Office Word</Application>
  <DocSecurity>0</DocSecurity>
  <Lines>210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9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Роман Данилов</cp:lastModifiedBy>
  <cp:revision>17</cp:revision>
  <cp:lastPrinted>2018-12-12T09:37:00Z</cp:lastPrinted>
  <dcterms:created xsi:type="dcterms:W3CDTF">2018-12-13T15:08:00Z</dcterms:created>
  <dcterms:modified xsi:type="dcterms:W3CDTF">2022-12-19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</Properties>
</file>